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487E" w14:textId="6EA19740" w:rsidR="004C72D9" w:rsidRPr="001F3FF4" w:rsidRDefault="004C72D9" w:rsidP="004C72D9">
      <w:pPr>
        <w:rPr>
          <w:b/>
          <w:sz w:val="24"/>
          <w:szCs w:val="20"/>
        </w:rPr>
      </w:pPr>
      <w:bookmarkStart w:id="0" w:name="_Hlk90859254"/>
      <w:bookmarkEnd w:id="0"/>
      <w:r w:rsidRPr="001F3FF4">
        <w:rPr>
          <w:rFonts w:hint="eastAsia"/>
          <w:b/>
          <w:sz w:val="24"/>
          <w:szCs w:val="20"/>
        </w:rPr>
        <w:t>Mechanics and Design</w:t>
      </w:r>
    </w:p>
    <w:p w14:paraId="74496952" w14:textId="42BFF3C5" w:rsidR="001F3FF4" w:rsidRDefault="0073116B" w:rsidP="00582C97">
      <w:pPr>
        <w:tabs>
          <w:tab w:val="center" w:pos="4513"/>
        </w:tabs>
        <w:jc w:val="left"/>
        <w:rPr>
          <w:b/>
          <w:sz w:val="36"/>
          <w:szCs w:val="20"/>
        </w:rPr>
      </w:pPr>
      <w:r>
        <w:rPr>
          <w:b/>
          <w:sz w:val="28"/>
          <w:szCs w:val="20"/>
        </w:rPr>
        <w:tab/>
      </w:r>
      <w:r w:rsidR="00D5630E" w:rsidRPr="001F3FF4">
        <w:rPr>
          <w:rFonts w:hint="eastAsia"/>
          <w:b/>
          <w:sz w:val="36"/>
          <w:szCs w:val="20"/>
        </w:rPr>
        <w:t>T</w:t>
      </w:r>
      <w:r w:rsidR="00D5630E" w:rsidRPr="001F3FF4">
        <w:rPr>
          <w:b/>
          <w:sz w:val="36"/>
          <w:szCs w:val="20"/>
        </w:rPr>
        <w:t>erm</w:t>
      </w:r>
      <w:r w:rsidR="00D5630E" w:rsidRPr="001F3FF4">
        <w:rPr>
          <w:rFonts w:hint="eastAsia"/>
          <w:b/>
          <w:sz w:val="36"/>
          <w:szCs w:val="20"/>
        </w:rPr>
        <w:t xml:space="preserve"> </w:t>
      </w:r>
      <w:r w:rsidR="00B96345" w:rsidRPr="001F3FF4">
        <w:rPr>
          <w:b/>
          <w:sz w:val="36"/>
          <w:szCs w:val="20"/>
        </w:rPr>
        <w:t>Projec</w:t>
      </w:r>
      <w:r w:rsidR="00D5630E" w:rsidRPr="001F3FF4">
        <w:rPr>
          <w:rFonts w:hint="eastAsia"/>
          <w:b/>
          <w:sz w:val="36"/>
          <w:szCs w:val="20"/>
        </w:rPr>
        <w:t>t</w:t>
      </w:r>
    </w:p>
    <w:p w14:paraId="1DC40A48" w14:textId="23DDFC22" w:rsidR="00047334" w:rsidRPr="00047334" w:rsidRDefault="00047334" w:rsidP="00047334">
      <w:pPr>
        <w:tabs>
          <w:tab w:val="center" w:pos="4513"/>
        </w:tabs>
        <w:jc w:val="right"/>
        <w:rPr>
          <w:b/>
          <w:sz w:val="18"/>
          <w:szCs w:val="12"/>
        </w:rPr>
      </w:pPr>
      <w:r w:rsidRPr="00047334">
        <w:rPr>
          <w:rFonts w:hint="eastAsia"/>
          <w:b/>
          <w:sz w:val="22"/>
          <w:szCs w:val="12"/>
        </w:rPr>
        <w:t>2</w:t>
      </w:r>
      <w:r w:rsidRPr="00047334">
        <w:rPr>
          <w:b/>
          <w:sz w:val="22"/>
          <w:szCs w:val="12"/>
        </w:rPr>
        <w:t>017-15024</w:t>
      </w:r>
      <w:r>
        <w:rPr>
          <w:b/>
          <w:sz w:val="22"/>
          <w:szCs w:val="12"/>
        </w:rPr>
        <w:br/>
      </w:r>
      <w:r w:rsidRPr="00047334">
        <w:rPr>
          <w:rFonts w:hint="eastAsia"/>
          <w:b/>
          <w:sz w:val="22"/>
          <w:szCs w:val="12"/>
        </w:rPr>
        <w:t>기계공학부 박진호</w:t>
      </w:r>
    </w:p>
    <w:p w14:paraId="13159C33" w14:textId="79BF5EE1" w:rsidR="00A04448" w:rsidRPr="00B1142D" w:rsidRDefault="00E2399D" w:rsidP="00111763">
      <w:pPr>
        <w:pStyle w:val="a3"/>
        <w:numPr>
          <w:ilvl w:val="0"/>
          <w:numId w:val="6"/>
        </w:numPr>
        <w:ind w:leftChars="0"/>
        <w:rPr>
          <w:sz w:val="24"/>
          <w:szCs w:val="24"/>
        </w:rPr>
      </w:pPr>
      <w:r w:rsidRPr="004039D6">
        <w:rPr>
          <w:rFonts w:hint="eastAsia"/>
          <w:b/>
          <w:sz w:val="28"/>
          <w:szCs w:val="28"/>
        </w:rPr>
        <w:t xml:space="preserve">프로젝트 </w:t>
      </w:r>
      <w:r w:rsidR="00F03CFF" w:rsidRPr="004039D6">
        <w:rPr>
          <w:rFonts w:hint="eastAsia"/>
          <w:b/>
          <w:sz w:val="28"/>
          <w:szCs w:val="28"/>
        </w:rPr>
        <w:t>목적</w:t>
      </w:r>
      <w:r w:rsidR="004039D6">
        <w:rPr>
          <w:sz w:val="28"/>
          <w:szCs w:val="28"/>
        </w:rPr>
        <w:br/>
      </w:r>
      <w:r w:rsidR="004039D6">
        <w:rPr>
          <w:rFonts w:hint="eastAsia"/>
          <w:sz w:val="28"/>
          <w:szCs w:val="28"/>
        </w:rPr>
        <w:t xml:space="preserve"> </w:t>
      </w:r>
      <w:r w:rsidR="00F75A1C" w:rsidRPr="00B1142D">
        <w:rPr>
          <w:rFonts w:hint="eastAsia"/>
          <w:sz w:val="24"/>
          <w:szCs w:val="24"/>
        </w:rPr>
        <w:t>화력 발전 보일러는 화석 연료를 연소시켜 고온 고압의 증기를 생산해 터빈으로 전달하는 화력 발전소의 중요한 설비이다.</w:t>
      </w:r>
      <w:r w:rsidR="00F75A1C" w:rsidRPr="00B1142D">
        <w:rPr>
          <w:sz w:val="24"/>
          <w:szCs w:val="24"/>
        </w:rPr>
        <w:t xml:space="preserve"> </w:t>
      </w:r>
      <w:r w:rsidR="00F75A1C" w:rsidRPr="00B1142D">
        <w:rPr>
          <w:rFonts w:hint="eastAsia"/>
          <w:sz w:val="24"/>
          <w:szCs w:val="24"/>
        </w:rPr>
        <w:t>보일러 가동시 고온에 의한 열변형에 의해 수많은 보일러 구조물들이 팽창하므로,</w:t>
      </w:r>
      <w:r w:rsidR="00F75A1C" w:rsidRPr="00B1142D">
        <w:rPr>
          <w:sz w:val="24"/>
          <w:szCs w:val="24"/>
        </w:rPr>
        <w:t xml:space="preserve"> </w:t>
      </w:r>
      <w:r w:rsidR="00F75A1C" w:rsidRPr="00B1142D">
        <w:rPr>
          <w:rFonts w:hint="eastAsia"/>
          <w:sz w:val="24"/>
          <w:szCs w:val="24"/>
        </w:rPr>
        <w:t>보일러를 지지 철골의 상부에 위치한 대형 거더(</w:t>
      </w:r>
      <w:r w:rsidR="00F75A1C" w:rsidRPr="00B1142D">
        <w:rPr>
          <w:sz w:val="24"/>
          <w:szCs w:val="24"/>
        </w:rPr>
        <w:t>girder)</w:t>
      </w:r>
      <w:r w:rsidR="00F75A1C" w:rsidRPr="00B1142D">
        <w:rPr>
          <w:rFonts w:hint="eastAsia"/>
          <w:sz w:val="24"/>
          <w:szCs w:val="24"/>
        </w:rPr>
        <w:t>에 수백 개의 행거(</w:t>
      </w:r>
      <w:r w:rsidR="00F75A1C" w:rsidRPr="00B1142D">
        <w:rPr>
          <w:sz w:val="24"/>
          <w:szCs w:val="24"/>
        </w:rPr>
        <w:t>hanger)</w:t>
      </w:r>
      <w:r w:rsidR="00F75A1C" w:rsidRPr="00B1142D">
        <w:rPr>
          <w:rFonts w:hint="eastAsia"/>
          <w:sz w:val="24"/>
          <w:szCs w:val="24"/>
        </w:rPr>
        <w:t>를 이용해 매달게 된다.</w:t>
      </w:r>
      <w:r w:rsidR="00F75A1C" w:rsidRPr="00B1142D">
        <w:rPr>
          <w:sz w:val="24"/>
          <w:szCs w:val="24"/>
        </w:rPr>
        <w:br/>
      </w:r>
      <w:r w:rsidR="00F75A1C" w:rsidRPr="00B1142D">
        <w:rPr>
          <w:rFonts w:hint="eastAsia"/>
          <w:sz w:val="24"/>
          <w:szCs w:val="24"/>
        </w:rPr>
        <w:t>본 프로젝트에서는 보일러 거더에 대하여 F</w:t>
      </w:r>
      <w:r w:rsidR="00F75A1C" w:rsidRPr="00B1142D">
        <w:rPr>
          <w:sz w:val="24"/>
          <w:szCs w:val="24"/>
        </w:rPr>
        <w:t>igure 2</w:t>
      </w:r>
      <w:r w:rsidR="00F75A1C" w:rsidRPr="00B1142D">
        <w:rPr>
          <w:rFonts w:hint="eastAsia"/>
          <w:sz w:val="24"/>
          <w:szCs w:val="24"/>
        </w:rPr>
        <w:t>와 같이 간단한 형태의 모델링을 진행하고,</w:t>
      </w:r>
      <w:r w:rsidR="00F75A1C" w:rsidRPr="00B1142D">
        <w:rPr>
          <w:sz w:val="24"/>
          <w:szCs w:val="24"/>
        </w:rPr>
        <w:t xml:space="preserve"> </w:t>
      </w:r>
      <w:r w:rsidR="00F75A1C" w:rsidRPr="00B1142D">
        <w:rPr>
          <w:rFonts w:hint="eastAsia"/>
          <w:sz w:val="24"/>
          <w:szCs w:val="24"/>
        </w:rPr>
        <w:t>유한 요소법(</w:t>
      </w:r>
      <w:r w:rsidR="00F75A1C" w:rsidRPr="00B1142D">
        <w:rPr>
          <w:sz w:val="24"/>
          <w:szCs w:val="24"/>
        </w:rPr>
        <w:t>FEM)</w:t>
      </w:r>
      <w:r w:rsidR="00F75A1C" w:rsidRPr="00B1142D">
        <w:rPr>
          <w:rFonts w:hint="eastAsia"/>
          <w:sz w:val="24"/>
          <w:szCs w:val="24"/>
        </w:rPr>
        <w:t>을 통해 해석을 수행하고자 한다.</w:t>
      </w:r>
    </w:p>
    <w:p w14:paraId="62C9FC20" w14:textId="3DA7D82C" w:rsidR="001F3FF4" w:rsidRPr="001F3FF4" w:rsidRDefault="007D5214" w:rsidP="001F3F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461105" wp14:editId="5D99A9C4">
                <wp:simplePos x="0" y="0"/>
                <wp:positionH relativeFrom="column">
                  <wp:posOffset>1323340</wp:posOffset>
                </wp:positionH>
                <wp:positionV relativeFrom="paragraph">
                  <wp:posOffset>62865</wp:posOffset>
                </wp:positionV>
                <wp:extent cx="3375025" cy="1659890"/>
                <wp:effectExtent l="0" t="0" r="0" b="0"/>
                <wp:wrapSquare wrapText="bothSides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1659890"/>
                          <a:chOff x="0" y="0"/>
                          <a:chExt cx="4967605" cy="2444115"/>
                        </a:xfrm>
                      </wpg:grpSpPr>
                      <pic:pic xmlns:pic="http://schemas.openxmlformats.org/drawingml/2006/picture">
                        <pic:nvPicPr>
                          <pic:cNvPr id="5" name="그림 4" descr="석탄화력발전소 건설 못한다…30년이상 노후발전소 10기 폐지">
                            <a:extLst>
                              <a:ext uri="{FF2B5EF4-FFF2-40B4-BE49-F238E27FC236}">
                                <a16:creationId xmlns:a16="http://schemas.microsoft.com/office/drawing/2014/main" id="{77D58B6C-DF21-4BF5-BABD-C897B505C6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7"/>
                          <a:stretch/>
                        </pic:blipFill>
                        <pic:spPr bwMode="auto">
                          <a:xfrm>
                            <a:off x="0" y="0"/>
                            <a:ext cx="2875915" cy="2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F7F3DC48-FB5D-48D0-97A3-0D4BE0F0C5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175" y="0"/>
                            <a:ext cx="1662430" cy="2444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21D0D" id="그룹 2" o:spid="_x0000_s1026" style="position:absolute;left:0;text-align:left;margin-left:104.2pt;margin-top:4.95pt;width:265.75pt;height:130.7pt;z-index:251660288;mso-width-relative:margin;mso-height-relative:margin" coordsize="49676,244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alt="석탄화력발전소 건설 못한다…30년이상 노후발전소 10기 폐지" style="position:absolute;width:2875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">
                  <v:imagedata r:id="rId10" o:title="석탄화력발전소 건설 못한다…30년이상 노후발전소 10기 폐지" cropleft="14056f"/>
                </v:shape>
                <v:shape id="그림 5" o:spid="_x0000_s1028" type="#_x0000_t75" style="position:absolute;left:33051;width:16625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37F38CEF" w14:textId="77777777" w:rsidR="006E51D7" w:rsidRDefault="006E51D7" w:rsidP="006E51D7">
      <w:pPr>
        <w:pStyle w:val="a5"/>
      </w:pPr>
    </w:p>
    <w:p w14:paraId="61A88757" w14:textId="77777777" w:rsidR="006E51D7" w:rsidRDefault="006E51D7" w:rsidP="006E51D7">
      <w:pPr>
        <w:pStyle w:val="a5"/>
      </w:pPr>
    </w:p>
    <w:p w14:paraId="1DE974F1" w14:textId="77777777" w:rsidR="006E51D7" w:rsidRDefault="006E51D7" w:rsidP="006E51D7">
      <w:pPr>
        <w:pStyle w:val="a5"/>
      </w:pPr>
    </w:p>
    <w:p w14:paraId="6F9F1B76" w14:textId="77777777" w:rsidR="00B1142D" w:rsidRPr="00B1142D" w:rsidRDefault="00B1142D" w:rsidP="00B1142D"/>
    <w:p w14:paraId="7473DEAC" w14:textId="322F2306" w:rsidR="00047334" w:rsidRDefault="00B1142D" w:rsidP="00047334">
      <w:pPr>
        <w:pStyle w:val="a5"/>
        <w:jc w:val="center"/>
        <w:rPr>
          <w:color w:val="FF0000"/>
        </w:rPr>
      </w:pPr>
      <w:r w:rsidRPr="006E51D7">
        <w:rPr>
          <w:noProof/>
        </w:rPr>
        <w:drawing>
          <wp:anchor distT="0" distB="0" distL="114300" distR="114300" simplePos="0" relativeHeight="251661312" behindDoc="0" locked="0" layoutInCell="1" allowOverlap="1" wp14:anchorId="231C5965" wp14:editId="3BEDE9A8">
            <wp:simplePos x="0" y="0"/>
            <wp:positionH relativeFrom="column">
              <wp:posOffset>796925</wp:posOffset>
            </wp:positionH>
            <wp:positionV relativeFrom="paragraph">
              <wp:posOffset>265670</wp:posOffset>
            </wp:positionV>
            <wp:extent cx="4447540" cy="1767840"/>
            <wp:effectExtent l="0" t="0" r="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D7">
        <w:t xml:space="preserve">Figure </w:t>
      </w:r>
      <w:fldSimple w:instr=" SEQ Figure \* ARABIC ">
        <w:r w:rsidR="00574EFA">
          <w:rPr>
            <w:noProof/>
          </w:rPr>
          <w:t>1</w:t>
        </w:r>
      </w:fldSimple>
      <w:r w:rsidR="006E51D7">
        <w:t xml:space="preserve"> A Thermal Power Plant Boiler</w:t>
      </w:r>
      <w:r w:rsidR="007D5214">
        <w:br/>
      </w:r>
      <w:r w:rsidR="003C717C">
        <w:t xml:space="preserve">Figure </w:t>
      </w:r>
      <w:r w:rsidR="00423DF8">
        <w:fldChar w:fldCharType="begin"/>
      </w:r>
      <w:r w:rsidR="00423DF8">
        <w:instrText xml:space="preserve"> SEQ Figure \* ARABIC </w:instrText>
      </w:r>
      <w:r w:rsidR="00423DF8">
        <w:fldChar w:fldCharType="separate"/>
      </w:r>
      <w:r w:rsidR="00574EFA">
        <w:rPr>
          <w:noProof/>
        </w:rPr>
        <w:t>2</w:t>
      </w:r>
      <w:r w:rsidR="00423DF8">
        <w:rPr>
          <w:noProof/>
        </w:rPr>
        <w:fldChar w:fldCharType="end"/>
      </w:r>
      <w:r w:rsidR="003C717C" w:rsidRPr="004B203D">
        <w:t xml:space="preserve"> </w:t>
      </w:r>
      <w:r w:rsidR="00B114D8">
        <w:t xml:space="preserve">Simplified </w:t>
      </w:r>
      <w:r w:rsidR="006E51D7">
        <w:t>Girder of Boiler</w:t>
      </w:r>
      <w:r w:rsidR="00153966">
        <w:br/>
      </w: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hint="eastAsia"/>
              <w:color w:val="FF0000"/>
            </w:rPr>
            <m:t>L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=10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m, b=1m, t= 0.5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m, x=7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m 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hint="eastAsia"/>
              <w:color w:val="FF0000"/>
            </w:rPr>
            <m:t>w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</w:rPr>
                <m:t>kN</m:t>
              </m:r>
            </m:num>
            <m:den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perscript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, v=0.3, E=200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GPa, Y=800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MPa</m:t>
          </m:r>
        </m:oMath>
      </m:oMathPara>
    </w:p>
    <w:p w14:paraId="2B9F83B1" w14:textId="1C326FD6" w:rsidR="00C85F19" w:rsidRPr="00047334" w:rsidRDefault="00C85F19" w:rsidP="00047334">
      <w:pPr>
        <w:pStyle w:val="a5"/>
        <w:jc w:val="left"/>
        <w:rPr>
          <w:color w:val="FF0000"/>
        </w:rPr>
      </w:pPr>
      <w:r>
        <w:rPr>
          <w:rFonts w:hint="eastAsia"/>
          <w:sz w:val="28"/>
          <w:szCs w:val="28"/>
        </w:rPr>
        <w:lastRenderedPageBreak/>
        <w:t>P</w:t>
      </w:r>
      <w:r>
        <w:rPr>
          <w:sz w:val="28"/>
          <w:szCs w:val="28"/>
        </w:rPr>
        <w:t xml:space="preserve">art I. </w:t>
      </w:r>
      <w:r>
        <w:rPr>
          <w:rFonts w:hint="eastAsia"/>
          <w:sz w:val="28"/>
          <w:szCs w:val="28"/>
        </w:rPr>
        <w:t>FEM Analysis</w:t>
      </w:r>
      <w:r>
        <w:rPr>
          <w:sz w:val="28"/>
          <w:szCs w:val="28"/>
        </w:rPr>
        <w:t xml:space="preserve"> by MATLAB</w:t>
      </w:r>
    </w:p>
    <w:p w14:paraId="689E8E0B" w14:textId="77777777" w:rsidR="00643273" w:rsidRDefault="002411C4" w:rsidP="00575DAF">
      <w:pPr>
        <w:rPr>
          <w:sz w:val="22"/>
        </w:rPr>
      </w:pPr>
      <w:r>
        <w:rPr>
          <w:sz w:val="24"/>
          <w:szCs w:val="28"/>
        </w:rPr>
        <w:t xml:space="preserve">A. </w:t>
      </w:r>
      <w:r w:rsidR="00C85F19" w:rsidRPr="002411C4">
        <w:rPr>
          <w:rFonts w:hint="eastAsia"/>
          <w:sz w:val="24"/>
          <w:szCs w:val="28"/>
        </w:rPr>
        <w:t xml:space="preserve">문제 상황을 </w:t>
      </w:r>
      <w:r w:rsidR="00C85F19" w:rsidRPr="002411C4">
        <w:rPr>
          <w:sz w:val="24"/>
          <w:szCs w:val="28"/>
        </w:rPr>
        <w:t>Plane stress/Plane strain</w:t>
      </w:r>
      <w:r w:rsidR="00C85F19" w:rsidRPr="002411C4">
        <w:rPr>
          <w:rFonts w:hint="eastAsia"/>
          <w:sz w:val="24"/>
          <w:szCs w:val="28"/>
        </w:rPr>
        <w:t xml:space="preserve"> 중 어떤 것으로 풀 수 있는지 서술하고, 근거를 써라.</w:t>
      </w:r>
      <w:r w:rsidR="000A3BA2">
        <w:rPr>
          <w:sz w:val="24"/>
          <w:szCs w:val="28"/>
        </w:rPr>
        <w:br/>
      </w:r>
      <w:r w:rsidR="00DC7F33" w:rsidRPr="00643273">
        <w:rPr>
          <w:sz w:val="22"/>
        </w:rPr>
        <w:t xml:space="preserve">(1) </w:t>
      </w:r>
      <w:r w:rsidR="00DC7F33" w:rsidRPr="00643273">
        <w:rPr>
          <w:rFonts w:hint="eastAsia"/>
          <w:sz w:val="22"/>
        </w:rPr>
        <w:t>P</w:t>
      </w:r>
      <w:r w:rsidR="00DC7F33" w:rsidRPr="00643273">
        <w:rPr>
          <w:sz w:val="22"/>
        </w:rPr>
        <w:t>lane stress/Plane strain</w:t>
      </w:r>
      <w:r w:rsidR="00DC7F33" w:rsidRPr="00643273">
        <w:rPr>
          <w:rFonts w:hint="eastAsia"/>
          <w:sz w:val="22"/>
        </w:rPr>
        <w:t>의 정의</w:t>
      </w:r>
    </w:p>
    <w:p w14:paraId="69E9BBA2" w14:textId="6336F5E5" w:rsidR="00364394" w:rsidRPr="00364394" w:rsidRDefault="00570862" w:rsidP="00575DAF">
      <w:pPr>
        <w:rPr>
          <w:sz w:val="24"/>
          <w:szCs w:val="28"/>
        </w:rPr>
      </w:pPr>
      <w:r w:rsidRPr="00643273">
        <w:rPr>
          <w:szCs w:val="20"/>
        </w:rPr>
        <w:t>Plane stress</w:t>
      </w:r>
      <w:r w:rsidRPr="00643273">
        <w:rPr>
          <w:rFonts w:hint="eastAsia"/>
          <w:szCs w:val="20"/>
        </w:rPr>
        <w:t xml:space="preserve">는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  <m:r>
          <w:rPr>
            <w:rFonts w:ascii="Cambria Math" w:hAnsi="Cambria Math"/>
            <w:szCs w:val="20"/>
          </w:rPr>
          <m:t>=0</m:t>
        </m:r>
      </m:oMath>
      <w:r w:rsidR="00FD67C7" w:rsidRPr="00643273">
        <w:rPr>
          <w:rFonts w:hint="eastAsia"/>
          <w:szCs w:val="20"/>
        </w:rPr>
        <w:t>,</w:t>
      </w:r>
      <w:r w:rsidR="00FD67C7" w:rsidRPr="00643273">
        <w:rPr>
          <w:szCs w:val="20"/>
        </w:rPr>
        <w:t xml:space="preserve"> Plane strain</w:t>
      </w:r>
      <w:r w:rsidR="00FD67C7" w:rsidRPr="00643273">
        <w:rPr>
          <w:rFonts w:hint="eastAsia"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xz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yz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</m:t>
        </m:r>
      </m:oMath>
      <w:r w:rsidR="00FD67C7" w:rsidRPr="00643273">
        <w:rPr>
          <w:rFonts w:hint="eastAsia"/>
          <w:szCs w:val="20"/>
        </w:rPr>
        <w:t>인 조건을 의미한다.</w:t>
      </w:r>
      <w:r w:rsidR="00FD67C7" w:rsidRPr="00643273">
        <w:rPr>
          <w:szCs w:val="20"/>
        </w:rPr>
        <w:t xml:space="preserve"> </w:t>
      </w:r>
      <w:r w:rsidR="00364394" w:rsidRPr="00643273">
        <w:rPr>
          <w:szCs w:val="20"/>
        </w:rPr>
        <w:t>Isotropic material</w:t>
      </w:r>
      <w:r w:rsidR="00364394" w:rsidRPr="00643273">
        <w:rPr>
          <w:rFonts w:hint="eastAsia"/>
          <w:szCs w:val="20"/>
        </w:rPr>
        <w:t xml:space="preserve">의 </w:t>
      </w:r>
      <w:r w:rsidR="00FD67C7" w:rsidRPr="00643273">
        <w:rPr>
          <w:rFonts w:hint="eastAsia"/>
          <w:szCs w:val="20"/>
        </w:rPr>
        <w:t>각 조건에서 S</w:t>
      </w:r>
      <w:r w:rsidR="00FD67C7" w:rsidRPr="00643273">
        <w:rPr>
          <w:szCs w:val="20"/>
        </w:rPr>
        <w:t>tress-strain matrix</w:t>
      </w:r>
      <w:r w:rsidR="00FD67C7" w:rsidRPr="00643273">
        <w:rPr>
          <w:rFonts w:hint="eastAsia"/>
          <w:szCs w:val="20"/>
        </w:rPr>
        <w:t>는 다음과 같이 구해진다.</w:t>
      </w:r>
      <w:r w:rsidR="00575DAF">
        <w:rPr>
          <w:sz w:val="24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lane stress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ν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ν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-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F8965C8" w14:textId="529352A4" w:rsidR="00643273" w:rsidRDefault="00575DAF" w:rsidP="002411C4">
      <w:pPr>
        <w:rPr>
          <w:sz w:val="24"/>
          <w:szCs w:val="28"/>
        </w:rPr>
      </w:pPr>
      <w:r>
        <w:rPr>
          <w:sz w:val="24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lane strain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+ν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-2ν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-v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1-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ν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307ACCDA" w14:textId="4512769C" w:rsidR="00DC7F33" w:rsidRDefault="00DC7F33" w:rsidP="002411C4">
      <w:pPr>
        <w:rPr>
          <w:sz w:val="22"/>
        </w:rPr>
      </w:pPr>
      <w:r w:rsidRPr="00643273">
        <w:rPr>
          <w:rFonts w:hint="eastAsia"/>
          <w:sz w:val="22"/>
        </w:rPr>
        <w:t>(</w:t>
      </w:r>
      <w:r w:rsidRPr="00643273">
        <w:rPr>
          <w:sz w:val="22"/>
        </w:rPr>
        <w:t xml:space="preserve">2) </w:t>
      </w:r>
      <w:r w:rsidRPr="00643273">
        <w:rPr>
          <w:rFonts w:hint="eastAsia"/>
          <w:sz w:val="22"/>
        </w:rPr>
        <w:t>P</w:t>
      </w:r>
      <w:r w:rsidRPr="00643273">
        <w:rPr>
          <w:sz w:val="22"/>
        </w:rPr>
        <w:t xml:space="preserve">lane stress/Plane </w:t>
      </w:r>
      <w:r w:rsidRPr="00643273">
        <w:rPr>
          <w:rFonts w:hint="eastAsia"/>
          <w:sz w:val="22"/>
        </w:rPr>
        <w:t>s</w:t>
      </w:r>
      <w:r w:rsidRPr="00643273">
        <w:rPr>
          <w:sz w:val="22"/>
        </w:rPr>
        <w:t xml:space="preserve">tress </w:t>
      </w:r>
      <w:r w:rsidRPr="00643273">
        <w:rPr>
          <w:rFonts w:hint="eastAsia"/>
          <w:sz w:val="22"/>
        </w:rPr>
        <w:t>가정을 위한 조건</w:t>
      </w:r>
    </w:p>
    <w:p w14:paraId="705D070D" w14:textId="47B3DB68" w:rsidR="00643273" w:rsidRPr="00643273" w:rsidRDefault="00643273" w:rsidP="00B51E21">
      <w:pPr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9F4EE96" wp14:editId="24B61E8B">
            <wp:extent cx="5731510" cy="16376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D5EB" w14:textId="03931F70" w:rsidR="00643273" w:rsidRDefault="00643273" w:rsidP="002411C4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ne stress </w:t>
      </w:r>
      <w:r>
        <w:rPr>
          <w:rFonts w:hint="eastAsia"/>
          <w:szCs w:val="20"/>
        </w:rPr>
        <w:t>가정은 두께가 얇은 판에 면에 평행한 방향으로 하중을 주는 경우와 같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께 방향 하중이 없을 경우에 사용할 수 있으며,</w:t>
      </w:r>
      <w:r>
        <w:rPr>
          <w:szCs w:val="20"/>
        </w:rPr>
        <w:t xml:space="preserve"> Plane strain </w:t>
      </w:r>
      <w:r>
        <w:rPr>
          <w:rFonts w:hint="eastAsia"/>
          <w:szCs w:val="20"/>
        </w:rPr>
        <w:t>가정은 z방향 두께가 충분히 큰 경우와 같이</w:t>
      </w:r>
      <w:r>
        <w:rPr>
          <w:szCs w:val="20"/>
        </w:rPr>
        <w:t xml:space="preserve"> Strain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0</w:t>
      </w:r>
      <w:r>
        <w:rPr>
          <w:rFonts w:hint="eastAsia"/>
          <w:szCs w:val="20"/>
        </w:rPr>
        <w:t>으로 둘 수 있는 경우에 사용할 수 있다.</w:t>
      </w:r>
    </w:p>
    <w:p w14:paraId="3E29AE61" w14:textId="54F4D41F" w:rsidR="00643273" w:rsidRPr="00643273" w:rsidRDefault="00643273" w:rsidP="002411C4">
      <w:pPr>
        <w:rPr>
          <w:sz w:val="22"/>
        </w:rPr>
      </w:pPr>
      <w:r w:rsidRPr="00643273">
        <w:rPr>
          <w:rFonts w:hint="eastAsia"/>
          <w:sz w:val="22"/>
        </w:rPr>
        <w:t>(</w:t>
      </w:r>
      <w:r w:rsidRPr="00643273">
        <w:rPr>
          <w:sz w:val="22"/>
        </w:rPr>
        <w:t xml:space="preserve">3) </w:t>
      </w:r>
      <w:r w:rsidRPr="00643273">
        <w:rPr>
          <w:rFonts w:hint="eastAsia"/>
          <w:sz w:val="22"/>
        </w:rPr>
        <w:t>사안의 경우</w:t>
      </w:r>
    </w:p>
    <w:p w14:paraId="4F7A917D" w14:textId="601AB245" w:rsidR="00643273" w:rsidRPr="00643273" w:rsidRDefault="00E96193" w:rsidP="002411C4">
      <w:r>
        <w:rPr>
          <w:rFonts w:hint="eastAsia"/>
        </w:rPr>
        <w:t xml:space="preserve">사안의 </w:t>
      </w:r>
      <w:r>
        <w:t>g</w:t>
      </w:r>
      <w:r>
        <w:rPr>
          <w:rFonts w:hint="eastAsia"/>
        </w:rPr>
        <w:t>i</w:t>
      </w:r>
      <w:r>
        <w:t>rder</w:t>
      </w:r>
      <w:r>
        <w:rPr>
          <w:rFonts w:hint="eastAsia"/>
        </w:rPr>
        <w:t xml:space="preserve">는 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두께가 </w:t>
      </w:r>
      <w:r>
        <w:t>0.5</w:t>
      </w:r>
      <w:r>
        <w:rPr>
          <w:rFonts w:hint="eastAsia"/>
        </w:rPr>
        <w:t>m로 길이에 비해 상대적으로 짧고,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두께가 고정된 경우도 아니며</w:t>
      </w:r>
      <w:r>
        <w:t xml:space="preserve">. </w:t>
      </w:r>
      <w:r>
        <w:rPr>
          <w:rFonts w:eastAsiaTheme="minorHAnsi"/>
        </w:rPr>
        <w:t>③</w:t>
      </w:r>
      <w:r>
        <w:rPr>
          <w:rFonts w:hint="eastAsia"/>
        </w:rPr>
        <w:t>두께 방향으로 받는 힘이 없기 때문에 P</w:t>
      </w:r>
      <w:r>
        <w:t xml:space="preserve">lane stress </w:t>
      </w:r>
      <w:r>
        <w:rPr>
          <w:rFonts w:hint="eastAsia"/>
        </w:rPr>
        <w:t>조건을 적용할 수 있다.</w:t>
      </w:r>
    </w:p>
    <w:p w14:paraId="300ECC4A" w14:textId="77777777" w:rsidR="00047334" w:rsidRDefault="0004733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459F0BA1" w14:textId="77777777" w:rsidR="00506CFF" w:rsidRDefault="002411C4" w:rsidP="002411C4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B. </w:t>
      </w:r>
      <w:r w:rsidR="00C85F19" w:rsidRPr="002411C4">
        <w:rPr>
          <w:rFonts w:hint="eastAsia"/>
          <w:sz w:val="24"/>
          <w:szCs w:val="28"/>
        </w:rPr>
        <w:t>문제 상황에서 Boundary condition을 어떻게 할지 서술하라</w:t>
      </w:r>
    </w:p>
    <w:p w14:paraId="640614E6" w14:textId="77777777" w:rsidR="00506CFF" w:rsidRDefault="00506CFF" w:rsidP="002411C4">
      <w:pPr>
        <w:rPr>
          <w:sz w:val="24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undary Condition for Fixed Nodes</w:t>
      </w:r>
    </w:p>
    <w:p w14:paraId="273D0185" w14:textId="416467CB" w:rsidR="00506CFF" w:rsidRPr="00774610" w:rsidRDefault="00506CFF" w:rsidP="002411C4">
      <w:pPr>
        <w:rPr>
          <w:sz w:val="22"/>
          <w:szCs w:val="24"/>
        </w:rPr>
      </w:pPr>
      <w:r w:rsidRPr="00774610">
        <w:rPr>
          <w:sz w:val="22"/>
          <w:szCs w:val="24"/>
        </w:rPr>
        <w:t>(1) DOF(Degree of Freedoom) of each nodes</w:t>
      </w:r>
      <w:r w:rsidR="00D70116" w:rsidRPr="00774610">
        <w:rPr>
          <w:sz w:val="22"/>
          <w:szCs w:val="24"/>
        </w:rPr>
        <w:t xml:space="preserve"> and simpli</w:t>
      </w:r>
      <w:r w:rsidR="00AE7E8B">
        <w:rPr>
          <w:sz w:val="22"/>
          <w:szCs w:val="24"/>
        </w:rPr>
        <w:t>fi</w:t>
      </w:r>
      <w:r w:rsidR="00D70116" w:rsidRPr="00774610">
        <w:rPr>
          <w:sz w:val="22"/>
          <w:szCs w:val="24"/>
        </w:rPr>
        <w:t>cation for FEM</w:t>
      </w:r>
    </w:p>
    <w:p w14:paraId="76899974" w14:textId="325A870F" w:rsidR="00A50FD3" w:rsidRDefault="00D70116" w:rsidP="002411C4">
      <w:pPr>
        <w:rPr>
          <w:rStyle w:val="a4"/>
          <w:color w:val="000000" w:themeColor="text1"/>
        </w:rPr>
      </w:pPr>
      <w:r>
        <w:t>2</w:t>
      </w:r>
      <w:r>
        <w:rPr>
          <w:rFonts w:hint="eastAsia"/>
        </w:rPr>
        <w:t>D</w:t>
      </w:r>
      <w:r>
        <w:t xml:space="preserve"> analysis</w:t>
      </w:r>
      <w:r>
        <w:rPr>
          <w:rFonts w:hint="eastAsia"/>
        </w:rPr>
        <w:t>에서 각 노드</w:t>
      </w:r>
      <w:r w:rsidR="00A50FD3">
        <w:rPr>
          <w:rFonts w:hint="eastAsia"/>
        </w:rPr>
        <w:t xml:space="preserve">는 </w:t>
      </w:r>
      <w:r>
        <w:rPr>
          <w:rFonts w:hint="eastAsia"/>
        </w:rPr>
        <w:t>x</w:t>
      </w:r>
      <w:r>
        <w:t xml:space="preserve">-y </w:t>
      </w:r>
      <w:r>
        <w:rPr>
          <w:rFonts w:hint="eastAsia"/>
        </w:rPr>
        <w:t xml:space="preserve">방향 </w:t>
      </w:r>
      <w:r>
        <w:t xml:space="preserve">displacement, rotation </w:t>
      </w:r>
      <w:r w:rsidR="00A50FD3">
        <w:rPr>
          <w:rFonts w:hint="eastAsia"/>
        </w:rPr>
        <w:t>최대</w:t>
      </w:r>
      <w:r>
        <w:rPr>
          <w:rFonts w:hint="eastAsia"/>
        </w:rPr>
        <w:t xml:space="preserve"> </w:t>
      </w:r>
      <w:r>
        <w:t>3</w:t>
      </w:r>
      <w:r w:rsidR="00A50FD3">
        <w:rPr>
          <w:rFonts w:hint="eastAsia"/>
        </w:rPr>
        <w:t>의 자유도를 가진다.</w:t>
      </w:r>
      <w:r w:rsidR="00A50FD3">
        <w:t xml:space="preserve"> </w:t>
      </w:r>
      <w:r>
        <w:t>Girder</w:t>
      </w:r>
      <w:r>
        <w:rPr>
          <w:rFonts w:hint="eastAsia"/>
        </w:rPr>
        <w:t>의 양 끝이 벽에 고정되어 있으며,</w:t>
      </w:r>
      <w:r>
        <w:t xml:space="preserve"> </w:t>
      </w:r>
      <w:r>
        <w:rPr>
          <w:rFonts w:hint="eastAsia"/>
        </w:rPr>
        <w:t>이 경우</w:t>
      </w:r>
      <w:r w:rsidR="00A50FD3">
        <w:rPr>
          <w:rFonts w:hint="eastAsia"/>
        </w:rPr>
        <w:t xml:space="preserve"> 자유도는 </w:t>
      </w:r>
      <w:r w:rsidR="00A50FD3">
        <w:t>0</w:t>
      </w:r>
      <w:r w:rsidR="00A50FD3">
        <w:rPr>
          <w:rFonts w:hint="eastAsia"/>
        </w:rPr>
        <w:t>으로</w:t>
      </w:r>
      <w:r>
        <w:rPr>
          <w:rFonts w:hint="eastAsia"/>
        </w:rPr>
        <w:t xml:space="preserve"> </w:t>
      </w:r>
      <w:r w:rsidR="008F091E">
        <w:rPr>
          <w:rFonts w:hint="eastAsia"/>
        </w:rPr>
        <w:t>구속조건</w:t>
      </w:r>
      <w:r>
        <w:rPr>
          <w:rFonts w:hint="eastAsia"/>
        </w:rPr>
        <w:t xml:space="preserve">은 고정된 지점에서 </w:t>
      </w:r>
      <w:r>
        <w:t>displacement</w:t>
      </w:r>
      <w:r>
        <w:rPr>
          <w:rFonts w:hint="eastAsia"/>
        </w:rPr>
        <w:t xml:space="preserve">와 </w:t>
      </w:r>
      <w:r>
        <w:t>rotation</w:t>
      </w:r>
      <w:r>
        <w:rPr>
          <w:rFonts w:hint="eastAsia"/>
        </w:rPr>
        <w:t xml:space="preserve">이 </w:t>
      </w:r>
      <w:r>
        <w:t xml:space="preserve">0, </w:t>
      </w:r>
      <w:r>
        <w:rPr>
          <w:rFonts w:hint="eastAsia"/>
        </w:rPr>
        <w:t xml:space="preserve">즉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ϕ=0</m:t>
        </m:r>
      </m:oMath>
      <w:r>
        <w:rPr>
          <w:rStyle w:val="a4"/>
          <w:rFonts w:hint="eastAsia"/>
          <w:color w:val="000000" w:themeColor="text1"/>
        </w:rPr>
        <w:t xml:space="preserve"> 으로 나타낼 수 있다.</w:t>
      </w:r>
      <w:r>
        <w:rPr>
          <w:rStyle w:val="a4"/>
          <w:color w:val="000000" w:themeColor="text1"/>
        </w:rPr>
        <w:t xml:space="preserve"> </w:t>
      </w:r>
    </w:p>
    <w:p w14:paraId="5936D737" w14:textId="19D50455" w:rsidR="00C85F19" w:rsidRDefault="00D70116" w:rsidP="002411C4">
      <w:pPr>
        <w:rPr>
          <w:rStyle w:val="a4"/>
          <w:color w:val="000000" w:themeColor="text1"/>
        </w:rPr>
      </w:pPr>
      <w:r>
        <w:rPr>
          <w:rStyle w:val="a4"/>
          <w:rFonts w:hint="eastAsia"/>
          <w:color w:val="000000" w:themeColor="text1"/>
        </w:rPr>
        <w:t>한편,</w:t>
      </w:r>
      <w:r>
        <w:rPr>
          <w:rStyle w:val="a4"/>
          <w:color w:val="000000" w:themeColor="text1"/>
        </w:rPr>
        <w:t xml:space="preserve"> FEM analysis</w:t>
      </w:r>
      <w:r>
        <w:rPr>
          <w:rStyle w:val="a4"/>
          <w:rFonts w:hint="eastAsia"/>
          <w:color w:val="000000" w:themeColor="text1"/>
        </w:rPr>
        <w:t>를 할 때</w:t>
      </w:r>
      <w:r>
        <w:rPr>
          <w:rStyle w:val="a4"/>
          <w:color w:val="000000" w:themeColor="text1"/>
        </w:rPr>
        <w:t xml:space="preserve"> </w:t>
      </w:r>
      <w:r w:rsidR="00A50FD3">
        <w:rPr>
          <w:rStyle w:val="a4"/>
          <w:rFonts w:hint="eastAsia"/>
          <w:color w:val="000000" w:themeColor="text1"/>
        </w:rPr>
        <w:t xml:space="preserve">편의상 </w:t>
      </w:r>
      <w:r w:rsidR="00A50FD3">
        <w:rPr>
          <w:rStyle w:val="a4"/>
          <w:color w:val="000000" w:themeColor="text1"/>
        </w:rPr>
        <w:t>rotation</w:t>
      </w:r>
      <w:r w:rsidR="00A50FD3">
        <w:rPr>
          <w:rStyle w:val="a4"/>
          <w:rFonts w:hint="eastAsia"/>
          <w:color w:val="000000" w:themeColor="text1"/>
        </w:rPr>
        <w:t xml:space="preserve">을 고려하지 않고 </w:t>
      </w:r>
      <w:r w:rsidR="00A50FD3">
        <w:rPr>
          <w:rStyle w:val="a4"/>
          <w:color w:val="000000" w:themeColor="text1"/>
        </w:rPr>
        <w:t>displacement</w:t>
      </w:r>
      <w:r w:rsidR="00A50FD3">
        <w:rPr>
          <w:rStyle w:val="a4"/>
          <w:rFonts w:hint="eastAsia"/>
          <w:color w:val="000000" w:themeColor="text1"/>
        </w:rPr>
        <w:t>만 고려하는 바,</w:t>
      </w:r>
      <w:r w:rsidR="00A50FD3">
        <w:rPr>
          <w:rStyle w:val="a4"/>
          <w:color w:val="000000" w:themeColor="text1"/>
        </w:rPr>
        <w:t xml:space="preserve"> </w:t>
      </w:r>
      <w:r w:rsidR="00A50FD3">
        <w:rPr>
          <w:rStyle w:val="a4"/>
          <w:rFonts w:hint="eastAsia"/>
          <w:color w:val="000000" w:themeColor="text1"/>
        </w:rPr>
        <w:t xml:space="preserve">이때는 </w:t>
      </w:r>
      <w:r w:rsidR="00A50FD3">
        <w:rPr>
          <w:rStyle w:val="a4"/>
          <w:color w:val="000000" w:themeColor="text1"/>
        </w:rPr>
        <w:t>rotation</w:t>
      </w:r>
      <w:r w:rsidR="00A50FD3">
        <w:rPr>
          <w:rStyle w:val="a4"/>
          <w:rFonts w:hint="eastAsia"/>
          <w:color w:val="000000" w:themeColor="text1"/>
        </w:rPr>
        <w:t xml:space="preserve">을 무시하고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0</m:t>
        </m:r>
      </m:oMath>
      <w:r w:rsidR="00A50FD3">
        <w:rPr>
          <w:rStyle w:val="a4"/>
          <w:rFonts w:hint="eastAsia"/>
          <w:color w:val="000000" w:themeColor="text1"/>
        </w:rPr>
        <w:t xml:space="preserve">의 </w:t>
      </w:r>
      <w:r w:rsidR="008F091E">
        <w:rPr>
          <w:rStyle w:val="a4"/>
          <w:rFonts w:hint="eastAsia"/>
          <w:color w:val="000000" w:themeColor="text1"/>
        </w:rPr>
        <w:t>구속조건</w:t>
      </w:r>
      <w:r w:rsidR="00A50FD3">
        <w:rPr>
          <w:rStyle w:val="a4"/>
          <w:rFonts w:hint="eastAsia"/>
          <w:color w:val="000000" w:themeColor="text1"/>
        </w:rPr>
        <w:t>을 사용할 수 있다.</w:t>
      </w:r>
    </w:p>
    <w:p w14:paraId="0314AE82" w14:textId="5FC6F238" w:rsidR="00444BCD" w:rsidRPr="00774610" w:rsidRDefault="00444BCD" w:rsidP="002411C4">
      <w:pPr>
        <w:rPr>
          <w:rStyle w:val="a4"/>
          <w:color w:val="000000" w:themeColor="text1"/>
          <w:sz w:val="22"/>
          <w:szCs w:val="24"/>
        </w:rPr>
      </w:pPr>
      <w:r w:rsidRPr="00774610">
        <w:rPr>
          <w:rStyle w:val="a4"/>
          <w:rFonts w:hint="eastAsia"/>
          <w:color w:val="000000" w:themeColor="text1"/>
          <w:sz w:val="22"/>
          <w:szCs w:val="24"/>
        </w:rPr>
        <w:t>(</w:t>
      </w:r>
      <w:r w:rsidRPr="00774610">
        <w:rPr>
          <w:rStyle w:val="a4"/>
          <w:color w:val="000000" w:themeColor="text1"/>
          <w:sz w:val="22"/>
          <w:szCs w:val="24"/>
        </w:rPr>
        <w:t xml:space="preserve">2) </w:t>
      </w:r>
      <w:r w:rsidRPr="00774610">
        <w:rPr>
          <w:rStyle w:val="a4"/>
          <w:rFonts w:hint="eastAsia"/>
          <w:color w:val="000000" w:themeColor="text1"/>
          <w:sz w:val="22"/>
          <w:szCs w:val="24"/>
        </w:rPr>
        <w:t xml:space="preserve">사안의 경우 </w:t>
      </w:r>
    </w:p>
    <w:p w14:paraId="6E47269B" w14:textId="221EC973" w:rsidR="00444BCD" w:rsidRDefault="00444BCD" w:rsidP="002411C4">
      <w:pPr>
        <w:rPr>
          <w:rStyle w:val="a4"/>
          <w:color w:val="000000" w:themeColor="text1"/>
        </w:rPr>
      </w:pPr>
      <w:r>
        <w:rPr>
          <w:rStyle w:val="a4"/>
          <w:rFonts w:hint="eastAsia"/>
          <w:color w:val="000000" w:themeColor="text1"/>
        </w:rPr>
        <w:t>M</w:t>
      </w:r>
      <w:r>
        <w:rPr>
          <w:rStyle w:val="a4"/>
          <w:color w:val="000000" w:themeColor="text1"/>
        </w:rPr>
        <w:t>ATLAB</w:t>
      </w:r>
      <w:r>
        <w:rPr>
          <w:rStyle w:val="a4"/>
          <w:rFonts w:hint="eastAsia"/>
          <w:color w:val="000000" w:themeColor="text1"/>
        </w:rPr>
        <w:t>을 이용하여 해결하는 P</w:t>
      </w:r>
      <w:r>
        <w:rPr>
          <w:rStyle w:val="a4"/>
          <w:color w:val="000000" w:themeColor="text1"/>
        </w:rPr>
        <w:t>art 1</w:t>
      </w:r>
      <w:r>
        <w:rPr>
          <w:rStyle w:val="a4"/>
          <w:rFonts w:hint="eastAsia"/>
          <w:color w:val="000000" w:themeColor="text1"/>
        </w:rPr>
        <w:t xml:space="preserve">에서는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0</m:t>
        </m:r>
      </m:oMath>
      <w:r>
        <w:rPr>
          <w:rStyle w:val="a4"/>
          <w:rFonts w:hint="eastAsia"/>
          <w:color w:val="000000" w:themeColor="text1"/>
        </w:rPr>
        <w:t xml:space="preserve"> 구속조건을 사용하고,</w:t>
      </w:r>
      <w:r>
        <w:rPr>
          <w:rStyle w:val="a4"/>
          <w:color w:val="000000" w:themeColor="text1"/>
        </w:rPr>
        <w:t xml:space="preserve"> </w:t>
      </w:r>
      <w:r>
        <w:rPr>
          <w:rStyle w:val="a4"/>
          <w:rFonts w:hint="eastAsia"/>
          <w:color w:val="000000" w:themeColor="text1"/>
        </w:rPr>
        <w:t xml:space="preserve">상용 소프트웨어 및 해석적인 해를 구하는 </w:t>
      </w:r>
      <w:r>
        <w:rPr>
          <w:rStyle w:val="a4"/>
          <w:color w:val="000000" w:themeColor="text1"/>
        </w:rPr>
        <w:t>Part 2</w:t>
      </w:r>
      <w:r>
        <w:rPr>
          <w:rStyle w:val="a4"/>
          <w:rFonts w:hint="eastAsia"/>
          <w:color w:val="000000" w:themeColor="text1"/>
        </w:rPr>
        <w:t>-</w:t>
      </w:r>
      <w:r>
        <w:rPr>
          <w:rStyle w:val="a4"/>
          <w:color w:val="000000" w:themeColor="text1"/>
        </w:rPr>
        <w:t>3</w:t>
      </w:r>
      <w:r>
        <w:rPr>
          <w:rStyle w:val="a4"/>
          <w:rFonts w:hint="eastAsia"/>
          <w:color w:val="000000" w:themeColor="text1"/>
        </w:rPr>
        <w:t xml:space="preserve">에서는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>=ϕ=0</m:t>
        </m:r>
      </m:oMath>
      <w:r>
        <w:rPr>
          <w:rStyle w:val="a4"/>
          <w:rFonts w:hint="eastAsia"/>
          <w:color w:val="000000" w:themeColor="text1"/>
        </w:rPr>
        <w:t xml:space="preserve"> 조건을 사용하기로 한다.</w:t>
      </w:r>
    </w:p>
    <w:p w14:paraId="73ADF4DF" w14:textId="41096953" w:rsidR="00774610" w:rsidRDefault="00774610" w:rsidP="00E8481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xternal Force Condition</w:t>
      </w:r>
    </w:p>
    <w:p w14:paraId="1C886A31" w14:textId="77777777" w:rsidR="00E84819" w:rsidRDefault="00B51E21" w:rsidP="00E84819">
      <w:pPr>
        <w:keepNext/>
        <w:jc w:val="center"/>
      </w:pPr>
      <w:r>
        <w:rPr>
          <w:noProof/>
        </w:rPr>
        <w:drawing>
          <wp:inline distT="0" distB="0" distL="0" distR="0" wp14:anchorId="65C57AA8" wp14:editId="5DD59600">
            <wp:extent cx="2911033" cy="545071"/>
            <wp:effectExtent l="0" t="0" r="381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386" cy="5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A4D2" w14:textId="1128F0B3" w:rsidR="00B51E21" w:rsidRDefault="00E84819" w:rsidP="00E84819">
      <w:pPr>
        <w:pStyle w:val="a5"/>
        <w:jc w:val="center"/>
      </w:pPr>
      <w:r>
        <w:t>Element force matrix</w:t>
      </w:r>
    </w:p>
    <w:p w14:paraId="20980116" w14:textId="4E565CA7" w:rsidR="00B51E21" w:rsidRDefault="00B51E21" w:rsidP="00B51E21">
      <w:r>
        <w:rPr>
          <w:rFonts w:hint="eastAsia"/>
        </w:rPr>
        <w:t xml:space="preserve">문제에서 </w:t>
      </w:r>
      <w:r w:rsidR="00E84819">
        <w:rPr>
          <w:rFonts w:hint="eastAsia"/>
        </w:rPr>
        <w:t>d</w:t>
      </w:r>
      <w:r w:rsidR="00E84819">
        <w:t>istributed load</w:t>
      </w:r>
      <w:r w:rsidR="00E84819">
        <w:rPr>
          <w:rFonts w:hint="eastAsia"/>
        </w:rPr>
        <w:t>를 외력으로 두었으며,</w:t>
      </w:r>
      <w:r w:rsidR="00E84819">
        <w:t xml:space="preserve"> </w:t>
      </w:r>
      <w:r w:rsidR="00E84819">
        <w:rPr>
          <w:rFonts w:hint="eastAsia"/>
        </w:rPr>
        <w:t xml:space="preserve">이는 상기 </w:t>
      </w:r>
      <w:r w:rsidR="00E84819">
        <w:t>Element force matrix</w:t>
      </w:r>
      <w:r w:rsidR="00E84819">
        <w:rPr>
          <w:rFonts w:hint="eastAsia"/>
        </w:rPr>
        <w:t xml:space="preserve">의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 w:rsidR="00E84819">
        <w:rPr>
          <w:rFonts w:hint="eastAsia"/>
        </w:rPr>
        <w:t xml:space="preserve"> 항으로 표현된다.</w:t>
      </w:r>
      <w:r w:rsidR="00E84819">
        <w:t xml:space="preserve"> </w:t>
      </w:r>
      <w:r w:rsidR="00E84819">
        <w:rPr>
          <w:rFonts w:hint="eastAsia"/>
        </w:rPr>
        <w:t xml:space="preserve">식을 그대로 사용하여 </w:t>
      </w:r>
      <w:r w:rsidR="00E84819">
        <w:t>Shape function</w:t>
      </w:r>
      <w:r w:rsidR="00E84819">
        <w:rPr>
          <w:rFonts w:hint="eastAsia"/>
        </w:rPr>
        <w:t>을</w:t>
      </w:r>
      <w:r w:rsidR="00E84819">
        <w:t xml:space="preserve"> </w:t>
      </w:r>
      <w:r w:rsidR="00E84819">
        <w:rPr>
          <w:rFonts w:hint="eastAsia"/>
        </w:rPr>
        <w:t>통해 e</w:t>
      </w:r>
      <w:r w:rsidR="00E84819">
        <w:t>xternal force condition</w:t>
      </w:r>
      <w:r w:rsidR="00E84819">
        <w:rPr>
          <w:rFonts w:hint="eastAsia"/>
        </w:rPr>
        <w:t>을 표현할 수 있으나,</w:t>
      </w:r>
      <w:r w:rsidR="00E84819">
        <w:t xml:space="preserve"> </w:t>
      </w:r>
      <w:r w:rsidR="00E84819">
        <w:rPr>
          <w:rFonts w:hint="eastAsia"/>
        </w:rPr>
        <w:t xml:space="preserve">문제를 간단하게 해결하기 위해 이와 동등한 </w:t>
      </w:r>
      <w:r w:rsidR="00316C49">
        <w:rPr>
          <w:rFonts w:hint="eastAsia"/>
        </w:rPr>
        <w:t xml:space="preserve">수개의 </w:t>
      </w:r>
      <w:r w:rsidR="00316C49">
        <w:t>Pointed load</w:t>
      </w:r>
      <w:r w:rsidR="00316C49">
        <w:rPr>
          <w:rFonts w:hint="eastAsia"/>
        </w:rPr>
        <w:t>로 대신하여 생각할 수 있다.</w:t>
      </w:r>
      <w:r w:rsidR="00316C49">
        <w:t xml:space="preserve"> </w:t>
      </w:r>
      <w:r w:rsidR="00316C49">
        <w:rPr>
          <w:rFonts w:hint="eastAsia"/>
        </w:rPr>
        <w:t xml:space="preserve">편의상 </w:t>
      </w:r>
      <w:r w:rsidR="00316C49">
        <w:t>Girder</w:t>
      </w:r>
      <w:r w:rsidR="00316C49">
        <w:rPr>
          <w:rFonts w:hint="eastAsia"/>
        </w:rPr>
        <w:t>에 걸리는 총 하중이</w:t>
      </w:r>
      <w:r w:rsidR="00316C49">
        <w:t xml:space="preserve"> 7</w:t>
      </w:r>
      <w:r w:rsidR="00316C49">
        <w:rPr>
          <w:rFonts w:hint="eastAsia"/>
        </w:rPr>
        <w:t>k</w:t>
      </w:r>
      <w:r w:rsidR="00316C49">
        <w:t xml:space="preserve">N </w:t>
      </w:r>
      <w:r w:rsidR="00316C49">
        <w:rPr>
          <w:rFonts w:hint="eastAsia"/>
        </w:rPr>
        <w:t>이므로,</w:t>
      </w:r>
      <w:r w:rsidR="00316C49">
        <w:t xml:space="preserve"> </w:t>
      </w:r>
      <w:r w:rsidR="00316C49">
        <w:rPr>
          <w:rFonts w:hint="eastAsia"/>
        </w:rPr>
        <w:t xml:space="preserve">가운데 </w:t>
      </w:r>
      <w:r w:rsidR="00316C49">
        <w:t>7</w:t>
      </w:r>
      <w:r w:rsidR="00316C49">
        <w:rPr>
          <w:rFonts w:hint="eastAsia"/>
        </w:rPr>
        <w:t>m</w:t>
      </w:r>
      <w:r w:rsidR="00316C49">
        <w:t xml:space="preserve"> </w:t>
      </w:r>
      <w:r w:rsidR="00316C49">
        <w:rPr>
          <w:rFonts w:hint="eastAsia"/>
        </w:rPr>
        <w:t>영역에 있는 아래쪽 n</w:t>
      </w:r>
      <w:r w:rsidR="00316C49">
        <w:t>ode</w:t>
      </w:r>
      <w:r w:rsidR="00316C49">
        <w:rPr>
          <w:rFonts w:hint="eastAsia"/>
        </w:rPr>
        <w:t xml:space="preserve">에 총합이 </w:t>
      </w:r>
      <w:r w:rsidR="00316C49">
        <w:t>7</w:t>
      </w:r>
      <w:r w:rsidR="00316C49">
        <w:rPr>
          <w:rFonts w:hint="eastAsia"/>
        </w:rPr>
        <w:t>k</w:t>
      </w:r>
      <w:r w:rsidR="00316C49">
        <w:t>N</w:t>
      </w:r>
      <w:r w:rsidR="00316C49">
        <w:rPr>
          <w:rFonts w:hint="eastAsia"/>
        </w:rPr>
        <w:t xml:space="preserve">이 되도록 균일한 </w:t>
      </w:r>
      <w:r w:rsidR="00316C49">
        <w:t>pointed load</w:t>
      </w:r>
      <w:r w:rsidR="00316C49">
        <w:rPr>
          <w:rFonts w:hint="eastAsia"/>
        </w:rPr>
        <w:t>가</w:t>
      </w:r>
      <w:r w:rsidR="00316C49">
        <w:t xml:space="preserve"> </w:t>
      </w:r>
      <w:r w:rsidR="00316C49">
        <w:rPr>
          <w:rFonts w:hint="eastAsia"/>
        </w:rPr>
        <w:t>작용하는</w:t>
      </w:r>
      <w:r w:rsidR="00316C49">
        <w:t xml:space="preserve"> </w:t>
      </w:r>
      <w:r w:rsidR="00316C49">
        <w:rPr>
          <w:rFonts w:hint="eastAsia"/>
        </w:rPr>
        <w:t>것으로 한다.</w:t>
      </w:r>
    </w:p>
    <w:p w14:paraId="71608004" w14:textId="77777777" w:rsidR="00134F18" w:rsidRDefault="0073234A" w:rsidP="00134F18">
      <w:pPr>
        <w:keepNext/>
      </w:pPr>
      <w:r>
        <w:rPr>
          <w:noProof/>
        </w:rPr>
        <w:drawing>
          <wp:inline distT="0" distB="0" distL="0" distR="0" wp14:anchorId="0F59E588" wp14:editId="69D5BE8F">
            <wp:extent cx="5731510" cy="13569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38A6" w14:textId="4A80C5FF" w:rsidR="0073234A" w:rsidRDefault="00134F18" w:rsidP="00134F18">
      <w:pPr>
        <w:pStyle w:val="a5"/>
        <w:jc w:val="center"/>
      </w:pPr>
      <w:r>
        <w:t xml:space="preserve">그림 </w:t>
      </w:r>
      <w:r w:rsidR="00423DF8">
        <w:fldChar w:fldCharType="begin"/>
      </w:r>
      <w:r w:rsidR="00423DF8">
        <w:instrText xml:space="preserve"> SEQ </w:instrText>
      </w:r>
      <w:r w:rsidR="00423DF8">
        <w:instrText>그림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1</w:t>
      </w:r>
      <w:r w:rsidR="00423DF8">
        <w:rPr>
          <w:noProof/>
        </w:rPr>
        <w:fldChar w:fldCharType="end"/>
      </w:r>
      <w:r w:rsidR="000E520F">
        <w:t xml:space="preserve"> </w:t>
      </w:r>
      <w:r w:rsidR="000E520F">
        <w:rPr>
          <w:rFonts w:hint="eastAsia"/>
        </w:rPr>
        <w:t>D</w:t>
      </w:r>
      <w:r w:rsidR="000E520F">
        <w:t>istributed</w:t>
      </w:r>
      <w:r w:rsidR="000E520F">
        <w:rPr>
          <w:rFonts w:hint="eastAsia"/>
        </w:rPr>
        <w:t xml:space="preserve">를 동등한 </w:t>
      </w:r>
      <w:r w:rsidR="000E520F">
        <w:t>Pointed loads</w:t>
      </w:r>
      <w:r w:rsidR="000E520F">
        <w:rPr>
          <w:rFonts w:hint="eastAsia"/>
        </w:rPr>
        <w:t xml:space="preserve">로 바꾸는 </w:t>
      </w:r>
      <w:r w:rsidR="00A621D4">
        <w:rPr>
          <w:rFonts w:hint="eastAsia"/>
        </w:rPr>
        <w:t>과정의 모식도</w:t>
      </w:r>
    </w:p>
    <w:p w14:paraId="7B58B84E" w14:textId="77777777" w:rsidR="0073234A" w:rsidRDefault="0073234A">
      <w:pPr>
        <w:widowControl/>
        <w:wordWrap/>
        <w:autoSpaceDE/>
        <w:autoSpaceDN/>
      </w:pPr>
      <w:r>
        <w:br w:type="page"/>
      </w:r>
    </w:p>
    <w:p w14:paraId="105E8F3D" w14:textId="77777777" w:rsidR="007C1AAB" w:rsidRDefault="002411C4" w:rsidP="007C1AAB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C. </w:t>
      </w:r>
      <w:r w:rsidR="007D5214">
        <w:rPr>
          <w:rFonts w:hint="eastAsia"/>
          <w:sz w:val="24"/>
          <w:szCs w:val="28"/>
        </w:rPr>
        <w:t>거더를</w:t>
      </w:r>
      <w:r w:rsidR="00C85F19" w:rsidRPr="002411C4">
        <w:rPr>
          <w:rFonts w:hint="eastAsia"/>
          <w:sz w:val="24"/>
          <w:szCs w:val="28"/>
        </w:rPr>
        <w:t xml:space="preserve"> </w:t>
      </w:r>
      <w:r w:rsidR="00C85F19" w:rsidRPr="002411C4">
        <w:rPr>
          <w:sz w:val="24"/>
          <w:szCs w:val="28"/>
        </w:rPr>
        <w:t>Triangular Element 20</w:t>
      </w:r>
      <w:r w:rsidR="00C85F19" w:rsidRPr="002411C4">
        <w:rPr>
          <w:rFonts w:hint="eastAsia"/>
          <w:sz w:val="24"/>
          <w:szCs w:val="28"/>
        </w:rPr>
        <w:t>개로 모델링 했을 때,</w:t>
      </w:r>
      <w:r w:rsidR="00C85F19" w:rsidRPr="002411C4">
        <w:rPr>
          <w:sz w:val="24"/>
          <w:szCs w:val="28"/>
        </w:rPr>
        <w:t xml:space="preserve"> </w:t>
      </w:r>
      <w:r w:rsidR="00C85F19" w:rsidRPr="002411C4">
        <w:rPr>
          <w:rFonts w:hint="eastAsia"/>
          <w:sz w:val="24"/>
          <w:szCs w:val="28"/>
        </w:rPr>
        <w:t>노드의 순서 및 자유도를 정의하라.</w:t>
      </w:r>
      <w:r w:rsidR="00C85F19" w:rsidRPr="002411C4">
        <w:rPr>
          <w:sz w:val="24"/>
          <w:szCs w:val="28"/>
        </w:rPr>
        <w:t xml:space="preserve"> </w:t>
      </w:r>
    </w:p>
    <w:p w14:paraId="16E72D48" w14:textId="77777777" w:rsidR="00134F18" w:rsidRDefault="00362665" w:rsidP="00134F18">
      <w:pPr>
        <w:keepNext/>
        <w:jc w:val="center"/>
      </w:pPr>
      <w:r>
        <w:rPr>
          <w:noProof/>
        </w:rPr>
        <w:drawing>
          <wp:inline distT="0" distB="0" distL="0" distR="0" wp14:anchorId="78673A2E" wp14:editId="007D1495">
            <wp:extent cx="3570790" cy="131896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935" cy="1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BB77" w14:textId="6DA0A46B" w:rsidR="00C85F19" w:rsidRDefault="00134F18" w:rsidP="00134F18">
      <w:pPr>
        <w:pStyle w:val="a5"/>
        <w:jc w:val="center"/>
        <w:rPr>
          <w:sz w:val="24"/>
          <w:szCs w:val="28"/>
        </w:rPr>
      </w:pPr>
      <w:r>
        <w:t xml:space="preserve">그림 </w:t>
      </w:r>
      <w:r w:rsidR="00423DF8">
        <w:fldChar w:fldCharType="begin"/>
      </w:r>
      <w:r w:rsidR="00423DF8">
        <w:instrText xml:space="preserve"> SEQ </w:instrText>
      </w:r>
      <w:r w:rsidR="00423DF8">
        <w:instrText>그림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2</w:t>
      </w:r>
      <w:r w:rsidR="00423DF8">
        <w:rPr>
          <w:noProof/>
        </w:rPr>
        <w:fldChar w:fldCharType="end"/>
      </w:r>
      <w:r w:rsidR="002D121D">
        <w:rPr>
          <w:rFonts w:hint="eastAsia"/>
        </w:rPr>
        <w:t xml:space="preserve"> </w:t>
      </w:r>
      <w:r w:rsidR="00E42A66">
        <w:t xml:space="preserve">Triagular element </w:t>
      </w:r>
      <w:r w:rsidR="00E42A66">
        <w:rPr>
          <w:rFonts w:hint="eastAsia"/>
        </w:rPr>
        <w:t xml:space="preserve">사용 시 </w:t>
      </w:r>
      <w:r w:rsidR="002D121D">
        <w:rPr>
          <w:rFonts w:hint="eastAsia"/>
        </w:rPr>
        <w:t>노드의 순서</w:t>
      </w:r>
    </w:p>
    <w:p w14:paraId="75D6427E" w14:textId="6650D4BB" w:rsidR="007C1AAB" w:rsidRPr="007C1AAB" w:rsidRDefault="007C1AAB" w:rsidP="007C1AAB">
      <w:pPr>
        <w:jc w:val="left"/>
      </w:pPr>
      <w:r>
        <w:t>B.1.(1)</w:t>
      </w:r>
      <w:r>
        <w:rPr>
          <w:rFonts w:hint="eastAsia"/>
        </w:rPr>
        <w:t xml:space="preserve">에서 언급한 바와 같이 본 </w:t>
      </w:r>
      <w:r>
        <w:t>FEM analysis</w:t>
      </w:r>
      <w:r>
        <w:rPr>
          <w:rFonts w:hint="eastAsia"/>
        </w:rPr>
        <w:t xml:space="preserve">에서 각 </w:t>
      </w:r>
      <w:r>
        <w:t>node</w:t>
      </w:r>
      <w:r>
        <w:rPr>
          <w:rFonts w:hint="eastAsia"/>
        </w:rPr>
        <w:t xml:space="preserve">의 자유도는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 xml:space="preserve"> ,  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</m:oMath>
      <w:r>
        <w:rPr>
          <w:rStyle w:val="a4"/>
          <w:color w:val="000000" w:themeColor="text1"/>
        </w:rPr>
        <w:t xml:space="preserve">, </w:t>
      </w:r>
      <w:r>
        <w:rPr>
          <w:rStyle w:val="a4"/>
          <w:rFonts w:hint="eastAsia"/>
          <w:color w:val="000000" w:themeColor="text1"/>
        </w:rPr>
        <w:t xml:space="preserve">최대 </w:t>
      </w:r>
      <w:r>
        <w:rPr>
          <w:rStyle w:val="a4"/>
          <w:color w:val="000000" w:themeColor="text1"/>
        </w:rPr>
        <w:t>2</w:t>
      </w:r>
      <w:r>
        <w:rPr>
          <w:rStyle w:val="a4"/>
          <w:rFonts w:hint="eastAsia"/>
          <w:color w:val="000000" w:themeColor="text1"/>
        </w:rPr>
        <w:t>의 자유도를 가진다고 두며,</w:t>
      </w:r>
      <w:r>
        <w:rPr>
          <w:rStyle w:val="a4"/>
          <w:color w:val="000000" w:themeColor="text1"/>
        </w:rPr>
        <w:t xml:space="preserve"> </w:t>
      </w:r>
      <w:r>
        <w:rPr>
          <w:rStyle w:val="a4"/>
          <w:rFonts w:hint="eastAsia"/>
          <w:color w:val="000000" w:themeColor="text1"/>
        </w:rPr>
        <w:t>각 노드의 순서는 상기 그림과 같다.</w:t>
      </w:r>
      <w:r w:rsidR="00362665">
        <w:rPr>
          <w:rStyle w:val="a4"/>
          <w:color w:val="000000" w:themeColor="text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</w:rPr>
          <m:t>n</m:t>
        </m:r>
      </m:oMath>
      <w:r w:rsidR="00362665">
        <w:rPr>
          <w:rStyle w:val="a4"/>
          <w:rFonts w:hint="eastAsia"/>
          <w:color w:val="000000" w:themeColor="text1"/>
        </w:rPr>
        <w:t>은 노드의 총 개수이며,</w:t>
      </w:r>
      <w:r w:rsidR="00362665">
        <w:rPr>
          <w:rStyle w:val="a4"/>
          <w:color w:val="000000" w:themeColor="text1"/>
        </w:rPr>
        <w:t xml:space="preserve"> Element</w:t>
      </w:r>
      <w:r w:rsidR="00362665">
        <w:rPr>
          <w:rStyle w:val="a4"/>
          <w:rFonts w:hint="eastAsia"/>
          <w:color w:val="000000" w:themeColor="text1"/>
        </w:rPr>
        <w:t xml:space="preserve">의 개수를 </w:t>
      </w:r>
      <m:oMath>
        <m:r>
          <w:rPr>
            <w:rStyle w:val="a4"/>
            <w:rFonts w:ascii="Cambria Math" w:hAnsi="Cambria Math"/>
            <w:color w:val="000000" w:themeColor="text1"/>
          </w:rPr>
          <m:t>k</m:t>
        </m:r>
      </m:oMath>
      <w:r w:rsidR="00362665">
        <w:rPr>
          <w:rStyle w:val="a4"/>
          <w:rFonts w:hint="eastAsia"/>
          <w:color w:val="000000" w:themeColor="text1"/>
        </w:rPr>
        <w:t xml:space="preserve">라고 했을 때 </w:t>
      </w:r>
      <m:oMath>
        <m:r>
          <w:rPr>
            <w:rStyle w:val="a4"/>
            <w:rFonts w:ascii="Cambria Math" w:hAnsi="Cambria Math"/>
            <w:color w:val="000000" w:themeColor="text1"/>
          </w:rPr>
          <m:t>n=k+2</m:t>
        </m:r>
      </m:oMath>
      <w:r w:rsidR="00362665">
        <w:rPr>
          <w:rStyle w:val="a4"/>
          <w:rFonts w:hint="eastAsia"/>
          <w:color w:val="000000" w:themeColor="text1"/>
        </w:rPr>
        <w:t>의 관계를 가진다.</w:t>
      </w:r>
    </w:p>
    <w:p w14:paraId="077C15CC" w14:textId="01B61584" w:rsidR="00C85F19" w:rsidRDefault="002411C4" w:rsidP="00327431">
      <w:pPr>
        <w:rPr>
          <w:sz w:val="24"/>
          <w:szCs w:val="28"/>
        </w:rPr>
      </w:pPr>
      <w:r>
        <w:rPr>
          <w:sz w:val="24"/>
          <w:szCs w:val="28"/>
        </w:rPr>
        <w:t xml:space="preserve">D. </w:t>
      </w:r>
      <w:r w:rsidR="00C85F19" w:rsidRPr="002411C4">
        <w:rPr>
          <w:sz w:val="24"/>
          <w:szCs w:val="28"/>
        </w:rPr>
        <w:t>Global stiffness matrix</w:t>
      </w:r>
      <w:r w:rsidR="00C85F19" w:rsidRPr="002411C4">
        <w:rPr>
          <w:rFonts w:hint="eastAsia"/>
          <w:sz w:val="24"/>
          <w:szCs w:val="28"/>
        </w:rPr>
        <w:t>을 구하는 코드를 작성하고,</w:t>
      </w:r>
      <w:r w:rsidR="00C85F19" w:rsidRPr="002411C4">
        <w:rPr>
          <w:sz w:val="24"/>
          <w:szCs w:val="28"/>
        </w:rPr>
        <w:t xml:space="preserve"> </w:t>
      </w:r>
      <w:r w:rsidR="00C85F19" w:rsidRPr="002411C4">
        <w:rPr>
          <w:rFonts w:hint="eastAsia"/>
          <w:sz w:val="24"/>
          <w:szCs w:val="28"/>
        </w:rPr>
        <w:t>제시하라</w:t>
      </w:r>
      <w:r w:rsidR="00C85F19" w:rsidRPr="002411C4">
        <w:rPr>
          <w:sz w:val="24"/>
          <w:szCs w:val="28"/>
        </w:rPr>
        <w:t>. (100</w:t>
      </w:r>
      <w:r w:rsidR="00C85F19" w:rsidRPr="002411C4">
        <w:rPr>
          <w:rFonts w:hint="eastAsia"/>
          <w:sz w:val="24"/>
          <w:szCs w:val="28"/>
        </w:rPr>
        <w:t>줄이내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4486" w14:paraId="7AF94DB3" w14:textId="77777777" w:rsidTr="00284486">
        <w:tc>
          <w:tcPr>
            <w:tcW w:w="9016" w:type="dxa"/>
          </w:tcPr>
          <w:p w14:paraId="0B36B80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unction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[d, sigmas] = fem_triangle_function(x_hanger, w, M)</w:t>
            </w:r>
          </w:p>
          <w:p w14:paraId="4D3E66B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Constants</w:t>
            </w:r>
          </w:p>
          <w:p w14:paraId="6DF75E9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L=10; 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Length of the girder [m]</w:t>
            </w:r>
          </w:p>
          <w:p w14:paraId="45F46DB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b=1;  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idth of the girder [m]</w:t>
            </w:r>
          </w:p>
          <w:p w14:paraId="4D22F65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=0.5;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ickness of the girder [m]</w:t>
            </w:r>
          </w:p>
          <w:p w14:paraId="5151BCD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x_hanger as input     % Length of the region which is loaded by hanger [m]</w:t>
            </w:r>
          </w:p>
          <w:p w14:paraId="47C6CF1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 as input            % Distributed load due to hanger [N/m^2]</w:t>
            </w:r>
          </w:p>
          <w:p w14:paraId="31035B4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=0.3;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Poisson ration [1]</w:t>
            </w:r>
          </w:p>
          <w:p w14:paraId="68D290C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E=200*10^9;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Youngs modulus of the girder [Pa]</w:t>
            </w:r>
          </w:p>
          <w:p w14:paraId="71093380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Y=800*10^6;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Yield Strength of the girder [Pa]</w:t>
            </w:r>
          </w:p>
          <w:p w14:paraId="0909B67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M as input            % The number of divided section of the length (=k/2)</w:t>
            </w:r>
          </w:p>
          <w:p w14:paraId="54A94AD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Define Varialbes    </w:t>
            </w:r>
          </w:p>
          <w:p w14:paraId="7DA91DF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=2*M; 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e number of triangle elements</w:t>
            </w:r>
          </w:p>
          <w:p w14:paraId="5BEFF40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=k+2;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e number of nodes while using triangle elements</w:t>
            </w:r>
          </w:p>
          <w:p w14:paraId="1F71CC9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=E/(1-v^2)*[1 v 0; </w:t>
            </w:r>
          </w:p>
          <w:p w14:paraId="6BC3B0F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v 1 0; </w:t>
            </w:r>
          </w:p>
          <w:p w14:paraId="4D68352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0 0 (1-v)/2];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D matrix for plane stress</w:t>
            </w:r>
          </w:p>
          <w:p w14:paraId="31CC72D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Set (x, y) coordinates of the nodes</w:t>
            </w:r>
          </w:p>
          <w:p w14:paraId="0B5E48C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% 1 - 3 - 5 - ... -(n-1)  </w:t>
            </w:r>
          </w:p>
          <w:p w14:paraId="3B1A7CE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| / | / |   ... / |</w:t>
            </w:r>
          </w:p>
          <w:p w14:paraId="02370490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% 2 - 4 - 6 - ... - n   </w:t>
            </w:r>
          </w:p>
          <w:p w14:paraId="13B6BCD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x_i=zeros(1,n);</w:t>
            </w:r>
          </w:p>
          <w:p w14:paraId="6477443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y_i=zeros(1,n);</w:t>
            </w:r>
          </w:p>
          <w:p w14:paraId="4E8201F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i=1:M+1</w:t>
            </w:r>
          </w:p>
          <w:p w14:paraId="6C9191A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_i(2*i-1)=L*(i-1)/M;</w:t>
            </w:r>
          </w:p>
          <w:p w14:paraId="278EA83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_i(2*i)=L*(i-1)/M;</w:t>
            </w:r>
          </w:p>
          <w:p w14:paraId="26D7FDF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_i(2*i-1)=b;</w:t>
            </w:r>
          </w:p>
          <w:p w14:paraId="4736476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_i(2*i)=0;</w:t>
            </w:r>
          </w:p>
          <w:p w14:paraId="085E9C2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309A4F0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Find the node numbers of the each triangle elements</w:t>
            </w:r>
          </w:p>
          <w:p w14:paraId="2AD7845C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element=zeros(3, k);</w:t>
            </w:r>
          </w:p>
          <w:p w14:paraId="28FD80B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i=1:k</w:t>
            </w:r>
          </w:p>
          <w:p w14:paraId="203F7DF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if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rem(i,2)==1</w:t>
            </w:r>
          </w:p>
          <w:p w14:paraId="3ECF466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element(:,i)=[i+1 i+3 i];</w:t>
            </w:r>
          </w:p>
          <w:p w14:paraId="30CC3AE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lse</w:t>
            </w:r>
          </w:p>
          <w:p w14:paraId="25FB875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element(:,i)=[i-1 i+2 i+1];</w:t>
            </w:r>
          </w:p>
          <w:p w14:paraId="3D83873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79E64F4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137CF10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Boundary Conditions</w:t>
            </w:r>
          </w:p>
          <w:p w14:paraId="3B383C7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u_first=ceil(M*(L-x_hanger)/(2*L))+1;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irst element location which is loaded</w:t>
            </w:r>
          </w:p>
          <w:p w14:paraId="77756D29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lastRenderedPageBreak/>
              <w:t xml:space="preserve">    u_last=M+2-u_first;           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% Last element location which is loaded  </w:t>
            </w:r>
          </w:p>
          <w:p w14:paraId="6EE9B15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=(w*t*x_hanger)/(u_last-u_first+1);</w:t>
            </w:r>
          </w:p>
          <w:p w14:paraId="1645ECD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=zeros(1,2*n);</w:t>
            </w:r>
          </w:p>
          <w:p w14:paraId="139AD20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u=u_first:u_last</w:t>
            </w:r>
          </w:p>
          <w:p w14:paraId="3578816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F(4*u)=-f;</w:t>
            </w:r>
          </w:p>
          <w:p w14:paraId="6B08457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375E07A0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_known=F(5:2*n-4);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 without each ends of the girder</w:t>
            </w:r>
          </w:p>
          <w:p w14:paraId="2D5768D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hich is known as boundary conditions.</w:t>
            </w:r>
          </w:p>
          <w:p w14:paraId="0D5E6A5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Construct Connectivity vectors</w:t>
            </w:r>
          </w:p>
          <w:p w14:paraId="7A22115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Neccessay to add local K matrices to global K matrix.</w:t>
            </w:r>
          </w:p>
          <w:p w14:paraId="0801693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C=cell(k,1);</w:t>
            </w:r>
          </w:p>
          <w:p w14:paraId="392D440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i=1:k</w:t>
            </w:r>
          </w:p>
          <w:p w14:paraId="1898C35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c=zeros(6, 2*n);</w:t>
            </w:r>
          </w:p>
          <w:p w14:paraId="378A12C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j=1:3</w:t>
            </w:r>
          </w:p>
          <w:p w14:paraId="46FE5A8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c(2*j-1:2*j, 2*element(j,i)-1:2*element(j,i))=eye(2);</w:t>
            </w:r>
          </w:p>
          <w:p w14:paraId="26E3631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7C5CCA0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C{i}=c;</w:t>
            </w:r>
          </w:p>
          <w:p w14:paraId="0EBF97F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67356001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Define Shape Functions</w:t>
            </w:r>
          </w:p>
          <w:p w14:paraId="05B0E39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syms </w:t>
            </w:r>
            <w:r w:rsidRPr="00752082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x y r s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;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or isoparametric method, (x, y) -&gt; (r, s)</w:t>
            </w:r>
          </w:p>
          <w:p w14:paraId="6E1756B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1)=1-r-s;</w:t>
            </w:r>
          </w:p>
          <w:p w14:paraId="106796C9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2)=r;</w:t>
            </w:r>
          </w:p>
          <w:p w14:paraId="711055E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3)=s;</w:t>
            </w:r>
          </w:p>
          <w:p w14:paraId="1ABBE080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Set Global Stiffness Matrix K</w:t>
            </w:r>
          </w:p>
          <w:p w14:paraId="34A04BD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=zeros(2*n);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DOF = 2 * node number(=n)</w:t>
            </w:r>
          </w:p>
          <w:p w14:paraId="048B546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Build Local Stiffness Matrix k</w:t>
            </w:r>
          </w:p>
          <w:p w14:paraId="703285B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Bs=cell(k,1);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Store B to calculate stress later.</w:t>
            </w:r>
          </w:p>
          <w:p w14:paraId="5D41303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element_index=1:k</w:t>
            </w:r>
          </w:p>
          <w:p w14:paraId="28E4CE8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i=element(1, element_index);</w:t>
            </w:r>
          </w:p>
          <w:p w14:paraId="6CD32119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element(2, element_index);</w:t>
            </w:r>
          </w:p>
          <w:p w14:paraId="7AA9AE0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m=element(3, element_index);</w:t>
            </w:r>
          </w:p>
          <w:p w14:paraId="5A86E6D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Jacobian matrix</w:t>
            </w:r>
          </w:p>
          <w:p w14:paraId="04528FE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=x_i(i)*N(1)+x_i(j)*N(2)+x_i(m)*N(3);</w:t>
            </w:r>
          </w:p>
          <w:p w14:paraId="6E67B44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=y_i(i)*N(1)+y_i(j)*N(2)+y_i(m)*N(3);</w:t>
            </w:r>
          </w:p>
          <w:p w14:paraId="1B7B474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jacobian([x y], [r s]);</w:t>
            </w:r>
          </w:p>
          <w:p w14:paraId="636A600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B matrix and local</w:t>
            </w:r>
          </w:p>
          <w:p w14:paraId="02F2182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B=zeros(3,6);</w:t>
            </w:r>
          </w:p>
          <w:p w14:paraId="1C963BF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p=1:3</w:t>
            </w:r>
          </w:p>
          <w:p w14:paraId="4A86F60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_i=zeros(3,2);</w:t>
            </w:r>
          </w:p>
          <w:p w14:paraId="36995B1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dN=inv(J)*[diff(N(p),r) diff(N(p),s)].';</w:t>
            </w:r>
          </w:p>
          <w:p w14:paraId="34482E1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_i=[dN(1) 0; 0 dN(2); dN(2) dN(1)];</w:t>
            </w:r>
          </w:p>
          <w:p w14:paraId="501CECB0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(:,2*p-1:2*p)=B_i;</w:t>
            </w:r>
          </w:p>
          <w:p w14:paraId="00B10EF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2397798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Bs{element_index}=B;</w:t>
            </w:r>
          </w:p>
          <w:p w14:paraId="051D6C6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local k matrix</w:t>
            </w:r>
          </w:p>
          <w:p w14:paraId="54D3D01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K_local=double(int(int(B'*D*B*t*det(J),r,0,1),s,0,1));</w:t>
            </w:r>
          </w:p>
          <w:p w14:paraId="5CE3EF4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Add to Global K matrix</w:t>
            </w:r>
          </w:p>
          <w:p w14:paraId="2F5FF10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K=K+C{element_index}'*K_local*C{element_index};</w:t>
            </w:r>
          </w:p>
          <w:p w14:paraId="0EAF73A4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7BF40DF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Output - Displacement</w:t>
            </w:r>
          </w:p>
          <w:p w14:paraId="5CC920E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_part=K(5:2*n-4, 5:2*n-4);</w:t>
            </w:r>
          </w:p>
          <w:p w14:paraId="2AFF820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=zeros(1,2*n);</w:t>
            </w:r>
          </w:p>
          <w:p w14:paraId="272D018B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(5:2*n-4)=inv(K_part)*F_known';</w:t>
            </w:r>
          </w:p>
          <w:p w14:paraId="04A0FCA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Output - Stress</w:t>
            </w:r>
          </w:p>
          <w:p w14:paraId="2F094D43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sigmas=zeros(3,k);</w:t>
            </w:r>
          </w:p>
          <w:p w14:paraId="12E5DED5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>element_index=1:k</w:t>
            </w:r>
          </w:p>
          <w:p w14:paraId="17A23C8A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i=element(1, element_index);</w:t>
            </w:r>
          </w:p>
          <w:p w14:paraId="45F94596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element(2, element_index);</w:t>
            </w:r>
          </w:p>
          <w:p w14:paraId="06EF61F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m=element(3, element_index);</w:t>
            </w:r>
          </w:p>
          <w:p w14:paraId="288DE55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=zeros(1,6);</w:t>
            </w:r>
          </w:p>
          <w:p w14:paraId="66A54088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1:2)=d(2*element(1,element_index)-1:2*element(1,element_index));</w:t>
            </w:r>
          </w:p>
          <w:p w14:paraId="6CA98522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3:4)=d(2*element(2,element_index)-1:2*element(2,element_index));</w:t>
            </w:r>
          </w:p>
          <w:p w14:paraId="3E65607D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5:6)=d(2*element(3,element_index)-1:2*element(3,element_index));</w:t>
            </w:r>
          </w:p>
          <w:p w14:paraId="52336E0E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sigma = D*Bs{element_index}*d_partial';</w:t>
            </w:r>
          </w:p>
          <w:p w14:paraId="1A11F657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sigmas(:,element_index)=sigma;</w:t>
            </w:r>
          </w:p>
          <w:p w14:paraId="3E24269F" w14:textId="77777777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737F7004" w14:textId="44956CAB" w:rsidR="00284486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</w:tc>
      </w:tr>
      <w:tr w:rsidR="00752082" w14:paraId="262FE74A" w14:textId="77777777" w:rsidTr="00284486">
        <w:tc>
          <w:tcPr>
            <w:tcW w:w="9016" w:type="dxa"/>
          </w:tcPr>
          <w:p w14:paraId="6BBF5515" w14:textId="0192AB59" w:rsidR="00752082" w:rsidRPr="00752082" w:rsidRDefault="00752082" w:rsidP="00752082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</w:pPr>
            <w:r w:rsidRPr="00752082"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lastRenderedPageBreak/>
              <w:t>※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G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lobal Stiffness Matrix 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구하는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부분까지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: </w:t>
            </w:r>
            <w:r w:rsidRPr="00417662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 xml:space="preserve">89 </w:t>
            </w:r>
            <w:r w:rsidRPr="00417662">
              <w:rPr>
                <w:rFonts w:ascii="Consolas" w:eastAsia="굴림" w:hAnsi="Consolas" w:cs="굴림" w:hint="eastAsia"/>
                <w:b/>
                <w:bCs/>
                <w:color w:val="FF0000"/>
                <w:kern w:val="0"/>
                <w:sz w:val="16"/>
                <w:szCs w:val="16"/>
              </w:rPr>
              <w:t>L</w:t>
            </w:r>
            <w:r w:rsidRPr="00417662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>ines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 (Total 107 Lines)</w:t>
            </w:r>
          </w:p>
        </w:tc>
      </w:tr>
    </w:tbl>
    <w:p w14:paraId="3B0A9358" w14:textId="3C2E7434" w:rsidR="00B76A89" w:rsidRDefault="00B76A89" w:rsidP="002411C4">
      <w:pPr>
        <w:rPr>
          <w:sz w:val="24"/>
          <w:szCs w:val="28"/>
        </w:rPr>
      </w:pPr>
    </w:p>
    <w:p w14:paraId="5BF130F1" w14:textId="77777777" w:rsidR="00362897" w:rsidRDefault="002411C4" w:rsidP="00362897">
      <w:pPr>
        <w:keepNext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E</w:t>
      </w:r>
      <w:r>
        <w:rPr>
          <w:sz w:val="24"/>
          <w:szCs w:val="28"/>
        </w:rPr>
        <w:t xml:space="preserve">. </w:t>
      </w:r>
      <w:r w:rsidR="00B873CE">
        <w:rPr>
          <w:rFonts w:hint="eastAsia"/>
          <w:sz w:val="24"/>
          <w:szCs w:val="28"/>
        </w:rPr>
        <w:t>거더</w:t>
      </w:r>
      <w:r w:rsidR="00C85F19" w:rsidRPr="002411C4">
        <w:rPr>
          <w:rFonts w:hint="eastAsia"/>
          <w:sz w:val="24"/>
          <w:szCs w:val="28"/>
        </w:rPr>
        <w:t>에서 각 노드에서의 변위를 구하고,</w:t>
      </w:r>
      <w:r w:rsidR="00C85F19" w:rsidRPr="002411C4">
        <w:rPr>
          <w:sz w:val="24"/>
          <w:szCs w:val="28"/>
        </w:rPr>
        <w:t xml:space="preserve"> </w:t>
      </w:r>
      <w:r w:rsidR="00C85F19" w:rsidRPr="002411C4">
        <w:rPr>
          <w:rFonts w:hint="eastAsia"/>
          <w:sz w:val="24"/>
          <w:szCs w:val="28"/>
        </w:rPr>
        <w:t>최대 변위가 발생하는 노드와 그 점에서의 변위를 구하여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1C86" w14:paraId="4E84BC81" w14:textId="77777777" w:rsidTr="007B1C86">
        <w:tc>
          <w:tcPr>
            <w:tcW w:w="9016" w:type="dxa"/>
          </w:tcPr>
          <w:p w14:paraId="1717E7A5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ear 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0B1E73EB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ose 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2A51C315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clc;</w:t>
            </w:r>
          </w:p>
          <w:p w14:paraId="1DB5C5C3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L = 10;</w:t>
            </w:r>
          </w:p>
          <w:p w14:paraId="6170881B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% Part 1. E</w:t>
            </w:r>
          </w:p>
          <w:p w14:paraId="35224B7A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x_hanger = 7;</w:t>
            </w:r>
          </w:p>
          <w:p w14:paraId="7FB64EB9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w = 2000;</w:t>
            </w:r>
          </w:p>
          <w:p w14:paraId="0FF71362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M = 10;</w:t>
            </w:r>
          </w:p>
          <w:p w14:paraId="261B1786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78622B65" w14:textId="7A230A69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[d, sigmas] = fem_triangle_function(</w:t>
            </w:r>
            <w:r w:rsidR="000D7A83">
              <w:rPr>
                <w:rFonts w:ascii="Consolas" w:eastAsia="굴림" w:hAnsi="Consolas" w:cs="굴림" w:hint="eastAsia"/>
                <w:kern w:val="0"/>
                <w:sz w:val="16"/>
                <w:szCs w:val="16"/>
              </w:rPr>
              <w:t>x</w:t>
            </w:r>
            <w:r w:rsidR="000D7A83">
              <w:rPr>
                <w:rFonts w:ascii="Consolas" w:eastAsia="굴림" w:hAnsi="Consolas" w:cs="굴림"/>
                <w:kern w:val="0"/>
                <w:sz w:val="16"/>
                <w:szCs w:val="16"/>
              </w:rPr>
              <w:t>_hanger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, </w:t>
            </w:r>
            <w:r w:rsidR="000D7A83">
              <w:rPr>
                <w:rFonts w:ascii="Consolas" w:eastAsia="굴림" w:hAnsi="Consolas" w:cs="굴림"/>
                <w:kern w:val="0"/>
                <w:sz w:val="16"/>
                <w:szCs w:val="16"/>
              </w:rPr>
              <w:t>w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, </w:t>
            </w:r>
            <w:r w:rsidR="000D7A83">
              <w:rPr>
                <w:rFonts w:ascii="Consolas" w:eastAsia="굴림" w:hAnsi="Consolas" w:cs="굴림"/>
                <w:kern w:val="0"/>
                <w:sz w:val="16"/>
                <w:szCs w:val="16"/>
              </w:rPr>
              <w:t>M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);</w:t>
            </w:r>
          </w:p>
          <w:p w14:paraId="33F02F41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[d_max, max_idx] = max(abs(d));</w:t>
            </w:r>
          </w:p>
          <w:p w14:paraId="2051A1B0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76B4A4F1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fprintf(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 xml:space="preserve">"Node %d has maximum displacement: %d [m].\n which is " 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+ </w:t>
            </w:r>
            <w:r w:rsidRPr="007B1C86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...</w:t>
            </w:r>
          </w:p>
          <w:p w14:paraId="0B28A0BF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"%.2f m far from left end.\n"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, </w:t>
            </w:r>
            <w:r w:rsidRPr="007B1C86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...</w:t>
            </w:r>
          </w:p>
          <w:p w14:paraId="30AB8825" w14:textId="3E40D464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ceil(max_idx/2), d_max, </w:t>
            </w:r>
            <w:r w:rsidR="00004FB7">
              <w:rPr>
                <w:rFonts w:ascii="Consolas" w:eastAsia="굴림" w:hAnsi="Consolas" w:cs="굴림"/>
                <w:kern w:val="0"/>
                <w:sz w:val="16"/>
                <w:szCs w:val="16"/>
              </w:rPr>
              <w:t>floor</w:t>
            </w: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((max_idx-1)/4)*L/M);</w:t>
            </w:r>
          </w:p>
          <w:p w14:paraId="3F92B53B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7A3F5E57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d_y_upper = d(2:4:end);</w:t>
            </w:r>
          </w:p>
          <w:p w14:paraId="6C131B80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d_y_lower = d(4:4:end);</w:t>
            </w:r>
          </w:p>
          <w:p w14:paraId="3412ECEB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5517D11B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plot(d_y_lower*10^7);</w:t>
            </w:r>
          </w:p>
          <w:p w14:paraId="0DBDDB91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hold 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on</w:t>
            </w:r>
          </w:p>
          <w:p w14:paraId="479D0C96" w14:textId="77777777" w:rsidR="007B1C86" w:rsidRPr="007B1C86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>plot(d_y_upper*10^7+1);</w:t>
            </w:r>
          </w:p>
          <w:p w14:paraId="1FC47337" w14:textId="090912C6" w:rsidR="00821BDD" w:rsidRPr="00821BDD" w:rsidRDefault="007B1C86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</w:pPr>
            <w:r w:rsidRPr="007B1C8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hold </w:t>
            </w:r>
            <w:r w:rsidRPr="007B1C8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off</w:t>
            </w:r>
          </w:p>
        </w:tc>
      </w:tr>
      <w:tr w:rsidR="00821BDD" w14:paraId="53D9F36D" w14:textId="77777777" w:rsidTr="007B1C86">
        <w:tc>
          <w:tcPr>
            <w:tcW w:w="9016" w:type="dxa"/>
          </w:tcPr>
          <w:p w14:paraId="1EC5C058" w14:textId="77777777" w:rsidR="00821BDD" w:rsidRDefault="00821BDD" w:rsidP="007B1C8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>
              <w:rPr>
                <w:rFonts w:ascii="Consolas" w:eastAsia="굴림" w:hAnsi="Consolas" w:cs="굴림" w:hint="eastAsia"/>
                <w:kern w:val="0"/>
                <w:sz w:val="16"/>
                <w:szCs w:val="16"/>
              </w:rPr>
              <w:t>O</w:t>
            </w:r>
            <w:r>
              <w:rPr>
                <w:rFonts w:ascii="Consolas" w:eastAsia="굴림" w:hAnsi="Consolas" w:cs="굴림"/>
                <w:kern w:val="0"/>
                <w:sz w:val="16"/>
                <w:szCs w:val="16"/>
              </w:rPr>
              <w:t>UTPUT:</w:t>
            </w:r>
          </w:p>
          <w:p w14:paraId="0BAB9F27" w14:textId="77777777" w:rsidR="00821BDD" w:rsidRPr="00821BDD" w:rsidRDefault="00821BDD" w:rsidP="00821BDD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821BDD">
              <w:rPr>
                <w:rFonts w:ascii="Consolas" w:eastAsia="굴림" w:hAnsi="Consolas" w:cs="굴림"/>
                <w:kern w:val="0"/>
                <w:sz w:val="16"/>
                <w:szCs w:val="16"/>
              </w:rPr>
              <w:t>Node 14 has maximum displacement: 4.813895e-08 [m].</w:t>
            </w:r>
          </w:p>
          <w:p w14:paraId="6BFE1551" w14:textId="77777777" w:rsidR="00821BDD" w:rsidRDefault="00821BDD" w:rsidP="00821BDD">
            <w:pPr>
              <w:widowControl/>
              <w:wordWrap/>
              <w:autoSpaceDE/>
              <w:autoSpaceDN/>
              <w:jc w:val="left"/>
              <w:rPr>
                <w:noProof/>
                <w:sz w:val="24"/>
                <w:szCs w:val="28"/>
              </w:rPr>
            </w:pPr>
            <w:r w:rsidRPr="00821BDD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which is 7.00 m far from left end.</w:t>
            </w:r>
            <w:r>
              <w:rPr>
                <w:rFonts w:hint="eastAsia"/>
                <w:noProof/>
                <w:sz w:val="24"/>
                <w:szCs w:val="28"/>
              </w:rPr>
              <w:t xml:space="preserve"> </w:t>
            </w:r>
          </w:p>
          <w:p w14:paraId="208771CF" w14:textId="77777777" w:rsidR="00134F18" w:rsidRDefault="00821BDD" w:rsidP="00134F18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1E2E13" wp14:editId="0FDA73D6">
                  <wp:extent cx="5711825" cy="1568450"/>
                  <wp:effectExtent l="0" t="0" r="3175" b="0"/>
                  <wp:docPr id="12" name="그림 12" descr="텍스트, 하늘, 실외, 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, 하늘, 실외, 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1825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6DBC4" w14:textId="41F493B1" w:rsidR="00821BDD" w:rsidRPr="007B1C86" w:rsidRDefault="00134F18" w:rsidP="00134F18">
            <w:pPr>
              <w:pStyle w:val="a5"/>
              <w:jc w:val="center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>
              <w:t xml:space="preserve">그림 </w:t>
            </w:r>
            <w:r w:rsidR="00423DF8">
              <w:fldChar w:fldCharType="begin"/>
            </w:r>
            <w:r w:rsidR="00423DF8">
              <w:instrText xml:space="preserve"> SEQ </w:instrText>
            </w:r>
            <w:r w:rsidR="00423DF8">
              <w:instrText>그림</w:instrText>
            </w:r>
            <w:r w:rsidR="00423DF8">
              <w:instrText xml:space="preserve"> \* ARABIC </w:instrText>
            </w:r>
            <w:r w:rsidR="00423DF8">
              <w:fldChar w:fldCharType="separate"/>
            </w:r>
            <w:r w:rsidR="00574EFA">
              <w:rPr>
                <w:noProof/>
              </w:rPr>
              <w:t>3</w:t>
            </w:r>
            <w:r w:rsidR="00423DF8">
              <w:rPr>
                <w:noProof/>
              </w:rPr>
              <w:fldChar w:fldCharType="end"/>
            </w:r>
            <w:r w:rsidR="00B56796">
              <w:t xml:space="preserve"> </w:t>
            </w:r>
            <w:r w:rsidR="00B56796">
              <w:rPr>
                <w:rFonts w:hint="eastAsia"/>
              </w:rPr>
              <w:t xml:space="preserve">변위를 </w:t>
            </w:r>
            <w:r w:rsidR="00B56796">
              <w:t>10^7</w:t>
            </w:r>
            <w:r w:rsidR="00B56796">
              <w:rPr>
                <w:rFonts w:hint="eastAsia"/>
              </w:rPr>
              <w:t xml:space="preserve">배 </w:t>
            </w:r>
            <w:r w:rsidR="00B56796">
              <w:t>scale up</w:t>
            </w:r>
            <w:r w:rsidR="00B56796">
              <w:rPr>
                <w:rFonts w:hint="eastAsia"/>
              </w:rPr>
              <w:t xml:space="preserve">하여 시각화한 </w:t>
            </w:r>
            <w:r w:rsidR="00EA13B6">
              <w:t>girder</w:t>
            </w:r>
            <w:r w:rsidR="00EA13B6">
              <w:rPr>
                <w:rFonts w:hint="eastAsia"/>
              </w:rPr>
              <w:t xml:space="preserve">의 </w:t>
            </w:r>
            <w:r w:rsidR="00B56796">
              <w:rPr>
                <w:rFonts w:hint="eastAsia"/>
              </w:rPr>
              <w:t>모습</w:t>
            </w:r>
          </w:p>
        </w:tc>
      </w:tr>
    </w:tbl>
    <w:p w14:paraId="6CBB192D" w14:textId="0C18FAE1" w:rsidR="00506104" w:rsidRDefault="00506104" w:rsidP="002411C4">
      <w:r>
        <w:rPr>
          <w:rFonts w:hint="eastAsia"/>
        </w:rPr>
        <w:t xml:space="preserve">계산을 통해 구한 각 노드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값은 다음과 같다.</w:t>
      </w:r>
      <w:r w:rsidR="004A565D">
        <w:t xml:space="preserve"> </w:t>
      </w:r>
      <w:r w:rsidR="004A565D">
        <w:rPr>
          <w:rFonts w:hint="eastAsia"/>
        </w:rPr>
        <w:t xml:space="preserve">노드 번호는 </w:t>
      </w:r>
      <w:r w:rsidR="004A565D">
        <w:t>C</w:t>
      </w:r>
      <w:r w:rsidR="004A565D">
        <w:rPr>
          <w:rFonts w:hint="eastAsia"/>
        </w:rPr>
        <w:t>에서 정의한 바와 같다.</w:t>
      </w:r>
    </w:p>
    <w:tbl>
      <w:tblPr>
        <w:tblW w:w="82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276"/>
      </w:tblGrid>
      <w:tr w:rsidR="00506104" w:rsidRPr="005058E7" w14:paraId="1DF1B52A" w14:textId="77777777" w:rsidTr="00894355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2B8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E1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17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52E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99E-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E9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29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6793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92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B01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56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FEB9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6.05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AC0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7.11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0C2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7.05E-0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520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54E-0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746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  <w:tr w:rsidR="00506104" w:rsidRPr="005058E7" w14:paraId="3B7F1839" w14:textId="77777777" w:rsidTr="00894355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DC18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005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9.25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322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8.41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EF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6.52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D5D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10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7A2F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51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196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05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2A3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36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DAD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4.83E-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66E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42E-09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A8F8" w14:textId="77777777" w:rsidR="00506104" w:rsidRPr="005058E7" w:rsidRDefault="00506104" w:rsidP="00DA57AE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</w:tbl>
    <w:p w14:paraId="15D10C5D" w14:textId="4EE6296C" w:rsidR="00506104" w:rsidRPr="004A565D" w:rsidRDefault="00DA57AE" w:rsidP="00DA57AE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1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노드의 </w:t>
      </w:r>
      <w:r>
        <w:t>x</w:t>
      </w:r>
      <w:r>
        <w:rPr>
          <w:rFonts w:hint="eastAsia"/>
        </w:rPr>
        <w:t>방향 변위</w:t>
      </w:r>
    </w:p>
    <w:tbl>
      <w:tblPr>
        <w:tblW w:w="8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276"/>
      </w:tblGrid>
      <w:tr w:rsidR="00506104" w:rsidRPr="005058E7" w14:paraId="31C57636" w14:textId="77777777" w:rsidTr="00894355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1478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FA69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59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7E89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91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94A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84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EE5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33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5080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38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1B55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98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8E1A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14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FF6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9E-0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528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6.58E-09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A945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  <w:tr w:rsidR="00506104" w:rsidRPr="005058E7" w14:paraId="4A60E153" w14:textId="77777777" w:rsidTr="00894355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DA8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9047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9.79E-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383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97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EBD6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33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4304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27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B4DC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77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0F55E9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81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407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4.40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2D13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50E-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078B" w14:textId="77777777" w:rsidR="00506104" w:rsidRPr="005058E7" w:rsidRDefault="0050610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2E-0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50F0" w14:textId="77777777" w:rsidR="00506104" w:rsidRPr="005058E7" w:rsidRDefault="00506104" w:rsidP="00DA57AE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5058E7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</w:tbl>
    <w:p w14:paraId="639C8F19" w14:textId="01EAE877" w:rsidR="00DA57AE" w:rsidRDefault="00DA57AE" w:rsidP="00DA57AE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2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노드의 </w:t>
      </w:r>
      <w:r>
        <w:t>y</w:t>
      </w:r>
      <w:r>
        <w:rPr>
          <w:rFonts w:hint="eastAsia"/>
        </w:rPr>
        <w:t>방향 변위</w:t>
      </w:r>
    </w:p>
    <w:p w14:paraId="34C2A26C" w14:textId="64A4AEA1" w:rsidR="00047597" w:rsidRDefault="00DA57AE" w:rsidP="00047597">
      <w:r>
        <w:rPr>
          <w:rFonts w:hint="eastAsia"/>
        </w:rPr>
        <w:t>종합하면,</w:t>
      </w:r>
      <w:r>
        <w:t xml:space="preserve"> </w:t>
      </w:r>
      <w:r w:rsidR="005B4EA9">
        <w:rPr>
          <w:rFonts w:hint="eastAsia"/>
        </w:rPr>
        <w:t xml:space="preserve">왼쪽으로부터 </w:t>
      </w:r>
      <w:r w:rsidR="005B4EA9">
        <w:t xml:space="preserve">7m </w:t>
      </w:r>
      <w:r w:rsidR="005B4EA9">
        <w:rPr>
          <w:rFonts w:hint="eastAsia"/>
        </w:rPr>
        <w:t xml:space="preserve">떨어진 아래쪽 </w:t>
      </w:r>
      <w:r w:rsidR="005B4EA9">
        <w:t>14</w:t>
      </w:r>
      <w:r w:rsidR="005B4EA9">
        <w:rPr>
          <w:rFonts w:hint="eastAsia"/>
        </w:rPr>
        <w:t>번 노드에서 최대 변위가 발생하며,</w:t>
      </w:r>
      <w:r w:rsidR="005B4EA9">
        <w:t xml:space="preserve"> </w:t>
      </w:r>
      <w:r w:rsidR="005B4EA9">
        <w:rPr>
          <w:rFonts w:hint="eastAsia"/>
        </w:rPr>
        <w:t xml:space="preserve">그 값은 </w:t>
      </w:r>
      <m:oMath>
        <m:r>
          <w:rPr>
            <w:rFonts w:ascii="Cambria Math" w:hAnsi="Cambria Math"/>
          </w:rPr>
          <m:t>-4.8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m</m:t>
        </m:r>
      </m:oMath>
      <w:r w:rsidR="005B4EA9">
        <w:t xml:space="preserve"> </w:t>
      </w:r>
      <w:r w:rsidR="005B4EA9">
        <w:rPr>
          <w:rFonts w:hint="eastAsia"/>
        </w:rPr>
        <w:t>이다.</w:t>
      </w:r>
    </w:p>
    <w:p w14:paraId="6859D5AC" w14:textId="48D8A3D5" w:rsidR="00800208" w:rsidRDefault="00047597" w:rsidP="00047597">
      <w:pPr>
        <w:widowControl/>
        <w:wordWrap/>
        <w:autoSpaceDE/>
        <w:autoSpaceDN/>
      </w:pPr>
      <w:r>
        <w:br w:type="page"/>
      </w:r>
      <w:r w:rsidR="002411C4">
        <w:rPr>
          <w:rFonts w:hint="eastAsia"/>
          <w:sz w:val="24"/>
          <w:szCs w:val="28"/>
        </w:rPr>
        <w:lastRenderedPageBreak/>
        <w:t>F</w:t>
      </w:r>
      <w:r w:rsidR="002411C4">
        <w:rPr>
          <w:sz w:val="24"/>
          <w:szCs w:val="28"/>
        </w:rPr>
        <w:t xml:space="preserve">. </w:t>
      </w:r>
      <w:r w:rsidR="00FF4603">
        <w:rPr>
          <w:rFonts w:hint="eastAsia"/>
          <w:sz w:val="24"/>
          <w:szCs w:val="28"/>
        </w:rPr>
        <w:t>거더</w:t>
      </w:r>
      <w:r w:rsidR="00C85F19" w:rsidRPr="002411C4">
        <w:rPr>
          <w:rFonts w:hint="eastAsia"/>
          <w:sz w:val="24"/>
          <w:szCs w:val="28"/>
        </w:rPr>
        <w:t>에서 각 노드에서의 응력을 구하고,</w:t>
      </w:r>
      <w:r w:rsidR="00C85F19" w:rsidRPr="002411C4">
        <w:rPr>
          <w:sz w:val="24"/>
          <w:szCs w:val="28"/>
        </w:rPr>
        <w:t xml:space="preserve"> Von mises/Tresca criterion </w:t>
      </w:r>
      <w:r w:rsidR="00C85F19" w:rsidRPr="002411C4">
        <w:rPr>
          <w:rFonts w:hint="eastAsia"/>
          <w:sz w:val="24"/>
          <w:szCs w:val="28"/>
        </w:rPr>
        <w:t>관점에서 최대 응력이 발생하는 노드와 그 점에서의 V</w:t>
      </w:r>
      <w:r w:rsidR="00C85F19" w:rsidRPr="002411C4">
        <w:rPr>
          <w:sz w:val="24"/>
          <w:szCs w:val="28"/>
        </w:rPr>
        <w:t>on mises/Tresca stress</w:t>
      </w:r>
      <w:r w:rsidR="00C85F19" w:rsidRPr="002411C4">
        <w:rPr>
          <w:rFonts w:hint="eastAsia"/>
          <w:sz w:val="24"/>
          <w:szCs w:val="28"/>
        </w:rPr>
        <w:t>를 구하여라.</w:t>
      </w:r>
      <w:r w:rsidR="000A3BA2">
        <w:rPr>
          <w:sz w:val="24"/>
          <w:szCs w:val="28"/>
        </w:rPr>
        <w:br/>
      </w:r>
      <w:r w:rsidR="00800208">
        <w:rPr>
          <w:rFonts w:hint="eastAsia"/>
        </w:rPr>
        <w:t>T</w:t>
      </w:r>
      <w:r w:rsidR="00800208">
        <w:t>rianglular element</w:t>
      </w:r>
      <w:r w:rsidR="00800208">
        <w:rPr>
          <w:rFonts w:hint="eastAsia"/>
        </w:rPr>
        <w:t>에서 각 e</w:t>
      </w:r>
      <w:r w:rsidR="00800208">
        <w:t>lement</w:t>
      </w:r>
      <w:r w:rsidR="00800208">
        <w:rPr>
          <w:rFonts w:hint="eastAsia"/>
        </w:rPr>
        <w:t>는 일정한 응력을 가지며,</w:t>
      </w:r>
      <w:r w:rsidR="00800208">
        <w:t xml:space="preserve"> </w:t>
      </w:r>
      <w:r w:rsidR="00800208">
        <w:rPr>
          <w:rFonts w:hint="eastAsia"/>
        </w:rPr>
        <w:t>계산 결과는 다음과 같다.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62A0C" w:rsidRPr="00562A0C" w14:paraId="588A56DD" w14:textId="77777777" w:rsidTr="00562A0C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DD9EEC" w14:textId="77E17A95" w:rsidR="00562A0C" w:rsidRPr="00562A0C" w:rsidRDefault="0052014C" w:rsidP="00562A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Element</w:t>
            </w:r>
            <w:r w:rsidR="00562A0C"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Number</w:t>
            </w:r>
            <w:r w:rsidR="0044173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/ Stress [Pa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26837F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8F8F15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70DA58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7520E9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47C544E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0BAD6A8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C9A5DB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EC6639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1A843B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4F9817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562A0C" w:rsidRPr="00562A0C" w14:paraId="6E1788AD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333214" w14:textId="18DB1435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x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248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5E7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3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5F47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7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0E7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9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73B0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C909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5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FAE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A9C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A696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242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</w:tr>
      <w:tr w:rsidR="00562A0C" w:rsidRPr="00562A0C" w14:paraId="34C815C7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E358B9" w14:textId="795741C1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yy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7F10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6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1B9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7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66CA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2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3264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6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C74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9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AE15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8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43B4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9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35B2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9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B753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8D78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956</w:t>
            </w:r>
          </w:p>
        </w:tc>
      </w:tr>
      <w:tr w:rsidR="00562A0C" w:rsidRPr="00562A0C" w14:paraId="585410F2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F83D52" w14:textId="1475DFF3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y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5E50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EFB8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125A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6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C7D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06C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A759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B66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2F7E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BCEF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CD3A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</w:tr>
    </w:tbl>
    <w:p w14:paraId="1C060BBE" w14:textId="77777777" w:rsidR="00562A0C" w:rsidRDefault="00562A0C" w:rsidP="00047597">
      <w:pPr>
        <w:widowControl/>
        <w:wordWrap/>
        <w:autoSpaceDE/>
        <w:autoSpaceDN/>
      </w:pP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62A0C" w:rsidRPr="00562A0C" w14:paraId="172EF3E9" w14:textId="77777777" w:rsidTr="00562A0C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532F89" w14:textId="07A5B65F" w:rsidR="00562A0C" w:rsidRPr="00562A0C" w:rsidRDefault="0052014C" w:rsidP="00562A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Element </w:t>
            </w:r>
            <w:r w:rsidR="00562A0C"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umber</w:t>
            </w:r>
            <w:r w:rsidR="0044173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/ Stress [</w:t>
            </w:r>
            <w:r w:rsidR="004F0845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P</w:t>
            </w:r>
            <w:r w:rsidR="0044173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>a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538DCA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732AE3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141429F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A5A6C7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FBF20B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8149FD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005F60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57E3D5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CC22D2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608DDB" w14:textId="77777777" w:rsidR="00562A0C" w:rsidRPr="00562A0C" w:rsidRDefault="00562A0C" w:rsidP="00562A0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0</w:t>
            </w:r>
          </w:p>
        </w:tc>
      </w:tr>
      <w:tr w:rsidR="00441736" w:rsidRPr="00562A0C" w14:paraId="5C8FDA38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4FF3F4" w14:textId="3606469E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x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E54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3B91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55B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911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962D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36DA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48CD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0D6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CB5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2DC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31</w:t>
            </w:r>
          </w:p>
        </w:tc>
      </w:tr>
      <w:tr w:rsidR="00441736" w:rsidRPr="00562A0C" w14:paraId="2D4DD034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B3908E" w14:textId="2B2DC941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yy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54E1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58C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7C1D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3D7A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3C1A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F91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B10B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C2A5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7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101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1DC4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93</w:t>
            </w:r>
          </w:p>
        </w:tc>
      </w:tr>
      <w:tr w:rsidR="00441736" w:rsidRPr="00562A0C" w14:paraId="5451B26A" w14:textId="77777777" w:rsidTr="00562A0C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39393A" w14:textId="76689314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y</m:t>
                  </m:r>
                </m:sub>
              </m:sSub>
            </m:oMath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33D9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D423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276C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282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C883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27C6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-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BD22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91E6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0882" w14:textId="77777777" w:rsidR="00441736" w:rsidRPr="00562A0C" w:rsidRDefault="00441736" w:rsidP="0044173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48E7" w14:textId="77777777" w:rsidR="00441736" w:rsidRPr="00562A0C" w:rsidRDefault="00441736" w:rsidP="000A0359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62A0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</w:tr>
    </w:tbl>
    <w:p w14:paraId="17B3EF1E" w14:textId="420E4C8F" w:rsidR="00E61D56" w:rsidRDefault="000A0359" w:rsidP="000A0359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3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Stress</w:t>
      </w:r>
    </w:p>
    <w:p w14:paraId="2DD27461" w14:textId="6CE910B0" w:rsidR="00800208" w:rsidRDefault="006257AD" w:rsidP="00047597">
      <w:pPr>
        <w:widowControl/>
        <w:wordWrap/>
        <w:autoSpaceDE/>
        <w:autoSpaceDN/>
      </w:pPr>
      <w:r>
        <w:rPr>
          <w:rFonts w:hint="eastAsia"/>
        </w:rPr>
        <w:t>위 정보를 이용하여</w:t>
      </w:r>
      <w:r>
        <w:t xml:space="preserve"> </w:t>
      </w:r>
      <w:r>
        <w:rPr>
          <w:rFonts w:hint="eastAsia"/>
        </w:rPr>
        <w:t>P</w:t>
      </w:r>
      <w:r>
        <w:t>rincipal Stress</w:t>
      </w:r>
      <w:r>
        <w:rPr>
          <w:rFonts w:hint="eastAsia"/>
        </w:rPr>
        <w:t>를 구한 뒤,</w:t>
      </w:r>
      <w:r>
        <w:t xml:space="preserve"> Von mises/Tresca Stress</w:t>
      </w:r>
      <w:r>
        <w:rPr>
          <w:rFonts w:hint="eastAsia"/>
        </w:rPr>
        <w:t>를 구할 수 있으며 결과는 다음과 같다.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7"/>
        <w:gridCol w:w="468"/>
        <w:gridCol w:w="470"/>
        <w:gridCol w:w="470"/>
        <w:gridCol w:w="471"/>
        <w:gridCol w:w="471"/>
        <w:gridCol w:w="471"/>
        <w:gridCol w:w="471"/>
        <w:gridCol w:w="471"/>
        <w:gridCol w:w="404"/>
        <w:gridCol w:w="414"/>
        <w:gridCol w:w="471"/>
        <w:gridCol w:w="414"/>
        <w:gridCol w:w="471"/>
        <w:gridCol w:w="414"/>
        <w:gridCol w:w="471"/>
        <w:gridCol w:w="471"/>
        <w:gridCol w:w="471"/>
        <w:gridCol w:w="471"/>
        <w:gridCol w:w="471"/>
        <w:gridCol w:w="463"/>
      </w:tblGrid>
      <w:tr w:rsidR="00BE4F12" w:rsidRPr="00E61D56" w14:paraId="5266CF8F" w14:textId="77777777" w:rsidTr="00BE4F12">
        <w:trPr>
          <w:trHeight w:val="556"/>
        </w:trPr>
        <w:tc>
          <w:tcPr>
            <w:tcW w:w="218" w:type="dxa"/>
            <w:shd w:val="clear" w:color="000000" w:fill="D0CECE"/>
            <w:noWrap/>
            <w:vAlign w:val="center"/>
            <w:hideMark/>
          </w:tcPr>
          <w:p w14:paraId="6909478A" w14:textId="42E4ABF7" w:rsidR="00E61D56" w:rsidRPr="00E61D56" w:rsidRDefault="00BE4F12" w:rsidP="00E61D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468" w:type="dxa"/>
            <w:shd w:val="clear" w:color="000000" w:fill="D0CECE"/>
            <w:noWrap/>
            <w:vAlign w:val="center"/>
            <w:hideMark/>
          </w:tcPr>
          <w:p w14:paraId="240A66AE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E11EA1E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504F509F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DD4C7C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7017D08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4F265DE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DEDDB30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78FE799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558C1FDA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7BAEC170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7A3FDE52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7F40DAB5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761359BF" w14:textId="6879EEC4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5F66E84D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9EAABD1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ACE1C3D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201E0330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A6D16AA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060B4384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63" w:type="dxa"/>
            <w:shd w:val="clear" w:color="000000" w:fill="D0CECE"/>
            <w:noWrap/>
            <w:vAlign w:val="center"/>
            <w:hideMark/>
          </w:tcPr>
          <w:p w14:paraId="7929C490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BE4F12" w:rsidRPr="00E61D56" w14:paraId="55995121" w14:textId="77777777" w:rsidTr="00E81734">
        <w:trPr>
          <w:trHeight w:val="483"/>
        </w:trPr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4D35758B" w14:textId="69981DE1" w:rsidR="00E61D56" w:rsidRPr="00E61D56" w:rsidRDefault="00BE4F12" w:rsidP="00E61D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σ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B321C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812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14:paraId="57EE2321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3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6835A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3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9EFC9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3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0AE91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9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59B29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E4D5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A979E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8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75008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60F42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9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43456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0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8AD85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59ED5" w14:textId="60E795A5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B3137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8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BCAA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AEB19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1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9FAEB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3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BE53C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5FCCD" w14:textId="77777777" w:rsidR="00E61D56" w:rsidRPr="00E61D56" w:rsidRDefault="00E61D56" w:rsidP="00E61D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682</w:t>
            </w:r>
          </w:p>
        </w:tc>
        <w:tc>
          <w:tcPr>
            <w:tcW w:w="463" w:type="dxa"/>
            <w:shd w:val="clear" w:color="auto" w:fill="auto"/>
            <w:noWrap/>
            <w:vAlign w:val="center"/>
            <w:hideMark/>
          </w:tcPr>
          <w:p w14:paraId="743FFB51" w14:textId="77777777" w:rsidR="00E61D56" w:rsidRPr="00E61D56" w:rsidRDefault="00E61D56" w:rsidP="000A0359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E61D56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2682</w:t>
            </w:r>
          </w:p>
        </w:tc>
      </w:tr>
    </w:tbl>
    <w:p w14:paraId="44321205" w14:textId="403B6302" w:rsidR="00E61D56" w:rsidRDefault="000A0359" w:rsidP="000A0359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4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Von mises stress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8"/>
        <w:gridCol w:w="469"/>
        <w:gridCol w:w="470"/>
        <w:gridCol w:w="470"/>
        <w:gridCol w:w="470"/>
        <w:gridCol w:w="470"/>
        <w:gridCol w:w="471"/>
        <w:gridCol w:w="471"/>
        <w:gridCol w:w="471"/>
        <w:gridCol w:w="404"/>
        <w:gridCol w:w="414"/>
        <w:gridCol w:w="471"/>
        <w:gridCol w:w="414"/>
        <w:gridCol w:w="471"/>
        <w:gridCol w:w="414"/>
        <w:gridCol w:w="471"/>
        <w:gridCol w:w="471"/>
        <w:gridCol w:w="471"/>
        <w:gridCol w:w="471"/>
        <w:gridCol w:w="471"/>
        <w:gridCol w:w="463"/>
      </w:tblGrid>
      <w:tr w:rsidR="00E81734" w:rsidRPr="00E61D56" w14:paraId="67DA4DB3" w14:textId="77777777" w:rsidTr="00CA3D61">
        <w:trPr>
          <w:trHeight w:val="556"/>
        </w:trPr>
        <w:tc>
          <w:tcPr>
            <w:tcW w:w="338" w:type="dxa"/>
            <w:shd w:val="clear" w:color="000000" w:fill="D0CECE"/>
            <w:noWrap/>
            <w:vAlign w:val="center"/>
            <w:hideMark/>
          </w:tcPr>
          <w:p w14:paraId="202A70CC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7360DDD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BEA344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8A2239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4FB93B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81BBB7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E0B2690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CD315F1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FD77CC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E99E41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6918F4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1EF0D80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E5BE92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CC9D10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6B2473B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6362CD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D20712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662B03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8CE27C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D9AB6D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926286" w14:textId="77777777" w:rsidR="00E81734" w:rsidRPr="00E61D56" w:rsidRDefault="00E81734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CA3D61" w:rsidRPr="00E61D56" w14:paraId="5AD9C1BA" w14:textId="77777777" w:rsidTr="000A0359">
        <w:trPr>
          <w:trHeight w:val="483"/>
        </w:trPr>
        <w:tc>
          <w:tcPr>
            <w:tcW w:w="0" w:type="auto"/>
            <w:shd w:val="clear" w:color="000000" w:fill="D0CECE"/>
            <w:noWrap/>
            <w:vAlign w:val="center"/>
            <w:hideMark/>
          </w:tcPr>
          <w:p w14:paraId="3CE3AD83" w14:textId="77777777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σ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44599" w14:textId="21BA2522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6EAB3D" w14:textId="7D2F4285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3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6E4" w14:textId="1917D8DD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3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C99B" w14:textId="42E7432B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3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EB71" w14:textId="3D089AE5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275D" w14:textId="0E2B079B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0869" w14:textId="23CF7291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1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4DBA" w14:textId="686AF36C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1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D181" w14:textId="6A0972C3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2226" w14:textId="07849EB3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CEF1" w14:textId="05C8F62C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1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C3CD" w14:textId="0998B1DB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578D" w14:textId="41EBD70E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B262" w14:textId="0FA60C48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4499" w14:textId="7031D19D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8A1C" w14:textId="42435B5D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1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4168F" w14:textId="2D14C4D8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3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433F" w14:textId="10D065F1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6C73" w14:textId="25E38F5E" w:rsidR="00CA3D61" w:rsidRPr="00E61D56" w:rsidRDefault="00CA3D61" w:rsidP="00CA3D6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789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6A31" w14:textId="1C0901D5" w:rsidR="00CA3D61" w:rsidRPr="00E61D56" w:rsidRDefault="00CA3D61" w:rsidP="000A0359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CA3D61"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  <w:t>2751</w:t>
            </w:r>
          </w:p>
        </w:tc>
      </w:tr>
    </w:tbl>
    <w:p w14:paraId="3465E3B6" w14:textId="615E0F48" w:rsidR="00E81734" w:rsidRDefault="000A0359" w:rsidP="000A0359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5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Tresca stress</w:t>
      </w:r>
    </w:p>
    <w:p w14:paraId="27A13CB5" w14:textId="5A5C2347" w:rsidR="000A0359" w:rsidRDefault="00F56173" w:rsidP="00F56173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C773F71" wp14:editId="3D35F747">
            <wp:extent cx="2916820" cy="110778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469" cy="11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562" w14:textId="7D382670" w:rsidR="004562B1" w:rsidRDefault="00F56173" w:rsidP="00047597">
      <w:pPr>
        <w:widowControl/>
        <w:wordWrap/>
        <w:autoSpaceDE/>
        <w:autoSpaceDN/>
      </w:pPr>
      <w:r>
        <w:rPr>
          <w:rFonts w:hint="eastAsia"/>
        </w:rPr>
        <w:t>종합하면,</w:t>
      </w:r>
      <w:r>
        <w:t xml:space="preserve"> </w:t>
      </w:r>
      <w:r>
        <w:rPr>
          <w:rFonts w:hint="eastAsia"/>
        </w:rPr>
        <w:t xml:space="preserve">그림에서 색칠된 </w:t>
      </w:r>
      <w:r>
        <w:t>2</w:t>
      </w:r>
      <w:r>
        <w:rPr>
          <w:rFonts w:hint="eastAsia"/>
        </w:rPr>
        <w:t xml:space="preserve">번 </w:t>
      </w:r>
      <w:r w:rsidR="00806887">
        <w:t>Element</w:t>
      </w:r>
      <w:r>
        <w:rPr>
          <w:rFonts w:hint="eastAsia"/>
        </w:rPr>
        <w:t xml:space="preserve">에서 최대 응력이 발생했음을 알 수 있으며 </w:t>
      </w:r>
      <w:r>
        <w:t xml:space="preserve">von Mises </w:t>
      </w:r>
      <w:r>
        <w:rPr>
          <w:rFonts w:hint="eastAsia"/>
        </w:rPr>
        <w:t xml:space="preserve">기준 </w:t>
      </w:r>
      <w:r>
        <w:t xml:space="preserve">3470Pa, Tresca </w:t>
      </w:r>
      <w:r>
        <w:rPr>
          <w:rFonts w:hint="eastAsia"/>
        </w:rPr>
        <w:t xml:space="preserve">기준 </w:t>
      </w:r>
      <w:r>
        <w:t>3916Pa</w:t>
      </w:r>
      <w:r>
        <w:rPr>
          <w:rFonts w:hint="eastAsia"/>
        </w:rPr>
        <w:t>의 S</w:t>
      </w:r>
      <w:r>
        <w:t>tress</w:t>
      </w:r>
      <w:r>
        <w:rPr>
          <w:rFonts w:hint="eastAsia"/>
        </w:rPr>
        <w:t>가 발생한다.</w:t>
      </w:r>
    </w:p>
    <w:p w14:paraId="4295BDD4" w14:textId="62575A43" w:rsidR="00C85F19" w:rsidRDefault="004562B1" w:rsidP="004562B1">
      <w:pPr>
        <w:widowControl/>
        <w:wordWrap/>
        <w:autoSpaceDE/>
        <w:autoSpaceDN/>
        <w:rPr>
          <w:sz w:val="24"/>
          <w:szCs w:val="28"/>
        </w:rPr>
      </w:pPr>
      <w:r>
        <w:br w:type="page"/>
      </w:r>
      <w:r w:rsidR="002411C4">
        <w:rPr>
          <w:sz w:val="24"/>
          <w:szCs w:val="28"/>
        </w:rPr>
        <w:lastRenderedPageBreak/>
        <w:t xml:space="preserve">G. </w:t>
      </w:r>
      <w:r w:rsidR="00C85F19" w:rsidRPr="002411C4">
        <w:rPr>
          <w:sz w:val="24"/>
          <w:szCs w:val="28"/>
        </w:rPr>
        <w:t xml:space="preserve">Element </w:t>
      </w:r>
      <w:r w:rsidR="00C85F19" w:rsidRPr="002411C4">
        <w:rPr>
          <w:rFonts w:hint="eastAsia"/>
          <w:sz w:val="24"/>
          <w:szCs w:val="28"/>
        </w:rPr>
        <w:t>개수를 바꾸어가며,</w:t>
      </w:r>
      <w:r w:rsidR="00C85F19" w:rsidRPr="002411C4">
        <w:rPr>
          <w:sz w:val="24"/>
          <w:szCs w:val="28"/>
        </w:rPr>
        <w:t xml:space="preserve"> </w:t>
      </w:r>
      <w:r w:rsidR="00C85F19" w:rsidRPr="002411C4">
        <w:rPr>
          <w:rFonts w:hint="eastAsia"/>
          <w:sz w:val="24"/>
          <w:szCs w:val="28"/>
        </w:rPr>
        <w:t xml:space="preserve">적어도 </w:t>
      </w:r>
      <w:r w:rsidR="00C85F19" w:rsidRPr="002411C4">
        <w:rPr>
          <w:sz w:val="24"/>
          <w:szCs w:val="28"/>
        </w:rPr>
        <w:t>10</w:t>
      </w:r>
      <w:r w:rsidR="00C85F19" w:rsidRPr="002411C4">
        <w:rPr>
          <w:rFonts w:hint="eastAsia"/>
          <w:sz w:val="24"/>
          <w:szCs w:val="28"/>
        </w:rPr>
        <w:t xml:space="preserve">가지 경우에 대해서 </w:t>
      </w:r>
      <w:r w:rsidR="00C85F19" w:rsidRPr="002411C4">
        <w:rPr>
          <w:sz w:val="24"/>
          <w:szCs w:val="28"/>
        </w:rPr>
        <w:t>E~F</w:t>
      </w:r>
      <w:r w:rsidR="00C85F19" w:rsidRPr="002411C4">
        <w:rPr>
          <w:rFonts w:hint="eastAsia"/>
          <w:sz w:val="24"/>
          <w:szCs w:val="28"/>
        </w:rPr>
        <w:t>의 결과를 구하고,</w:t>
      </w:r>
      <w:r w:rsidR="00C85F19" w:rsidRPr="002411C4">
        <w:rPr>
          <w:sz w:val="24"/>
          <w:szCs w:val="28"/>
        </w:rPr>
        <w:t xml:space="preserve"> </w:t>
      </w:r>
      <w:r w:rsidR="00C85F19" w:rsidRPr="002411C4">
        <w:rPr>
          <w:rFonts w:hint="eastAsia"/>
          <w:sz w:val="24"/>
          <w:szCs w:val="28"/>
        </w:rPr>
        <w:t>E</w:t>
      </w:r>
      <w:r w:rsidR="00C85F19" w:rsidRPr="002411C4">
        <w:rPr>
          <w:sz w:val="24"/>
          <w:szCs w:val="28"/>
        </w:rPr>
        <w:t xml:space="preserve">lement </w:t>
      </w:r>
      <w:r w:rsidR="00C85F19" w:rsidRPr="002411C4">
        <w:rPr>
          <w:rFonts w:hint="eastAsia"/>
          <w:sz w:val="24"/>
          <w:szCs w:val="28"/>
        </w:rPr>
        <w:t>개수에 따른 변화를 논의하라.</w:t>
      </w:r>
      <w:r w:rsidR="00C85F19" w:rsidRPr="002411C4">
        <w:rPr>
          <w:sz w:val="24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AF6" w14:paraId="7E755230" w14:textId="77777777" w:rsidTr="00E53AF6">
        <w:tc>
          <w:tcPr>
            <w:tcW w:w="9016" w:type="dxa"/>
          </w:tcPr>
          <w:p w14:paraId="4B7977CA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ear </w:t>
            </w:r>
            <w:r w:rsidRPr="00E53AF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0DF55295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ose </w:t>
            </w:r>
            <w:r w:rsidRPr="00E53AF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176DDB93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clc;</w:t>
            </w:r>
          </w:p>
          <w:p w14:paraId="6C8D47C7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L = 10;</w:t>
            </w:r>
          </w:p>
          <w:p w14:paraId="03079209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% Part 1. G</w:t>
            </w:r>
          </w:p>
          <w:p w14:paraId="547A16BF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x_hanger = 7;</w:t>
            </w:r>
          </w:p>
          <w:p w14:paraId="6AC76F0F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w = 2000;</w:t>
            </w:r>
          </w:p>
          <w:p w14:paraId="7FFC82D7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15345DA1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i=1:20</w:t>
            </w:r>
          </w:p>
          <w:p w14:paraId="14F8B625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 = i*10; </w:t>
            </w:r>
            <w:r w:rsidRPr="00E53AF6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Element Number = [20, 40, 60, ... , 400]</w:t>
            </w:r>
          </w:p>
          <w:p w14:paraId="247055F3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049E2113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d, sigmas] = fem_triangle_function(x_hanger, w, M);</w:t>
            </w:r>
          </w:p>
          <w:p w14:paraId="4167888E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d_max, max_d_idx] = max(abs(d));</w:t>
            </w:r>
          </w:p>
          <w:p w14:paraId="3BEE8155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47E47A3D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E53AF6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Stress</w:t>
            </w:r>
          </w:p>
          <w:p w14:paraId="23324044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pr_sigmas = zeros(3, 2*M);</w:t>
            </w:r>
          </w:p>
          <w:p w14:paraId="59D83CD4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</w:p>
          <w:p w14:paraId="57A27FD5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pr_sigmas(1,:) = (sigmas(1,:) + sigmas(2,:))/2 + sqrt(((sigmas(1,:)-sigmas(2,:))/2).^2+sigmas(3,:).^2);</w:t>
            </w:r>
          </w:p>
          <w:p w14:paraId="100F0106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pr_sigmas(2,:) = (sigmas(1,:) + sigmas(2,:))/2 - sqrt(((sigmas(1,:)-sigmas(2,:))/2).^2+sigmas(3,:).^2);</w:t>
            </w:r>
          </w:p>
          <w:p w14:paraId="2AA6F336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</w:p>
          <w:p w14:paraId="61CD22A6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on_mises = sqrt(((pr_sigmas(1,:)-pr_sigmas(2,:)).^2+(pr_sigmas(2,:)-pr_sigmas(3,:)).^2+(pr_sigmas(3,:)-pr_sigmas(1,:)).^2)/2);</w:t>
            </w:r>
          </w:p>
          <w:p w14:paraId="15B737D0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resca = max(pr_sigmas) - min(pr_sigmas);</w:t>
            </w:r>
          </w:p>
          <w:p w14:paraId="30E4E38E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57FA92E1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vonmises_max, max_vonmises_idx] = max(von_mises);</w:t>
            </w:r>
          </w:p>
          <w:p w14:paraId="42E1A8D7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tresca_max, max_tresca_idx] = max(tresca);</w:t>
            </w:r>
          </w:p>
          <w:p w14:paraId="6617178B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1EEF2EBA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_maxs(i) = d_max;</w:t>
            </w:r>
          </w:p>
          <w:p w14:paraId="58E05961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d_idxs(i) = max_d_idx;</w:t>
            </w:r>
          </w:p>
          <w:p w14:paraId="31D1C6D7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onmises_maxs(i) = vonmises_max;</w:t>
            </w:r>
          </w:p>
          <w:p w14:paraId="57C5EF76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vonmises_idxs(i) = max_vonmises_idx;</w:t>
            </w:r>
          </w:p>
          <w:p w14:paraId="5F805509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resca_maxs(i) = tresca_max;</w:t>
            </w:r>
          </w:p>
          <w:p w14:paraId="594B2BEF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tresca_idxs(i) = max_tresca_idx;</w:t>
            </w:r>
          </w:p>
          <w:p w14:paraId="33E15EB8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67FB8C16" w14:textId="77777777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printf(</w:t>
            </w:r>
            <w:r w:rsidRPr="00E53AF6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"i=%d\n"</w:t>
            </w:r>
            <w:r w:rsidRPr="00E53AF6">
              <w:rPr>
                <w:rFonts w:ascii="Consolas" w:eastAsia="굴림" w:hAnsi="Consolas" w:cs="굴림"/>
                <w:kern w:val="0"/>
                <w:sz w:val="16"/>
                <w:szCs w:val="16"/>
              </w:rPr>
              <w:t>,i);</w:t>
            </w:r>
          </w:p>
          <w:p w14:paraId="1C803B72" w14:textId="1FC64540" w:rsidR="00E53AF6" w:rsidRPr="00E53AF6" w:rsidRDefault="00E53AF6" w:rsidP="00E53AF6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E53AF6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</w:tc>
      </w:tr>
    </w:tbl>
    <w:p w14:paraId="767E3E3E" w14:textId="43FEA6FD" w:rsidR="000A3BA2" w:rsidRPr="00087DE5" w:rsidRDefault="003A192D" w:rsidP="00087DE5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lement </w:t>
      </w:r>
      <w:r>
        <w:rPr>
          <w:rFonts w:hint="eastAsia"/>
          <w:color w:val="000000" w:themeColor="text1"/>
        </w:rPr>
        <w:t>개수 k</w:t>
      </w:r>
      <w:r>
        <w:rPr>
          <w:color w:val="000000" w:themeColor="text1"/>
        </w:rPr>
        <w:t xml:space="preserve"> = 20, 40, … , 400 </w:t>
      </w:r>
      <w:r>
        <w:rPr>
          <w:rFonts w:hint="eastAsia"/>
          <w:color w:val="000000" w:themeColor="text1"/>
        </w:rPr>
        <w:t xml:space="preserve">총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가지 경우에 대해 계산하였으며,</w:t>
      </w:r>
      <w:r>
        <w:rPr>
          <w:color w:val="000000" w:themeColor="text1"/>
        </w:rPr>
        <w:t xml:space="preserve"> </w:t>
      </w:r>
      <w:r w:rsidR="00087DE5">
        <w:rPr>
          <w:rFonts w:hint="eastAsia"/>
          <w:color w:val="000000" w:themeColor="text1"/>
        </w:rPr>
        <w:t>계산 결과를 그래프에 그려보면 다음과 같다.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444C2A" w14:paraId="3A0EF6D2" w14:textId="77777777" w:rsidTr="00894355">
        <w:trPr>
          <w:trHeight w:val="3595"/>
        </w:trPr>
        <w:tc>
          <w:tcPr>
            <w:tcW w:w="4531" w:type="dxa"/>
          </w:tcPr>
          <w:p w14:paraId="323EB8D8" w14:textId="1CE27297" w:rsidR="00444C2A" w:rsidRDefault="00752B4D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6DF25EEC" wp14:editId="54535B4D">
                  <wp:extent cx="2870835" cy="2152650"/>
                  <wp:effectExtent l="0" t="0" r="571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B461135" w14:textId="0A9BB64C" w:rsidR="00444C2A" w:rsidRDefault="00752B4D" w:rsidP="00894355">
            <w:pPr>
              <w:keepNext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7189010F" wp14:editId="4757B3DB">
                  <wp:extent cx="2882265" cy="215836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FA496" w14:textId="2D2F5C3D" w:rsidR="00444C2A" w:rsidRDefault="00444C2A" w:rsidP="00444C2A">
      <w:pPr>
        <w:pStyle w:val="a5"/>
      </w:pPr>
      <w:r>
        <w:t>그림 4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개수에 따른 최대 변위 및 발생 위치</w:t>
      </w:r>
      <w:r w:rsidR="00752B4D">
        <w:rPr>
          <w:rFonts w:hint="eastAsia"/>
        </w:rPr>
        <w:t xml:space="preserve"> </w:t>
      </w:r>
      <w:r w:rsidR="00752B4D">
        <w:t>[</w:t>
      </w:r>
      <w:r w:rsidR="00752B4D">
        <w:rPr>
          <w:rFonts w:hint="eastAsia"/>
        </w:rPr>
        <w:t>m</w:t>
      </w:r>
      <w:r w:rsidR="00752B4D">
        <w:t>]</w:t>
      </w:r>
    </w:p>
    <w:p w14:paraId="538C3B78" w14:textId="0312F23F" w:rsidR="00134F18" w:rsidRDefault="00134F18" w:rsidP="000F2F31">
      <w:pPr>
        <w:pStyle w:val="a5"/>
        <w:jc w:val="center"/>
        <w:rPr>
          <w:color w:val="FF0000"/>
          <w:sz w:val="24"/>
          <w:szCs w:val="28"/>
        </w:rPr>
      </w:pP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16E7F" w14:paraId="768B7153" w14:textId="77777777" w:rsidTr="000F2F31">
        <w:trPr>
          <w:trHeight w:val="3595"/>
        </w:trPr>
        <w:tc>
          <w:tcPr>
            <w:tcW w:w="4531" w:type="dxa"/>
          </w:tcPr>
          <w:p w14:paraId="3371866D" w14:textId="77777777" w:rsidR="00D16E7F" w:rsidRDefault="00D345A3" w:rsidP="002411C4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041EAB1B" wp14:editId="3248548F">
                  <wp:extent cx="2864485" cy="2146935"/>
                  <wp:effectExtent l="0" t="0" r="0" b="571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485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53ED559" w14:textId="77777777" w:rsidR="00D16E7F" w:rsidRDefault="00D345A3" w:rsidP="00134F18">
            <w:pPr>
              <w:keepNext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1C046CB7" wp14:editId="77648DA9">
                  <wp:extent cx="2870835" cy="2152650"/>
                  <wp:effectExtent l="0" t="0" r="571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A637C" w14:textId="002C9A88" w:rsidR="00134F18" w:rsidRDefault="00134F18">
      <w:pPr>
        <w:pStyle w:val="a5"/>
      </w:pPr>
      <w:r>
        <w:t xml:space="preserve">그림 </w:t>
      </w:r>
      <w:r w:rsidR="00423DF8">
        <w:fldChar w:fldCharType="begin"/>
      </w:r>
      <w:r w:rsidR="00423DF8">
        <w:instrText xml:space="preserve"> SEQ </w:instrText>
      </w:r>
      <w:r w:rsidR="00423DF8">
        <w:instrText>그림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4</w:t>
      </w:r>
      <w:r w:rsidR="00423DF8">
        <w:rPr>
          <w:noProof/>
        </w:rPr>
        <w:fldChar w:fldCharType="end"/>
      </w:r>
      <w:r w:rsidR="000F2F31" w:rsidRPr="000F2F31">
        <w:rPr>
          <w:rFonts w:hint="eastAsia"/>
        </w:rPr>
        <w:t xml:space="preserve"> </w:t>
      </w:r>
      <w:r w:rsidR="000F2F31">
        <w:rPr>
          <w:rFonts w:hint="eastAsia"/>
        </w:rPr>
        <w:t>E</w:t>
      </w:r>
      <w:r w:rsidR="000F2F31">
        <w:t xml:space="preserve">lement </w:t>
      </w:r>
      <w:r w:rsidR="000F2F31">
        <w:rPr>
          <w:rFonts w:hint="eastAsia"/>
        </w:rPr>
        <w:t xml:space="preserve">개수에 따른 최대 응력(왼쪽부터 각각 </w:t>
      </w:r>
      <w:r w:rsidR="000F2F31">
        <w:t>von Mises, Tresca, [Pa])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AD6984" w14:paraId="1F68772C" w14:textId="77777777" w:rsidTr="00894355">
        <w:trPr>
          <w:trHeight w:val="3595"/>
        </w:trPr>
        <w:tc>
          <w:tcPr>
            <w:tcW w:w="4531" w:type="dxa"/>
          </w:tcPr>
          <w:p w14:paraId="0B5E94B8" w14:textId="3B1CF11F" w:rsidR="00AD6984" w:rsidRDefault="00AD6984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605B16E4" wp14:editId="218A007F">
                  <wp:extent cx="2870835" cy="2152650"/>
                  <wp:effectExtent l="0" t="0" r="571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7C08C0" w14:textId="47D256E2" w:rsidR="00AD6984" w:rsidRDefault="00AD6984" w:rsidP="00894355">
            <w:pPr>
              <w:keepNext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6DC54F5F" wp14:editId="4582EC6B">
                  <wp:extent cx="2870835" cy="2152650"/>
                  <wp:effectExtent l="0" t="0" r="571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3E579" w14:textId="589DCFB3" w:rsidR="00FC0C18" w:rsidRPr="00FC0C18" w:rsidRDefault="00AD6984" w:rsidP="00AD6984">
      <w:pPr>
        <w:pStyle w:val="a5"/>
      </w:pPr>
      <w:r>
        <w:t>그림 6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개수에 따른 최대 응력</w:t>
      </w:r>
      <w:r w:rsidR="00B4364B">
        <w:rPr>
          <w:rFonts w:hint="eastAsia"/>
        </w:rPr>
        <w:t xml:space="preserve"> 발생 위치</w:t>
      </w:r>
      <w:r>
        <w:rPr>
          <w:rFonts w:hint="eastAsia"/>
        </w:rPr>
        <w:t xml:space="preserve">(왼쪽부터 각각 </w:t>
      </w:r>
      <w:r>
        <w:t>von Mises, Tresca, [m])</w:t>
      </w:r>
    </w:p>
    <w:p w14:paraId="5695E561" w14:textId="5F430FDE" w:rsidR="0001361A" w:rsidRDefault="0086668E" w:rsidP="0001361A">
      <w:r>
        <w:rPr>
          <w:rFonts w:hint="eastAsia"/>
        </w:rPr>
        <w:t>그래프를 분석해보면,</w:t>
      </w:r>
      <w:r>
        <w:t xml:space="preserve"> </w:t>
      </w:r>
      <w:r>
        <w:rPr>
          <w:rFonts w:hint="eastAsia"/>
        </w:rPr>
        <w:t>모두 E</w:t>
      </w:r>
      <w:r>
        <w:t xml:space="preserve">lement </w:t>
      </w:r>
      <w:r>
        <w:rPr>
          <w:rFonts w:hint="eastAsia"/>
        </w:rPr>
        <w:t>개수(</w:t>
      </w:r>
      <w:r>
        <w:t>=k)</w:t>
      </w:r>
      <w:r>
        <w:rPr>
          <w:rFonts w:hint="eastAsia"/>
        </w:rPr>
        <w:t xml:space="preserve">가 </w:t>
      </w:r>
      <w:r>
        <w:t>100</w:t>
      </w:r>
      <w:r>
        <w:rPr>
          <w:rFonts w:hint="eastAsia"/>
        </w:rPr>
        <w:t>개 이상 될때부터 일정한 값으로 수렴함을 알 수 있다.</w:t>
      </w:r>
      <w:r>
        <w:t xml:space="preserve"> </w:t>
      </w:r>
      <w:r>
        <w:rPr>
          <w:rFonts w:hint="eastAsia"/>
        </w:rPr>
        <w:t>그 이유를 분석해보면,</w:t>
      </w:r>
      <w:r>
        <w:t xml:space="preserve"> k &lt; 100</w:t>
      </w:r>
      <w:r>
        <w:rPr>
          <w:rFonts w:hint="eastAsia"/>
        </w:rPr>
        <w:t xml:space="preserve">일때는 </w:t>
      </w:r>
      <w:r w:rsidR="00167003">
        <w:t>girder</w:t>
      </w:r>
      <w:r w:rsidR="00167003">
        <w:rPr>
          <w:rFonts w:hint="eastAsia"/>
        </w:rPr>
        <w:t>를 충분히 잘게 자르지 못해 불연속성이 발생하고,</w:t>
      </w:r>
      <w:r w:rsidR="00167003">
        <w:t xml:space="preserve"> </w:t>
      </w:r>
      <w:r w:rsidR="00167003">
        <w:rPr>
          <w:rFonts w:hint="eastAsia"/>
        </w:rPr>
        <w:t>그에 따라 큰 오차를 보이는 것으로 생각된다.</w:t>
      </w:r>
      <w:r w:rsidR="00167003">
        <w:t xml:space="preserve"> </w:t>
      </w:r>
    </w:p>
    <w:p w14:paraId="2AC49144" w14:textId="5A3A1BD6" w:rsidR="00B36863" w:rsidRDefault="00B36863" w:rsidP="0001361A">
      <w:r>
        <w:rPr>
          <w:rFonts w:hint="eastAsia"/>
        </w:rPr>
        <w:t xml:space="preserve">따라서 사안에서 </w:t>
      </w:r>
      <w:r>
        <w:t>element</w:t>
      </w:r>
      <w:r>
        <w:rPr>
          <w:rFonts w:hint="eastAsia"/>
        </w:rPr>
        <w:t xml:space="preserve"> 개수가 최소 </w:t>
      </w:r>
      <w:r>
        <w:t>100</w:t>
      </w:r>
      <w:r>
        <w:rPr>
          <w:rFonts w:hint="eastAsia"/>
        </w:rPr>
        <w:t>개는 되어야 유의미한 분석 값을 구할 수 있다고 본다.</w:t>
      </w:r>
    </w:p>
    <w:p w14:paraId="09D3218F" w14:textId="4B22830A" w:rsidR="00F04F71" w:rsidRDefault="00FF6A95" w:rsidP="00F04F71">
      <w:pPr>
        <w:keepNext/>
        <w:jc w:val="center"/>
      </w:pPr>
      <w:r>
        <w:rPr>
          <w:noProof/>
        </w:rPr>
        <w:drawing>
          <wp:inline distT="0" distB="0" distL="0" distR="0" wp14:anchorId="1C2507EF" wp14:editId="33604F63">
            <wp:extent cx="3686523" cy="115168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32" cy="11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3210" w14:textId="651B5BB6" w:rsidR="00F04F71" w:rsidRDefault="00F04F71" w:rsidP="00F04F71">
      <w:pPr>
        <w:pStyle w:val="a5"/>
        <w:jc w:val="center"/>
      </w:pPr>
      <w:r>
        <w:t>그림 6.1 Element number = 400</w:t>
      </w:r>
      <w:r>
        <w:rPr>
          <w:rFonts w:hint="eastAsia"/>
        </w:rPr>
        <w:t>일 때 N</w:t>
      </w:r>
      <w:r>
        <w:t>ode number</w:t>
      </w:r>
      <w:r>
        <w:rPr>
          <w:rFonts w:hint="eastAsia"/>
        </w:rPr>
        <w:t xml:space="preserve">에 따른 </w:t>
      </w:r>
      <w:r>
        <w:t>von Mises stress [</w:t>
      </w:r>
      <w:r>
        <w:rPr>
          <w:rFonts w:hint="eastAsia"/>
        </w:rPr>
        <w:t>P</w:t>
      </w:r>
      <w:r>
        <w:t>a]</w:t>
      </w:r>
    </w:p>
    <w:p w14:paraId="024AC779" w14:textId="28C9F553" w:rsidR="00F04F71" w:rsidRDefault="00FF6A95" w:rsidP="0001361A">
      <w:r>
        <w:rPr>
          <w:rFonts w:hint="eastAsia"/>
        </w:rPr>
        <w:lastRenderedPageBreak/>
        <w:t>최대 응력이 발생하는 위치에 대해서 더 분석하면,</w:t>
      </w:r>
      <w:r>
        <w:t xml:space="preserve"> 0~1.5m </w:t>
      </w:r>
      <w:r>
        <w:rPr>
          <w:rFonts w:hint="eastAsia"/>
        </w:rPr>
        <w:t xml:space="preserve">및 </w:t>
      </w:r>
      <w:r>
        <w:t>8.5</w:t>
      </w:r>
      <w:r>
        <w:rPr>
          <w:rFonts w:hint="eastAsia"/>
        </w:rPr>
        <w:t>m</w:t>
      </w:r>
      <w:r>
        <w:t>~10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사이에서 모두 최대 응력을 가짐을 볼 수 있</w:t>
      </w:r>
      <w:r w:rsidR="004D066D">
        <w:rPr>
          <w:rFonts w:hint="eastAsia"/>
        </w:rPr>
        <w:t>다.</w:t>
      </w:r>
      <w:r w:rsidR="00E748F3">
        <w:t xml:space="preserve"> </w:t>
      </w:r>
      <w:r w:rsidR="00E748F3">
        <w:rPr>
          <w:rFonts w:hint="eastAsia"/>
        </w:rPr>
        <w:t>따라서, 해당 구간 전체가 최대 응력을 발생되는</w:t>
      </w:r>
      <w:r w:rsidR="00E748F3">
        <w:t xml:space="preserve"> </w:t>
      </w:r>
      <w:r w:rsidR="00E748F3">
        <w:rPr>
          <w:rFonts w:hint="eastAsia"/>
        </w:rPr>
        <w:t>지점이라고 볼 수 있다.</w:t>
      </w:r>
    </w:p>
    <w:p w14:paraId="7FD15800" w14:textId="5D929646" w:rsidR="00B36863" w:rsidRDefault="00B36863" w:rsidP="0001361A">
      <w:r>
        <w:rPr>
          <w:rFonts w:hint="eastAsia"/>
        </w:rPr>
        <w:t>k</w:t>
      </w:r>
      <w:r>
        <w:t>=400</w:t>
      </w:r>
      <w:r>
        <w:rPr>
          <w:rFonts w:hint="eastAsia"/>
        </w:rPr>
        <w:t>일 때 값을 수렴값이라고 한다면,</w:t>
      </w:r>
      <w:r>
        <w:t xml:space="preserve"> </w:t>
      </w:r>
      <w:r>
        <w:rPr>
          <w:rFonts w:hint="eastAsia"/>
        </w:rPr>
        <w:t>이때의 주요 계산값은 다음과 같다.</w:t>
      </w:r>
    </w:p>
    <w:p w14:paraId="0967BCAA" w14:textId="77777777" w:rsidR="006A4537" w:rsidRPr="006A4537" w:rsidRDefault="00423DF8" w:rsidP="0001361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2.93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5B9BDF62" w14:textId="242E24EA" w:rsidR="00493C31" w:rsidRPr="006A4537" w:rsidRDefault="006A4537" w:rsidP="0001361A">
      <m:oMathPara>
        <m:oMath>
          <m:r>
            <w:rPr>
              <w:rFonts w:ascii="Cambria Math" w:hAnsi="Cambria Math"/>
            </w:rPr>
            <m:t>location which has maximum displacement=5.00m</m:t>
          </m:r>
        </m:oMath>
      </m:oMathPara>
    </w:p>
    <w:p w14:paraId="69239EC4" w14:textId="4E5FCD3E" w:rsidR="006A4537" w:rsidRPr="006A4537" w:rsidRDefault="00423DF8" w:rsidP="000136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on mises</m:t>
              </m:r>
            </m:sub>
          </m:sSub>
          <m:r>
            <w:rPr>
              <w:rFonts w:ascii="Cambria Math" w:hAnsi="Cambria Math"/>
            </w:rPr>
            <m:t>=12177Pa</m:t>
          </m:r>
        </m:oMath>
      </m:oMathPara>
    </w:p>
    <w:p w14:paraId="750B680E" w14:textId="1A0D7A51" w:rsidR="006A4537" w:rsidRPr="00300A1B" w:rsidRDefault="00423DF8" w:rsidP="006A45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resca</m:t>
              </m:r>
            </m:sub>
          </m:sSub>
          <m:r>
            <w:rPr>
              <w:rFonts w:ascii="Cambria Math" w:hAnsi="Cambria Math"/>
            </w:rPr>
            <m:t>=14058Pa</m:t>
          </m:r>
        </m:oMath>
      </m:oMathPara>
    </w:p>
    <w:p w14:paraId="0518FFD9" w14:textId="419F3AAC" w:rsidR="00F4770F" w:rsidRPr="00881A5D" w:rsidRDefault="00300A1B" w:rsidP="00881A5D">
      <m:oMathPara>
        <m:oMath>
          <m:r>
            <w:rPr>
              <w:rFonts w:ascii="Cambria Math" w:hAnsi="Cambria Math"/>
            </w:rPr>
            <m:t>location which has maximum stress=0~1.5m &amp; 8.5m~10.0m</m:t>
          </m:r>
        </m:oMath>
      </m:oMathPara>
    </w:p>
    <w:p w14:paraId="360E7450" w14:textId="173A90FD" w:rsidR="00F4770F" w:rsidRPr="002411C4" w:rsidRDefault="002411C4" w:rsidP="002411C4">
      <w:pPr>
        <w:rPr>
          <w:sz w:val="24"/>
          <w:szCs w:val="28"/>
        </w:rPr>
      </w:pPr>
      <w:r>
        <w:rPr>
          <w:sz w:val="24"/>
          <w:szCs w:val="28"/>
        </w:rPr>
        <w:t xml:space="preserve">H.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,w</m:t>
            </m:r>
          </m:e>
        </m:d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6m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2.33k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CB1B68">
        <w:rPr>
          <w:rFonts w:hint="eastAsia"/>
          <w:sz w:val="24"/>
          <w:szCs w:val="28"/>
        </w:rPr>
        <w:t xml:space="preserve"> 와 </w:t>
      </w:r>
      <m:oMath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8m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8"/>
                  </w:rPr>
                  <m:t>1.75k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CB1B68">
        <w:rPr>
          <w:rFonts w:hint="eastAsia"/>
          <w:sz w:val="24"/>
          <w:szCs w:val="28"/>
        </w:rPr>
        <w:t>일 때 각각에 대해</w:t>
      </w:r>
      <w:r w:rsidR="00C85F19" w:rsidRPr="002411C4">
        <w:rPr>
          <w:rFonts w:hint="eastAsia"/>
          <w:sz w:val="24"/>
          <w:szCs w:val="28"/>
        </w:rPr>
        <w:t>,</w:t>
      </w:r>
      <w:r w:rsidR="00C85F19" w:rsidRPr="002411C4">
        <w:rPr>
          <w:sz w:val="24"/>
          <w:szCs w:val="28"/>
        </w:rPr>
        <w:t xml:space="preserve"> E~G</w:t>
      </w:r>
      <w:r w:rsidR="00C85F19" w:rsidRPr="002411C4">
        <w:rPr>
          <w:rFonts w:hint="eastAsia"/>
          <w:sz w:val="24"/>
          <w:szCs w:val="28"/>
        </w:rPr>
        <w:t>의 작업을 수행하여 비교하라.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F4770F" w14:paraId="652EB7E4" w14:textId="77777777" w:rsidTr="00894355">
        <w:trPr>
          <w:trHeight w:val="3595"/>
        </w:trPr>
        <w:tc>
          <w:tcPr>
            <w:tcW w:w="4531" w:type="dxa"/>
          </w:tcPr>
          <w:p w14:paraId="6390E745" w14:textId="488EF2E4" w:rsidR="00F4770F" w:rsidRDefault="00F4770F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6885588B" wp14:editId="5EA2B399">
                  <wp:extent cx="2870835" cy="2152650"/>
                  <wp:effectExtent l="0" t="0" r="571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9052379" w14:textId="7FB1F5E4" w:rsidR="00F4770F" w:rsidRDefault="00F4770F" w:rsidP="00894355">
            <w:pPr>
              <w:keepNext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8C5C56F" wp14:editId="163413FC">
                  <wp:extent cx="2870835" cy="2152650"/>
                  <wp:effectExtent l="0" t="0" r="571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184FD" w14:textId="39A5A83D" w:rsidR="00F4770F" w:rsidRDefault="00F4770F" w:rsidP="00F4770F">
      <w:pPr>
        <w:pStyle w:val="a5"/>
      </w:pPr>
      <w:r>
        <w:t xml:space="preserve">그림 </w:t>
      </w:r>
      <w:r w:rsidR="00AD6984">
        <w:t xml:space="preserve">7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 xml:space="preserve">개수에 따른 최대 변위 및 발생 위치 </w:t>
      </w:r>
      <w:r>
        <w:t>[</w:t>
      </w:r>
      <w:r>
        <w:rPr>
          <w:rFonts w:hint="eastAsia"/>
        </w:rPr>
        <w:t>m</w:t>
      </w:r>
      <w:r>
        <w:t>]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F4770F" w14:paraId="4CDE60F9" w14:textId="77777777" w:rsidTr="00894355">
        <w:trPr>
          <w:trHeight w:val="3595"/>
        </w:trPr>
        <w:tc>
          <w:tcPr>
            <w:tcW w:w="4531" w:type="dxa"/>
          </w:tcPr>
          <w:p w14:paraId="242748AC" w14:textId="4B204820" w:rsidR="00F4770F" w:rsidRDefault="00F4770F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0C40B018" wp14:editId="28B0505A">
                  <wp:extent cx="2882265" cy="215836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21BBAEA" w14:textId="4C96DCFD" w:rsidR="00F4770F" w:rsidRDefault="00F4770F" w:rsidP="00894355">
            <w:pPr>
              <w:keepNext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52A8B4C5" wp14:editId="2D2BC1C2">
                  <wp:extent cx="2870835" cy="2152650"/>
                  <wp:effectExtent l="0" t="0" r="571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03CC5" w14:textId="1CC30C17" w:rsidR="00C85F19" w:rsidRDefault="00F4770F" w:rsidP="00F4770F">
      <w:pPr>
        <w:pStyle w:val="a5"/>
      </w:pPr>
      <w:r>
        <w:t xml:space="preserve">그림 </w:t>
      </w:r>
      <w:r w:rsidR="00AD6984">
        <w:t>8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 xml:space="preserve">개수에 따른 최대 응력(왼쪽부터 각각 </w:t>
      </w:r>
      <w:r>
        <w:t>von Mises, Tresca, [Pa])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F47A3" w14:paraId="2BF44C8B" w14:textId="77777777" w:rsidTr="00894355">
        <w:trPr>
          <w:trHeight w:val="3595"/>
        </w:trPr>
        <w:tc>
          <w:tcPr>
            <w:tcW w:w="4531" w:type="dxa"/>
          </w:tcPr>
          <w:p w14:paraId="75CB9ECE" w14:textId="6A362A81" w:rsidR="00DF47A3" w:rsidRDefault="00746D98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drawing>
                <wp:inline distT="0" distB="0" distL="0" distR="0" wp14:anchorId="1F69D541" wp14:editId="3A26E69F">
                  <wp:extent cx="2882265" cy="215836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26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F982C9D" w14:textId="7570C23A" w:rsidR="00DF47A3" w:rsidRDefault="00746D98" w:rsidP="00894355">
            <w:pPr>
              <w:keepNext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01D834CB" wp14:editId="5E6DFDD3">
                  <wp:extent cx="2870835" cy="2152650"/>
                  <wp:effectExtent l="0" t="0" r="571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92B3D" w14:textId="60434622" w:rsidR="00DF47A3" w:rsidRDefault="00DF47A3" w:rsidP="00DF47A3">
      <w:pPr>
        <w:pStyle w:val="a5"/>
      </w:pPr>
      <w:r>
        <w:t xml:space="preserve">그림 </w:t>
      </w:r>
      <w:r w:rsidR="00AD6984">
        <w:t>9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 xml:space="preserve">개수에 따른 최대 응력 발생 위치(왼쪽부터 각각 </w:t>
      </w:r>
      <w:r>
        <w:t>von Mises, Tresca, [</w:t>
      </w:r>
      <w:r>
        <w:rPr>
          <w:rFonts w:hint="eastAsia"/>
        </w:rPr>
        <w:t>m</w:t>
      </w:r>
      <w:r>
        <w:t>])</w:t>
      </w:r>
    </w:p>
    <w:p w14:paraId="3989866B" w14:textId="25F835A6" w:rsidR="005A27B0" w:rsidRDefault="002635EF" w:rsidP="00C77657">
      <w:pPr>
        <w:rPr>
          <w:rFonts w:eastAsiaTheme="minorHAnsi"/>
        </w:rPr>
      </w:pPr>
      <w:r>
        <w:rPr>
          <w:rFonts w:hint="eastAsia"/>
        </w:rPr>
        <w:t>충분히 큰</w:t>
      </w:r>
      <w:r>
        <w:t xml:space="preserve"> Element </w:t>
      </w:r>
      <w:r>
        <w:rPr>
          <w:rFonts w:hint="eastAsia"/>
        </w:rPr>
        <w:t>개수에 대해 값을 비교해보면,</w:t>
      </w:r>
      <w:r>
        <w:t xml:space="preserve"> </w:t>
      </w:r>
      <w:r>
        <w:rPr>
          <w:rFonts w:eastAsiaTheme="minorHAnsi"/>
        </w:rPr>
        <w:t>①</w:t>
      </w:r>
      <w:r>
        <w:rPr>
          <w:rFonts w:hint="eastAsia"/>
        </w:rPr>
        <w:t>최대 변위가 발생하는 지점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최대 응력은 세 경우 모두 동일한 값을 나타냈으며,</w:t>
      </w:r>
      <w:r>
        <w:t xml:space="preserve"> </w:t>
      </w:r>
      <w:r w:rsidR="00872565">
        <w:rPr>
          <w:rFonts w:asciiTheme="minorEastAsia" w:hAnsiTheme="minorEastAsia" w:hint="eastAsia"/>
        </w:rPr>
        <w:t>③최대 변위 값 ④최대 응력이 발생하는 지점은 차이를 보였다.</w:t>
      </w:r>
      <w:r w:rsidR="00D15219" w:rsidRPr="00D15219">
        <w:rPr>
          <w:rFonts w:eastAsiaTheme="minorHAnsi"/>
        </w:rPr>
        <w:t xml:space="preserve"> </w:t>
      </w:r>
      <w:r w:rsidR="00E6614B">
        <w:rPr>
          <w:rFonts w:eastAsiaTheme="minorHAnsi"/>
        </w:rPr>
        <w:t>②</w:t>
      </w:r>
      <w:r w:rsidR="00E6614B">
        <w:rPr>
          <w:rFonts w:eastAsiaTheme="minorHAnsi" w:hint="eastAsia"/>
        </w:rPr>
        <w:t xml:space="preserve">최대 응력은 모든 경우에서 </w:t>
      </w:r>
      <w:r w:rsidR="00E6614B">
        <w:rPr>
          <w:rFonts w:eastAsiaTheme="minorHAnsi"/>
        </w:rPr>
        <w:t>Tresca</w:t>
      </w:r>
      <w:r w:rsidR="00E6614B">
        <w:rPr>
          <w:rFonts w:eastAsiaTheme="minorHAnsi" w:hint="eastAsia"/>
        </w:rPr>
        <w:t xml:space="preserve"> 기준이 </w:t>
      </w:r>
      <w:r w:rsidR="00E6614B">
        <w:rPr>
          <w:rFonts w:eastAsiaTheme="minorHAnsi"/>
        </w:rPr>
        <w:t>von Mises</w:t>
      </w:r>
      <w:r w:rsidR="00E6614B">
        <w:rPr>
          <w:rFonts w:eastAsiaTheme="minorHAnsi" w:hint="eastAsia"/>
        </w:rPr>
        <w:t>의 경우보다 2</w:t>
      </w:r>
      <w:r w:rsidR="00E6614B">
        <w:rPr>
          <w:rFonts w:eastAsiaTheme="minorHAnsi"/>
        </w:rPr>
        <w:t>0%</w:t>
      </w:r>
      <w:r w:rsidR="00E6614B">
        <w:rPr>
          <w:rFonts w:eastAsiaTheme="minorHAnsi" w:hint="eastAsia"/>
        </w:rPr>
        <w:t>내외로 큰 값을 나타내며,</w:t>
      </w:r>
      <w:r w:rsidR="00E6614B">
        <w:rPr>
          <w:rFonts w:eastAsiaTheme="minorHAnsi"/>
        </w:rPr>
        <w:t xml:space="preserve"> ④</w:t>
      </w:r>
      <w:r w:rsidR="00E6614B">
        <w:rPr>
          <w:rFonts w:eastAsiaTheme="minorHAnsi" w:hint="eastAsia"/>
        </w:rPr>
        <w:t xml:space="preserve">최대 응력이 발생하는 지점은 </w:t>
      </w:r>
      <w:r w:rsidR="00E6614B">
        <w:rPr>
          <w:rFonts w:eastAsiaTheme="minorHAnsi"/>
        </w:rPr>
        <w:t>v</w:t>
      </w:r>
      <w:r w:rsidR="00E6614B">
        <w:rPr>
          <w:rFonts w:eastAsiaTheme="minorHAnsi" w:hint="eastAsia"/>
        </w:rPr>
        <w:t>o</w:t>
      </w:r>
      <w:r w:rsidR="00E6614B">
        <w:rPr>
          <w:rFonts w:eastAsiaTheme="minorHAnsi"/>
        </w:rPr>
        <w:t xml:space="preserve">n Mises/Tresca </w:t>
      </w:r>
      <w:r w:rsidR="00E6614B">
        <w:rPr>
          <w:rFonts w:eastAsiaTheme="minorHAnsi" w:hint="eastAsia"/>
        </w:rPr>
        <w:t>두 기준 모두 동일한 양상을 보였다.</w:t>
      </w:r>
    </w:p>
    <w:p w14:paraId="3E2EEDBB" w14:textId="5503C2AF" w:rsidR="004D0766" w:rsidRPr="005A27B0" w:rsidRDefault="004D0766" w:rsidP="00C77657">
      <w:pPr>
        <w:rPr>
          <w:rFonts w:eastAsiaTheme="minorHAnsi" w:hint="eastAsia"/>
        </w:rPr>
      </w:pPr>
      <w:r>
        <w:rPr>
          <w:rFonts w:eastAsiaTheme="minorHAnsi" w:hint="eastAsia"/>
        </w:rPr>
        <w:t>이를 간단히 분석하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세 경우 모두 총 하중은 </w:t>
      </w:r>
      <w:r>
        <w:rPr>
          <w:rFonts w:eastAsiaTheme="minorHAnsi"/>
        </w:rPr>
        <w:t>7kN</w:t>
      </w:r>
      <w:r>
        <w:rPr>
          <w:rFonts w:eastAsiaTheme="minorHAnsi" w:hint="eastAsia"/>
        </w:rPr>
        <w:t>으로 동일한 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대 응력의 크기는 총 하중에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향을 받음을 알 수 있고 최대 응력이 발생하는 위치는 하중이 없는 영역부터 시작됨을 알 수 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2254"/>
        <w:gridCol w:w="2254"/>
        <w:gridCol w:w="2254"/>
      </w:tblGrid>
      <w:tr w:rsidR="009A075E" w14:paraId="14A6C8F9" w14:textId="77777777" w:rsidTr="00B05B25">
        <w:tc>
          <w:tcPr>
            <w:tcW w:w="2254" w:type="dxa"/>
            <w:gridSpan w:val="2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611AEE2C" w14:textId="77777777" w:rsidR="009A075E" w:rsidRDefault="009A075E" w:rsidP="00C77657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612FFED3" w14:textId="71F97E5A" w:rsidR="009A075E" w:rsidRDefault="00423DF8" w:rsidP="00C77657">
            <w:pPr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7m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.00k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54" w:type="dxa"/>
            <w:shd w:val="clear" w:color="auto" w:fill="D0CECE" w:themeFill="background2" w:themeFillShade="E6"/>
          </w:tcPr>
          <w:p w14:paraId="094FD3A0" w14:textId="3CD52DD4" w:rsidR="009A075E" w:rsidRDefault="00423DF8" w:rsidP="00C77657">
            <w:pPr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6m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.33k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54" w:type="dxa"/>
            <w:shd w:val="clear" w:color="auto" w:fill="D0CECE" w:themeFill="background2" w:themeFillShade="E6"/>
          </w:tcPr>
          <w:p w14:paraId="567654F9" w14:textId="6D95B7A7" w:rsidR="009A075E" w:rsidRDefault="00423DF8" w:rsidP="00C77657">
            <w:pPr>
              <w:rPr>
                <w:rFonts w:asciiTheme="minorEastAsia" w:hAnsi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8m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.75k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9A075E" w14:paraId="55882C0E" w14:textId="77777777" w:rsidTr="00B05B25">
        <w:tc>
          <w:tcPr>
            <w:tcW w:w="2254" w:type="dxa"/>
            <w:gridSpan w:val="2"/>
            <w:shd w:val="clear" w:color="auto" w:fill="D0CECE" w:themeFill="background2" w:themeFillShade="E6"/>
            <w:vAlign w:val="center"/>
          </w:tcPr>
          <w:p w14:paraId="5D78BD3D" w14:textId="393BD6BA" w:rsidR="009A075E" w:rsidRPr="00710049" w:rsidRDefault="009A075E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710049">
              <w:rPr>
                <w:rFonts w:asciiTheme="minorEastAsia" w:hAnsiTheme="minorEastAsia" w:hint="eastAsia"/>
                <w:sz w:val="16"/>
                <w:szCs w:val="18"/>
              </w:rPr>
              <w:t>최대 변위</w:t>
            </w:r>
            <w:r w:rsidR="00710049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710049">
              <w:rPr>
                <w:rFonts w:asciiTheme="minorEastAsia" w:hAnsiTheme="minorEastAsia"/>
                <w:sz w:val="16"/>
                <w:szCs w:val="18"/>
              </w:rPr>
              <w:t>[</w:t>
            </w:r>
            <w:r w:rsidR="00D12894">
              <w:rPr>
                <w:rFonts w:asciiTheme="minorEastAsia" w:hAnsiTheme="minorEastAsia"/>
                <w:sz w:val="16"/>
                <w:szCs w:val="18"/>
              </w:rPr>
              <w:t>10^</w:t>
            </w:r>
            <w:r w:rsidR="00DE320C">
              <w:rPr>
                <w:rFonts w:asciiTheme="minorEastAsia" w:hAnsiTheme="minorEastAsia"/>
                <w:sz w:val="16"/>
                <w:szCs w:val="18"/>
              </w:rPr>
              <w:t>-</w:t>
            </w:r>
            <w:r w:rsidR="00D12894">
              <w:rPr>
                <w:rFonts w:asciiTheme="minorEastAsia" w:hAnsiTheme="minorEastAsia"/>
                <w:sz w:val="16"/>
                <w:szCs w:val="18"/>
              </w:rPr>
              <w:t xml:space="preserve">7 </w:t>
            </w:r>
            <w:r w:rsidR="00710049">
              <w:rPr>
                <w:rFonts w:asciiTheme="minorEastAsia" w:hAnsiTheme="minorEastAsia" w:hint="eastAsia"/>
                <w:sz w:val="16"/>
                <w:szCs w:val="18"/>
              </w:rPr>
              <w:t>m</w:t>
            </w:r>
            <w:r w:rsidR="00710049">
              <w:rPr>
                <w:rFonts w:asciiTheme="minorEastAsia" w:hAnsiTheme="minorEastAsia"/>
                <w:sz w:val="16"/>
                <w:szCs w:val="18"/>
              </w:rPr>
              <w:t>]</w:t>
            </w:r>
          </w:p>
        </w:tc>
        <w:tc>
          <w:tcPr>
            <w:tcW w:w="2254" w:type="dxa"/>
          </w:tcPr>
          <w:p w14:paraId="7C00C39E" w14:textId="774DC519" w:rsidR="009A075E" w:rsidRPr="00710049" w:rsidRDefault="00D12894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2</w:t>
            </w:r>
            <w:r>
              <w:rPr>
                <w:rFonts w:asciiTheme="minorEastAsia" w:hAnsiTheme="minorEastAsia"/>
                <w:sz w:val="16"/>
                <w:szCs w:val="18"/>
              </w:rPr>
              <w:t>.935</w:t>
            </w:r>
          </w:p>
        </w:tc>
        <w:tc>
          <w:tcPr>
            <w:tcW w:w="2254" w:type="dxa"/>
          </w:tcPr>
          <w:p w14:paraId="445D8B45" w14:textId="600B8CF0" w:rsidR="009A075E" w:rsidRPr="00710049" w:rsidRDefault="00D12894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3</w:t>
            </w:r>
            <w:r>
              <w:rPr>
                <w:rFonts w:asciiTheme="minorEastAsia" w:hAnsiTheme="minorEastAsia"/>
                <w:sz w:val="16"/>
                <w:szCs w:val="18"/>
              </w:rPr>
              <w:t>.159</w:t>
            </w:r>
          </w:p>
        </w:tc>
        <w:tc>
          <w:tcPr>
            <w:tcW w:w="2254" w:type="dxa"/>
          </w:tcPr>
          <w:p w14:paraId="53B4AE1B" w14:textId="20C34F33" w:rsidR="009A075E" w:rsidRPr="00710049" w:rsidRDefault="00D12894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2</w:t>
            </w:r>
            <w:r>
              <w:rPr>
                <w:rFonts w:asciiTheme="minorEastAsia" w:hAnsiTheme="minorEastAsia"/>
                <w:sz w:val="16"/>
                <w:szCs w:val="18"/>
              </w:rPr>
              <w:t>.707</w:t>
            </w:r>
          </w:p>
        </w:tc>
      </w:tr>
      <w:tr w:rsidR="009A075E" w14:paraId="60FAB231" w14:textId="77777777" w:rsidTr="00B05B25">
        <w:tc>
          <w:tcPr>
            <w:tcW w:w="2254" w:type="dxa"/>
            <w:gridSpan w:val="2"/>
            <w:shd w:val="clear" w:color="auto" w:fill="D0CECE" w:themeFill="background2" w:themeFillShade="E6"/>
            <w:vAlign w:val="center"/>
          </w:tcPr>
          <w:p w14:paraId="640F04A7" w14:textId="1336D5C9" w:rsidR="009A075E" w:rsidRPr="00710049" w:rsidRDefault="009A075E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710049">
              <w:rPr>
                <w:rFonts w:asciiTheme="minorEastAsia" w:hAnsiTheme="minorEastAsia" w:hint="eastAsia"/>
                <w:sz w:val="16"/>
                <w:szCs w:val="18"/>
              </w:rPr>
              <w:t>최대 변위 발생 지점</w:t>
            </w:r>
            <w:r w:rsidR="00710049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710049">
              <w:rPr>
                <w:rFonts w:asciiTheme="minorEastAsia" w:hAnsiTheme="minorEastAsia"/>
                <w:sz w:val="16"/>
                <w:szCs w:val="18"/>
              </w:rPr>
              <w:t>[m]</w:t>
            </w:r>
          </w:p>
        </w:tc>
        <w:tc>
          <w:tcPr>
            <w:tcW w:w="2254" w:type="dxa"/>
          </w:tcPr>
          <w:p w14:paraId="2F326644" w14:textId="01D84300" w:rsidR="009A075E" w:rsidRPr="00710049" w:rsidRDefault="00901BF1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5</w:t>
            </w:r>
            <w:r>
              <w:rPr>
                <w:rFonts w:asciiTheme="minorEastAsia" w:hAnsiTheme="minorEastAsia"/>
                <w:sz w:val="16"/>
                <w:szCs w:val="18"/>
              </w:rPr>
              <w:t>.05</w:t>
            </w:r>
          </w:p>
        </w:tc>
        <w:tc>
          <w:tcPr>
            <w:tcW w:w="2254" w:type="dxa"/>
          </w:tcPr>
          <w:p w14:paraId="3B8A1240" w14:textId="27902D1D" w:rsidR="009A075E" w:rsidRPr="00710049" w:rsidRDefault="00901BF1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5</w:t>
            </w:r>
            <w:r>
              <w:rPr>
                <w:rFonts w:asciiTheme="minorEastAsia" w:hAnsiTheme="minorEastAsia"/>
                <w:sz w:val="16"/>
                <w:szCs w:val="18"/>
              </w:rPr>
              <w:t>.05</w:t>
            </w:r>
          </w:p>
        </w:tc>
        <w:tc>
          <w:tcPr>
            <w:tcW w:w="2254" w:type="dxa"/>
          </w:tcPr>
          <w:p w14:paraId="3AEAE908" w14:textId="29456723" w:rsidR="009A075E" w:rsidRPr="00710049" w:rsidRDefault="00901BF1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5</w:t>
            </w:r>
            <w:r>
              <w:rPr>
                <w:rFonts w:asciiTheme="minorEastAsia" w:hAnsiTheme="minorEastAsia"/>
                <w:sz w:val="16"/>
                <w:szCs w:val="18"/>
              </w:rPr>
              <w:t>.05</w:t>
            </w:r>
          </w:p>
        </w:tc>
      </w:tr>
      <w:tr w:rsidR="00901BF1" w14:paraId="4B31CD12" w14:textId="77777777" w:rsidTr="00B05B25">
        <w:tc>
          <w:tcPr>
            <w:tcW w:w="1127" w:type="dxa"/>
            <w:vMerge w:val="restart"/>
            <w:shd w:val="clear" w:color="auto" w:fill="D0CECE" w:themeFill="background2" w:themeFillShade="E6"/>
            <w:vAlign w:val="center"/>
          </w:tcPr>
          <w:p w14:paraId="15386E14" w14:textId="77777777" w:rsidR="00901BF1" w:rsidRPr="00710049" w:rsidRDefault="00901BF1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710049">
              <w:rPr>
                <w:rFonts w:asciiTheme="minorEastAsia" w:hAnsiTheme="minorEastAsia" w:hint="eastAsia"/>
                <w:sz w:val="16"/>
                <w:szCs w:val="18"/>
              </w:rPr>
              <w:t>최대 응력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8"/>
              </w:rPr>
              <w:t>[Pa]</w:t>
            </w:r>
          </w:p>
        </w:tc>
        <w:tc>
          <w:tcPr>
            <w:tcW w:w="1127" w:type="dxa"/>
            <w:shd w:val="clear" w:color="auto" w:fill="D0CECE" w:themeFill="background2" w:themeFillShade="E6"/>
            <w:vAlign w:val="center"/>
          </w:tcPr>
          <w:p w14:paraId="672E5CBF" w14:textId="223EA032" w:rsidR="00901BF1" w:rsidRPr="00710049" w:rsidRDefault="00901BF1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v</w:t>
            </w:r>
            <w:r>
              <w:rPr>
                <w:rFonts w:asciiTheme="minorEastAsia" w:hAnsiTheme="minorEastAsia"/>
                <w:sz w:val="16"/>
                <w:szCs w:val="18"/>
              </w:rPr>
              <w:t>on Mises</w:t>
            </w:r>
          </w:p>
        </w:tc>
        <w:tc>
          <w:tcPr>
            <w:tcW w:w="2254" w:type="dxa"/>
          </w:tcPr>
          <w:p w14:paraId="78A8F3C2" w14:textId="63376371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2177</w:t>
            </w:r>
          </w:p>
        </w:tc>
        <w:tc>
          <w:tcPr>
            <w:tcW w:w="2254" w:type="dxa"/>
          </w:tcPr>
          <w:p w14:paraId="049C5AA8" w14:textId="3BEDA85E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2177</w:t>
            </w:r>
          </w:p>
        </w:tc>
        <w:tc>
          <w:tcPr>
            <w:tcW w:w="2254" w:type="dxa"/>
          </w:tcPr>
          <w:p w14:paraId="7D4E9833" w14:textId="67CE40BD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2177</w:t>
            </w:r>
          </w:p>
        </w:tc>
      </w:tr>
      <w:tr w:rsidR="00901BF1" w14:paraId="41381802" w14:textId="77777777" w:rsidTr="00B05B25">
        <w:tc>
          <w:tcPr>
            <w:tcW w:w="1127" w:type="dxa"/>
            <w:vMerge/>
            <w:shd w:val="clear" w:color="auto" w:fill="D0CECE" w:themeFill="background2" w:themeFillShade="E6"/>
            <w:vAlign w:val="center"/>
          </w:tcPr>
          <w:p w14:paraId="48A7B2CC" w14:textId="77777777" w:rsidR="00901BF1" w:rsidRPr="00710049" w:rsidRDefault="00901BF1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127" w:type="dxa"/>
            <w:shd w:val="clear" w:color="auto" w:fill="D0CECE" w:themeFill="background2" w:themeFillShade="E6"/>
            <w:vAlign w:val="center"/>
          </w:tcPr>
          <w:p w14:paraId="0C92FD49" w14:textId="67B617CE" w:rsidR="00901BF1" w:rsidRPr="00710049" w:rsidRDefault="00901BF1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>
              <w:rPr>
                <w:rFonts w:asciiTheme="minorEastAsia" w:hAnsiTheme="minorEastAsia"/>
                <w:sz w:val="16"/>
                <w:szCs w:val="18"/>
              </w:rPr>
              <w:t>resca</w:t>
            </w:r>
          </w:p>
        </w:tc>
        <w:tc>
          <w:tcPr>
            <w:tcW w:w="2254" w:type="dxa"/>
          </w:tcPr>
          <w:p w14:paraId="7E0B9A2E" w14:textId="638DDF43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4058</w:t>
            </w:r>
          </w:p>
        </w:tc>
        <w:tc>
          <w:tcPr>
            <w:tcW w:w="2254" w:type="dxa"/>
          </w:tcPr>
          <w:p w14:paraId="1E26CD8D" w14:textId="191E2987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4058</w:t>
            </w:r>
          </w:p>
        </w:tc>
        <w:tc>
          <w:tcPr>
            <w:tcW w:w="2254" w:type="dxa"/>
          </w:tcPr>
          <w:p w14:paraId="51A850FF" w14:textId="1EF5CBD4" w:rsidR="00901BF1" w:rsidRPr="00710049" w:rsidRDefault="00B05B25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4058</w:t>
            </w:r>
          </w:p>
        </w:tc>
      </w:tr>
      <w:tr w:rsidR="009A075E" w14:paraId="0DF6F579" w14:textId="77777777" w:rsidTr="00B05B25">
        <w:tc>
          <w:tcPr>
            <w:tcW w:w="2254" w:type="dxa"/>
            <w:gridSpan w:val="2"/>
            <w:shd w:val="clear" w:color="auto" w:fill="D0CECE" w:themeFill="background2" w:themeFillShade="E6"/>
            <w:vAlign w:val="center"/>
          </w:tcPr>
          <w:p w14:paraId="1FFDE89C" w14:textId="656A4AD4" w:rsidR="009A075E" w:rsidRPr="00710049" w:rsidRDefault="009A075E" w:rsidP="00901BF1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710049">
              <w:rPr>
                <w:rFonts w:asciiTheme="minorEastAsia" w:hAnsiTheme="minorEastAsia" w:hint="eastAsia"/>
                <w:sz w:val="16"/>
                <w:szCs w:val="18"/>
              </w:rPr>
              <w:t>최대 응력 발생 지점</w:t>
            </w:r>
            <w:r w:rsidR="00710049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710049">
              <w:rPr>
                <w:rFonts w:asciiTheme="minorEastAsia" w:hAnsiTheme="minorEastAsia"/>
                <w:sz w:val="16"/>
                <w:szCs w:val="18"/>
              </w:rPr>
              <w:t>[m]</w:t>
            </w:r>
          </w:p>
        </w:tc>
        <w:tc>
          <w:tcPr>
            <w:tcW w:w="2254" w:type="dxa"/>
          </w:tcPr>
          <w:p w14:paraId="6AD16104" w14:textId="06EF7D9B" w:rsidR="009A075E" w:rsidRPr="00710049" w:rsidRDefault="00CC303D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.</w:t>
            </w:r>
            <w:r w:rsidR="006D6CF0">
              <w:rPr>
                <w:rFonts w:asciiTheme="minorEastAsia" w:hAnsiTheme="minorEastAsia"/>
                <w:sz w:val="16"/>
                <w:szCs w:val="18"/>
              </w:rPr>
              <w:t>500</w:t>
            </w:r>
          </w:p>
        </w:tc>
        <w:tc>
          <w:tcPr>
            <w:tcW w:w="2254" w:type="dxa"/>
          </w:tcPr>
          <w:p w14:paraId="7D83C711" w14:textId="193C37D3" w:rsidR="009A075E" w:rsidRPr="00710049" w:rsidRDefault="006D6CF0" w:rsidP="00C77657">
            <w:pPr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2</w:t>
            </w:r>
            <w:r>
              <w:rPr>
                <w:rFonts w:asciiTheme="minorEastAsia" w:hAnsiTheme="minorEastAsia"/>
                <w:sz w:val="16"/>
                <w:szCs w:val="18"/>
              </w:rPr>
              <w:t>.000</w:t>
            </w:r>
          </w:p>
        </w:tc>
        <w:tc>
          <w:tcPr>
            <w:tcW w:w="2254" w:type="dxa"/>
          </w:tcPr>
          <w:p w14:paraId="4378D7AE" w14:textId="0377DC4F" w:rsidR="009A075E" w:rsidRPr="00710049" w:rsidRDefault="006D6CF0" w:rsidP="003F5C8E">
            <w:pPr>
              <w:keepNext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1</w:t>
            </w:r>
            <w:r>
              <w:rPr>
                <w:rFonts w:asciiTheme="minorEastAsia" w:hAnsiTheme="minorEastAsia"/>
                <w:sz w:val="16"/>
                <w:szCs w:val="18"/>
              </w:rPr>
              <w:t>.000</w:t>
            </w:r>
          </w:p>
        </w:tc>
      </w:tr>
    </w:tbl>
    <w:p w14:paraId="13794E66" w14:textId="70E5EF10" w:rsidR="002635EF" w:rsidRDefault="003F5C8E" w:rsidP="003F5C8E">
      <w:pPr>
        <w:pStyle w:val="a5"/>
        <w:rPr>
          <w:sz w:val="24"/>
          <w:szCs w:val="28"/>
        </w:rPr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6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>서로 하중 조건에 따른 결과값</w:t>
      </w:r>
    </w:p>
    <w:p w14:paraId="6F48015E" w14:textId="51BAFF37" w:rsidR="00C85F19" w:rsidRDefault="002411C4" w:rsidP="002411C4">
      <w:pPr>
        <w:rPr>
          <w:sz w:val="28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 xml:space="preserve">. </w:t>
      </w:r>
      <w:r w:rsidR="001D58F8">
        <w:rPr>
          <w:rFonts w:hint="eastAsia"/>
          <w:sz w:val="24"/>
          <w:szCs w:val="28"/>
        </w:rPr>
        <w:t>거더</w:t>
      </w:r>
      <w:r w:rsidR="00C77657">
        <w:rPr>
          <w:rFonts w:hint="eastAsia"/>
          <w:sz w:val="24"/>
          <w:szCs w:val="28"/>
        </w:rPr>
        <w:t>를</w:t>
      </w:r>
      <w:r w:rsidR="00C85F19" w:rsidRPr="002411C4">
        <w:rPr>
          <w:rFonts w:hint="eastAsia"/>
          <w:sz w:val="24"/>
          <w:szCs w:val="28"/>
        </w:rPr>
        <w:t xml:space="preserve"> </w:t>
      </w:r>
      <w:r w:rsidR="00C85F19" w:rsidRPr="002411C4">
        <w:rPr>
          <w:sz w:val="24"/>
          <w:szCs w:val="28"/>
        </w:rPr>
        <w:t>Rectangular Element 10</w:t>
      </w:r>
      <w:r w:rsidR="00C85F19" w:rsidRPr="002411C4">
        <w:rPr>
          <w:rFonts w:hint="eastAsia"/>
          <w:sz w:val="24"/>
          <w:szCs w:val="28"/>
        </w:rPr>
        <w:t>개로 모델링 했을 때,</w:t>
      </w:r>
      <w:r w:rsidR="00C85F19" w:rsidRPr="002411C4">
        <w:rPr>
          <w:sz w:val="24"/>
          <w:szCs w:val="28"/>
        </w:rPr>
        <w:t xml:space="preserve"> C~G</w:t>
      </w:r>
      <w:r w:rsidR="00C85F19" w:rsidRPr="002411C4">
        <w:rPr>
          <w:rFonts w:hint="eastAsia"/>
          <w:sz w:val="24"/>
          <w:szCs w:val="28"/>
        </w:rPr>
        <w:t>의 작업을 수행하여 제시하라.</w:t>
      </w:r>
      <w:r w:rsidR="00C85F19" w:rsidRPr="002411C4">
        <w:rPr>
          <w:sz w:val="28"/>
          <w:szCs w:val="28"/>
        </w:rPr>
        <w:t xml:space="preserve"> </w:t>
      </w:r>
    </w:p>
    <w:p w14:paraId="0DDDC53B" w14:textId="1723A46D" w:rsidR="001E5F13" w:rsidRPr="001E5F13" w:rsidRDefault="001E5F13" w:rsidP="002411C4">
      <w:pPr>
        <w:rPr>
          <w:sz w:val="22"/>
        </w:rPr>
      </w:pPr>
      <w:r>
        <w:rPr>
          <w:rFonts w:hint="eastAsia"/>
          <w:sz w:val="22"/>
        </w:rPr>
        <w:t>(C</w:t>
      </w:r>
      <w:r>
        <w:rPr>
          <w:sz w:val="22"/>
        </w:rPr>
        <w:t xml:space="preserve">) </w:t>
      </w:r>
      <w:r>
        <w:rPr>
          <w:rFonts w:hint="eastAsia"/>
          <w:sz w:val="22"/>
        </w:rPr>
        <w:t>각 노드의 순서 및 자유도 결정</w:t>
      </w:r>
      <w:r>
        <w:rPr>
          <w:sz w:val="22"/>
        </w:rPr>
        <w:t xml:space="preserve"> </w:t>
      </w:r>
    </w:p>
    <w:p w14:paraId="178AA2D9" w14:textId="3EA866EC" w:rsidR="001E5F13" w:rsidRDefault="009078BA" w:rsidP="001E5F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814246" wp14:editId="3C640B3A">
            <wp:extent cx="3634451" cy="1336847"/>
            <wp:effectExtent l="0" t="0" r="4445" b="0"/>
            <wp:docPr id="47" name="그림 47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광장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784" cy="133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2976" w14:textId="4EE7FCDA" w:rsidR="001E5F13" w:rsidRDefault="001E5F13" w:rsidP="001E5F13">
      <w:pPr>
        <w:pStyle w:val="a5"/>
        <w:jc w:val="center"/>
        <w:rPr>
          <w:sz w:val="24"/>
          <w:szCs w:val="28"/>
        </w:rPr>
      </w:pPr>
      <w:r>
        <w:t xml:space="preserve">그림 </w:t>
      </w:r>
      <w:r w:rsidR="009078BA">
        <w:t>10</w:t>
      </w:r>
      <w:r>
        <w:rPr>
          <w:rFonts w:hint="eastAsia"/>
        </w:rPr>
        <w:t xml:space="preserve"> </w:t>
      </w:r>
      <w:r w:rsidR="009078BA">
        <w:rPr>
          <w:rFonts w:hint="eastAsia"/>
        </w:rPr>
        <w:t>R</w:t>
      </w:r>
      <w:r w:rsidR="009078BA">
        <w:t xml:space="preserve">ectangular </w:t>
      </w:r>
      <w:r>
        <w:t xml:space="preserve">element </w:t>
      </w:r>
      <w:r>
        <w:rPr>
          <w:rFonts w:hint="eastAsia"/>
        </w:rPr>
        <w:t>사용 시 노드의 순서</w:t>
      </w:r>
    </w:p>
    <w:p w14:paraId="2243A12B" w14:textId="60727B18" w:rsidR="001E5F13" w:rsidRPr="001E5F13" w:rsidRDefault="001E5F13" w:rsidP="001A7D2C">
      <w:pPr>
        <w:jc w:val="left"/>
        <w:rPr>
          <w:sz w:val="28"/>
          <w:szCs w:val="28"/>
        </w:rPr>
      </w:pPr>
      <w:r>
        <w:t>B.1.(1)</w:t>
      </w:r>
      <w:r>
        <w:rPr>
          <w:rFonts w:hint="eastAsia"/>
        </w:rPr>
        <w:t xml:space="preserve">에서 언급한 바와 같이 본 </w:t>
      </w:r>
      <w:r>
        <w:t>FEM analysis</w:t>
      </w:r>
      <w:r>
        <w:rPr>
          <w:rFonts w:hint="eastAsia"/>
        </w:rPr>
        <w:t xml:space="preserve">에서 각 </w:t>
      </w:r>
      <w:r>
        <w:t>node</w:t>
      </w:r>
      <w:r>
        <w:rPr>
          <w:rFonts w:hint="eastAsia"/>
        </w:rPr>
        <w:t xml:space="preserve">의 자유도는 </w:t>
      </w:r>
      <m:oMath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Style w:val="a4"/>
            <w:rFonts w:ascii="Cambria Math" w:hAnsi="Cambria Math"/>
            <w:color w:val="000000" w:themeColor="text1"/>
          </w:rPr>
          <m:t xml:space="preserve"> ,  </m:t>
        </m:r>
        <m:sSub>
          <m:sSubPr>
            <m:ctrlPr>
              <w:rPr>
                <w:rStyle w:val="a4"/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</w:rPr>
              <m:t>y</m:t>
            </m:r>
          </m:sub>
        </m:sSub>
      </m:oMath>
      <w:r>
        <w:rPr>
          <w:rStyle w:val="a4"/>
          <w:color w:val="000000" w:themeColor="text1"/>
        </w:rPr>
        <w:t xml:space="preserve">, </w:t>
      </w:r>
      <w:r>
        <w:rPr>
          <w:rStyle w:val="a4"/>
          <w:rFonts w:hint="eastAsia"/>
          <w:color w:val="000000" w:themeColor="text1"/>
        </w:rPr>
        <w:t xml:space="preserve">최대 </w:t>
      </w:r>
      <w:r>
        <w:rPr>
          <w:rStyle w:val="a4"/>
          <w:color w:val="000000" w:themeColor="text1"/>
        </w:rPr>
        <w:t>2</w:t>
      </w:r>
      <w:r>
        <w:rPr>
          <w:rStyle w:val="a4"/>
          <w:rFonts w:hint="eastAsia"/>
          <w:color w:val="000000" w:themeColor="text1"/>
        </w:rPr>
        <w:t>의 자유도를 가진다고 두며,</w:t>
      </w:r>
      <w:r>
        <w:rPr>
          <w:rStyle w:val="a4"/>
          <w:color w:val="000000" w:themeColor="text1"/>
        </w:rPr>
        <w:t xml:space="preserve"> </w:t>
      </w:r>
      <w:r>
        <w:rPr>
          <w:rStyle w:val="a4"/>
          <w:rFonts w:hint="eastAsia"/>
          <w:color w:val="000000" w:themeColor="text1"/>
        </w:rPr>
        <w:t>각 노드의 순서는 상기 그림과 같다.</w:t>
      </w:r>
      <w:r>
        <w:rPr>
          <w:rStyle w:val="a4"/>
          <w:color w:val="000000" w:themeColor="text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</w:rPr>
          <m:t>n</m:t>
        </m:r>
      </m:oMath>
      <w:r>
        <w:rPr>
          <w:rStyle w:val="a4"/>
          <w:rFonts w:hint="eastAsia"/>
          <w:color w:val="000000" w:themeColor="text1"/>
        </w:rPr>
        <w:t>은 노드의 총 개수이며,</w:t>
      </w:r>
      <w:r>
        <w:rPr>
          <w:rStyle w:val="a4"/>
          <w:color w:val="000000" w:themeColor="text1"/>
        </w:rPr>
        <w:t xml:space="preserve"> Element</w:t>
      </w:r>
      <w:r>
        <w:rPr>
          <w:rStyle w:val="a4"/>
          <w:rFonts w:hint="eastAsia"/>
          <w:color w:val="000000" w:themeColor="text1"/>
        </w:rPr>
        <w:t xml:space="preserve">의 개수를 </w:t>
      </w:r>
      <m:oMath>
        <m:r>
          <w:rPr>
            <w:rStyle w:val="a4"/>
            <w:rFonts w:ascii="Cambria Math" w:hAnsi="Cambria Math"/>
            <w:color w:val="000000" w:themeColor="text1"/>
          </w:rPr>
          <m:t>k</m:t>
        </m:r>
      </m:oMath>
      <w:r>
        <w:rPr>
          <w:rStyle w:val="a4"/>
          <w:rFonts w:hint="eastAsia"/>
          <w:color w:val="000000" w:themeColor="text1"/>
        </w:rPr>
        <w:t xml:space="preserve">라고 했을 때 </w:t>
      </w:r>
      <m:oMath>
        <m:r>
          <w:rPr>
            <w:rStyle w:val="a4"/>
            <w:rFonts w:ascii="Cambria Math" w:hAnsi="Cambria Math"/>
            <w:color w:val="000000" w:themeColor="text1"/>
          </w:rPr>
          <m:t>n=k+2</m:t>
        </m:r>
      </m:oMath>
      <w:r>
        <w:rPr>
          <w:rStyle w:val="a4"/>
          <w:rFonts w:hint="eastAsia"/>
          <w:color w:val="000000" w:themeColor="text1"/>
        </w:rPr>
        <w:t>의 관계를 가진다.</w:t>
      </w:r>
    </w:p>
    <w:p w14:paraId="2EA965BA" w14:textId="687CC235" w:rsidR="00F16098" w:rsidRDefault="00F16098" w:rsidP="002411C4">
      <w:pPr>
        <w:rPr>
          <w:sz w:val="22"/>
        </w:rPr>
      </w:pPr>
      <w:r w:rsidRPr="00F16098">
        <w:rPr>
          <w:rFonts w:hint="eastAsia"/>
          <w:sz w:val="22"/>
        </w:rPr>
        <w:t>(</w:t>
      </w:r>
      <w:r w:rsidR="00743975">
        <w:rPr>
          <w:rFonts w:hint="eastAsia"/>
          <w:sz w:val="22"/>
        </w:rPr>
        <w:t>D</w:t>
      </w:r>
      <w:r w:rsidRPr="00F16098">
        <w:rPr>
          <w:sz w:val="22"/>
        </w:rPr>
        <w:t xml:space="preserve">) </w:t>
      </w:r>
      <w:r w:rsidRPr="00F16098">
        <w:rPr>
          <w:rFonts w:hint="eastAsia"/>
          <w:sz w:val="22"/>
        </w:rPr>
        <w:t>G</w:t>
      </w:r>
      <w:r w:rsidRPr="00F16098">
        <w:rPr>
          <w:sz w:val="22"/>
        </w:rPr>
        <w:t xml:space="preserve">lobal </w:t>
      </w:r>
      <w:r w:rsidRPr="00F16098">
        <w:rPr>
          <w:rFonts w:hint="eastAsia"/>
          <w:sz w:val="22"/>
        </w:rPr>
        <w:t>s</w:t>
      </w:r>
      <w:r w:rsidRPr="00F16098">
        <w:rPr>
          <w:sz w:val="22"/>
        </w:rPr>
        <w:t xml:space="preserve">tiffness matrix </w:t>
      </w:r>
      <w:r w:rsidRPr="00F16098">
        <w:rPr>
          <w:rFonts w:hint="eastAsia"/>
          <w:sz w:val="22"/>
        </w:rPr>
        <w:t>c</w:t>
      </w:r>
      <w:r w:rsidRPr="00F16098">
        <w:rPr>
          <w:sz w:val="22"/>
        </w:rPr>
        <w:t>ode</w:t>
      </w:r>
      <w:r w:rsidRPr="00F16098">
        <w:rPr>
          <w:rFonts w:hint="eastAsia"/>
          <w:sz w:val="22"/>
        </w:rPr>
        <w:t>를 구하는 코드 작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6098" w14:paraId="136E1824" w14:textId="77777777" w:rsidTr="00F16098">
        <w:tc>
          <w:tcPr>
            <w:tcW w:w="9016" w:type="dxa"/>
          </w:tcPr>
          <w:p w14:paraId="47F04119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unction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[d, sigmas] = fem_rectangle_function(x_hanger, w, M)</w:t>
            </w:r>
          </w:p>
          <w:p w14:paraId="66FE408F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Constants</w:t>
            </w:r>
          </w:p>
          <w:p w14:paraId="42FF9E0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L=10; 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Length of the girder [m]</w:t>
            </w:r>
          </w:p>
          <w:p w14:paraId="635EDBA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b=1;  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idth of the girder [m]</w:t>
            </w:r>
          </w:p>
          <w:p w14:paraId="491D260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=0.5;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ickness of the girder [m]</w:t>
            </w:r>
          </w:p>
          <w:p w14:paraId="7E47BEC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x_hanger as input     % Length of the region which is loaded by hanger [m]</w:t>
            </w:r>
          </w:p>
          <w:p w14:paraId="216E4D3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 as input            % Distributed load due to hanger [N/m^2]</w:t>
            </w:r>
          </w:p>
          <w:p w14:paraId="1F94A23A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=0.3;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Poisson ration [1]</w:t>
            </w:r>
          </w:p>
          <w:p w14:paraId="242058D9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E=200*10^9;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Youngs modulus of the girder [Pa]</w:t>
            </w:r>
          </w:p>
          <w:p w14:paraId="07FD452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Y=800*10^6;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Yield Strength of the girder [Pa]</w:t>
            </w:r>
          </w:p>
          <w:p w14:paraId="1A52346C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M as input            % The number of divided section of the length (=k/2)</w:t>
            </w:r>
          </w:p>
          <w:p w14:paraId="5EB1CB8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Define Varialbes    </w:t>
            </w:r>
          </w:p>
          <w:p w14:paraId="65D8FD8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=M; 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e number of rectangle elements</w:t>
            </w:r>
          </w:p>
          <w:p w14:paraId="508268C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=2*k+2;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The number of nodes while using rectangle elements</w:t>
            </w:r>
          </w:p>
          <w:p w14:paraId="35FA5A22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=E/(1-v^2)*[1 v 0; </w:t>
            </w:r>
          </w:p>
          <w:p w14:paraId="60609AE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v 1 0; </w:t>
            </w:r>
          </w:p>
          <w:p w14:paraId="75234D82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0 0 (1-v)/2];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D matrix for plane stress</w:t>
            </w:r>
          </w:p>
          <w:p w14:paraId="666159E7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Set (x, y) coordinates of the nodes</w:t>
            </w:r>
          </w:p>
          <w:p w14:paraId="3FC2DF7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% 1 - 3 - 5 - ... -(n-1)  </w:t>
            </w:r>
          </w:p>
          <w:p w14:paraId="32049FD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|   |   |   ...   |</w:t>
            </w:r>
          </w:p>
          <w:p w14:paraId="7673F3D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2 - 4 - 6 - ... - n</w:t>
            </w:r>
          </w:p>
          <w:p w14:paraId="595F1E1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x_i=zeros(1,n);</w:t>
            </w:r>
          </w:p>
          <w:p w14:paraId="3111D97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y_i=zeros(1,n);</w:t>
            </w:r>
          </w:p>
          <w:p w14:paraId="14D112F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i=1:M+1</w:t>
            </w:r>
          </w:p>
          <w:p w14:paraId="33D1219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_i(2*i-1)=L*(i-1)/M;</w:t>
            </w:r>
          </w:p>
          <w:p w14:paraId="7902568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_i(2*i)=L*(i-1)/M;</w:t>
            </w:r>
          </w:p>
          <w:p w14:paraId="69BD52A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_i(2*i-1)=b;</w:t>
            </w:r>
          </w:p>
          <w:p w14:paraId="1F17B42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_i(2*i)=0;</w:t>
            </w:r>
          </w:p>
          <w:p w14:paraId="6B66B81F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5EB25E7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Find the node numbers of the each rectangle elements</w:t>
            </w:r>
          </w:p>
          <w:p w14:paraId="7BDE058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element=zeros(4, k);</w:t>
            </w:r>
          </w:p>
          <w:p w14:paraId="0F868B72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i=1:k</w:t>
            </w:r>
          </w:p>
          <w:p w14:paraId="37A05CDF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ii=2*i-1;</w:t>
            </w:r>
          </w:p>
          <w:p w14:paraId="1E17A34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element(:,i)=[ii ii+1 ii+3 ii+2];</w:t>
            </w:r>
          </w:p>
          <w:p w14:paraId="0BE02447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30DC7BD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Boundary Conditions</w:t>
            </w:r>
          </w:p>
          <w:p w14:paraId="15874B29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u_first=ceil(M*(L-x_hanger)/(2*L))+1;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irst element location which is loaded</w:t>
            </w:r>
          </w:p>
          <w:p w14:paraId="025B20E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u_last=M+2-u_first;           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% Last element location which is loaded  </w:t>
            </w:r>
          </w:p>
          <w:p w14:paraId="7D0978C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=(w*t*x_hanger)/(u_last-u_first);</w:t>
            </w:r>
          </w:p>
          <w:p w14:paraId="6F6A919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=zeros(1,2*n);</w:t>
            </w:r>
          </w:p>
          <w:p w14:paraId="665FC948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u=u_first:u_last</w:t>
            </w:r>
          </w:p>
          <w:p w14:paraId="03B9CC5E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F(4*u)=-f;</w:t>
            </w:r>
          </w:p>
          <w:p w14:paraId="09E1D34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3772BC7C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_known=F(5:2*n-4);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 without each ends of the girder</w:t>
            </w:r>
          </w:p>
          <w:p w14:paraId="47B5A049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    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which is known as boundary conditions.</w:t>
            </w:r>
          </w:p>
          <w:p w14:paraId="1DD2F60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Construct Connectivity vectors</w:t>
            </w:r>
          </w:p>
          <w:p w14:paraId="413608E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lastRenderedPageBreak/>
              <w:t xml:space="preserve">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Neccessay to add local K matrices to global K matrix.</w:t>
            </w:r>
          </w:p>
          <w:p w14:paraId="5101020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C=cell(k,1);</w:t>
            </w:r>
          </w:p>
          <w:p w14:paraId="2EB88F08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i=1:k</w:t>
            </w:r>
          </w:p>
          <w:p w14:paraId="7953E55E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c=zeros(8, 2*n);</w:t>
            </w:r>
          </w:p>
          <w:p w14:paraId="2293419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j=1:4</w:t>
            </w:r>
          </w:p>
          <w:p w14:paraId="0647C37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c(2*j-1:2*j, 2*element(j,i)-1:2*element(j,i))=eye(2);</w:t>
            </w:r>
          </w:p>
          <w:p w14:paraId="0A22EAB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7892A48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C{i}=c;</w:t>
            </w:r>
          </w:p>
          <w:p w14:paraId="2CBE9E2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27C6AA4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Define Shape Functions</w:t>
            </w:r>
          </w:p>
          <w:p w14:paraId="0B7ED9F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syms </w:t>
            </w:r>
            <w:r w:rsidRPr="00F16098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x y r s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;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For isoparametric method, (x, y) -&gt; (r, s)</w:t>
            </w:r>
          </w:p>
          <w:p w14:paraId="1C7C4B0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1)=(1-r)*(1+s)/4;</w:t>
            </w:r>
          </w:p>
          <w:p w14:paraId="6756CF7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2)=(1-r)*(1-s)/4;</w:t>
            </w:r>
          </w:p>
          <w:p w14:paraId="0860E69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3)=(1+r)*(1-s)/4;</w:t>
            </w:r>
          </w:p>
          <w:p w14:paraId="087BD03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N(4)=(1+r)*(1+s)/4;</w:t>
            </w:r>
          </w:p>
          <w:p w14:paraId="10F02DF2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Set Global Stiffness Matrix K</w:t>
            </w:r>
          </w:p>
          <w:p w14:paraId="691F4D77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=zeros(2*n);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DOF = 2 * node number(=n)</w:t>
            </w:r>
          </w:p>
          <w:p w14:paraId="70EBC30A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Build Local Stiffness Matrix k</w:t>
            </w:r>
          </w:p>
          <w:p w14:paraId="1FA65DA8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Bs=cell(k,1);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Store B to calculate stress later.</w:t>
            </w:r>
          </w:p>
          <w:p w14:paraId="4C63B5C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element_index=1:k</w:t>
            </w:r>
          </w:p>
          <w:p w14:paraId="28421CB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i=element(1, element_index);</w:t>
            </w:r>
          </w:p>
          <w:p w14:paraId="0B53740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element(2, element_index);</w:t>
            </w:r>
          </w:p>
          <w:p w14:paraId="1B967C6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m=element(3, element_index);</w:t>
            </w:r>
          </w:p>
          <w:p w14:paraId="772EF858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q=element(4, element_index);</w:t>
            </w:r>
          </w:p>
          <w:p w14:paraId="5FFA370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Jacobian matrix</w:t>
            </w:r>
          </w:p>
          <w:p w14:paraId="1D1D4F6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x=x_i(i)*N(1)+x_i(j)*N(2)+x_i(m)*N(3)+x_i(q)*N(4);</w:t>
            </w:r>
          </w:p>
          <w:p w14:paraId="087CBA3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y=y_i(i)*N(1)+y_i(j)*N(2)+y_i(m)*N(3)+y_i(q)*N(4);</w:t>
            </w:r>
          </w:p>
          <w:p w14:paraId="340019CF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jacobian([x y], [r s]);</w:t>
            </w:r>
          </w:p>
          <w:p w14:paraId="02EAE787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B matrix and local</w:t>
            </w:r>
          </w:p>
          <w:p w14:paraId="08C0EAE8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B=sym(zeros(3,8));</w:t>
            </w:r>
          </w:p>
          <w:p w14:paraId="6C0076FC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p=1:4</w:t>
            </w:r>
          </w:p>
          <w:p w14:paraId="68E194E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_i=zeros(3,2);</w:t>
            </w:r>
          </w:p>
          <w:p w14:paraId="311B2EAD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dN=inv(J)*[diff(N(p),r) diff(N(p),s)].';</w:t>
            </w:r>
          </w:p>
          <w:p w14:paraId="7ADA6FDF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_i=[dN(1) 0; 0 dN(2); dN(2) dN(1)];</w:t>
            </w:r>
          </w:p>
          <w:p w14:paraId="2902B3BA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    B(:,2*p-1:2*p)=B_i;</w:t>
            </w:r>
          </w:p>
          <w:p w14:paraId="67B5A7D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3EF4783C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Bs{element_index}=B;</w:t>
            </w:r>
          </w:p>
          <w:p w14:paraId="43B5782E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Compute local k matrix</w:t>
            </w:r>
          </w:p>
          <w:p w14:paraId="23D0432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K_local=double(int(int(B'*D*B*t*det(J),r,-1,1),s,-1,1));</w:t>
            </w:r>
          </w:p>
          <w:p w14:paraId="07ACB26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Add to Global K matrix</w:t>
            </w:r>
          </w:p>
          <w:p w14:paraId="074478E7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K=K+C{element_index}'*K_local*C{element_index};</w:t>
            </w:r>
          </w:p>
          <w:p w14:paraId="68DEEFD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4BA3CE3E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Outpu - Displacement</w:t>
            </w:r>
          </w:p>
          <w:p w14:paraId="662BF0C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K_part=K(5:2*n-4, 5:2*n-4);</w:t>
            </w:r>
          </w:p>
          <w:p w14:paraId="3EC0A40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=zeros(1,2*n);</w:t>
            </w:r>
          </w:p>
          <w:p w14:paraId="7F60D6E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(5:2*n-4)=inv(K_part)*F_known';</w:t>
            </w:r>
          </w:p>
          <w:p w14:paraId="4120AD76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 xml:space="preserve">    %% Output - Stress</w:t>
            </w:r>
          </w:p>
          <w:p w14:paraId="1DAB7065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sigmas=zeros(3,k);</w:t>
            </w:r>
          </w:p>
          <w:p w14:paraId="55039514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element_index=1:k</w:t>
            </w:r>
          </w:p>
          <w:p w14:paraId="057AF79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i=element(1, element_index);</w:t>
            </w:r>
          </w:p>
          <w:p w14:paraId="5977F3E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j=element(2, element_index);</w:t>
            </w:r>
          </w:p>
          <w:p w14:paraId="69D3CACA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m=element(3, element_index);</w:t>
            </w:r>
          </w:p>
          <w:p w14:paraId="7D178F3B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q=element(4, element_index);</w:t>
            </w:r>
          </w:p>
          <w:p w14:paraId="0BDEC133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=zeros(1,8);</w:t>
            </w:r>
          </w:p>
          <w:p w14:paraId="7BA6714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1:2)=d(2*element(1,element_index)-1:2*element(1,element_index));</w:t>
            </w:r>
          </w:p>
          <w:p w14:paraId="3B53BF8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3:4)=d(2*element(2,element_index)-1:2*element(2,element_index));</w:t>
            </w:r>
          </w:p>
          <w:p w14:paraId="16E67921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5:6)=d(2*element(3,element_index)-1:2*element(3,element_index));</w:t>
            </w:r>
          </w:p>
          <w:p w14:paraId="22C1A27C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d_partial(7:8)=d(2*element(4,element_index)-1:2*element(4,element_index));</w:t>
            </w:r>
          </w:p>
          <w:p w14:paraId="79832B1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sigma = D*Bs{element_index}*d_partial'; </w:t>
            </w:r>
            <w:r w:rsidRPr="00F16098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Stress of an element was found</w:t>
            </w:r>
          </w:p>
          <w:p w14:paraId="3817F19C" w14:textId="39A081ED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    sigmas(:,element_index)=subs(sigma, [r, s], [</w:t>
            </w:r>
            <w:r w:rsidR="005A5D29">
              <w:rPr>
                <w:rFonts w:ascii="Consolas" w:eastAsia="굴림" w:hAnsi="Consolas" w:cs="굴림"/>
                <w:kern w:val="0"/>
                <w:sz w:val="16"/>
                <w:szCs w:val="16"/>
              </w:rPr>
              <w:t>-</w:t>
            </w:r>
            <w:r w:rsidR="007B2B10">
              <w:rPr>
                <w:rFonts w:ascii="Consolas" w:eastAsia="굴림" w:hAnsi="Consolas" w:cs="굴림"/>
                <w:kern w:val="0"/>
                <w:sz w:val="16"/>
                <w:szCs w:val="16"/>
              </w:rPr>
              <w:t>1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, </w:t>
            </w:r>
            <w:r w:rsidR="005A5D29">
              <w:rPr>
                <w:rFonts w:ascii="Consolas" w:eastAsia="굴림" w:hAnsi="Consolas" w:cs="굴림"/>
                <w:kern w:val="0"/>
                <w:sz w:val="16"/>
                <w:szCs w:val="16"/>
              </w:rPr>
              <w:t>-</w:t>
            </w:r>
            <w:r w:rsidR="007B2B10">
              <w:rPr>
                <w:rFonts w:ascii="Consolas" w:eastAsia="굴림" w:hAnsi="Consolas" w:cs="굴림"/>
                <w:kern w:val="0"/>
                <w:sz w:val="16"/>
                <w:szCs w:val="16"/>
              </w:rPr>
              <w:t>1</w:t>
            </w: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>]);</w:t>
            </w:r>
          </w:p>
          <w:p w14:paraId="099CBDA0" w14:textId="77777777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  <w:p w14:paraId="1EB7FCE8" w14:textId="0DC8CE61" w:rsidR="00F16098" w:rsidRPr="00F16098" w:rsidRDefault="00F16098" w:rsidP="00F16098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F16098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</w:tc>
      </w:tr>
      <w:tr w:rsidR="00F16098" w14:paraId="5C3E158B" w14:textId="77777777" w:rsidTr="00F16098">
        <w:tc>
          <w:tcPr>
            <w:tcW w:w="9016" w:type="dxa"/>
          </w:tcPr>
          <w:p w14:paraId="128A3C75" w14:textId="50DFFCE2" w:rsidR="00F16098" w:rsidRPr="00F16098" w:rsidRDefault="00F16098" w:rsidP="002411C4">
            <w:pPr>
              <w:rPr>
                <w:sz w:val="16"/>
                <w:szCs w:val="16"/>
              </w:rPr>
            </w:pPr>
            <w:r w:rsidRPr="00752082"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lastRenderedPageBreak/>
              <w:t>※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G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lobal Stiffness Matrix 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구하는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>부분까지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: </w:t>
            </w:r>
            <w:r w:rsidRPr="00417662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>8</w:t>
            </w:r>
            <w:r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>8</w:t>
            </w:r>
            <w:r w:rsidRPr="00417662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 xml:space="preserve"> </w:t>
            </w:r>
            <w:r w:rsidRPr="00417662">
              <w:rPr>
                <w:rFonts w:ascii="Consolas" w:eastAsia="굴림" w:hAnsi="Consolas" w:cs="굴림" w:hint="eastAsia"/>
                <w:b/>
                <w:bCs/>
                <w:color w:val="FF0000"/>
                <w:kern w:val="0"/>
                <w:sz w:val="16"/>
                <w:szCs w:val="16"/>
              </w:rPr>
              <w:t>L</w:t>
            </w:r>
            <w:r w:rsidRPr="00417662">
              <w:rPr>
                <w:rFonts w:ascii="Consolas" w:eastAsia="굴림" w:hAnsi="Consolas" w:cs="굴림"/>
                <w:b/>
                <w:bCs/>
                <w:color w:val="FF0000"/>
                <w:kern w:val="0"/>
                <w:sz w:val="16"/>
                <w:szCs w:val="16"/>
              </w:rPr>
              <w:t>ines</w:t>
            </w:r>
            <w:r>
              <w:rPr>
                <w:rFonts w:ascii="Consolas" w:eastAsia="굴림" w:hAnsi="Consolas" w:cs="굴림"/>
                <w:color w:val="FF0000"/>
                <w:kern w:val="0"/>
                <w:sz w:val="16"/>
                <w:szCs w:val="16"/>
              </w:rPr>
              <w:t xml:space="preserve"> (Total 108 Lines)</w:t>
            </w:r>
          </w:p>
        </w:tc>
      </w:tr>
    </w:tbl>
    <w:p w14:paraId="52949EA9" w14:textId="77777777" w:rsidR="004D3E9B" w:rsidRDefault="004D3E9B" w:rsidP="002411C4">
      <w:pPr>
        <w:rPr>
          <w:sz w:val="22"/>
        </w:rPr>
      </w:pPr>
    </w:p>
    <w:p w14:paraId="78B2503D" w14:textId="6F094B24" w:rsidR="004D3E9B" w:rsidRPr="00F16098" w:rsidRDefault="00743975" w:rsidP="002411C4">
      <w:pPr>
        <w:rPr>
          <w:sz w:val="22"/>
        </w:rPr>
      </w:pPr>
      <w:r>
        <w:rPr>
          <w:rFonts w:hint="eastAsia"/>
          <w:sz w:val="22"/>
        </w:rPr>
        <w:t>(</w:t>
      </w:r>
      <w:r w:rsidR="001A7D2C">
        <w:rPr>
          <w:sz w:val="22"/>
        </w:rPr>
        <w:t>E</w:t>
      </w:r>
      <w:r>
        <w:rPr>
          <w:sz w:val="22"/>
        </w:rPr>
        <w:t>)</w:t>
      </w:r>
      <w:r w:rsidR="001A7D2C">
        <w:rPr>
          <w:sz w:val="22"/>
        </w:rPr>
        <w:t xml:space="preserve"> </w:t>
      </w:r>
      <w:r w:rsidR="00104E82">
        <w:rPr>
          <w:rFonts w:hint="eastAsia"/>
          <w:sz w:val="22"/>
        </w:rPr>
        <w:t>각 노드에서의 변위 및 최대 변위와 발생 지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3E9B" w14:paraId="1C6DF1E2" w14:textId="77777777" w:rsidTr="00894355">
        <w:tc>
          <w:tcPr>
            <w:tcW w:w="9016" w:type="dxa"/>
          </w:tcPr>
          <w:p w14:paraId="000FB96A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ear 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7648CA15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ose 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617D78C5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lastRenderedPageBreak/>
              <w:t>clc;</w:t>
            </w:r>
          </w:p>
          <w:p w14:paraId="258F0FD6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L = 10;</w:t>
            </w:r>
          </w:p>
          <w:p w14:paraId="7C5F384A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% Part 1.E</w:t>
            </w:r>
          </w:p>
          <w:p w14:paraId="6BFF6DE2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x_hanger = 7;</w:t>
            </w:r>
          </w:p>
          <w:p w14:paraId="412772CF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w = 2000;</w:t>
            </w:r>
          </w:p>
          <w:p w14:paraId="5199DD8C" w14:textId="5988C563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M = 10;</w:t>
            </w:r>
          </w:p>
          <w:p w14:paraId="16D51DDA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1E2FD933" w14:textId="2A97998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[d, sigmas] = fem_rectangle_function(x_hanger, w, M);</w:t>
            </w:r>
          </w:p>
          <w:p w14:paraId="2CAC4881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[d_max, max_idx] = max(abs(d));</w:t>
            </w:r>
          </w:p>
          <w:p w14:paraId="68664192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35EE6D89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fprintf(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 xml:space="preserve">"Node %d has maximum displacement: %d [m].\n which is " </w:t>
            </w: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+ </w:t>
            </w:r>
            <w:r w:rsidRPr="004D3E9B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...</w:t>
            </w:r>
          </w:p>
          <w:p w14:paraId="16ECDF0A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"%.2f m far from left end.\n"</w:t>
            </w: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, </w:t>
            </w:r>
            <w:r w:rsidRPr="004D3E9B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...</w:t>
            </w:r>
          </w:p>
          <w:p w14:paraId="183533F0" w14:textId="3088F3FC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ceil(max_idx/2), d_max, </w:t>
            </w:r>
            <w:r w:rsidR="001D67A9">
              <w:rPr>
                <w:rFonts w:ascii="Consolas" w:eastAsia="굴림" w:hAnsi="Consolas" w:cs="굴림"/>
                <w:kern w:val="0"/>
                <w:sz w:val="16"/>
                <w:szCs w:val="16"/>
              </w:rPr>
              <w:t>floor</w:t>
            </w: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((max_idx-1)/4)*L/M);</w:t>
            </w:r>
          </w:p>
          <w:p w14:paraId="4C164598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0D78B608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d_y_upper = d(2:4:end);</w:t>
            </w:r>
          </w:p>
          <w:p w14:paraId="6AEC1444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d_y_lower = d(4:4:end);</w:t>
            </w:r>
          </w:p>
          <w:p w14:paraId="7DD259DA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09CE08CB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plot(d_y_lower*10^5);</w:t>
            </w:r>
          </w:p>
          <w:p w14:paraId="40340C51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hold 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on</w:t>
            </w:r>
          </w:p>
          <w:p w14:paraId="27C95E96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plot(d_y_upper*10^5+1);</w:t>
            </w:r>
          </w:p>
          <w:p w14:paraId="733E6E31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hold </w:t>
            </w:r>
            <w:r w:rsidRPr="004D3E9B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off</w:t>
            </w:r>
          </w:p>
          <w:p w14:paraId="3926B156" w14:textId="4EF74B47" w:rsidR="004D3E9B" w:rsidRPr="004D3E9B" w:rsidRDefault="004D3E9B" w:rsidP="0089435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</w:pPr>
          </w:p>
        </w:tc>
      </w:tr>
      <w:tr w:rsidR="004D3E9B" w14:paraId="087DA269" w14:textId="77777777" w:rsidTr="00894355">
        <w:tc>
          <w:tcPr>
            <w:tcW w:w="9016" w:type="dxa"/>
          </w:tcPr>
          <w:p w14:paraId="40E52313" w14:textId="77777777" w:rsidR="004D3E9B" w:rsidRDefault="004D3E9B" w:rsidP="0089435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>
              <w:rPr>
                <w:rFonts w:ascii="Consolas" w:eastAsia="굴림" w:hAnsi="Consolas" w:cs="굴림" w:hint="eastAsia"/>
                <w:kern w:val="0"/>
                <w:sz w:val="16"/>
                <w:szCs w:val="16"/>
              </w:rPr>
              <w:lastRenderedPageBreak/>
              <w:t>O</w:t>
            </w:r>
            <w:r>
              <w:rPr>
                <w:rFonts w:ascii="Consolas" w:eastAsia="굴림" w:hAnsi="Consolas" w:cs="굴림"/>
                <w:kern w:val="0"/>
                <w:sz w:val="16"/>
                <w:szCs w:val="16"/>
              </w:rPr>
              <w:t>UTPUT:</w:t>
            </w:r>
          </w:p>
          <w:p w14:paraId="1A4B7DC0" w14:textId="77777777" w:rsidR="004D3E9B" w:rsidRPr="004D3E9B" w:rsidRDefault="004D3E9B" w:rsidP="004D3E9B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>Node 12 has maximum displacement: 2.616449e-06 [m].</w:t>
            </w:r>
          </w:p>
          <w:p w14:paraId="4F53B278" w14:textId="77777777" w:rsidR="00B301E5" w:rsidRDefault="004D3E9B" w:rsidP="004D3E9B">
            <w:pPr>
              <w:keepNext/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4D3E9B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which is 6.00 m far from left end.</w:t>
            </w:r>
          </w:p>
          <w:p w14:paraId="046940A9" w14:textId="75F83D47" w:rsidR="004D3E9B" w:rsidRDefault="00B301E5" w:rsidP="004D3E9B">
            <w:pPr>
              <w:keepNext/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6D3F4588" wp14:editId="4C47BCC8">
                  <wp:extent cx="5729605" cy="1666875"/>
                  <wp:effectExtent l="0" t="0" r="4445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24BAA" w14:textId="6200EE4E" w:rsidR="004D3E9B" w:rsidRPr="007B1C86" w:rsidRDefault="004D3E9B" w:rsidP="00894355">
            <w:pPr>
              <w:pStyle w:val="a5"/>
              <w:jc w:val="center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>
              <w:t xml:space="preserve">그림 </w:t>
            </w:r>
            <w:r w:rsidR="00FC236F">
              <w:t>11</w:t>
            </w:r>
            <w:r>
              <w:t xml:space="preserve"> </w:t>
            </w:r>
            <w:r>
              <w:rPr>
                <w:rFonts w:hint="eastAsia"/>
              </w:rPr>
              <w:t xml:space="preserve">변위를 </w:t>
            </w:r>
            <w:r>
              <w:t>10^</w:t>
            </w:r>
            <w:r w:rsidR="00000EE7">
              <w:t>5</w:t>
            </w:r>
            <w:r>
              <w:rPr>
                <w:rFonts w:hint="eastAsia"/>
              </w:rPr>
              <w:t xml:space="preserve">배 </w:t>
            </w:r>
            <w:r>
              <w:t>scale up</w:t>
            </w:r>
            <w:r>
              <w:rPr>
                <w:rFonts w:hint="eastAsia"/>
              </w:rPr>
              <w:t xml:space="preserve">하여 시각화한 </w:t>
            </w:r>
            <w:r>
              <w:t>girder</w:t>
            </w:r>
            <w:r>
              <w:rPr>
                <w:rFonts w:hint="eastAsia"/>
              </w:rPr>
              <w:t>의 모습</w:t>
            </w:r>
          </w:p>
        </w:tc>
      </w:tr>
    </w:tbl>
    <w:p w14:paraId="56CC4DF7" w14:textId="6CDE36AA" w:rsidR="004D3E9B" w:rsidRDefault="004D3E9B" w:rsidP="004D3E9B">
      <w:r>
        <w:rPr>
          <w:rFonts w:hint="eastAsia"/>
        </w:rPr>
        <w:t xml:space="preserve">계산을 통해 구한 각 노드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값은 다음과 같다.</w:t>
      </w:r>
      <w:r>
        <w:t xml:space="preserve"> </w:t>
      </w:r>
      <w:r>
        <w:rPr>
          <w:rFonts w:hint="eastAsia"/>
        </w:rPr>
        <w:t xml:space="preserve">노드 번호는 </w:t>
      </w:r>
      <w:r w:rsidR="00B301E5">
        <w:t>(</w:t>
      </w:r>
      <w:r>
        <w:t>C</w:t>
      </w:r>
      <w:r w:rsidR="00B301E5">
        <w:t>)</w:t>
      </w:r>
      <w:r>
        <w:rPr>
          <w:rFonts w:hint="eastAsia"/>
        </w:rPr>
        <w:t>에서 정의한 바와 같다.</w:t>
      </w:r>
    </w:p>
    <w:tbl>
      <w:tblPr>
        <w:tblW w:w="82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276"/>
      </w:tblGrid>
      <w:tr w:rsidR="004F6344" w:rsidRPr="004F6344" w14:paraId="384BC0D1" w14:textId="77777777" w:rsidTr="004F6344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77DF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3F1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6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946E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65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1C6C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22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519F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85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1A4D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.77E-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822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5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7A39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22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CD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65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EF2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66E-0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A1F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  <w:tr w:rsidR="004F6344" w:rsidRPr="004F6344" w14:paraId="68570C15" w14:textId="77777777" w:rsidTr="004F6344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5921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B3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63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093D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62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0B6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20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127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3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99B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5.93E-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B3A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.83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65E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20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266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.62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15BB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.63E-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7861" w14:textId="77777777" w:rsidR="004F6344" w:rsidRPr="004F6344" w:rsidRDefault="004F6344" w:rsidP="004F6344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</w:tbl>
    <w:p w14:paraId="3515CD30" w14:textId="4F8B167A" w:rsidR="004D3E9B" w:rsidRPr="004A565D" w:rsidRDefault="004D3E9B" w:rsidP="004D3E9B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7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노드의 </w:t>
      </w:r>
      <w:r>
        <w:t>x</w:t>
      </w:r>
      <w:r>
        <w:rPr>
          <w:rFonts w:hint="eastAsia"/>
        </w:rPr>
        <w:t>방향 변위</w:t>
      </w:r>
    </w:p>
    <w:tbl>
      <w:tblPr>
        <w:tblW w:w="829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276"/>
      </w:tblGrid>
      <w:tr w:rsidR="004F6344" w:rsidRPr="004F6344" w14:paraId="263C1C9C" w14:textId="77777777" w:rsidTr="004F6344">
        <w:trPr>
          <w:trHeight w:val="34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E97B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D026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71E-0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320C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10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D3F2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6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BFBC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41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5A7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61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CEBD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41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DCA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6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398B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10E-0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607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71E-07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0E5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  <w:tr w:rsidR="004F6344" w:rsidRPr="004F6344" w14:paraId="0386AF5E" w14:textId="77777777" w:rsidTr="004F6344">
        <w:trPr>
          <w:trHeight w:val="34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745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C097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70E-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87C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11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788A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7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883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42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DB1662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62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A3E9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2.42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1A93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87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034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1.11E-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F5AE" w14:textId="77777777" w:rsidR="004F6344" w:rsidRPr="004F6344" w:rsidRDefault="004F6344" w:rsidP="004F634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-3.70E-0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BCD3" w14:textId="77777777" w:rsidR="004F6344" w:rsidRPr="004F6344" w:rsidRDefault="004F6344" w:rsidP="004F6344">
            <w:pPr>
              <w:keepNext/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</w:pPr>
            <w:r w:rsidRPr="004F634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0</w:t>
            </w:r>
          </w:p>
        </w:tc>
      </w:tr>
    </w:tbl>
    <w:p w14:paraId="0C5E24DD" w14:textId="4357D3D0" w:rsidR="004D3E9B" w:rsidRDefault="004D3E9B" w:rsidP="004D3E9B">
      <w:pPr>
        <w:pStyle w:val="a5"/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8</w:t>
      </w:r>
      <w:r w:rsidR="00423DF8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각 노드의 </w:t>
      </w:r>
      <w:r>
        <w:t>y</w:t>
      </w:r>
      <w:r>
        <w:rPr>
          <w:rFonts w:hint="eastAsia"/>
        </w:rPr>
        <w:t>방향 변위</w:t>
      </w:r>
    </w:p>
    <w:p w14:paraId="12B8FC2B" w14:textId="61587D10" w:rsidR="004D3E9B" w:rsidRDefault="004D3E9B" w:rsidP="004D3E9B">
      <w:r>
        <w:rPr>
          <w:rFonts w:hint="eastAsia"/>
        </w:rPr>
        <w:t>종합하면,</w:t>
      </w:r>
      <w:r>
        <w:t xml:space="preserve"> </w:t>
      </w:r>
      <w:r>
        <w:rPr>
          <w:rFonts w:hint="eastAsia"/>
        </w:rPr>
        <w:t xml:space="preserve">왼쪽으로부터 </w:t>
      </w:r>
      <w:r w:rsidR="004F6344">
        <w:t>6</w:t>
      </w:r>
      <w:r>
        <w:t xml:space="preserve">m </w:t>
      </w:r>
      <w:r>
        <w:rPr>
          <w:rFonts w:hint="eastAsia"/>
        </w:rPr>
        <w:t xml:space="preserve">떨어진 아래쪽 </w:t>
      </w:r>
      <w:r>
        <w:t>1</w:t>
      </w:r>
      <w:r w:rsidR="004F6344">
        <w:t>2</w:t>
      </w:r>
      <w:r>
        <w:rPr>
          <w:rFonts w:hint="eastAsia"/>
        </w:rPr>
        <w:t>번 노드에서 최대 변위가 발생하며,</w:t>
      </w:r>
      <w:r>
        <w:t xml:space="preserve"> </w:t>
      </w:r>
      <w:r>
        <w:rPr>
          <w:rFonts w:hint="eastAsia"/>
        </w:rPr>
        <w:t xml:space="preserve">그 값은 </w:t>
      </w:r>
      <m:oMath>
        <m:r>
          <w:rPr>
            <w:rFonts w:ascii="Cambria Math" w:hAnsi="Cambria Math"/>
          </w:rPr>
          <m:t>-2.6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m</m:t>
        </m:r>
      </m:oMath>
      <w:r>
        <w:t xml:space="preserve"> </w:t>
      </w:r>
      <w:r>
        <w:rPr>
          <w:rFonts w:hint="eastAsia"/>
        </w:rPr>
        <w:t>이다.</w:t>
      </w:r>
    </w:p>
    <w:p w14:paraId="7F203445" w14:textId="490B5717" w:rsidR="000B0675" w:rsidRPr="00906768" w:rsidRDefault="000B0675" w:rsidP="004D3E9B">
      <w:pPr>
        <w:rPr>
          <w:sz w:val="22"/>
          <w:szCs w:val="24"/>
        </w:rPr>
      </w:pPr>
      <w:r w:rsidRPr="00906768">
        <w:rPr>
          <w:rFonts w:hint="eastAsia"/>
          <w:sz w:val="22"/>
          <w:szCs w:val="24"/>
        </w:rPr>
        <w:t>(</w:t>
      </w:r>
      <w:r w:rsidRPr="00906768">
        <w:rPr>
          <w:sz w:val="22"/>
          <w:szCs w:val="24"/>
        </w:rPr>
        <w:t xml:space="preserve">F) </w:t>
      </w:r>
      <w:r w:rsidRPr="00906768">
        <w:rPr>
          <w:rFonts w:hint="eastAsia"/>
          <w:sz w:val="22"/>
          <w:szCs w:val="24"/>
        </w:rPr>
        <w:t xml:space="preserve">각 </w:t>
      </w:r>
      <w:r w:rsidRPr="00906768">
        <w:rPr>
          <w:sz w:val="22"/>
          <w:szCs w:val="24"/>
        </w:rPr>
        <w:t>Element</w:t>
      </w:r>
      <w:r w:rsidRPr="00906768">
        <w:rPr>
          <w:rFonts w:hint="eastAsia"/>
          <w:sz w:val="22"/>
          <w:szCs w:val="24"/>
        </w:rPr>
        <w:t>에서 발생하는 응력과 최대 응력 및 그 발생 위치</w:t>
      </w:r>
    </w:p>
    <w:p w14:paraId="20EED6A3" w14:textId="5E73DE7E" w:rsidR="00906768" w:rsidRDefault="00906768" w:rsidP="00906768">
      <w:pPr>
        <w:widowControl/>
        <w:wordWrap/>
        <w:autoSpaceDE/>
        <w:autoSpaceDN/>
      </w:pPr>
      <w:r>
        <w:rPr>
          <w:rFonts w:hint="eastAsia"/>
        </w:rPr>
        <w:t>R</w:t>
      </w:r>
      <w:r>
        <w:t>ectangular element</w:t>
      </w:r>
      <w:r>
        <w:rPr>
          <w:rFonts w:hint="eastAsia"/>
        </w:rPr>
        <w:t>에서 각 e</w:t>
      </w:r>
      <w:r>
        <w:t>lement</w:t>
      </w:r>
      <w:r>
        <w:rPr>
          <w:rFonts w:hint="eastAsia"/>
        </w:rPr>
        <w:t xml:space="preserve">는 위치에 따라 다른 응력 값을 </w:t>
      </w:r>
      <w:r w:rsidR="007B2B10">
        <w:rPr>
          <w:rFonts w:hint="eastAsia"/>
        </w:rPr>
        <w:t>가지며,</w:t>
      </w:r>
      <w:r w:rsidR="007B2B10">
        <w:t xml:space="preserve"> </w:t>
      </w:r>
      <w:r w:rsidR="007B2B10">
        <w:rPr>
          <w:rFonts w:hint="eastAsia"/>
        </w:rPr>
        <w:t xml:space="preserve">각 </w:t>
      </w:r>
      <w:r w:rsidR="007B2B10">
        <w:t>element</w:t>
      </w:r>
      <w:r w:rsidR="007B2B10">
        <w:rPr>
          <w:rFonts w:hint="eastAsia"/>
        </w:rPr>
        <w:t>의 꼭짓점에서 최대 응력이 발생한다.</w:t>
      </w:r>
      <w:r w:rsidR="007B2B10">
        <w:t xml:space="preserve"> </w:t>
      </w:r>
      <w:r w:rsidR="007B2B10">
        <w:rPr>
          <w:rFonts w:hint="eastAsia"/>
        </w:rPr>
        <w:t xml:space="preserve">편의를 위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  <m:r>
          <w:rPr>
            <w:rFonts w:ascii="Cambria Math" w:hAnsi="Cambria Math"/>
          </w:rPr>
          <m:t>=(-1,-1)</m:t>
        </m:r>
      </m:oMath>
      <w:r w:rsidR="00B3439E">
        <w:rPr>
          <w:rFonts w:hint="eastAsia"/>
        </w:rPr>
        <w:t>인 지점의 응력을 기준으로 구하였다.</w:t>
      </w:r>
    </w:p>
    <w:tbl>
      <w:tblPr>
        <w:tblW w:w="93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0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</w:tblGrid>
      <w:tr w:rsidR="00A3124D" w:rsidRPr="00562A0C" w14:paraId="74EE94C0" w14:textId="77777777" w:rsidTr="005A5D29">
        <w:trPr>
          <w:trHeight w:val="34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AD0163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Element</w:t>
            </w: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Number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/ Stress [Pa]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1AE218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609638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6FEAF0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94D820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33FC6C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6788EF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FD2087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D59D81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083C20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F75E6E" w14:textId="77777777" w:rsidR="00906768" w:rsidRPr="00562A0C" w:rsidRDefault="0090676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</w:tr>
      <w:tr w:rsidR="005A5D29" w:rsidRPr="00562A0C" w14:paraId="6100135F" w14:textId="77777777" w:rsidTr="006B3CE4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CD6E13" w14:textId="77777777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x</m:t>
                  </m:r>
                </m:sub>
              </m:sSub>
            </m:oMath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D780" w14:textId="08A2B03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57776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C0212" w14:textId="4C9A5386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2180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4BB3" w14:textId="58C0F94D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2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DFBB" w14:textId="0120A915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3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CA46" w14:textId="5FD16AB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6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A1E4" w14:textId="6D09CAFC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68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8618" w14:textId="0E927436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32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E72A" w14:textId="27217DB5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3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02B0" w14:textId="1B4D68C0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2125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EEE7" w14:textId="4F7CF64D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57883</w:t>
            </w:r>
          </w:p>
        </w:tc>
      </w:tr>
      <w:tr w:rsidR="005A5D29" w:rsidRPr="00562A0C" w14:paraId="712C8CFD" w14:textId="77777777" w:rsidTr="006B3CE4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F3FC4D" w14:textId="77777777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yy</m:t>
                  </m:r>
                </m:sub>
              </m:sSub>
            </m:oMath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2F92D" w14:textId="474CB08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173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2012" w14:textId="536C03DF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68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1B86" w14:textId="52A6BC8D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9401" w14:textId="427ECC92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0A2" w14:textId="26AEAF1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3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63DF" w14:textId="4CF11C1D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2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46DE" w14:textId="4EE941B7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78DC" w14:textId="1E563A6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4AF6" w14:textId="6D8401EA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503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C4AA" w14:textId="4BEEFC55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17690</w:t>
            </w:r>
          </w:p>
        </w:tc>
      </w:tr>
      <w:tr w:rsidR="005A5D29" w:rsidRPr="00562A0C" w14:paraId="6DF10267" w14:textId="77777777" w:rsidTr="006B3CE4">
        <w:trPr>
          <w:trHeight w:val="3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529C0F1" w14:textId="77777777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562A0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m:oMath>
              <m:sSub>
                <m:sSubPr>
                  <m:ctrlPr>
                    <w:rPr>
                      <w:rFonts w:ascii="Cambria Math" w:eastAsia="맑은 고딕" w:hAnsi="Cambria Math" w:cs="굴림"/>
                      <w:b/>
                      <w:bCs/>
                      <w:i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굴림"/>
                      <w:color w:val="000000"/>
                      <w:kern w:val="0"/>
                      <w:sz w:val="22"/>
                    </w:rPr>
                    <m:t>xy</m:t>
                  </m:r>
                </m:sub>
              </m:sSub>
            </m:oMath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C148" w14:textId="53C0AEFF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284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B7EE" w14:textId="665A4186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161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F7F5" w14:textId="5AD1961F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25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4B52" w14:textId="7DD1DD45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500B" w14:textId="044361A6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9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C3B" w14:textId="00FC67C8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3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458D" w14:textId="473DFA6B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0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FE34" w14:textId="78309BF9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CB6A" w14:textId="5762051C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4FAB" w14:textId="2E067E3E" w:rsidR="005A5D29" w:rsidRPr="00562A0C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-12222</w:t>
            </w:r>
          </w:p>
        </w:tc>
      </w:tr>
    </w:tbl>
    <w:p w14:paraId="461D9E5A" w14:textId="79FE1C9B" w:rsidR="005A5D29" w:rsidRDefault="00906768" w:rsidP="00806887">
      <w:pPr>
        <w:pStyle w:val="a5"/>
      </w:pPr>
      <w:r>
        <w:t>표</w:t>
      </w:r>
      <w:r w:rsidR="00CB3C04">
        <w:t xml:space="preserve"> 9</w:t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Stres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2"/>
      </w:tblGrid>
      <w:tr w:rsidR="005A5D29" w:rsidRPr="00E61D56" w14:paraId="546CB0E7" w14:textId="77777777" w:rsidTr="005A5D29">
        <w:trPr>
          <w:trHeight w:val="556"/>
        </w:trPr>
        <w:tc>
          <w:tcPr>
            <w:tcW w:w="339" w:type="dxa"/>
            <w:shd w:val="clear" w:color="000000" w:fill="D0CECE"/>
            <w:noWrap/>
            <w:vAlign w:val="center"/>
            <w:hideMark/>
          </w:tcPr>
          <w:p w14:paraId="7950BAE2" w14:textId="351F689F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br w:type="page"/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291E684A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0E939FD9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50680DD0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42E6D76D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2" w:type="dxa"/>
            <w:shd w:val="clear" w:color="000000" w:fill="D0CECE"/>
            <w:noWrap/>
            <w:vAlign w:val="center"/>
            <w:hideMark/>
          </w:tcPr>
          <w:p w14:paraId="2CE35BE5" w14:textId="193962B1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29493E3A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79E50F55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638A2F08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1" w:type="dxa"/>
            <w:shd w:val="clear" w:color="000000" w:fill="D0CECE"/>
            <w:noWrap/>
            <w:vAlign w:val="center"/>
            <w:hideMark/>
          </w:tcPr>
          <w:p w14:paraId="473B2930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2" w:type="dxa"/>
            <w:shd w:val="clear" w:color="000000" w:fill="D0CECE"/>
            <w:noWrap/>
            <w:vAlign w:val="center"/>
            <w:hideMark/>
          </w:tcPr>
          <w:p w14:paraId="43A7E3C3" w14:textId="77777777" w:rsidR="005A5D29" w:rsidRPr="00E61D56" w:rsidRDefault="005A5D29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5A5D29" w:rsidRPr="00E61D56" w14:paraId="6C40960C" w14:textId="77777777" w:rsidTr="00027F7C">
        <w:trPr>
          <w:trHeight w:val="483"/>
        </w:trPr>
        <w:tc>
          <w:tcPr>
            <w:tcW w:w="339" w:type="dxa"/>
            <w:shd w:val="clear" w:color="000000" w:fill="D0CECE"/>
            <w:noWrap/>
            <w:vAlign w:val="center"/>
            <w:hideMark/>
          </w:tcPr>
          <w:p w14:paraId="68CB782A" w14:textId="77777777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σ</m:t>
                </m:r>
              </m:oMath>
            </m:oMathPara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CDD2D3" w14:textId="191DBF71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14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D440" w14:textId="0D9637F4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93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6ECC" w14:textId="6A2D4A71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4FE4" w14:textId="68A487AA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35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B81D" w14:textId="04C48808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39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2C04" w14:textId="4C596A6A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66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7C7A" w14:textId="43420C82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13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4B3B" w14:textId="4809CC03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72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A63" w14:textId="6758271B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2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8DA5" w14:textId="46EC0396" w:rsidR="005A5D29" w:rsidRPr="00E61D56" w:rsidRDefault="005A5D29" w:rsidP="005A5D2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565</w:t>
            </w:r>
          </w:p>
        </w:tc>
      </w:tr>
    </w:tbl>
    <w:p w14:paraId="04C9465F" w14:textId="02E4D8E0" w:rsidR="00906768" w:rsidRDefault="00906768" w:rsidP="00906768">
      <w:pPr>
        <w:pStyle w:val="a5"/>
      </w:pPr>
      <w:r>
        <w:t xml:space="preserve">표 </w:t>
      </w:r>
      <w:r w:rsidR="00CB3C04">
        <w:t>10</w:t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Von mises stres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2"/>
      </w:tblGrid>
      <w:tr w:rsidR="009F0F28" w:rsidRPr="00E61D56" w14:paraId="5F4C7EE8" w14:textId="77777777" w:rsidTr="00291F1A">
        <w:trPr>
          <w:trHeight w:val="556"/>
        </w:trPr>
        <w:tc>
          <w:tcPr>
            <w:tcW w:w="340" w:type="dxa"/>
            <w:shd w:val="clear" w:color="000000" w:fill="D0CECE"/>
            <w:noWrap/>
            <w:vAlign w:val="center"/>
            <w:hideMark/>
          </w:tcPr>
          <w:p w14:paraId="389D4F4D" w14:textId="77777777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F81DEF" w14:textId="10997C1A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A10EF3" w14:textId="6B3AAD3C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C751CD" w14:textId="4514D50D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C99F0EE" w14:textId="4B3E301C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8BC8A92" w14:textId="2BC87A97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41CA7AE" w14:textId="4513B338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59913C" w14:textId="1FCF464F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256829" w14:textId="6DC90BCE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B19E408" w14:textId="54D6C623" w:rsidR="009F0F28" w:rsidRPr="00E61D56" w:rsidRDefault="009F0F28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B4DD98E" w14:textId="062E519C" w:rsidR="009F0F28" w:rsidRPr="00E61D56" w:rsidRDefault="00291F1A" w:rsidP="0089435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9F0F28" w:rsidRPr="00E61D5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027F7C" w:rsidRPr="00E61D56" w14:paraId="1DFAD6CD" w14:textId="77777777" w:rsidTr="00027F7C">
        <w:trPr>
          <w:trHeight w:val="483"/>
        </w:trPr>
        <w:tc>
          <w:tcPr>
            <w:tcW w:w="340" w:type="dxa"/>
            <w:shd w:val="clear" w:color="000000" w:fill="D0CECE"/>
            <w:noWrap/>
            <w:vAlign w:val="center"/>
            <w:hideMark/>
          </w:tcPr>
          <w:p w14:paraId="14AD65B2" w14:textId="77777777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i/>
                <w:color w:val="000000"/>
                <w:kern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σ</m:t>
                </m:r>
              </m:oMath>
            </m:oMathPara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B232837" w14:textId="269ECC63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44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BBEA" w14:textId="5198A55D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5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FC76" w14:textId="4C32345B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1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2FD4" w14:textId="12DCBF88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51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C6B0" w14:textId="281B4F4D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87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0C47" w14:textId="280B2BEB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5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DE6E" w14:textId="61B1C381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534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E53F" w14:textId="2DF01CA3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94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8012" w14:textId="39AEF942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3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18BF" w14:textId="12F53F1E" w:rsidR="00027F7C" w:rsidRPr="00E61D56" w:rsidRDefault="00027F7C" w:rsidP="00027F7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307</w:t>
            </w:r>
          </w:p>
        </w:tc>
      </w:tr>
    </w:tbl>
    <w:p w14:paraId="3B0F2BAC" w14:textId="172CA665" w:rsidR="00906768" w:rsidRDefault="00906768" w:rsidP="00906768">
      <w:pPr>
        <w:pStyle w:val="a5"/>
      </w:pPr>
      <w:r>
        <w:t xml:space="preserve">표 </w:t>
      </w:r>
      <w:r w:rsidR="00CB3C04">
        <w:t>11</w:t>
      </w:r>
      <w:r>
        <w:t xml:space="preserve"> </w:t>
      </w: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에서 </w:t>
      </w:r>
      <w:r>
        <w:t>Tresca stress</w:t>
      </w:r>
    </w:p>
    <w:p w14:paraId="500B3DF9" w14:textId="57E3D181" w:rsidR="00906768" w:rsidRDefault="00415AB6" w:rsidP="00906768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59E93554" wp14:editId="09E2B159">
            <wp:extent cx="3651813" cy="1147817"/>
            <wp:effectExtent l="0" t="0" r="6350" b="0"/>
            <wp:docPr id="17" name="그림 17" descr="광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광장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9531" cy="11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727" w14:textId="6CA70F4E" w:rsidR="00906768" w:rsidRDefault="00906768" w:rsidP="00906768">
      <w:pPr>
        <w:widowControl/>
        <w:wordWrap/>
        <w:autoSpaceDE/>
        <w:autoSpaceDN/>
      </w:pPr>
      <w:r>
        <w:rPr>
          <w:rFonts w:hint="eastAsia"/>
        </w:rPr>
        <w:t>종합하면,</w:t>
      </w:r>
      <w:r>
        <w:t xml:space="preserve"> </w:t>
      </w:r>
      <w:r>
        <w:rPr>
          <w:rFonts w:hint="eastAsia"/>
        </w:rPr>
        <w:t xml:space="preserve">그림에서 색칠된 </w:t>
      </w:r>
      <w:r w:rsidR="00027F7C">
        <w:t>1</w:t>
      </w:r>
      <w:r>
        <w:rPr>
          <w:rFonts w:hint="eastAsia"/>
        </w:rPr>
        <w:t xml:space="preserve">번 </w:t>
      </w:r>
      <w:r w:rsidR="00806887">
        <w:t>Element</w:t>
      </w:r>
      <w:r>
        <w:rPr>
          <w:rFonts w:hint="eastAsia"/>
        </w:rPr>
        <w:t>에서 최대 응력이 발생했음을 알 수 있으며</w:t>
      </w:r>
      <w:r w:rsidR="00121BAE">
        <w:rPr>
          <w:rFonts w:hint="eastAsia"/>
        </w:rPr>
        <w:t>(</w:t>
      </w:r>
      <w:r w:rsidR="00415AB6">
        <w:rPr>
          <w:rFonts w:hint="eastAsia"/>
        </w:rPr>
        <w:t xml:space="preserve">대칭적으로 </w:t>
      </w:r>
      <w:r w:rsidR="00415AB6">
        <w:t>10</w:t>
      </w:r>
      <w:r w:rsidR="00415AB6">
        <w:rPr>
          <w:rFonts w:hint="eastAsia"/>
        </w:rPr>
        <w:t xml:space="preserve">번 </w:t>
      </w:r>
      <w:r w:rsidR="00415AB6">
        <w:t>Element</w:t>
      </w:r>
      <w:r w:rsidR="00415AB6">
        <w:rPr>
          <w:rFonts w:hint="eastAsia"/>
        </w:rPr>
        <w:t>도 다른 꼭짓점에서 최대 응력을 가짐</w:t>
      </w:r>
      <w:r w:rsidR="00415AB6">
        <w:t>)</w:t>
      </w:r>
      <w:r w:rsidR="00760E94">
        <w:t xml:space="preserve"> </w:t>
      </w:r>
      <w:r>
        <w:t xml:space="preserve">von Mises </w:t>
      </w:r>
      <w:r>
        <w:rPr>
          <w:rFonts w:hint="eastAsia"/>
        </w:rPr>
        <w:t xml:space="preserve">기준 </w:t>
      </w:r>
      <w:r w:rsidR="00C95BA2">
        <w:t>71146</w:t>
      </w:r>
      <w:r>
        <w:t xml:space="preserve">Pa, Tresca </w:t>
      </w:r>
      <w:r>
        <w:rPr>
          <w:rFonts w:hint="eastAsia"/>
        </w:rPr>
        <w:t>기준</w:t>
      </w:r>
      <w:r w:rsidR="00C95BA2">
        <w:t>72442</w:t>
      </w:r>
      <w:r>
        <w:t>Pa</w:t>
      </w:r>
      <w:r>
        <w:rPr>
          <w:rFonts w:hint="eastAsia"/>
        </w:rPr>
        <w:t>의 S</w:t>
      </w:r>
      <w:r>
        <w:t>tress</w:t>
      </w:r>
      <w:r>
        <w:rPr>
          <w:rFonts w:hint="eastAsia"/>
        </w:rPr>
        <w:t>가 발생한다.</w:t>
      </w:r>
    </w:p>
    <w:p w14:paraId="0C513CCC" w14:textId="1166657C" w:rsidR="007A08A3" w:rsidRPr="00881A5D" w:rsidRDefault="007A08A3" w:rsidP="00906768">
      <w:pPr>
        <w:widowControl/>
        <w:wordWrap/>
        <w:autoSpaceDE/>
        <w:autoSpaceDN/>
        <w:rPr>
          <w:sz w:val="22"/>
          <w:szCs w:val="24"/>
        </w:rPr>
      </w:pPr>
      <w:r w:rsidRPr="00881A5D">
        <w:rPr>
          <w:rFonts w:hint="eastAsia"/>
          <w:sz w:val="22"/>
          <w:szCs w:val="24"/>
        </w:rPr>
        <w:t>(</w:t>
      </w:r>
      <w:r w:rsidRPr="00881A5D">
        <w:rPr>
          <w:sz w:val="22"/>
          <w:szCs w:val="24"/>
        </w:rPr>
        <w:t xml:space="preserve">G) </w:t>
      </w:r>
      <w:r w:rsidRPr="00881A5D">
        <w:rPr>
          <w:rFonts w:hint="eastAsia"/>
          <w:sz w:val="22"/>
          <w:szCs w:val="24"/>
        </w:rPr>
        <w:t>E</w:t>
      </w:r>
      <w:r w:rsidRPr="00881A5D">
        <w:rPr>
          <w:sz w:val="22"/>
          <w:szCs w:val="24"/>
        </w:rPr>
        <w:t xml:space="preserve">lement </w:t>
      </w:r>
      <w:r w:rsidRPr="00881A5D">
        <w:rPr>
          <w:rFonts w:hint="eastAsia"/>
          <w:sz w:val="22"/>
          <w:szCs w:val="24"/>
        </w:rPr>
        <w:t xml:space="preserve">개수에 따른 변화 </w:t>
      </w:r>
      <w:r w:rsidR="00BB36C0" w:rsidRPr="00881A5D">
        <w:rPr>
          <w:rFonts w:hint="eastAsia"/>
          <w:sz w:val="22"/>
          <w:szCs w:val="24"/>
        </w:rPr>
        <w:t>관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1A5D" w14:paraId="5F49EAA2" w14:textId="77777777" w:rsidTr="00894355">
        <w:tc>
          <w:tcPr>
            <w:tcW w:w="9016" w:type="dxa"/>
          </w:tcPr>
          <w:p w14:paraId="6D1A9A8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ear </w:t>
            </w:r>
            <w:r w:rsidRPr="005C4B17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30A699F0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close </w:t>
            </w:r>
            <w:r w:rsidRPr="005C4B17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all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;</w:t>
            </w:r>
          </w:p>
          <w:p w14:paraId="026C59E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clc;</w:t>
            </w:r>
          </w:p>
          <w:p w14:paraId="11C1412B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L = 10;</w:t>
            </w:r>
          </w:p>
          <w:p w14:paraId="3DEDD116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% Part 1. G</w:t>
            </w:r>
          </w:p>
          <w:p w14:paraId="677B07E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x_hanger = 7;</w:t>
            </w:r>
          </w:p>
          <w:p w14:paraId="75EA99EE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w = 2000;</w:t>
            </w:r>
          </w:p>
          <w:p w14:paraId="44203313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2254443C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 xml:space="preserve">for 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i=1:20</w:t>
            </w:r>
          </w:p>
          <w:p w14:paraId="15CA6D98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 = i*10; </w:t>
            </w:r>
            <w:r w:rsidRPr="005C4B17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Element Number  = k = M = [20, 40, 60, ... , 400]</w:t>
            </w:r>
          </w:p>
          <w:p w14:paraId="11DB11C0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1C44A8B3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d, sigmas] = fem_rectangle_function(x_hanger, w, M);</w:t>
            </w:r>
          </w:p>
          <w:p w14:paraId="1108AC7A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d_max, max_d_idx] = max(abs(d));</w:t>
            </w:r>
          </w:p>
          <w:p w14:paraId="14CD88CF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2C06216D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  <w:r w:rsidRPr="005C4B17">
              <w:rPr>
                <w:rFonts w:ascii="Consolas" w:eastAsia="굴림" w:hAnsi="Consolas" w:cs="굴림"/>
                <w:color w:val="028009"/>
                <w:kern w:val="0"/>
                <w:sz w:val="16"/>
                <w:szCs w:val="16"/>
              </w:rPr>
              <w:t>% Stress</w:t>
            </w:r>
          </w:p>
          <w:p w14:paraId="023D1D3B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pr_sigmas = zeros(3, 2*M);</w:t>
            </w:r>
          </w:p>
          <w:p w14:paraId="7D97109C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</w:p>
          <w:p w14:paraId="27652903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pr_sigmas(1,:) = (sigmas(1,:) + sigmas(2,:))/2 + sqrt(((sigmas(1,:)-sigmas(2,:))/2).^2+sigmas(3,:).^2);</w:t>
            </w:r>
          </w:p>
          <w:p w14:paraId="6EE317B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lastRenderedPageBreak/>
              <w:t xml:space="preserve">    pr_sigmas(2,:) = (sigmas(1,:) + sigmas(2,:))/2 - sqrt(((sigmas(1,:)-sigmas(2,:))/2).^2+sigmas(3,:).^2);</w:t>
            </w:r>
          </w:p>
          <w:p w14:paraId="19113666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</w:t>
            </w:r>
          </w:p>
          <w:p w14:paraId="4460B102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on_mises = sqrt(((pr_sigmas(1,:)-pr_sigmas(2,:)).^2+(pr_sigmas(2,:)-pr_sigmas(3,:)).^2+(pr_sigmas(3,:)-pr_sigmas(1,:)).^2)/2);</w:t>
            </w:r>
          </w:p>
          <w:p w14:paraId="4C737E48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resca = max(pr_sigmas) - min(pr_sigmas);</w:t>
            </w:r>
          </w:p>
          <w:p w14:paraId="05C060DC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40507D16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vonmises_max, max_vonmises_idx] = max(von_mises);</w:t>
            </w:r>
          </w:p>
          <w:p w14:paraId="6ADB926D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[tresca_max, max_tresca_idx] = max(tresca);</w:t>
            </w:r>
          </w:p>
          <w:p w14:paraId="048D4CD9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3BC9CE0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d_maxs(i) = d_max;</w:t>
            </w:r>
          </w:p>
          <w:p w14:paraId="47F1373C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d_idxs(i) = max_d_idx;</w:t>
            </w:r>
          </w:p>
          <w:p w14:paraId="0BE0D317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vonmises_maxs(i) = vonmises_max;</w:t>
            </w:r>
          </w:p>
          <w:p w14:paraId="4B0EC81C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vonmises_idxs(i) = max_vonmises_idx;</w:t>
            </w:r>
          </w:p>
          <w:p w14:paraId="111FC134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tresca_maxs(i) = tresca_max;</w:t>
            </w:r>
          </w:p>
          <w:p w14:paraId="0A439201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max_tresca_idxs(i) = max_tresca_idx;</w:t>
            </w:r>
          </w:p>
          <w:p w14:paraId="5D44E6FC" w14:textId="412B260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locations(i) = </w:t>
            </w:r>
            <w:r w:rsidR="001D67A9">
              <w:rPr>
                <w:rFonts w:ascii="Consolas" w:eastAsia="굴림" w:hAnsi="Consolas" w:cs="굴림"/>
                <w:kern w:val="0"/>
                <w:sz w:val="16"/>
                <w:szCs w:val="16"/>
              </w:rPr>
              <w:t>floor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((max_d_idx-1)/4)*L/M;</w:t>
            </w:r>
          </w:p>
          <w:p w14:paraId="375E3B59" w14:textId="4384D18D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location_vons(i) = </w:t>
            </w:r>
            <w:r w:rsidR="001D67A9">
              <w:rPr>
                <w:rFonts w:ascii="Consolas" w:eastAsia="굴림" w:hAnsi="Consolas" w:cs="굴림"/>
                <w:kern w:val="0"/>
                <w:sz w:val="16"/>
                <w:szCs w:val="16"/>
              </w:rPr>
              <w:t>floor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((max_vonmises_idx-1)/2)*L/M + L/(2*M);</w:t>
            </w:r>
          </w:p>
          <w:p w14:paraId="35178B17" w14:textId="790B59E6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location_tres(i) = </w:t>
            </w:r>
            <w:r w:rsidR="001D67A9">
              <w:rPr>
                <w:rFonts w:ascii="Consolas" w:eastAsia="굴림" w:hAnsi="Consolas" w:cs="굴림"/>
                <w:kern w:val="0"/>
                <w:sz w:val="16"/>
                <w:szCs w:val="16"/>
              </w:rPr>
              <w:t>floor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((max_tresca_idx-1)/2)*L/M + L/(2*M);</w:t>
            </w:r>
          </w:p>
          <w:p w14:paraId="633FCF50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</w:p>
          <w:p w14:paraId="220127BA" w14:textId="77777777" w:rsidR="005C4B17" w:rsidRPr="005C4B17" w:rsidRDefault="005C4B17" w:rsidP="005C4B17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 w:val="16"/>
                <w:szCs w:val="16"/>
              </w:rPr>
            </w:pP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 xml:space="preserve">    fprintf(</w:t>
            </w:r>
            <w:r w:rsidRPr="005C4B17">
              <w:rPr>
                <w:rFonts w:ascii="Consolas" w:eastAsia="굴림" w:hAnsi="Consolas" w:cs="굴림"/>
                <w:color w:val="AA04F9"/>
                <w:kern w:val="0"/>
                <w:sz w:val="16"/>
                <w:szCs w:val="16"/>
              </w:rPr>
              <w:t>"i=%d\n"</w:t>
            </w:r>
            <w:r w:rsidRPr="005C4B17">
              <w:rPr>
                <w:rFonts w:ascii="Consolas" w:eastAsia="굴림" w:hAnsi="Consolas" w:cs="굴림"/>
                <w:kern w:val="0"/>
                <w:sz w:val="16"/>
                <w:szCs w:val="16"/>
              </w:rPr>
              <w:t>,i);</w:t>
            </w:r>
          </w:p>
          <w:p w14:paraId="11F0D5E2" w14:textId="426B69A0" w:rsidR="00881A5D" w:rsidRPr="00E53AF6" w:rsidRDefault="005C4B17" w:rsidP="00401550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kern w:val="0"/>
                <w:szCs w:val="20"/>
              </w:rPr>
            </w:pPr>
            <w:r w:rsidRPr="005C4B17">
              <w:rPr>
                <w:rFonts w:ascii="Consolas" w:eastAsia="굴림" w:hAnsi="Consolas" w:cs="굴림"/>
                <w:color w:val="0E00FF"/>
                <w:kern w:val="0"/>
                <w:sz w:val="16"/>
                <w:szCs w:val="16"/>
              </w:rPr>
              <w:t>end</w:t>
            </w:r>
          </w:p>
        </w:tc>
      </w:tr>
    </w:tbl>
    <w:p w14:paraId="31BB3726" w14:textId="184E0E7C" w:rsidR="00881A5D" w:rsidRPr="00087DE5" w:rsidRDefault="00881A5D" w:rsidP="00881A5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lement </w:t>
      </w:r>
      <w:r>
        <w:rPr>
          <w:rFonts w:hint="eastAsia"/>
          <w:color w:val="000000" w:themeColor="text1"/>
        </w:rPr>
        <w:t>개수 k</w:t>
      </w:r>
      <w:r>
        <w:rPr>
          <w:color w:val="000000" w:themeColor="text1"/>
        </w:rPr>
        <w:t xml:space="preserve"> = 10, 20, … , 200 </w:t>
      </w:r>
      <w:r>
        <w:rPr>
          <w:rFonts w:hint="eastAsia"/>
          <w:color w:val="000000" w:themeColor="text1"/>
        </w:rPr>
        <w:t xml:space="preserve">총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>가지 경우에 대해 계산하였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계산 결과를 그래프에 그려보면 다음과 같다.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881A5D" w14:paraId="6A33B88F" w14:textId="77777777" w:rsidTr="00894355">
        <w:trPr>
          <w:trHeight w:val="3595"/>
        </w:trPr>
        <w:tc>
          <w:tcPr>
            <w:tcW w:w="4531" w:type="dxa"/>
          </w:tcPr>
          <w:p w14:paraId="763F6EAA" w14:textId="612C24B8" w:rsidR="00881A5D" w:rsidRDefault="00F7237F" w:rsidP="00894355">
            <w:pPr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78E5D05" wp14:editId="6B9348BA">
                  <wp:extent cx="2870835" cy="2152650"/>
                  <wp:effectExtent l="0" t="0" r="571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A8562FF" w14:textId="05B3ABF9" w:rsidR="00881A5D" w:rsidRDefault="00F7237F" w:rsidP="00894355">
            <w:pPr>
              <w:keepNext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7CF89719" wp14:editId="67C997F6">
                  <wp:extent cx="2870835" cy="2152650"/>
                  <wp:effectExtent l="0" t="0" r="571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01BFA" w14:textId="3B9A3214" w:rsidR="00881A5D" w:rsidRPr="003622AF" w:rsidRDefault="00881A5D" w:rsidP="003622AF">
      <w:pPr>
        <w:pStyle w:val="a5"/>
      </w:pPr>
      <w:r>
        <w:t xml:space="preserve">그림 </w:t>
      </w:r>
      <w:r w:rsidR="00B268A6">
        <w:t>12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 xml:space="preserve">개수에 따른 최대 변위 및 발생 위치 </w:t>
      </w:r>
      <w:r>
        <w:t>[</w:t>
      </w:r>
      <w:r>
        <w:rPr>
          <w:rFonts w:hint="eastAsia"/>
        </w:rPr>
        <w:t>m</w:t>
      </w:r>
      <w:r>
        <w:t>]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881A5D" w14:paraId="2B0B399A" w14:textId="77777777" w:rsidTr="00894355">
        <w:trPr>
          <w:trHeight w:val="3595"/>
        </w:trPr>
        <w:tc>
          <w:tcPr>
            <w:tcW w:w="4531" w:type="dxa"/>
          </w:tcPr>
          <w:p w14:paraId="5B3E2FFE" w14:textId="6BCB90E1" w:rsidR="00881A5D" w:rsidRDefault="004652EC" w:rsidP="00894355">
            <w:pPr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7B81FE6C" wp14:editId="450A6AA6">
                  <wp:extent cx="2870835" cy="2152650"/>
                  <wp:effectExtent l="0" t="0" r="571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7BC40BF2" w14:textId="4C5FB179" w:rsidR="00881A5D" w:rsidRDefault="004652EC" w:rsidP="00894355">
            <w:pPr>
              <w:keepNext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drawing>
                <wp:inline distT="0" distB="0" distL="0" distR="0" wp14:anchorId="0E284BF3" wp14:editId="3AF651D0">
                  <wp:extent cx="2870835" cy="2152650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D97FE" w14:textId="2CB38665" w:rsidR="00881A5D" w:rsidRDefault="00881A5D" w:rsidP="00881A5D">
      <w:pPr>
        <w:pStyle w:val="a5"/>
      </w:pPr>
      <w:r>
        <w:t xml:space="preserve">그림 </w:t>
      </w:r>
      <w:r w:rsidR="00B268A6">
        <w:t>13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 xml:space="preserve">개수에 따른 최대 응력(왼쪽부터 각각 </w:t>
      </w:r>
      <w:r>
        <w:t>von Mises, Tresca, [Pa])</w:t>
      </w:r>
    </w:p>
    <w:tbl>
      <w:tblPr>
        <w:tblStyle w:val="ab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881A5D" w14:paraId="457C5454" w14:textId="77777777" w:rsidTr="00894355">
        <w:trPr>
          <w:trHeight w:val="3595"/>
        </w:trPr>
        <w:tc>
          <w:tcPr>
            <w:tcW w:w="4531" w:type="dxa"/>
          </w:tcPr>
          <w:p w14:paraId="66ACDD50" w14:textId="06809583" w:rsidR="00881A5D" w:rsidRDefault="004652EC" w:rsidP="00894355">
            <w:pPr>
              <w:rPr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106920" wp14:editId="2F407BE7">
                  <wp:extent cx="2870835" cy="2151775"/>
                  <wp:effectExtent l="0" t="0" r="5715" b="127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25" cy="21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0B33170" w14:textId="2A7A19FD" w:rsidR="00881A5D" w:rsidRDefault="004652EC" w:rsidP="00894355">
            <w:pPr>
              <w:keepNext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43CDE3" wp14:editId="293E422D">
                  <wp:extent cx="2870835" cy="2152650"/>
                  <wp:effectExtent l="0" t="0" r="571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B5F02" w14:textId="6DDD09F2" w:rsidR="00F7237F" w:rsidRDefault="00881A5D" w:rsidP="004652EC">
      <w:pPr>
        <w:pStyle w:val="a5"/>
      </w:pPr>
      <w:r>
        <w:t xml:space="preserve">그림 </w:t>
      </w:r>
      <w:r w:rsidR="00B268A6">
        <w:t>14</w:t>
      </w:r>
      <w:r w:rsidRPr="000F2F31">
        <w:rPr>
          <w:rFonts w:hint="eastAsia"/>
        </w:rP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개수에 따른 최대 응력</w:t>
      </w:r>
      <w:r w:rsidR="00BD0991">
        <w:rPr>
          <w:rFonts w:hint="eastAsia"/>
        </w:rPr>
        <w:t xml:space="preserve"> 발생 위치</w:t>
      </w:r>
      <w:r>
        <w:rPr>
          <w:rFonts w:hint="eastAsia"/>
        </w:rPr>
        <w:t xml:space="preserve">(왼쪽부터 각각 </w:t>
      </w:r>
      <w:r>
        <w:t>von Mises, Tresca, [m])</w:t>
      </w:r>
    </w:p>
    <w:p w14:paraId="49BAA58E" w14:textId="020435B2" w:rsidR="00F948A7" w:rsidRDefault="004652EC" w:rsidP="00F948A7">
      <w:pPr>
        <w:keepNext/>
        <w:jc w:val="center"/>
      </w:pPr>
      <w:r>
        <w:rPr>
          <w:noProof/>
        </w:rPr>
        <w:drawing>
          <wp:inline distT="0" distB="0" distL="0" distR="0" wp14:anchorId="3154B977" wp14:editId="0228B49C">
            <wp:extent cx="5718175" cy="210058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F196" w14:textId="2D65C488" w:rsidR="00F948A7" w:rsidRDefault="00F948A7" w:rsidP="00F948A7">
      <w:pPr>
        <w:pStyle w:val="a5"/>
        <w:jc w:val="center"/>
      </w:pPr>
      <w:r>
        <w:t>그림 15 Element number = 200</w:t>
      </w:r>
      <w:r>
        <w:rPr>
          <w:rFonts w:hint="eastAsia"/>
        </w:rPr>
        <w:t>일 때 N</w:t>
      </w:r>
      <w:r>
        <w:t>ode number</w:t>
      </w:r>
      <w:r>
        <w:rPr>
          <w:rFonts w:hint="eastAsia"/>
        </w:rPr>
        <w:t xml:space="preserve">에 따른 </w:t>
      </w:r>
      <w:r>
        <w:t>von</w:t>
      </w:r>
      <w:r w:rsidR="00547AF5">
        <w:t xml:space="preserve"> </w:t>
      </w:r>
      <w:r>
        <w:t>Mises stress</w:t>
      </w:r>
      <w:r w:rsidR="00547AF5">
        <w:t xml:space="preserve"> [</w:t>
      </w:r>
      <w:r w:rsidR="00547AF5">
        <w:rPr>
          <w:rFonts w:hint="eastAsia"/>
        </w:rPr>
        <w:t>P</w:t>
      </w:r>
      <w:r w:rsidR="00547AF5">
        <w:t>a]</w:t>
      </w:r>
    </w:p>
    <w:p w14:paraId="0333772C" w14:textId="7DDF3C7B" w:rsidR="00F948A7" w:rsidRDefault="00BA0151" w:rsidP="00F948A7">
      <w:pPr>
        <w:jc w:val="left"/>
      </w:pPr>
      <w:r>
        <w:rPr>
          <w:rFonts w:hint="eastAsia"/>
        </w:rPr>
        <w:t>그래프를 보면</w:t>
      </w:r>
      <w:r w:rsidR="004652EC">
        <w:rPr>
          <w:rFonts w:hint="eastAsia"/>
        </w:rPr>
        <w:t>,</w:t>
      </w:r>
      <w:r w:rsidR="004652EC">
        <w:t xml:space="preserve"> </w:t>
      </w:r>
      <w:r w:rsidR="004652EC">
        <w:rPr>
          <w:rFonts w:hint="eastAsia"/>
        </w:rPr>
        <w:t>R</w:t>
      </w:r>
      <w:r w:rsidR="004652EC">
        <w:t>ectangular element</w:t>
      </w:r>
      <w:r w:rsidR="004652EC">
        <w:rPr>
          <w:rFonts w:hint="eastAsia"/>
        </w:rPr>
        <w:t>의 경우 양 끝단에서 최대 응력을 가짐을 알 수 있다.</w:t>
      </w:r>
    </w:p>
    <w:p w14:paraId="621949F7" w14:textId="3892EA86" w:rsidR="00881A5D" w:rsidRDefault="00881A5D" w:rsidP="00881A5D">
      <w:r>
        <w:rPr>
          <w:rFonts w:hint="eastAsia"/>
        </w:rPr>
        <w:t>k</w:t>
      </w:r>
      <w:r>
        <w:t>=</w:t>
      </w:r>
      <w:r w:rsidR="00561AE0">
        <w:t>2</w:t>
      </w:r>
      <w:r>
        <w:t>00</w:t>
      </w:r>
      <w:r>
        <w:rPr>
          <w:rFonts w:hint="eastAsia"/>
        </w:rPr>
        <w:t>일 때 값을 수렴값이라고 한다면,</w:t>
      </w:r>
      <w:r>
        <w:t xml:space="preserve"> </w:t>
      </w:r>
      <w:r>
        <w:rPr>
          <w:rFonts w:hint="eastAsia"/>
        </w:rPr>
        <w:t>이때의 주요 계산값은 다음과 같다.</w:t>
      </w:r>
    </w:p>
    <w:p w14:paraId="7F3779F2" w14:textId="73DDE9F0" w:rsidR="00881A5D" w:rsidRPr="006A4537" w:rsidRDefault="00423DF8" w:rsidP="00881A5D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3.0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0E4E245D" w14:textId="1BD7AA97" w:rsidR="00881A5D" w:rsidRPr="006A4537" w:rsidRDefault="00881A5D" w:rsidP="00881A5D">
      <m:oMathPara>
        <m:oMath>
          <m:r>
            <w:rPr>
              <w:rFonts w:ascii="Cambria Math" w:hAnsi="Cambria Math"/>
            </w:rPr>
            <m:t>location which has maximum displacement=5.00m</m:t>
          </m:r>
        </m:oMath>
      </m:oMathPara>
    </w:p>
    <w:p w14:paraId="66D5C98B" w14:textId="1637C349" w:rsidR="00881A5D" w:rsidRPr="006A4537" w:rsidRDefault="00423DF8" w:rsidP="00881A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on mises</m:t>
              </m:r>
            </m:sub>
          </m:sSub>
          <m:r>
            <w:rPr>
              <w:rFonts w:ascii="Cambria Math" w:hAnsi="Cambria Math"/>
            </w:rPr>
            <m:t>=78618Pa</m:t>
          </m:r>
        </m:oMath>
      </m:oMathPara>
    </w:p>
    <w:p w14:paraId="32A1B775" w14:textId="5A9D7E31" w:rsidR="00881A5D" w:rsidRPr="00300A1B" w:rsidRDefault="00423DF8" w:rsidP="00881A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resca</m:t>
              </m:r>
            </m:sub>
          </m:sSub>
          <m:r>
            <w:rPr>
              <w:rFonts w:ascii="Cambria Math" w:hAnsi="Cambria Math"/>
            </w:rPr>
            <m:t>=88052Pa</m:t>
          </m:r>
        </m:oMath>
      </m:oMathPara>
    </w:p>
    <w:p w14:paraId="5318DB21" w14:textId="073D938D" w:rsidR="00906768" w:rsidRPr="00806887" w:rsidRDefault="00881A5D" w:rsidP="004D3E9B">
      <m:oMathPara>
        <m:oMath>
          <m:r>
            <w:rPr>
              <w:rFonts w:ascii="Cambria Math" w:hAnsi="Cambria Math"/>
            </w:rPr>
            <m:t>location which has maximum stress=0m &amp; 10m</m:t>
          </m:r>
        </m:oMath>
      </m:oMathPara>
    </w:p>
    <w:p w14:paraId="141F40C2" w14:textId="77777777" w:rsidR="00842225" w:rsidRDefault="00842225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FE72C0" w14:textId="2C27F643" w:rsidR="00C85F19" w:rsidRPr="00AB7249" w:rsidRDefault="00C85F19" w:rsidP="00AB7249">
      <w:pPr>
        <w:widowControl/>
        <w:wordWrap/>
        <w:autoSpaceDE/>
        <w:autoSpaceDN/>
        <w:rPr>
          <w:sz w:val="28"/>
          <w:szCs w:val="28"/>
        </w:rPr>
      </w:pPr>
      <w:r w:rsidRPr="00047334">
        <w:rPr>
          <w:b/>
          <w:bCs/>
          <w:sz w:val="28"/>
          <w:szCs w:val="28"/>
        </w:rPr>
        <w:lastRenderedPageBreak/>
        <w:t>Part II. FEM Analysis by Commercial Package</w:t>
      </w:r>
    </w:p>
    <w:p w14:paraId="55D0CFE4" w14:textId="6DA9A141" w:rsidR="00CE4214" w:rsidRDefault="00C85F19" w:rsidP="00CE4214">
      <w:pPr>
        <w:pStyle w:val="a3"/>
        <w:numPr>
          <w:ilvl w:val="0"/>
          <w:numId w:val="17"/>
        </w:numPr>
        <w:ind w:leftChars="0"/>
        <w:rPr>
          <w:sz w:val="24"/>
          <w:szCs w:val="28"/>
        </w:rPr>
      </w:pPr>
      <w:r w:rsidRPr="00937D78">
        <w:rPr>
          <w:sz w:val="24"/>
          <w:szCs w:val="28"/>
        </w:rPr>
        <w:t>H</w:t>
      </w:r>
      <w:r w:rsidRPr="00937D78">
        <w:rPr>
          <w:rFonts w:hint="eastAsia"/>
          <w:sz w:val="24"/>
          <w:szCs w:val="28"/>
        </w:rPr>
        <w:t>yperworks</w:t>
      </w:r>
      <w:r>
        <w:rPr>
          <w:rFonts w:hint="eastAsia"/>
          <w:sz w:val="24"/>
          <w:szCs w:val="28"/>
        </w:rPr>
        <w:t>를</w:t>
      </w:r>
      <w:r w:rsidRPr="00937D78">
        <w:rPr>
          <w:rFonts w:hint="eastAsia"/>
          <w:sz w:val="24"/>
          <w:szCs w:val="28"/>
        </w:rPr>
        <w:t xml:space="preserve"> 사용해 </w:t>
      </w:r>
      <w:r>
        <w:rPr>
          <w:rFonts w:hint="eastAsia"/>
          <w:sz w:val="24"/>
          <w:szCs w:val="28"/>
        </w:rPr>
        <w:t xml:space="preserve">각 노드에서의 </w:t>
      </w:r>
      <w:r w:rsidRPr="00937D78">
        <w:rPr>
          <w:rFonts w:hint="eastAsia"/>
          <w:sz w:val="24"/>
          <w:szCs w:val="28"/>
        </w:rPr>
        <w:t>변위를 구하고,</w:t>
      </w:r>
      <w:r w:rsidRPr="00937D78">
        <w:rPr>
          <w:sz w:val="24"/>
          <w:szCs w:val="28"/>
        </w:rPr>
        <w:t xml:space="preserve"> </w:t>
      </w:r>
      <w:r w:rsidRPr="00937D78">
        <w:rPr>
          <w:rFonts w:hint="eastAsia"/>
          <w:sz w:val="24"/>
          <w:szCs w:val="28"/>
        </w:rPr>
        <w:t xml:space="preserve">최대 변위가 발생하는 </w:t>
      </w:r>
      <w:r>
        <w:rPr>
          <w:rFonts w:hint="eastAsia"/>
          <w:sz w:val="24"/>
          <w:szCs w:val="28"/>
        </w:rPr>
        <w:t>노드와</w:t>
      </w:r>
      <w:r w:rsidRPr="00937D78">
        <w:rPr>
          <w:rFonts w:hint="eastAsia"/>
          <w:sz w:val="24"/>
          <w:szCs w:val="28"/>
        </w:rPr>
        <w:t xml:space="preserve"> 그 점에서의 변위를 구하여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51"/>
      </w:tblGrid>
      <w:tr w:rsidR="00231764" w14:paraId="2DF21A65" w14:textId="77777777" w:rsidTr="00DB7540">
        <w:tc>
          <w:tcPr>
            <w:tcW w:w="2263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4DD451D0" w14:textId="77777777" w:rsidR="00231764" w:rsidRPr="00536F6A" w:rsidRDefault="00231764" w:rsidP="005205E6">
            <w:pPr>
              <w:rPr>
                <w:b/>
                <w:bCs/>
                <w:sz w:val="22"/>
              </w:rPr>
            </w:pPr>
          </w:p>
        </w:tc>
        <w:tc>
          <w:tcPr>
            <w:tcW w:w="3402" w:type="dxa"/>
            <w:shd w:val="clear" w:color="auto" w:fill="D0CECE" w:themeFill="background2" w:themeFillShade="E6"/>
          </w:tcPr>
          <w:p w14:paraId="65538475" w14:textId="6CA11833" w:rsidR="00231764" w:rsidRPr="00536F6A" w:rsidRDefault="00705CE3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최대 변위 발생 지점(노드</w:t>
            </w:r>
            <w:r w:rsidRPr="00536F6A">
              <w:rPr>
                <w:b/>
                <w:bCs/>
                <w:sz w:val="22"/>
              </w:rPr>
              <w:t>)</w:t>
            </w:r>
            <w:r w:rsidR="00B002DD" w:rsidRPr="00536F6A">
              <w:rPr>
                <w:b/>
                <w:bCs/>
                <w:sz w:val="22"/>
              </w:rPr>
              <w:t xml:space="preserve"> [m]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14:paraId="500D6BEC" w14:textId="5276856F" w:rsidR="00231764" w:rsidRPr="00536F6A" w:rsidRDefault="00EE754D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최대 변위</w:t>
            </w:r>
            <w:r w:rsidR="00342136" w:rsidRPr="00536F6A">
              <w:rPr>
                <w:rFonts w:hint="eastAsia"/>
                <w:b/>
                <w:bCs/>
                <w:sz w:val="22"/>
              </w:rPr>
              <w:t xml:space="preserve"> [</w:t>
            </w:r>
            <w:r w:rsidR="007A334B" w:rsidRPr="00536F6A">
              <w:rPr>
                <w:b/>
                <w:bCs/>
                <w:sz w:val="22"/>
              </w:rPr>
              <w:t>10^-7</w:t>
            </w:r>
            <w:r w:rsidR="00342136" w:rsidRPr="00536F6A">
              <w:rPr>
                <w:b/>
                <w:bCs/>
                <w:sz w:val="22"/>
              </w:rPr>
              <w:t>m]</w:t>
            </w:r>
          </w:p>
        </w:tc>
      </w:tr>
      <w:tr w:rsidR="00231764" w14:paraId="3FF8C987" w14:textId="77777777" w:rsidTr="00DB7540">
        <w:tc>
          <w:tcPr>
            <w:tcW w:w="2263" w:type="dxa"/>
            <w:shd w:val="clear" w:color="auto" w:fill="D0CECE" w:themeFill="background2" w:themeFillShade="E6"/>
          </w:tcPr>
          <w:p w14:paraId="3BEB707B" w14:textId="4604ED38" w:rsidR="00231764" w:rsidRPr="00536F6A" w:rsidRDefault="00231764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T</w:t>
            </w:r>
            <w:r w:rsidRPr="00536F6A">
              <w:rPr>
                <w:b/>
                <w:bCs/>
                <w:sz w:val="22"/>
              </w:rPr>
              <w:t>raingle, k=20</w:t>
            </w:r>
          </w:p>
        </w:tc>
        <w:tc>
          <w:tcPr>
            <w:tcW w:w="3402" w:type="dxa"/>
          </w:tcPr>
          <w:p w14:paraId="5246E5B7" w14:textId="5AC40345" w:rsidR="00231764" w:rsidRDefault="000D6D76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B002DD">
              <w:rPr>
                <w:sz w:val="22"/>
              </w:rPr>
              <w:t>.00</w:t>
            </w:r>
            <w:r>
              <w:rPr>
                <w:sz w:val="22"/>
              </w:rPr>
              <w:t xml:space="preserve"> (1</w:t>
            </w:r>
            <w:r w:rsidR="008C0217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번 노드</w:t>
            </w:r>
            <w:r>
              <w:rPr>
                <w:sz w:val="22"/>
              </w:rPr>
              <w:t>)</w:t>
            </w:r>
          </w:p>
        </w:tc>
        <w:tc>
          <w:tcPr>
            <w:tcW w:w="3351" w:type="dxa"/>
          </w:tcPr>
          <w:p w14:paraId="04E77ED1" w14:textId="54F28E20" w:rsidR="00231764" w:rsidRDefault="000D6D76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.388</w:t>
            </w:r>
          </w:p>
        </w:tc>
      </w:tr>
      <w:tr w:rsidR="00231764" w14:paraId="16F3C691" w14:textId="77777777" w:rsidTr="00DB7540">
        <w:tc>
          <w:tcPr>
            <w:tcW w:w="2263" w:type="dxa"/>
            <w:shd w:val="clear" w:color="auto" w:fill="D0CECE" w:themeFill="background2" w:themeFillShade="E6"/>
          </w:tcPr>
          <w:p w14:paraId="46582353" w14:textId="0FF8CF3F" w:rsidR="00231764" w:rsidRPr="00536F6A" w:rsidRDefault="00231764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T</w:t>
            </w:r>
            <w:r w:rsidRPr="00536F6A">
              <w:rPr>
                <w:b/>
                <w:bCs/>
                <w:sz w:val="22"/>
              </w:rPr>
              <w:t>raingle, k=</w:t>
            </w:r>
            <w:r w:rsidR="00DB7540">
              <w:rPr>
                <w:b/>
                <w:bCs/>
                <w:sz w:val="22"/>
              </w:rPr>
              <w:t>200</w:t>
            </w:r>
            <w:r w:rsidRPr="00536F6A">
              <w:rPr>
                <w:b/>
                <w:bCs/>
                <w:sz w:val="22"/>
              </w:rPr>
              <w:t>0</w:t>
            </w:r>
          </w:p>
        </w:tc>
        <w:tc>
          <w:tcPr>
            <w:tcW w:w="3402" w:type="dxa"/>
          </w:tcPr>
          <w:p w14:paraId="3E4FF47B" w14:textId="7141AC25" w:rsidR="00231764" w:rsidRDefault="001613CA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00</w:t>
            </w:r>
          </w:p>
        </w:tc>
        <w:tc>
          <w:tcPr>
            <w:tcW w:w="3351" w:type="dxa"/>
          </w:tcPr>
          <w:p w14:paraId="1C62D78C" w14:textId="5717662D" w:rsidR="00231764" w:rsidRDefault="002E1C2E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1.56</w:t>
            </w:r>
          </w:p>
        </w:tc>
      </w:tr>
      <w:tr w:rsidR="00231764" w14:paraId="63DE2741" w14:textId="77777777" w:rsidTr="00DB7540">
        <w:tc>
          <w:tcPr>
            <w:tcW w:w="2263" w:type="dxa"/>
            <w:shd w:val="clear" w:color="auto" w:fill="D0CECE" w:themeFill="background2" w:themeFillShade="E6"/>
          </w:tcPr>
          <w:p w14:paraId="21155EB4" w14:textId="06AD7165" w:rsidR="00231764" w:rsidRPr="00536F6A" w:rsidRDefault="006E59DF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R</w:t>
            </w:r>
            <w:r w:rsidRPr="00536F6A">
              <w:rPr>
                <w:b/>
                <w:bCs/>
                <w:sz w:val="22"/>
              </w:rPr>
              <w:t>ectangle, k=10</w:t>
            </w:r>
          </w:p>
        </w:tc>
        <w:tc>
          <w:tcPr>
            <w:tcW w:w="3402" w:type="dxa"/>
          </w:tcPr>
          <w:p w14:paraId="4BDED171" w14:textId="7CD700B3" w:rsidR="00231764" w:rsidRDefault="008C0217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00 (12</w:t>
            </w:r>
            <w:r>
              <w:rPr>
                <w:rFonts w:hint="eastAsia"/>
                <w:sz w:val="22"/>
              </w:rPr>
              <w:t>번 노드</w:t>
            </w:r>
            <w:r>
              <w:rPr>
                <w:sz w:val="22"/>
              </w:rPr>
              <w:t>)</w:t>
            </w:r>
          </w:p>
        </w:tc>
        <w:tc>
          <w:tcPr>
            <w:tcW w:w="3351" w:type="dxa"/>
          </w:tcPr>
          <w:p w14:paraId="3E15C2C7" w14:textId="5B82365A" w:rsidR="00231764" w:rsidRDefault="008C0217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1.09</w:t>
            </w:r>
          </w:p>
        </w:tc>
      </w:tr>
      <w:tr w:rsidR="00231764" w14:paraId="72B5BCFD" w14:textId="77777777" w:rsidTr="00DB7540">
        <w:tc>
          <w:tcPr>
            <w:tcW w:w="2263" w:type="dxa"/>
            <w:shd w:val="clear" w:color="auto" w:fill="D0CECE" w:themeFill="background2" w:themeFillShade="E6"/>
          </w:tcPr>
          <w:p w14:paraId="5C94D615" w14:textId="2B9171E4" w:rsidR="00231764" w:rsidRPr="00536F6A" w:rsidRDefault="006E59DF" w:rsidP="005205E6">
            <w:pPr>
              <w:rPr>
                <w:b/>
                <w:bCs/>
                <w:sz w:val="22"/>
              </w:rPr>
            </w:pPr>
            <w:r w:rsidRPr="00536F6A">
              <w:rPr>
                <w:rFonts w:hint="eastAsia"/>
                <w:b/>
                <w:bCs/>
                <w:sz w:val="22"/>
              </w:rPr>
              <w:t>R</w:t>
            </w:r>
            <w:r w:rsidRPr="00536F6A">
              <w:rPr>
                <w:b/>
                <w:bCs/>
                <w:sz w:val="22"/>
              </w:rPr>
              <w:t>ectangle, k=</w:t>
            </w:r>
            <w:r w:rsidR="00DB7540">
              <w:rPr>
                <w:b/>
                <w:bCs/>
                <w:sz w:val="22"/>
              </w:rPr>
              <w:t>10</w:t>
            </w:r>
            <w:r w:rsidRPr="00536F6A">
              <w:rPr>
                <w:b/>
                <w:bCs/>
                <w:sz w:val="22"/>
              </w:rPr>
              <w:t>00</w:t>
            </w:r>
          </w:p>
        </w:tc>
        <w:tc>
          <w:tcPr>
            <w:tcW w:w="3402" w:type="dxa"/>
          </w:tcPr>
          <w:p w14:paraId="54E5CBEE" w14:textId="25ECA993" w:rsidR="00231764" w:rsidRDefault="00D53E2E" w:rsidP="005205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.00</w:t>
            </w:r>
          </w:p>
        </w:tc>
        <w:tc>
          <w:tcPr>
            <w:tcW w:w="3351" w:type="dxa"/>
          </w:tcPr>
          <w:p w14:paraId="0ECD3D4F" w14:textId="29105B0E" w:rsidR="00231764" w:rsidRDefault="00083199" w:rsidP="004346C3">
            <w:pPr>
              <w:keepNext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.68</w:t>
            </w:r>
          </w:p>
        </w:tc>
      </w:tr>
    </w:tbl>
    <w:p w14:paraId="18BA3C0D" w14:textId="3451A9DF" w:rsidR="005205E6" w:rsidRPr="007578DB" w:rsidRDefault="004346C3" w:rsidP="007578DB">
      <w:pPr>
        <w:pStyle w:val="a5"/>
        <w:rPr>
          <w:sz w:val="22"/>
          <w:szCs w:val="22"/>
        </w:rPr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9</w:t>
      </w:r>
      <w:r w:rsidR="00423DF8">
        <w:rPr>
          <w:noProof/>
        </w:rPr>
        <w:fldChar w:fldCharType="end"/>
      </w:r>
      <w:r>
        <w:t xml:space="preserve"> Hyperwo</w:t>
      </w:r>
      <w:r>
        <w:rPr>
          <w:rFonts w:hint="eastAsia"/>
        </w:rPr>
        <w:t>r</w:t>
      </w:r>
      <w:r>
        <w:t>ks</w:t>
      </w:r>
      <w:r>
        <w:rPr>
          <w:rFonts w:hint="eastAsia"/>
        </w:rPr>
        <w:t>를 이용한 분석 결과</w:t>
      </w:r>
      <w:r w:rsidR="007D4996">
        <w:rPr>
          <w:rFonts w:hint="eastAsia"/>
        </w:rPr>
        <w:t xml:space="preserve"> </w:t>
      </w:r>
      <w:r w:rsidR="007D4996">
        <w:t>(</w:t>
      </w:r>
      <w:r w:rsidR="007D4996">
        <w:rPr>
          <w:rFonts w:hint="eastAsia"/>
        </w:rPr>
        <w:t>k</w:t>
      </w:r>
      <w:r w:rsidR="007D4996">
        <w:t xml:space="preserve">: element </w:t>
      </w:r>
      <w:r w:rsidR="007D4996">
        <w:rPr>
          <w:rFonts w:hint="eastAsia"/>
        </w:rPr>
        <w:t>개수</w:t>
      </w:r>
      <w:r w:rsidR="007D4996">
        <w:t>)</w:t>
      </w:r>
    </w:p>
    <w:p w14:paraId="26F035FA" w14:textId="4B78A900" w:rsidR="00C85F19" w:rsidRDefault="00C85F19" w:rsidP="00C85F19">
      <w:pPr>
        <w:pStyle w:val="a3"/>
        <w:numPr>
          <w:ilvl w:val="0"/>
          <w:numId w:val="17"/>
        </w:numPr>
        <w:ind w:leftChars="0"/>
        <w:rPr>
          <w:sz w:val="24"/>
          <w:szCs w:val="28"/>
        </w:rPr>
      </w:pPr>
      <w:r w:rsidRPr="00507BBA">
        <w:rPr>
          <w:sz w:val="24"/>
          <w:szCs w:val="28"/>
        </w:rPr>
        <w:t>H</w:t>
      </w:r>
      <w:r w:rsidRPr="00507BBA">
        <w:rPr>
          <w:rFonts w:hint="eastAsia"/>
          <w:sz w:val="24"/>
          <w:szCs w:val="28"/>
        </w:rPr>
        <w:t>yperworks를 사용해 각 노드에서의 응력을 구하고,</w:t>
      </w:r>
      <w:r w:rsidRPr="00507BBA">
        <w:rPr>
          <w:sz w:val="24"/>
          <w:szCs w:val="28"/>
        </w:rPr>
        <w:t xml:space="preserve"> Von mises/Tresca criterion </w:t>
      </w:r>
      <w:r w:rsidRPr="00507BBA">
        <w:rPr>
          <w:rFonts w:hint="eastAsia"/>
          <w:sz w:val="24"/>
          <w:szCs w:val="28"/>
        </w:rPr>
        <w:t>관점에서 최대 응력이 발생하는 노드와 그 점에서의 V</w:t>
      </w:r>
      <w:r>
        <w:rPr>
          <w:sz w:val="24"/>
          <w:szCs w:val="28"/>
        </w:rPr>
        <w:t>on mises/</w:t>
      </w:r>
      <w:r w:rsidRPr="00507BBA">
        <w:rPr>
          <w:sz w:val="24"/>
          <w:szCs w:val="28"/>
        </w:rPr>
        <w:t>Tresca stress</w:t>
      </w:r>
      <w:r w:rsidRPr="00507BBA">
        <w:rPr>
          <w:rFonts w:hint="eastAsia"/>
          <w:sz w:val="24"/>
          <w:szCs w:val="28"/>
        </w:rPr>
        <w:t>를 구하여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794"/>
        <w:gridCol w:w="1795"/>
        <w:gridCol w:w="1794"/>
        <w:gridCol w:w="1795"/>
      </w:tblGrid>
      <w:tr w:rsidR="0010647D" w14:paraId="61273B0B" w14:textId="0498F3D4" w:rsidTr="00493F89">
        <w:tc>
          <w:tcPr>
            <w:tcW w:w="1838" w:type="dxa"/>
            <w:tcBorders>
              <w:tl2br w:val="single" w:sz="4" w:space="0" w:color="auto"/>
            </w:tcBorders>
            <w:shd w:val="clear" w:color="auto" w:fill="D0CECE" w:themeFill="background2" w:themeFillShade="E6"/>
          </w:tcPr>
          <w:p w14:paraId="256AFB5D" w14:textId="7777777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D0CECE" w:themeFill="background2" w:themeFillShade="E6"/>
          </w:tcPr>
          <w:p w14:paraId="2D9A0A7A" w14:textId="7FDA5983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v</w:t>
            </w:r>
            <w:r w:rsidRPr="00493F89">
              <w:rPr>
                <w:b/>
                <w:bCs/>
                <w:sz w:val="18"/>
                <w:szCs w:val="18"/>
              </w:rPr>
              <w:t>on Mises</w:t>
            </w:r>
          </w:p>
          <w:p w14:paraId="1439D75C" w14:textId="13E0AEAE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 xml:space="preserve">최대응력 </w:t>
            </w:r>
            <w:r w:rsidRPr="00493F89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4983ED57" w14:textId="2A48CC65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v</w:t>
            </w:r>
            <w:r w:rsidRPr="00493F89">
              <w:rPr>
                <w:b/>
                <w:bCs/>
                <w:sz w:val="18"/>
                <w:szCs w:val="18"/>
              </w:rPr>
              <w:t>on Mises</w:t>
            </w:r>
          </w:p>
          <w:p w14:paraId="3CC97E63" w14:textId="414C64F8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최대응력</w:t>
            </w:r>
            <w:r w:rsidR="00764812" w:rsidRPr="00493F89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764812" w:rsidRPr="00493F89">
              <w:rPr>
                <w:b/>
                <w:bCs/>
                <w:sz w:val="18"/>
                <w:szCs w:val="18"/>
              </w:rPr>
              <w:t>[</w:t>
            </w:r>
            <w:r w:rsidR="00764812" w:rsidRPr="00493F89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="00764812" w:rsidRPr="00493F89">
              <w:rPr>
                <w:b/>
                <w:bCs/>
                <w:sz w:val="18"/>
                <w:szCs w:val="18"/>
              </w:rPr>
              <w:t>a]</w:t>
            </w:r>
          </w:p>
        </w:tc>
        <w:tc>
          <w:tcPr>
            <w:tcW w:w="1794" w:type="dxa"/>
            <w:shd w:val="clear" w:color="auto" w:fill="D0CECE" w:themeFill="background2" w:themeFillShade="E6"/>
          </w:tcPr>
          <w:p w14:paraId="17D7FD62" w14:textId="7777777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T</w:t>
            </w:r>
            <w:r w:rsidRPr="00493F89">
              <w:rPr>
                <w:b/>
                <w:bCs/>
                <w:sz w:val="18"/>
                <w:szCs w:val="18"/>
              </w:rPr>
              <w:t>resca</w:t>
            </w:r>
          </w:p>
          <w:p w14:paraId="0A079D39" w14:textId="35894FED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 xml:space="preserve">최대응력 </w:t>
            </w:r>
            <w:r w:rsidRPr="00493F89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795" w:type="dxa"/>
            <w:shd w:val="clear" w:color="auto" w:fill="D0CECE" w:themeFill="background2" w:themeFillShade="E6"/>
          </w:tcPr>
          <w:p w14:paraId="30799A53" w14:textId="7777777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T</w:t>
            </w:r>
            <w:r w:rsidRPr="00493F89">
              <w:rPr>
                <w:b/>
                <w:bCs/>
                <w:sz w:val="18"/>
                <w:szCs w:val="18"/>
              </w:rPr>
              <w:t>resca</w:t>
            </w:r>
          </w:p>
          <w:p w14:paraId="7ACEB42D" w14:textId="4B3B3A2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최대응력</w:t>
            </w:r>
            <w:r w:rsidR="00764812" w:rsidRPr="00493F89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764812" w:rsidRPr="00493F89">
              <w:rPr>
                <w:b/>
                <w:bCs/>
                <w:sz w:val="18"/>
                <w:szCs w:val="18"/>
              </w:rPr>
              <w:t>[Pa]</w:t>
            </w:r>
          </w:p>
        </w:tc>
      </w:tr>
      <w:tr w:rsidR="0010647D" w14:paraId="72A10B4A" w14:textId="66E309F9" w:rsidTr="00493F89">
        <w:tc>
          <w:tcPr>
            <w:tcW w:w="1838" w:type="dxa"/>
            <w:shd w:val="clear" w:color="auto" w:fill="D0CECE" w:themeFill="background2" w:themeFillShade="E6"/>
          </w:tcPr>
          <w:p w14:paraId="3910FCB3" w14:textId="7777777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T</w:t>
            </w:r>
            <w:r w:rsidRPr="00493F89">
              <w:rPr>
                <w:b/>
                <w:bCs/>
                <w:sz w:val="18"/>
                <w:szCs w:val="18"/>
              </w:rPr>
              <w:t>raingle, k=20</w:t>
            </w:r>
          </w:p>
        </w:tc>
        <w:tc>
          <w:tcPr>
            <w:tcW w:w="1794" w:type="dxa"/>
          </w:tcPr>
          <w:p w14:paraId="5BBB217D" w14:textId="36BFAE69" w:rsidR="0010647D" w:rsidRPr="00493F89" w:rsidRDefault="00764812" w:rsidP="00813B1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 xml:space="preserve">최좌하단 </w:t>
            </w:r>
            <w:r w:rsidRPr="00493F89">
              <w:rPr>
                <w:sz w:val="18"/>
                <w:szCs w:val="18"/>
              </w:rPr>
              <w:t xml:space="preserve">/ </w:t>
            </w:r>
            <w:r w:rsidRPr="00493F89">
              <w:rPr>
                <w:rFonts w:hint="eastAsia"/>
                <w:sz w:val="18"/>
                <w:szCs w:val="18"/>
              </w:rPr>
              <w:t>최우상단</w:t>
            </w:r>
          </w:p>
        </w:tc>
        <w:tc>
          <w:tcPr>
            <w:tcW w:w="1795" w:type="dxa"/>
          </w:tcPr>
          <w:p w14:paraId="0C4EE9F4" w14:textId="5F581A99" w:rsidR="0010647D" w:rsidRPr="00493F89" w:rsidRDefault="00764812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2</w:t>
            </w:r>
            <w:r w:rsidRPr="00493F89">
              <w:rPr>
                <w:sz w:val="18"/>
                <w:szCs w:val="18"/>
              </w:rPr>
              <w:t>7330</w:t>
            </w:r>
          </w:p>
        </w:tc>
        <w:tc>
          <w:tcPr>
            <w:tcW w:w="1794" w:type="dxa"/>
          </w:tcPr>
          <w:p w14:paraId="350096AC" w14:textId="566C1D8F" w:rsidR="0010647D" w:rsidRPr="00493F89" w:rsidRDefault="00764812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 xml:space="preserve">최좌하단 </w:t>
            </w:r>
            <w:r w:rsidRPr="00493F89">
              <w:rPr>
                <w:sz w:val="18"/>
                <w:szCs w:val="18"/>
              </w:rPr>
              <w:t xml:space="preserve">/ </w:t>
            </w:r>
            <w:r w:rsidRPr="00493F89">
              <w:rPr>
                <w:rFonts w:hint="eastAsia"/>
                <w:sz w:val="18"/>
                <w:szCs w:val="18"/>
              </w:rPr>
              <w:t>최우상단</w:t>
            </w:r>
          </w:p>
        </w:tc>
        <w:tc>
          <w:tcPr>
            <w:tcW w:w="1795" w:type="dxa"/>
          </w:tcPr>
          <w:p w14:paraId="2F027764" w14:textId="4296E5AB" w:rsidR="0010647D" w:rsidRPr="00493F89" w:rsidRDefault="00764812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3</w:t>
            </w:r>
            <w:r w:rsidRPr="00493F89">
              <w:rPr>
                <w:sz w:val="18"/>
                <w:szCs w:val="18"/>
              </w:rPr>
              <w:t>0440</w:t>
            </w:r>
          </w:p>
        </w:tc>
      </w:tr>
      <w:tr w:rsidR="0010647D" w14:paraId="315BC5BC" w14:textId="0CAAFA51" w:rsidTr="00493F89">
        <w:tc>
          <w:tcPr>
            <w:tcW w:w="1838" w:type="dxa"/>
            <w:shd w:val="clear" w:color="auto" w:fill="D0CECE" w:themeFill="background2" w:themeFillShade="E6"/>
          </w:tcPr>
          <w:p w14:paraId="273B08AD" w14:textId="2564564F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T</w:t>
            </w:r>
            <w:r w:rsidRPr="00493F89">
              <w:rPr>
                <w:b/>
                <w:bCs/>
                <w:sz w:val="18"/>
                <w:szCs w:val="18"/>
              </w:rPr>
              <w:t>raingle, k=</w:t>
            </w:r>
            <w:r w:rsidR="00DB7540">
              <w:rPr>
                <w:b/>
                <w:bCs/>
                <w:sz w:val="18"/>
                <w:szCs w:val="18"/>
              </w:rPr>
              <w:t>200</w:t>
            </w:r>
            <w:r w:rsidRPr="00493F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94" w:type="dxa"/>
          </w:tcPr>
          <w:p w14:paraId="1EC892D1" w14:textId="77AE6AF2" w:rsidR="0010647D" w:rsidRPr="00493F89" w:rsidRDefault="00764812" w:rsidP="00813B1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각 꼭짓점</w:t>
            </w:r>
          </w:p>
        </w:tc>
        <w:tc>
          <w:tcPr>
            <w:tcW w:w="1795" w:type="dxa"/>
          </w:tcPr>
          <w:p w14:paraId="10B5424E" w14:textId="5C595856" w:rsidR="0010647D" w:rsidRPr="00493F89" w:rsidRDefault="00C74D8E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9</w:t>
            </w:r>
            <w:r w:rsidRPr="00493F89">
              <w:rPr>
                <w:sz w:val="18"/>
                <w:szCs w:val="18"/>
              </w:rPr>
              <w:t>1430</w:t>
            </w:r>
          </w:p>
        </w:tc>
        <w:tc>
          <w:tcPr>
            <w:tcW w:w="1794" w:type="dxa"/>
          </w:tcPr>
          <w:p w14:paraId="0FB517B9" w14:textId="121BA6AE" w:rsidR="0010647D" w:rsidRPr="00493F89" w:rsidRDefault="00764812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각 꼭짓점</w:t>
            </w:r>
          </w:p>
        </w:tc>
        <w:tc>
          <w:tcPr>
            <w:tcW w:w="1795" w:type="dxa"/>
          </w:tcPr>
          <w:p w14:paraId="1651B7BD" w14:textId="22E3E61B" w:rsidR="0010647D" w:rsidRPr="00493F89" w:rsidRDefault="00C74D8E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9</w:t>
            </w:r>
            <w:r w:rsidRPr="00493F89">
              <w:rPr>
                <w:sz w:val="18"/>
                <w:szCs w:val="18"/>
              </w:rPr>
              <w:t>1990</w:t>
            </w:r>
          </w:p>
        </w:tc>
      </w:tr>
      <w:tr w:rsidR="0010647D" w14:paraId="62A3DDF9" w14:textId="58029DFB" w:rsidTr="00493F89">
        <w:tc>
          <w:tcPr>
            <w:tcW w:w="1838" w:type="dxa"/>
            <w:shd w:val="clear" w:color="auto" w:fill="D0CECE" w:themeFill="background2" w:themeFillShade="E6"/>
          </w:tcPr>
          <w:p w14:paraId="28BD999C" w14:textId="77777777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R</w:t>
            </w:r>
            <w:r w:rsidRPr="00493F89">
              <w:rPr>
                <w:b/>
                <w:bCs/>
                <w:sz w:val="18"/>
                <w:szCs w:val="18"/>
              </w:rPr>
              <w:t>ectangle, k=10</w:t>
            </w:r>
          </w:p>
        </w:tc>
        <w:tc>
          <w:tcPr>
            <w:tcW w:w="1794" w:type="dxa"/>
          </w:tcPr>
          <w:p w14:paraId="0CBAC71F" w14:textId="67524AEB" w:rsidR="0010647D" w:rsidRPr="00493F89" w:rsidRDefault="00764812" w:rsidP="00813B1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 xml:space="preserve">최좌단 </w:t>
            </w:r>
            <w:r w:rsidRPr="00493F89">
              <w:rPr>
                <w:sz w:val="18"/>
                <w:szCs w:val="18"/>
              </w:rPr>
              <w:t xml:space="preserve">/ </w:t>
            </w:r>
            <w:r w:rsidRPr="00493F89">
              <w:rPr>
                <w:rFonts w:hint="eastAsia"/>
                <w:sz w:val="18"/>
                <w:szCs w:val="18"/>
              </w:rPr>
              <w:t>최우단</w:t>
            </w:r>
          </w:p>
        </w:tc>
        <w:tc>
          <w:tcPr>
            <w:tcW w:w="1795" w:type="dxa"/>
          </w:tcPr>
          <w:p w14:paraId="3FAAE766" w14:textId="1FF8D0AE" w:rsidR="0010647D" w:rsidRPr="00493F89" w:rsidRDefault="00C74D8E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1</w:t>
            </w:r>
            <w:r w:rsidRPr="00493F89">
              <w:rPr>
                <w:sz w:val="18"/>
                <w:szCs w:val="18"/>
              </w:rPr>
              <w:t>2060</w:t>
            </w:r>
          </w:p>
        </w:tc>
        <w:tc>
          <w:tcPr>
            <w:tcW w:w="1794" w:type="dxa"/>
          </w:tcPr>
          <w:p w14:paraId="7475B4BE" w14:textId="7E408D67" w:rsidR="0010647D" w:rsidRPr="00493F89" w:rsidRDefault="00764812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 xml:space="preserve">최좌단 </w:t>
            </w:r>
            <w:r w:rsidRPr="00493F89">
              <w:rPr>
                <w:sz w:val="18"/>
                <w:szCs w:val="18"/>
              </w:rPr>
              <w:t xml:space="preserve">/ </w:t>
            </w:r>
            <w:r w:rsidRPr="00493F89">
              <w:rPr>
                <w:rFonts w:hint="eastAsia"/>
                <w:sz w:val="18"/>
                <w:szCs w:val="18"/>
              </w:rPr>
              <w:t>최우단</w:t>
            </w:r>
          </w:p>
        </w:tc>
        <w:tc>
          <w:tcPr>
            <w:tcW w:w="1795" w:type="dxa"/>
          </w:tcPr>
          <w:p w14:paraId="77739B98" w14:textId="2B641DB7" w:rsidR="0010647D" w:rsidRPr="00493F89" w:rsidRDefault="00C74D8E" w:rsidP="00493F8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1</w:t>
            </w:r>
            <w:r w:rsidRPr="00493F89">
              <w:rPr>
                <w:sz w:val="18"/>
                <w:szCs w:val="18"/>
              </w:rPr>
              <w:t>3920</w:t>
            </w:r>
          </w:p>
        </w:tc>
      </w:tr>
      <w:tr w:rsidR="0010647D" w14:paraId="0FF2FAF2" w14:textId="29250843" w:rsidTr="00493F89">
        <w:tc>
          <w:tcPr>
            <w:tcW w:w="1838" w:type="dxa"/>
            <w:shd w:val="clear" w:color="auto" w:fill="D0CECE" w:themeFill="background2" w:themeFillShade="E6"/>
          </w:tcPr>
          <w:p w14:paraId="43878A86" w14:textId="7DB34898" w:rsidR="0010647D" w:rsidRPr="00493F89" w:rsidRDefault="0010647D" w:rsidP="00894355">
            <w:pPr>
              <w:rPr>
                <w:b/>
                <w:bCs/>
                <w:sz w:val="18"/>
                <w:szCs w:val="18"/>
              </w:rPr>
            </w:pPr>
            <w:r w:rsidRPr="00493F89">
              <w:rPr>
                <w:rFonts w:hint="eastAsia"/>
                <w:b/>
                <w:bCs/>
                <w:sz w:val="18"/>
                <w:szCs w:val="18"/>
              </w:rPr>
              <w:t>R</w:t>
            </w:r>
            <w:r w:rsidRPr="00493F89">
              <w:rPr>
                <w:b/>
                <w:bCs/>
                <w:sz w:val="18"/>
                <w:szCs w:val="18"/>
              </w:rPr>
              <w:t>ectangle, k=</w:t>
            </w:r>
            <w:r w:rsidR="00DB7540">
              <w:rPr>
                <w:b/>
                <w:bCs/>
                <w:sz w:val="18"/>
                <w:szCs w:val="18"/>
              </w:rPr>
              <w:t>100</w:t>
            </w:r>
            <w:r w:rsidRPr="00493F8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94" w:type="dxa"/>
          </w:tcPr>
          <w:p w14:paraId="41DA1431" w14:textId="2EC6692C" w:rsidR="0010647D" w:rsidRPr="00493F89" w:rsidRDefault="00764812" w:rsidP="00813B19">
            <w:pPr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각 꼭짓점</w:t>
            </w:r>
          </w:p>
        </w:tc>
        <w:tc>
          <w:tcPr>
            <w:tcW w:w="1795" w:type="dxa"/>
          </w:tcPr>
          <w:p w14:paraId="23EBBED7" w14:textId="462676A5" w:rsidR="0010647D" w:rsidRPr="00493F89" w:rsidRDefault="00C74D8E" w:rsidP="00493F89">
            <w:pPr>
              <w:keepNext/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8</w:t>
            </w:r>
            <w:r w:rsidRPr="00493F89">
              <w:rPr>
                <w:sz w:val="18"/>
                <w:szCs w:val="18"/>
              </w:rPr>
              <w:t>1730</w:t>
            </w:r>
          </w:p>
        </w:tc>
        <w:tc>
          <w:tcPr>
            <w:tcW w:w="1794" w:type="dxa"/>
          </w:tcPr>
          <w:p w14:paraId="664569A6" w14:textId="05A0247C" w:rsidR="0010647D" w:rsidRPr="00493F89" w:rsidRDefault="00764812" w:rsidP="00493F89">
            <w:pPr>
              <w:keepNext/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각 꼭짓점</w:t>
            </w:r>
          </w:p>
        </w:tc>
        <w:tc>
          <w:tcPr>
            <w:tcW w:w="1795" w:type="dxa"/>
          </w:tcPr>
          <w:p w14:paraId="0CBAB781" w14:textId="42666A2B" w:rsidR="0010647D" w:rsidRPr="00493F89" w:rsidRDefault="00C74D8E" w:rsidP="00493F89">
            <w:pPr>
              <w:keepNext/>
              <w:jc w:val="left"/>
              <w:rPr>
                <w:sz w:val="18"/>
                <w:szCs w:val="18"/>
              </w:rPr>
            </w:pPr>
            <w:r w:rsidRPr="00493F89">
              <w:rPr>
                <w:rFonts w:hint="eastAsia"/>
                <w:sz w:val="18"/>
                <w:szCs w:val="18"/>
              </w:rPr>
              <w:t>8</w:t>
            </w:r>
            <w:r w:rsidRPr="00493F89">
              <w:rPr>
                <w:sz w:val="18"/>
                <w:szCs w:val="18"/>
              </w:rPr>
              <w:t>1810</w:t>
            </w:r>
          </w:p>
        </w:tc>
      </w:tr>
    </w:tbl>
    <w:p w14:paraId="766CD4F2" w14:textId="33FAB5EE" w:rsidR="00410397" w:rsidRPr="007578DB" w:rsidRDefault="00410397" w:rsidP="00410397">
      <w:pPr>
        <w:pStyle w:val="a5"/>
        <w:rPr>
          <w:sz w:val="22"/>
          <w:szCs w:val="22"/>
        </w:rPr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10</w:t>
      </w:r>
      <w:r w:rsidR="00423DF8">
        <w:rPr>
          <w:noProof/>
        </w:rPr>
        <w:fldChar w:fldCharType="end"/>
      </w:r>
      <w:r>
        <w:t xml:space="preserve"> Hyperwo</w:t>
      </w:r>
      <w:r>
        <w:rPr>
          <w:rFonts w:hint="eastAsia"/>
        </w:rPr>
        <w:t>r</w:t>
      </w:r>
      <w:r>
        <w:t>ks</w:t>
      </w:r>
      <w:r>
        <w:rPr>
          <w:rFonts w:hint="eastAsia"/>
        </w:rPr>
        <w:t xml:space="preserve">를 이용한 분석 결과 </w:t>
      </w:r>
      <w:r>
        <w:t>(</w:t>
      </w:r>
      <w:r>
        <w:rPr>
          <w:rFonts w:hint="eastAsia"/>
        </w:rPr>
        <w:t>k</w:t>
      </w:r>
      <w:r>
        <w:t xml:space="preserve">: element </w:t>
      </w:r>
      <w:r>
        <w:rPr>
          <w:rFonts w:hint="eastAsia"/>
        </w:rPr>
        <w:t>개수</w:t>
      </w:r>
      <w:r>
        <w:t>)</w:t>
      </w:r>
    </w:p>
    <w:p w14:paraId="2FEA875D" w14:textId="77777777" w:rsidR="007578DB" w:rsidRDefault="007578DB" w:rsidP="00EB54A1">
      <w:pPr>
        <w:rPr>
          <w:sz w:val="24"/>
          <w:szCs w:val="28"/>
        </w:rPr>
      </w:pPr>
    </w:p>
    <w:p w14:paraId="679C7CCD" w14:textId="77777777" w:rsidR="007578DB" w:rsidRDefault="007578DB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853861E" w14:textId="5746AB74" w:rsidR="00C85F19" w:rsidRDefault="00EB54A1" w:rsidP="00EB54A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</w:t>
      </w:r>
      <w:r>
        <w:rPr>
          <w:sz w:val="24"/>
          <w:szCs w:val="28"/>
        </w:rPr>
        <w:t xml:space="preserve">. </w:t>
      </w: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 xml:space="preserve">yperworks </w:t>
      </w:r>
      <w:r>
        <w:rPr>
          <w:rFonts w:hint="eastAsia"/>
          <w:sz w:val="24"/>
          <w:szCs w:val="28"/>
        </w:rPr>
        <w:t>분석 결과</w:t>
      </w:r>
      <w:r w:rsidR="00980DA9">
        <w:rPr>
          <w:rFonts w:hint="eastAsia"/>
          <w:sz w:val="24"/>
          <w:szCs w:val="28"/>
        </w:rPr>
        <w:t xml:space="preserve"> 화면</w:t>
      </w:r>
    </w:p>
    <w:p w14:paraId="4D2C70EF" w14:textId="5284B6A2" w:rsidR="00606722" w:rsidRPr="0062727F" w:rsidRDefault="00606722" w:rsidP="00EB54A1">
      <w:pPr>
        <w:rPr>
          <w:sz w:val="22"/>
          <w:szCs w:val="24"/>
        </w:rPr>
      </w:pPr>
      <w:r w:rsidRPr="0062727F">
        <w:rPr>
          <w:rFonts w:hint="eastAsia"/>
          <w:sz w:val="22"/>
          <w:szCs w:val="24"/>
        </w:rPr>
        <w:t>*</w:t>
      </w:r>
      <w:r w:rsidRPr="0062727F">
        <w:rPr>
          <w:sz w:val="22"/>
          <w:szCs w:val="24"/>
        </w:rPr>
        <w:t xml:space="preserve"> </w:t>
      </w:r>
      <w:r w:rsidRPr="0062727F">
        <w:rPr>
          <w:rFonts w:hint="eastAsia"/>
          <w:sz w:val="22"/>
          <w:szCs w:val="24"/>
        </w:rPr>
        <w:t xml:space="preserve">각각 위에서부터 </w:t>
      </w:r>
      <w:r w:rsidRPr="0062727F">
        <w:rPr>
          <w:sz w:val="22"/>
          <w:szCs w:val="24"/>
        </w:rPr>
        <w:t>displacement, von Mieses stress, Tresca stress.</w:t>
      </w:r>
    </w:p>
    <w:p w14:paraId="67819254" w14:textId="77777777" w:rsidR="00A80BCE" w:rsidRPr="00B76EB5" w:rsidRDefault="00A80BCE" w:rsidP="00A80BCE">
      <w:pPr>
        <w:rPr>
          <w:sz w:val="22"/>
        </w:rPr>
      </w:pPr>
      <w:r w:rsidRPr="00B76EB5">
        <w:rPr>
          <w:sz w:val="22"/>
        </w:rPr>
        <w:t>(1) Trianglular element, Element number=20</w:t>
      </w:r>
    </w:p>
    <w:p w14:paraId="70D77FBF" w14:textId="100548D3" w:rsidR="00A80BCE" w:rsidRPr="00B76EB5" w:rsidRDefault="00A80BCE" w:rsidP="00A80BCE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9B6B8F3" wp14:editId="03236112">
            <wp:extent cx="5723890" cy="293433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D6C" w14:textId="62085FEA" w:rsidR="00A80BCE" w:rsidRPr="00B76EB5" w:rsidRDefault="00A80BCE" w:rsidP="00A80BCE">
      <w:pPr>
        <w:rPr>
          <w:sz w:val="22"/>
        </w:rPr>
      </w:pPr>
      <w:r w:rsidRPr="00B76EB5">
        <w:rPr>
          <w:rFonts w:hint="eastAsia"/>
          <w:sz w:val="22"/>
        </w:rPr>
        <w:t>(</w:t>
      </w:r>
      <w:r w:rsidRPr="00B76EB5">
        <w:rPr>
          <w:sz w:val="22"/>
        </w:rPr>
        <w:t>2) Trianglular element, Element number=</w:t>
      </w:r>
      <w:r w:rsidR="00231764">
        <w:rPr>
          <w:sz w:val="22"/>
        </w:rPr>
        <w:t>20</w:t>
      </w:r>
      <w:r w:rsidRPr="00B76EB5">
        <w:rPr>
          <w:sz w:val="22"/>
        </w:rPr>
        <w:t>00</w:t>
      </w:r>
    </w:p>
    <w:p w14:paraId="190B959A" w14:textId="63A0BC2F" w:rsidR="00A80BCE" w:rsidRPr="00B76EB5" w:rsidRDefault="00A80BCE" w:rsidP="00A80BCE">
      <w:pPr>
        <w:rPr>
          <w:sz w:val="24"/>
          <w:szCs w:val="28"/>
        </w:rPr>
      </w:pPr>
    </w:p>
    <w:p w14:paraId="047C7154" w14:textId="77777777" w:rsidR="006E59DF" w:rsidRDefault="006E59DF" w:rsidP="006E59DF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 wp14:anchorId="40B52272" wp14:editId="7FF7552A">
            <wp:extent cx="5723890" cy="2934335"/>
            <wp:effectExtent l="0" t="0" r="0" b="0"/>
            <wp:docPr id="76" name="그림 7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631D" w14:textId="77777777" w:rsidR="000E692C" w:rsidRDefault="000E692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C7705B7" w14:textId="796792A3" w:rsidR="00A80BCE" w:rsidRPr="00B76EB5" w:rsidRDefault="00A80BCE" w:rsidP="006E59DF">
      <w:pPr>
        <w:widowControl/>
        <w:wordWrap/>
        <w:autoSpaceDE/>
        <w:autoSpaceDN/>
        <w:rPr>
          <w:sz w:val="22"/>
        </w:rPr>
      </w:pPr>
      <w:r w:rsidRPr="00B76EB5">
        <w:rPr>
          <w:sz w:val="22"/>
        </w:rPr>
        <w:lastRenderedPageBreak/>
        <w:t>(3) Rectangular element, Element number=10</w:t>
      </w:r>
    </w:p>
    <w:p w14:paraId="2D233657" w14:textId="3133595A" w:rsidR="00A80BCE" w:rsidRPr="00B76EB5" w:rsidRDefault="006E59DF" w:rsidP="00A80BCE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9F7A1CC" wp14:editId="7730E2EA">
            <wp:extent cx="5723890" cy="293433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D197" w14:textId="3A84870C" w:rsidR="00A80BCE" w:rsidRPr="00A80BCE" w:rsidRDefault="00A80BCE" w:rsidP="00EB54A1">
      <w:pPr>
        <w:rPr>
          <w:sz w:val="22"/>
        </w:rPr>
      </w:pPr>
      <w:r w:rsidRPr="00B76EB5">
        <w:rPr>
          <w:rFonts w:hint="eastAsia"/>
          <w:sz w:val="22"/>
        </w:rPr>
        <w:t>(</w:t>
      </w:r>
      <w:r w:rsidRPr="00B76EB5">
        <w:rPr>
          <w:sz w:val="22"/>
        </w:rPr>
        <w:t>4) Rectangular element, Element number=</w:t>
      </w:r>
      <w:r w:rsidR="00231764">
        <w:rPr>
          <w:sz w:val="22"/>
        </w:rPr>
        <w:t>10</w:t>
      </w:r>
      <w:r w:rsidRPr="00B76EB5">
        <w:rPr>
          <w:sz w:val="22"/>
        </w:rPr>
        <w:t>00</w:t>
      </w:r>
    </w:p>
    <w:p w14:paraId="674D25FB" w14:textId="4AD8375B" w:rsidR="00C85F19" w:rsidRDefault="00A80BCE" w:rsidP="00C85F19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 wp14:anchorId="63D08E00" wp14:editId="52E47E13">
            <wp:extent cx="5723890" cy="2934335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F19">
        <w:rPr>
          <w:sz w:val="28"/>
          <w:szCs w:val="28"/>
        </w:rPr>
        <w:br w:type="page"/>
      </w:r>
    </w:p>
    <w:p w14:paraId="15B6FC68" w14:textId="77777777" w:rsidR="00C85F19" w:rsidRPr="00047334" w:rsidRDefault="00C85F19" w:rsidP="00C85F19">
      <w:pPr>
        <w:rPr>
          <w:b/>
          <w:bCs/>
          <w:sz w:val="28"/>
          <w:szCs w:val="28"/>
        </w:rPr>
      </w:pPr>
      <w:r w:rsidRPr="00047334">
        <w:rPr>
          <w:b/>
          <w:bCs/>
          <w:sz w:val="28"/>
          <w:szCs w:val="28"/>
        </w:rPr>
        <w:lastRenderedPageBreak/>
        <w:t xml:space="preserve">Part III. </w:t>
      </w:r>
      <w:r w:rsidRPr="00047334">
        <w:rPr>
          <w:rFonts w:hint="eastAsia"/>
          <w:b/>
          <w:bCs/>
          <w:sz w:val="28"/>
          <w:szCs w:val="28"/>
        </w:rPr>
        <w:t>Analytic solution</w:t>
      </w:r>
    </w:p>
    <w:p w14:paraId="27FDDCAD" w14:textId="1EABB407" w:rsidR="00C85F19" w:rsidRPr="00701680" w:rsidRDefault="00C85F19" w:rsidP="00701680">
      <w:pPr>
        <w:pStyle w:val="a3"/>
        <w:numPr>
          <w:ilvl w:val="1"/>
          <w:numId w:val="10"/>
        </w:numPr>
        <w:ind w:leftChars="0" w:left="400"/>
        <w:rPr>
          <w:sz w:val="24"/>
          <w:szCs w:val="28"/>
        </w:rPr>
      </w:pPr>
      <w:r w:rsidRPr="00701680">
        <w:rPr>
          <w:rFonts w:hint="eastAsia"/>
          <w:sz w:val="24"/>
          <w:szCs w:val="28"/>
        </w:rPr>
        <w:t xml:space="preserve">길이에 비해 얇은 </w:t>
      </w:r>
      <w:r w:rsidRPr="00701680">
        <w:rPr>
          <w:sz w:val="24"/>
          <w:szCs w:val="28"/>
        </w:rPr>
        <w:t>Beam</w:t>
      </w:r>
      <w:r w:rsidRPr="00701680">
        <w:rPr>
          <w:rFonts w:hint="eastAsia"/>
          <w:sz w:val="24"/>
          <w:szCs w:val="28"/>
        </w:rPr>
        <w:t xml:space="preserve">은 </w:t>
      </w:r>
      <w:r w:rsidRPr="00701680">
        <w:rPr>
          <w:sz w:val="24"/>
          <w:szCs w:val="28"/>
        </w:rPr>
        <w:t>Euler-Berno</w:t>
      </w:r>
      <w:r w:rsidRPr="00701680">
        <w:rPr>
          <w:rFonts w:hint="eastAsia"/>
          <w:sz w:val="24"/>
          <w:szCs w:val="28"/>
        </w:rPr>
        <w:t>u</w:t>
      </w:r>
      <w:r w:rsidRPr="00701680">
        <w:rPr>
          <w:sz w:val="24"/>
          <w:szCs w:val="28"/>
        </w:rPr>
        <w:t>lli beam</w:t>
      </w:r>
      <w:r w:rsidRPr="00701680">
        <w:rPr>
          <w:rFonts w:hint="eastAsia"/>
          <w:sz w:val="24"/>
          <w:szCs w:val="28"/>
        </w:rPr>
        <w:t>으로 가정할 수 있다.</w:t>
      </w:r>
      <w:r w:rsidRPr="00701680">
        <w:rPr>
          <w:sz w:val="24"/>
          <w:szCs w:val="28"/>
        </w:rPr>
        <w:t xml:space="preserve"> </w:t>
      </w:r>
      <w:r w:rsidRPr="00701680">
        <w:rPr>
          <w:rFonts w:hint="eastAsia"/>
          <w:sz w:val="24"/>
          <w:szCs w:val="28"/>
        </w:rPr>
        <w:t>이 때,</w:t>
      </w:r>
      <w:r w:rsidRPr="00701680">
        <w:rPr>
          <w:sz w:val="24"/>
          <w:szCs w:val="28"/>
        </w:rPr>
        <w:t xml:space="preserve"> </w:t>
      </w:r>
      <w:r w:rsidRPr="00701680">
        <w:rPr>
          <w:rFonts w:hint="eastAsia"/>
          <w:sz w:val="24"/>
          <w:szCs w:val="28"/>
        </w:rPr>
        <w:t>지배 방정식은 아래와 같다.</w:t>
      </w:r>
      <w:r w:rsidRPr="00701680">
        <w:rPr>
          <w:sz w:val="24"/>
          <w:szCs w:val="28"/>
        </w:rPr>
        <w:t xml:space="preserve"> </w:t>
      </w:r>
      <w:r w:rsidRPr="00701680">
        <w:rPr>
          <w:rFonts w:hint="eastAsia"/>
          <w:sz w:val="24"/>
          <w:szCs w:val="28"/>
        </w:rPr>
        <w:t xml:space="preserve">이를 위의 문제에 적용하여, </w:t>
      </w:r>
      <w:r w:rsidR="001D58F8" w:rsidRPr="00701680">
        <w:rPr>
          <w:rFonts w:hint="eastAsia"/>
          <w:sz w:val="24"/>
          <w:szCs w:val="28"/>
        </w:rPr>
        <w:t xml:space="preserve">거더의 </w:t>
      </w:r>
      <w:r w:rsidRPr="00701680">
        <w:rPr>
          <w:rFonts w:hint="eastAsia"/>
          <w:sz w:val="24"/>
          <w:szCs w:val="28"/>
        </w:rPr>
        <w:t>위치에 따른 변위를 구하여라.</w:t>
      </w:r>
      <w:r w:rsidRPr="00701680">
        <w:rPr>
          <w:sz w:val="24"/>
          <w:szCs w:val="28"/>
        </w:rPr>
        <w:t xml:space="preserve"> </w:t>
      </w:r>
      <w:r w:rsidRPr="00701680">
        <w:rPr>
          <w:rFonts w:hint="eastAsia"/>
          <w:sz w:val="24"/>
          <w:szCs w:val="28"/>
        </w:rPr>
        <w:t>최대 변위가 발생하는 지점과 그 점에서의 변위를 구하여라.</w:t>
      </w:r>
    </w:p>
    <w:p w14:paraId="5107A9D8" w14:textId="3575AF3D" w:rsidR="00C85F19" w:rsidRDefault="00C85F19" w:rsidP="00C9534C">
      <w:pPr>
        <w:pStyle w:val="a3"/>
        <w:ind w:leftChars="200" w:left="40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6A916E4" wp14:editId="7FE00822">
            <wp:extent cx="1552575" cy="457200"/>
            <wp:effectExtent l="0" t="0" r="9525" b="0"/>
            <wp:docPr id="7" name="그림 7" descr="\frac{\mathrm{d}^2}{\mathrm{d} x^2}\left(EI \frac{\mathrm{d}^2 w}{\mathrm{d} x^2}\right) = q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\mathrm{d}^2}{\mathrm{d} x^2}\left(EI \frac{\mathrm{d}^2 w}{\mathrm{d} x^2}\right) = q\,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B2AF" w14:textId="77777777" w:rsidR="00701680" w:rsidRDefault="00701680" w:rsidP="00C9534C">
      <w:pPr>
        <w:pStyle w:val="a3"/>
        <w:ind w:leftChars="200" w:left="400"/>
        <w:rPr>
          <w:sz w:val="22"/>
          <w:szCs w:val="24"/>
        </w:rPr>
      </w:pPr>
    </w:p>
    <w:p w14:paraId="36E0E95A" w14:textId="581870B4" w:rsidR="00AA0F7C" w:rsidRDefault="00CB1F87" w:rsidP="00701680">
      <w:pPr>
        <w:pStyle w:val="a3"/>
        <w:ind w:leftChars="0" w:left="0"/>
      </w:pPr>
      <w:r>
        <w:rPr>
          <w:rFonts w:hint="eastAsia"/>
        </w:rPr>
        <w:t>M</w:t>
      </w:r>
      <w:r>
        <w:t>acaulay bracket function</w:t>
      </w:r>
      <w:r>
        <w:rPr>
          <w:rFonts w:hint="eastAsia"/>
        </w:rPr>
        <w:t xml:space="preserve">을 이용하여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를 나타낼 수 있다.</w:t>
      </w:r>
      <w:r>
        <w:t xml:space="preserve"> </w:t>
      </w:r>
      <w:r>
        <w:rPr>
          <w:rFonts w:hint="eastAsia"/>
        </w:rPr>
        <w:t xml:space="preserve">표기상 편의를 위해 문제에서 주어진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를 </w:t>
      </w:r>
      <m:oMath>
        <m:r>
          <w:rPr>
            <w:rFonts w:ascii="Cambria Math" w:hAnsi="Cambria Math"/>
          </w:rPr>
          <m:t>s</m:t>
        </m:r>
      </m:oMath>
      <w:r w:rsidR="00B20323">
        <w:rPr>
          <w:rFonts w:hint="eastAsia"/>
        </w:rPr>
        <w:t>로 바꿔쓰면,</w:t>
      </w:r>
      <w:r w:rsidR="00B20323">
        <w:t xml:space="preserve"> </w:t>
      </w:r>
      <m:oMath>
        <m:r>
          <w:rPr>
            <w:rFonts w:ascii="Cambria Math" w:hAnsi="Cambria Math"/>
          </w:rPr>
          <m:t>q</m:t>
        </m:r>
      </m:oMath>
      <w:r w:rsidR="00B20323">
        <w:rPr>
          <w:rFonts w:hint="eastAsia"/>
        </w:rPr>
        <w:t>는 다음과 같이 표현된다.</w:t>
      </w:r>
    </w:p>
    <w:p w14:paraId="3CA88CE5" w14:textId="331D2FC0" w:rsidR="00165D8E" w:rsidRPr="00E516A5" w:rsidRDefault="00E516A5" w:rsidP="00701680">
      <w:pPr>
        <w:pStyle w:val="a3"/>
        <w:ind w:leftChars="0" w:left="0"/>
        <w:rPr>
          <w:color w:val="000000" w:themeColor="text1"/>
          <w:sz w:val="22"/>
          <w:szCs w:val="24"/>
        </w:rPr>
      </w:pPr>
      <m:oMathPara>
        <m:oMath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q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= =-wt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-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0</m:t>
                  </m:r>
                </m:sub>
              </m:sSub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+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b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b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14:paraId="714B5736" w14:textId="533104C8" w:rsidR="006430B4" w:rsidRDefault="001D4DEC" w:rsidP="00701680">
      <w:pPr>
        <w:pStyle w:val="a3"/>
        <w:ind w:leftChars="0" w:left="0"/>
      </w:pPr>
      <w:r>
        <w:rPr>
          <w:rFonts w:hint="eastAsia"/>
        </w:rPr>
        <w:t xml:space="preserve">이를 지배방정식에 넣고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에 대해서 적분하면,</w:t>
      </w:r>
      <w:r>
        <w:t xml:space="preserve"> </w:t>
      </w:r>
      <w:r>
        <w:rPr>
          <w:rFonts w:hint="eastAsia"/>
        </w:rPr>
        <w:t>다음과 같은 식을 얻는다.</w:t>
      </w:r>
    </w:p>
    <w:p w14:paraId="1A91454D" w14:textId="6A449683" w:rsidR="00DB1ABC" w:rsidRPr="00E516A5" w:rsidRDefault="00DB1ABC" w:rsidP="00701680">
      <w:pPr>
        <w:pStyle w:val="a3"/>
        <w:ind w:leftChars="0" w:left="0"/>
        <w:rPr>
          <w:rStyle w:val="a4"/>
          <w:color w:val="000000" w:themeColor="text1"/>
          <w:sz w:val="22"/>
          <w:szCs w:val="24"/>
        </w:rPr>
      </w:pPr>
      <m:oMathPara>
        <m:oMath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w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=-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4EI</m:t>
              </m:r>
            </m:den>
          </m:f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-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</m:t>
                  </m:r>
                </m:sup>
              </m:s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+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</m:t>
                  </m:r>
                </m:sup>
              </m:sSup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c</m:t>
              </m:r>
            </m:e>
            <m:sub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b>
          </m:sSub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c</m:t>
              </m:r>
            </m:e>
            <m:sub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b>
          </m:sSub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b>
            <m:sSub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c</m:t>
              </m:r>
            </m:e>
            <m:sub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1</m:t>
              </m:r>
            </m:sub>
          </m:sSub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x+</m:t>
          </m:r>
          <m:sSub>
            <m:sSub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c</m:t>
              </m:r>
            </m:e>
            <m:sub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0</m:t>
              </m:r>
            </m:sub>
          </m:sSub>
        </m:oMath>
      </m:oMathPara>
    </w:p>
    <w:p w14:paraId="644F03D8" w14:textId="342B1125" w:rsidR="00FE7E43" w:rsidRDefault="00652283" w:rsidP="00701680">
      <w:pPr>
        <w:pStyle w:val="a3"/>
        <w:ind w:leftChars="0"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문제에서 </w:t>
      </w:r>
      <w:r>
        <w:rPr>
          <w:color w:val="000000" w:themeColor="text1"/>
        </w:rPr>
        <w:t>boundary condition</w:t>
      </w:r>
      <w:r>
        <w:rPr>
          <w:rFonts w:hint="eastAsia"/>
          <w:color w:val="000000" w:themeColor="text1"/>
        </w:rPr>
        <w:t xml:space="preserve">은 </w:t>
      </w:r>
      <m:oMath>
        <m:r>
          <w:rPr>
            <w:rFonts w:ascii="Cambria Math" w:hAnsi="Cambria Math"/>
            <w:color w:val="000000" w:themeColor="text1"/>
          </w:rPr>
          <m:t>w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</m:d>
        <m:r>
          <w:rPr>
            <w:rFonts w:ascii="Cambria Math" w:hAnsi="Cambria Math"/>
            <w:color w:val="000000" w:themeColor="text1"/>
          </w:rPr>
          <m:t>=w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</m:d>
        <m:r>
          <w:rPr>
            <w:rFonts w:ascii="Cambria Math" w:hAnsi="Cambria Math"/>
            <w:color w:val="000000" w:themeColor="text1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</m:d>
        <m:r>
          <w:rPr>
            <w:rFonts w:ascii="Cambria Math" w:hAnsi="Cambria Math"/>
            <w:color w:val="000000" w:themeColor="text1"/>
          </w:rPr>
          <m:t>=0</m:t>
        </m:r>
      </m:oMath>
      <w:r w:rsidR="00D33684">
        <w:rPr>
          <w:rFonts w:hint="eastAsia"/>
          <w:color w:val="000000" w:themeColor="text1"/>
        </w:rPr>
        <w:t>이므로,</w:t>
      </w:r>
      <w:r w:rsidR="00D33684">
        <w:rPr>
          <w:color w:val="000000" w:themeColor="text1"/>
        </w:rPr>
        <w:t xml:space="preserve"> </w:t>
      </w:r>
      <w:r w:rsidR="00D33684">
        <w:rPr>
          <w:rFonts w:hint="eastAsia"/>
          <w:color w:val="000000" w:themeColor="text1"/>
        </w:rPr>
        <w:t>이를 대입하면 계수들의 값을 구할 수 있다.</w:t>
      </w:r>
      <w:r w:rsidR="00D33684">
        <w:rPr>
          <w:color w:val="000000" w:themeColor="text1"/>
        </w:rPr>
        <w:t xml:space="preserve"> </w:t>
      </w:r>
      <w:r w:rsidR="00D33684">
        <w:rPr>
          <w:rFonts w:hint="eastAsia"/>
          <w:color w:val="000000" w:themeColor="text1"/>
        </w:rPr>
        <w:t>최종 식은 다음과 같다.</w:t>
      </w:r>
    </w:p>
    <w:p w14:paraId="4B7AC38C" w14:textId="7328B5DC" w:rsidR="008E4607" w:rsidRPr="00E516A5" w:rsidRDefault="00E516A5" w:rsidP="00701680">
      <w:pPr>
        <w:pStyle w:val="a3"/>
        <w:ind w:leftChars="0" w:left="0"/>
        <w:rPr>
          <w:rStyle w:val="a4"/>
          <w:color w:val="000000" w:themeColor="text1"/>
          <w:sz w:val="22"/>
          <w:szCs w:val="24"/>
        </w:rPr>
      </w:pPr>
      <m:oMathPara>
        <m:oMath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w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=-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4EI</m:t>
              </m:r>
            </m:den>
          </m:f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-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</m:t>
                  </m:r>
                </m:sup>
              </m:s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+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</m:t>
                  </m:r>
                </m:sup>
              </m:sSup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wt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12EI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L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3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48EI</m:t>
              </m:r>
            </m:den>
          </m:f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3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+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 xml:space="preserve"> 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L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p>
          </m:sSup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p>
          </m:sSup>
        </m:oMath>
      </m:oMathPara>
    </w:p>
    <w:p w14:paraId="5A14AD36" w14:textId="1F56B1B1" w:rsidR="00701680" w:rsidRPr="00B07B4C" w:rsidRDefault="00701680" w:rsidP="00701680">
      <w:pPr>
        <w:rPr>
          <w:rStyle w:val="a4"/>
          <w:i/>
          <w:color w:val="000000" w:themeColor="text1"/>
        </w:rPr>
      </w:pPr>
      <w:r>
        <w:rPr>
          <w:rStyle w:val="a4"/>
          <w:rFonts w:hint="eastAsia"/>
          <w:color w:val="000000" w:themeColor="text1"/>
        </w:rPr>
        <w:t xml:space="preserve">위 식에 </w:t>
      </w:r>
      <m:oMath>
        <m:r>
          <w:rPr>
            <w:rStyle w:val="a4"/>
            <w:rFonts w:ascii="Cambria Math" w:hAnsi="Cambria Math"/>
            <w:color w:val="000000" w:themeColor="text1"/>
          </w:rPr>
          <m:t>L=w=t=E=I=1, s=0.7</m:t>
        </m:r>
      </m:oMath>
      <w:r>
        <w:rPr>
          <w:rStyle w:val="a4"/>
          <w:rFonts w:hint="eastAsia"/>
          <w:color w:val="000000" w:themeColor="text1"/>
        </w:rPr>
        <w:t>을 대입하여 개형을 관찰하면 아래와 같이 나타난다.</w:t>
      </w:r>
      <w:r w:rsidR="00B07B4C">
        <w:rPr>
          <w:rStyle w:val="a4"/>
          <w:color w:val="000000" w:themeColor="text1"/>
        </w:rPr>
        <w:t xml:space="preserve"> </w:t>
      </w:r>
      <w:r w:rsidR="00B07B4C">
        <w:rPr>
          <w:rStyle w:val="a4"/>
          <w:rFonts w:hint="eastAsia"/>
          <w:color w:val="000000" w:themeColor="text1"/>
        </w:rPr>
        <w:t>여기서,</w:t>
      </w:r>
      <w:r w:rsidR="00B07B4C">
        <w:rPr>
          <w:rStyle w:val="a4"/>
          <w:color w:val="000000" w:themeColor="text1"/>
        </w:rPr>
        <w:t xml:space="preserve"> </w:t>
      </w:r>
      <m:oMath>
        <m:r>
          <w:rPr>
            <w:rStyle w:val="a4"/>
            <w:rFonts w:ascii="Cambria Math" w:hAnsi="Cambria Math"/>
            <w:color w:val="000000" w:themeColor="text1"/>
          </w:rPr>
          <m:t>x=0.5</m:t>
        </m:r>
      </m:oMath>
      <w:r w:rsidR="00B07B4C">
        <w:rPr>
          <w:rStyle w:val="a4"/>
          <w:rFonts w:hint="eastAsia"/>
          <w:color w:val="000000" w:themeColor="text1"/>
        </w:rPr>
        <w:t xml:space="preserve"> 즉 절반인 </w:t>
      </w:r>
      <w:r w:rsidR="00B07B4C">
        <w:rPr>
          <w:rStyle w:val="a4"/>
          <w:color w:val="000000" w:themeColor="text1"/>
        </w:rPr>
        <w:t xml:space="preserve">5m </w:t>
      </w:r>
      <w:r w:rsidR="00B07B4C">
        <w:rPr>
          <w:rStyle w:val="a4"/>
          <w:rFonts w:hint="eastAsia"/>
          <w:color w:val="000000" w:themeColor="text1"/>
        </w:rPr>
        <w:t>지점에서 최대 변위가 발생함을 알 수 있다.</w:t>
      </w:r>
    </w:p>
    <w:p w14:paraId="733D81CB" w14:textId="536EB1E9" w:rsidR="008E4607" w:rsidRPr="00FE7E43" w:rsidRDefault="00701680" w:rsidP="00701680">
      <w:pPr>
        <w:pStyle w:val="a3"/>
        <w:ind w:leftChars="0" w:left="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AD3A6D8" wp14:editId="7976125A">
            <wp:extent cx="3900668" cy="1245032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16" cy="124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B63D" w14:textId="613F6A11" w:rsidR="00C9534C" w:rsidRDefault="00742AE2" w:rsidP="00742AE2">
      <w:r>
        <w:rPr>
          <w:rFonts w:hint="eastAsia"/>
        </w:rPr>
        <w:t>주어진 모든 값을 대입하여 최대 변위를 구하면</w:t>
      </w:r>
      <w:r>
        <w:t>,</w:t>
      </w:r>
    </w:p>
    <w:p w14:paraId="21271EA2" w14:textId="7130445A" w:rsidR="00742AE2" w:rsidRPr="00742AE2" w:rsidRDefault="00E516A5" w:rsidP="00742AE2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1859w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I</m:t>
              </m:r>
            </m:den>
          </m:f>
          <m:r>
            <w:rPr>
              <w:rFonts w:ascii="Cambria Math" w:hAnsi="Cambria Math"/>
            </w:rPr>
            <m:t>=-2.23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최대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변위</m:t>
              </m:r>
            </m:e>
          </m:d>
        </m:oMath>
      </m:oMathPara>
    </w:p>
    <w:p w14:paraId="0CA43E6A" w14:textId="0CF7102A" w:rsidR="00CF47F0" w:rsidRDefault="00CF47F0">
      <w:pPr>
        <w:widowControl/>
        <w:wordWrap/>
        <w:autoSpaceDE/>
        <w:autoSpaceDN/>
      </w:pPr>
      <w:r>
        <w:br w:type="page"/>
      </w:r>
    </w:p>
    <w:p w14:paraId="7D33CB0F" w14:textId="77777777" w:rsidR="00742AE2" w:rsidRPr="00742AE2" w:rsidRDefault="00742AE2" w:rsidP="00742AE2"/>
    <w:p w14:paraId="2E0BAADF" w14:textId="768B987D" w:rsidR="00C85F19" w:rsidRDefault="001D58F8" w:rsidP="00C85F19">
      <w:pPr>
        <w:pStyle w:val="a3"/>
        <w:numPr>
          <w:ilvl w:val="1"/>
          <w:numId w:val="10"/>
        </w:numPr>
        <w:ind w:leftChars="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거더</w:t>
      </w:r>
      <w:r w:rsidR="00C85F19">
        <w:rPr>
          <w:rFonts w:hint="eastAsia"/>
          <w:sz w:val="24"/>
          <w:szCs w:val="28"/>
        </w:rPr>
        <w:t>에서 위치에 따른 응력을 구하고,</w:t>
      </w:r>
      <w:r w:rsidR="00C85F19">
        <w:rPr>
          <w:sz w:val="24"/>
          <w:szCs w:val="28"/>
        </w:rPr>
        <w:t xml:space="preserve"> </w:t>
      </w:r>
      <w:r w:rsidR="00C85F19">
        <w:rPr>
          <w:rFonts w:hint="eastAsia"/>
          <w:sz w:val="24"/>
          <w:szCs w:val="28"/>
        </w:rPr>
        <w:t>최대 응력이 발생하는 지점과 그 점에서의 응력을 구하여라.</w:t>
      </w:r>
    </w:p>
    <w:p w14:paraId="10A6F9F7" w14:textId="785549A8" w:rsidR="00C85F19" w:rsidRDefault="008C1C54" w:rsidP="003D4D40">
      <w:pPr>
        <w:pStyle w:val="a3"/>
        <w:ind w:leftChars="0" w:left="0"/>
      </w:pPr>
      <w:r>
        <w:rPr>
          <w:rFonts w:hint="eastAsia"/>
        </w:rPr>
        <w:t xml:space="preserve">거리에 따른 </w:t>
      </w:r>
      <w:r w:rsidR="003D4D40">
        <w:rPr>
          <w:rFonts w:hint="eastAsia"/>
        </w:rPr>
        <w:t>응력은 모멘트 식을 이용해서 구할 수 있으며,</w:t>
      </w:r>
      <w:r w:rsidR="003D4D40">
        <w:t xml:space="preserve"> </w:t>
      </w:r>
      <w:r w:rsidR="003D4D40">
        <w:rPr>
          <w:rFonts w:hint="eastAsia"/>
        </w:rPr>
        <w:t>모멘트 식은 변위를 두번 미분하여 얻을 수 있다.</w:t>
      </w:r>
    </w:p>
    <w:p w14:paraId="343E3BD5" w14:textId="196B7345" w:rsidR="00E516A5" w:rsidRPr="00E516A5" w:rsidRDefault="00E516A5" w:rsidP="003D4D40">
      <w:pPr>
        <w:pStyle w:val="a3"/>
        <w:ind w:leftChars="0" w:left="0"/>
        <w:rPr>
          <w:i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EI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2D858C1A" w14:textId="557B61FF" w:rsidR="00AC36B9" w:rsidRDefault="00423DF8" w:rsidP="00E516A5">
      <w:pPr>
        <w:widowControl/>
        <w:wordWrap/>
        <w:autoSpaceDE/>
        <w:autoSpaceDN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b.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|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∙b</m:t>
              </m:r>
            </m:num>
            <m:den>
              <m:r>
                <w:rPr>
                  <w:rFonts w:ascii="Cambria Math" w:hAnsi="Cambria Math"/>
                  <w:sz w:val="22"/>
                </w:rPr>
                <m:t>2I</m:t>
              </m:r>
            </m:den>
          </m:f>
          <m:r>
            <w:rPr>
              <w:rFonts w:ascii="Cambria Math" w:hAnsi="Cambria Math"/>
              <w:sz w:val="22"/>
            </w:rPr>
            <m:t>|</m:t>
          </m:r>
        </m:oMath>
      </m:oMathPara>
    </w:p>
    <w:p w14:paraId="2A85FE89" w14:textId="542ED27C" w:rsidR="00E653DE" w:rsidRPr="00E653DE" w:rsidRDefault="00423DF8" w:rsidP="00E516A5">
      <w:pPr>
        <w:widowControl/>
        <w:wordWrap/>
        <w:autoSpaceDE/>
        <w:autoSpaceDN/>
        <w:jc w:val="center"/>
        <w:rPr>
          <w:rStyle w:val="a4"/>
          <w:color w:val="000000" w:themeColor="text1"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b.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|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b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4I</m:t>
              </m:r>
            </m:den>
          </m:f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-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sup>
              </m:s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&lt;x-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+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&gt;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sup>
              </m:sSup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bwt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I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Lx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 xml:space="preserve"> 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+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b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48I</m:t>
              </m:r>
            </m:den>
          </m:f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3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+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 xml:space="preserve"> 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L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|</m:t>
          </m:r>
        </m:oMath>
      </m:oMathPara>
    </w:p>
    <w:p w14:paraId="3790D4F4" w14:textId="18DB868E" w:rsidR="00E653DE" w:rsidRDefault="00E653DE" w:rsidP="00E653DE">
      <w:pPr>
        <w:widowControl/>
        <w:wordWrap/>
        <w:autoSpaceDE/>
        <w:autoSpaceDN/>
        <w:rPr>
          <w:rStyle w:val="a4"/>
          <w:color w:val="000000" w:themeColor="text1"/>
        </w:rPr>
      </w:pPr>
      <w:r>
        <w:rPr>
          <w:rStyle w:val="a4"/>
          <w:rFonts w:hint="eastAsia"/>
          <w:color w:val="000000" w:themeColor="text1"/>
        </w:rPr>
        <w:t>최대 응력은 양 끝단에서 발생한다.</w:t>
      </w:r>
      <w:r>
        <w:rPr>
          <w:rStyle w:val="a4"/>
          <w:color w:val="000000" w:themeColor="text1"/>
        </w:rPr>
        <w:t xml:space="preserve"> </w:t>
      </w:r>
      <w:r>
        <w:rPr>
          <w:rStyle w:val="a4"/>
          <w:rFonts w:hint="eastAsia"/>
          <w:color w:val="000000" w:themeColor="text1"/>
        </w:rPr>
        <w:t>이때 응력 값은 다음과 같다.</w:t>
      </w:r>
    </w:p>
    <w:p w14:paraId="38C5A4B7" w14:textId="517551C0" w:rsidR="005E7E0A" w:rsidRPr="00E653DE" w:rsidRDefault="00423DF8" w:rsidP="00E653DE">
      <w:pPr>
        <w:widowControl/>
        <w:wordWrap/>
        <w:autoSpaceDE/>
        <w:autoSpaceDN/>
        <w:rPr>
          <w:rStyle w:val="a4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b.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</m:t>
              </m:r>
            </m:e>
          </m:d>
          <m:r>
            <w:rPr>
              <w:rFonts w:ascii="Cambria Math" w:hAnsi="Cambria Math"/>
              <w:sz w:val="22"/>
            </w:rPr>
            <m:t>=|</m:t>
          </m:r>
          <m:f>
            <m:f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bwt</m:t>
              </m:r>
            </m:num>
            <m:den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48I</m:t>
              </m:r>
            </m:den>
          </m:f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d>
            <m:d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d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-3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s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+</m:t>
              </m:r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 xml:space="preserve"> </m:t>
              </m: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∙</m:t>
          </m:r>
          <m:sSup>
            <m:sSupPr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sSupPr>
            <m:e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L</m:t>
              </m:r>
            </m:e>
            <m:sup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2</m:t>
              </m:r>
            </m:sup>
          </m:sSup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|=87850Pa</m:t>
          </m:r>
        </m:oMath>
      </m:oMathPara>
    </w:p>
    <w:p w14:paraId="70D0411C" w14:textId="71828763" w:rsidR="00C85F19" w:rsidRPr="00E516A5" w:rsidRDefault="00C85F19" w:rsidP="00E516A5">
      <w:pPr>
        <w:widowControl/>
        <w:wordWrap/>
        <w:autoSpaceDE/>
        <w:autoSpaceDN/>
        <w:jc w:val="center"/>
        <w:rPr>
          <w:sz w:val="22"/>
        </w:rPr>
      </w:pPr>
      <w:r w:rsidRPr="00E516A5">
        <w:rPr>
          <w:sz w:val="22"/>
        </w:rPr>
        <w:br w:type="page"/>
      </w:r>
    </w:p>
    <w:p w14:paraId="005EBAD9" w14:textId="77777777" w:rsidR="00C85F19" w:rsidRPr="00047334" w:rsidRDefault="00C85F19" w:rsidP="00C85F19">
      <w:pPr>
        <w:tabs>
          <w:tab w:val="left" w:pos="3705"/>
        </w:tabs>
        <w:rPr>
          <w:b/>
          <w:bCs/>
          <w:sz w:val="28"/>
          <w:szCs w:val="28"/>
        </w:rPr>
      </w:pPr>
      <w:r w:rsidRPr="00047334">
        <w:rPr>
          <w:rFonts w:hint="eastAsia"/>
          <w:b/>
          <w:bCs/>
          <w:sz w:val="28"/>
          <w:szCs w:val="28"/>
        </w:rPr>
        <w:lastRenderedPageBreak/>
        <w:t>P</w:t>
      </w:r>
      <w:r w:rsidRPr="00047334">
        <w:rPr>
          <w:b/>
          <w:bCs/>
          <w:sz w:val="28"/>
          <w:szCs w:val="28"/>
        </w:rPr>
        <w:t xml:space="preserve">art IV. </w:t>
      </w:r>
      <w:r w:rsidRPr="00047334">
        <w:rPr>
          <w:rFonts w:hint="eastAsia"/>
          <w:b/>
          <w:bCs/>
          <w:sz w:val="28"/>
          <w:szCs w:val="28"/>
        </w:rPr>
        <w:t>Discussion</w:t>
      </w:r>
    </w:p>
    <w:p w14:paraId="003262C6" w14:textId="541AA099" w:rsidR="008D7F6C" w:rsidRPr="008D7F6C" w:rsidRDefault="00ED15C7" w:rsidP="008D7F6C">
      <w:pPr>
        <w:pStyle w:val="a3"/>
        <w:numPr>
          <w:ilvl w:val="0"/>
          <w:numId w:val="19"/>
        </w:numPr>
        <w:ind w:leftChars="0"/>
        <w:rPr>
          <w:sz w:val="24"/>
          <w:szCs w:val="28"/>
          <w:u w:val="single"/>
        </w:rPr>
      </w:pPr>
      <w:r>
        <w:rPr>
          <w:rFonts w:hint="eastAsia"/>
          <w:sz w:val="24"/>
          <w:szCs w:val="28"/>
        </w:rPr>
        <w:t>거더</w:t>
      </w:r>
      <w:r w:rsidR="00C85F19" w:rsidRPr="00327431">
        <w:rPr>
          <w:rFonts w:hint="eastAsia"/>
          <w:sz w:val="24"/>
          <w:szCs w:val="28"/>
        </w:rPr>
        <w:t xml:space="preserve">를 </w:t>
      </w:r>
      <w:r w:rsidR="00C85F19" w:rsidRPr="00327431">
        <w:rPr>
          <w:sz w:val="24"/>
          <w:szCs w:val="28"/>
        </w:rPr>
        <w:t>4</w:t>
      </w:r>
      <w:r w:rsidR="00C85F19" w:rsidRPr="00327431">
        <w:rPr>
          <w:rFonts w:hint="eastAsia"/>
          <w:sz w:val="24"/>
          <w:szCs w:val="28"/>
        </w:rPr>
        <w:t>가지 다른 경우(FEM by MATLAB</w:t>
      </w:r>
      <w:r w:rsidR="00C85F19" w:rsidRPr="00327431">
        <w:rPr>
          <w:sz w:val="24"/>
          <w:szCs w:val="28"/>
        </w:rPr>
        <w:t>(Triangular element)</w:t>
      </w:r>
      <w:r w:rsidR="00C85F19" w:rsidRPr="00327431">
        <w:rPr>
          <w:rFonts w:hint="eastAsia"/>
          <w:sz w:val="24"/>
          <w:szCs w:val="28"/>
        </w:rPr>
        <w:t>, FEM by MATLAB</w:t>
      </w:r>
      <w:r w:rsidR="00C85F19" w:rsidRPr="00327431">
        <w:rPr>
          <w:sz w:val="24"/>
          <w:szCs w:val="28"/>
        </w:rPr>
        <w:t>(Rectangular element)</w:t>
      </w:r>
      <w:r w:rsidR="00C85F19" w:rsidRPr="00327431">
        <w:rPr>
          <w:rFonts w:hint="eastAsia"/>
          <w:sz w:val="24"/>
          <w:szCs w:val="28"/>
        </w:rPr>
        <w:t>,</w:t>
      </w:r>
      <w:r w:rsidR="00C85F19" w:rsidRPr="00327431">
        <w:rPr>
          <w:sz w:val="24"/>
          <w:szCs w:val="28"/>
        </w:rPr>
        <w:t xml:space="preserve"> </w:t>
      </w:r>
      <w:r w:rsidR="00C85F19" w:rsidRPr="00327431">
        <w:rPr>
          <w:rFonts w:hint="eastAsia"/>
          <w:sz w:val="24"/>
          <w:szCs w:val="28"/>
        </w:rPr>
        <w:t>FEM by S/W, Analytic)로 해석 했을 때, 해를 비교하라.</w:t>
      </w:r>
      <w:r w:rsidR="00C85F19" w:rsidRPr="00327431">
        <w:rPr>
          <w:sz w:val="24"/>
          <w:szCs w:val="28"/>
        </w:rPr>
        <w:t xml:space="preserve"> </w:t>
      </w:r>
      <w:r w:rsidR="00C85F19" w:rsidRPr="00327431">
        <w:rPr>
          <w:rFonts w:hint="eastAsia"/>
          <w:sz w:val="24"/>
          <w:szCs w:val="28"/>
        </w:rPr>
        <w:t>각각의 차이를 서술하라.</w:t>
      </w:r>
      <w:r w:rsidR="00C85F19" w:rsidRPr="00327431">
        <w:rPr>
          <w:sz w:val="24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728"/>
        <w:gridCol w:w="1803"/>
        <w:gridCol w:w="1804"/>
      </w:tblGrid>
      <w:tr w:rsidR="008D7F6C" w14:paraId="7D3E078C" w14:textId="77777777" w:rsidTr="00155E16">
        <w:tc>
          <w:tcPr>
            <w:tcW w:w="1980" w:type="dxa"/>
            <w:shd w:val="clear" w:color="auto" w:fill="D9D9D9" w:themeFill="background1" w:themeFillShade="D9"/>
          </w:tcPr>
          <w:p w14:paraId="4CD33D48" w14:textId="77777777" w:rsidR="008D7F6C" w:rsidRPr="00155E16" w:rsidRDefault="008D7F6C" w:rsidP="008D7F6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EE2D8E8" w14:textId="59F7FE76" w:rsidR="008D7F6C" w:rsidRPr="00155E16" w:rsidRDefault="008D7F6C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최대변위 위치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3FA82FBF" w14:textId="116C21EA" w:rsidR="008D7F6C" w:rsidRPr="00155E16" w:rsidRDefault="008D7F6C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최대변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23C88B5" w14:textId="28E9C4B0" w:rsidR="008D7F6C" w:rsidRPr="00155E16" w:rsidRDefault="008D7F6C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최대응력 위치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75544D2" w14:textId="365EFDEF" w:rsidR="008D7F6C" w:rsidRPr="00155E16" w:rsidRDefault="008D7F6C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최대</w:t>
            </w:r>
            <w:r w:rsidR="001E1D29" w:rsidRPr="00155E16">
              <w:rPr>
                <w:rFonts w:hint="eastAsia"/>
                <w:b/>
                <w:bCs/>
                <w:sz w:val="16"/>
                <w:szCs w:val="16"/>
              </w:rPr>
              <w:t>응력(</w:t>
            </w:r>
            <w:r w:rsidR="001E1D29" w:rsidRPr="00155E16">
              <w:rPr>
                <w:b/>
                <w:bCs/>
                <w:sz w:val="16"/>
                <w:szCs w:val="16"/>
              </w:rPr>
              <w:t>von Mises)</w:t>
            </w:r>
          </w:p>
        </w:tc>
      </w:tr>
      <w:tr w:rsidR="008D7F6C" w14:paraId="702C8BC5" w14:textId="77777777" w:rsidTr="00155E16">
        <w:tc>
          <w:tcPr>
            <w:tcW w:w="1980" w:type="dxa"/>
            <w:shd w:val="clear" w:color="auto" w:fill="D9D9D9" w:themeFill="background1" w:themeFillShade="D9"/>
          </w:tcPr>
          <w:p w14:paraId="10176E91" w14:textId="77777777" w:rsidR="008D7F6C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T</w:t>
            </w:r>
            <w:r w:rsidRPr="00155E16">
              <w:rPr>
                <w:b/>
                <w:bCs/>
                <w:sz w:val="16"/>
                <w:szCs w:val="16"/>
              </w:rPr>
              <w:t>riangular MATLAB</w:t>
            </w:r>
          </w:p>
          <w:p w14:paraId="4FB48F34" w14:textId="3305B0BD" w:rsidR="00686886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155E16">
              <w:rPr>
                <w:b/>
                <w:bCs/>
                <w:sz w:val="16"/>
                <w:szCs w:val="16"/>
              </w:rPr>
              <w:t>=400</w:t>
            </w:r>
          </w:p>
        </w:tc>
        <w:tc>
          <w:tcPr>
            <w:tcW w:w="1701" w:type="dxa"/>
          </w:tcPr>
          <w:p w14:paraId="5CE695C8" w14:textId="0992BCEA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.00m</m:t>
                </m:r>
              </m:oMath>
            </m:oMathPara>
          </w:p>
        </w:tc>
        <w:tc>
          <w:tcPr>
            <w:tcW w:w="1728" w:type="dxa"/>
          </w:tcPr>
          <w:p w14:paraId="150CF5F9" w14:textId="715350D2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.2935 μm</m:t>
                </m:r>
              </m:oMath>
            </m:oMathPara>
          </w:p>
        </w:tc>
        <w:tc>
          <w:tcPr>
            <w:tcW w:w="1803" w:type="dxa"/>
          </w:tcPr>
          <w:p w14:paraId="708825A6" w14:textId="51DAF08A" w:rsidR="00DE2BD5" w:rsidRPr="00DE2BD5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~1.5m</m:t>
                </m:r>
              </m:oMath>
            </m:oMathPara>
          </w:p>
          <w:p w14:paraId="2D44FC8B" w14:textId="4E17ABE4" w:rsidR="00DE2BD5" w:rsidRPr="00DE2BD5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.5~10m</m:t>
                </m:r>
              </m:oMath>
            </m:oMathPara>
          </w:p>
        </w:tc>
        <w:tc>
          <w:tcPr>
            <w:tcW w:w="1804" w:type="dxa"/>
          </w:tcPr>
          <w:p w14:paraId="4A9924FB" w14:textId="6F04CB10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.06kPa</m:t>
                </m:r>
              </m:oMath>
            </m:oMathPara>
          </w:p>
        </w:tc>
      </w:tr>
      <w:tr w:rsidR="008D7F6C" w14:paraId="13A1B779" w14:textId="77777777" w:rsidTr="00155E16">
        <w:tc>
          <w:tcPr>
            <w:tcW w:w="1980" w:type="dxa"/>
            <w:shd w:val="clear" w:color="auto" w:fill="D9D9D9" w:themeFill="background1" w:themeFillShade="D9"/>
          </w:tcPr>
          <w:p w14:paraId="10F894BC" w14:textId="77777777" w:rsidR="008D7F6C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155E16">
              <w:rPr>
                <w:b/>
                <w:bCs/>
                <w:sz w:val="16"/>
                <w:szCs w:val="16"/>
              </w:rPr>
              <w:t>ectangular MATLAB</w:t>
            </w:r>
          </w:p>
          <w:p w14:paraId="77FAF58E" w14:textId="28A4DB34" w:rsidR="00686886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k</w:t>
            </w:r>
            <w:r w:rsidRPr="00155E16">
              <w:rPr>
                <w:b/>
                <w:bCs/>
                <w:sz w:val="16"/>
                <w:szCs w:val="16"/>
              </w:rPr>
              <w:t>=200</w:t>
            </w:r>
          </w:p>
        </w:tc>
        <w:tc>
          <w:tcPr>
            <w:tcW w:w="1701" w:type="dxa"/>
          </w:tcPr>
          <w:p w14:paraId="71AB457D" w14:textId="0454BF4F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.00m</m:t>
                </m:r>
              </m:oMath>
            </m:oMathPara>
          </w:p>
        </w:tc>
        <w:tc>
          <w:tcPr>
            <w:tcW w:w="1728" w:type="dxa"/>
          </w:tcPr>
          <w:p w14:paraId="5295C4D2" w14:textId="6C40C315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.016 μm</m:t>
                </m:r>
              </m:oMath>
            </m:oMathPara>
          </w:p>
        </w:tc>
        <w:tc>
          <w:tcPr>
            <w:tcW w:w="1803" w:type="dxa"/>
          </w:tcPr>
          <w:p w14:paraId="4C89E129" w14:textId="4E8A7E8A" w:rsidR="008D7F6C" w:rsidRPr="00DE2BD5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</m:t>
                </m:r>
              </m:oMath>
            </m:oMathPara>
          </w:p>
          <w:p w14:paraId="56AC823B" w14:textId="1DCFF8DA" w:rsidR="00DE2BD5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m</m:t>
                </m:r>
              </m:oMath>
            </m:oMathPara>
          </w:p>
        </w:tc>
        <w:tc>
          <w:tcPr>
            <w:tcW w:w="1804" w:type="dxa"/>
          </w:tcPr>
          <w:p w14:paraId="330CF863" w14:textId="71EFD21E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8.61kPa</m:t>
                </m:r>
              </m:oMath>
            </m:oMathPara>
          </w:p>
        </w:tc>
      </w:tr>
      <w:tr w:rsidR="008D7F6C" w14:paraId="2F5149B1" w14:textId="77777777" w:rsidTr="00155E16">
        <w:tc>
          <w:tcPr>
            <w:tcW w:w="1980" w:type="dxa"/>
            <w:shd w:val="clear" w:color="auto" w:fill="D9D9D9" w:themeFill="background1" w:themeFillShade="D9"/>
          </w:tcPr>
          <w:p w14:paraId="62DDF4EC" w14:textId="20DC8C33" w:rsidR="008D7F6C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H</w:t>
            </w:r>
            <w:r w:rsidRPr="00155E16">
              <w:rPr>
                <w:b/>
                <w:bCs/>
                <w:sz w:val="16"/>
                <w:szCs w:val="16"/>
              </w:rPr>
              <w:t>yperworks</w:t>
            </w:r>
          </w:p>
          <w:p w14:paraId="3E0857B4" w14:textId="3DDF1024" w:rsidR="00531714" w:rsidRPr="00155E16" w:rsidRDefault="00531714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155E16">
              <w:rPr>
                <w:b/>
                <w:bCs/>
                <w:sz w:val="16"/>
                <w:szCs w:val="16"/>
              </w:rPr>
              <w:t>ectangular, k=1000</w:t>
            </w:r>
          </w:p>
        </w:tc>
        <w:tc>
          <w:tcPr>
            <w:tcW w:w="1701" w:type="dxa"/>
          </w:tcPr>
          <w:p w14:paraId="61195773" w14:textId="42666192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.00m</m:t>
                </m:r>
              </m:oMath>
            </m:oMathPara>
          </w:p>
        </w:tc>
        <w:tc>
          <w:tcPr>
            <w:tcW w:w="1728" w:type="dxa"/>
          </w:tcPr>
          <w:p w14:paraId="243CC66C" w14:textId="05ADDA68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.268 μm</m:t>
                </m:r>
              </m:oMath>
            </m:oMathPara>
          </w:p>
        </w:tc>
        <w:tc>
          <w:tcPr>
            <w:tcW w:w="1803" w:type="dxa"/>
          </w:tcPr>
          <w:p w14:paraId="47EC8AA6" w14:textId="56F3C426" w:rsidR="008D7F6C" w:rsidRPr="00DE2BD5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m</m:t>
                </m:r>
              </m:oMath>
            </m:oMathPara>
          </w:p>
          <w:p w14:paraId="4A94E970" w14:textId="55B66B84" w:rsidR="00DE2BD5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m</m:t>
                </m:r>
              </m:oMath>
            </m:oMathPara>
          </w:p>
        </w:tc>
        <w:tc>
          <w:tcPr>
            <w:tcW w:w="1804" w:type="dxa"/>
          </w:tcPr>
          <w:p w14:paraId="4DCC3D1C" w14:textId="519823CE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1.73kPa</m:t>
                </m:r>
              </m:oMath>
            </m:oMathPara>
          </w:p>
        </w:tc>
      </w:tr>
      <w:tr w:rsidR="008D7F6C" w14:paraId="66C1D051" w14:textId="77777777" w:rsidTr="00155E16">
        <w:tc>
          <w:tcPr>
            <w:tcW w:w="1980" w:type="dxa"/>
            <w:shd w:val="clear" w:color="auto" w:fill="D9D9D9" w:themeFill="background1" w:themeFillShade="D9"/>
          </w:tcPr>
          <w:p w14:paraId="5C84E211" w14:textId="5DF054A9" w:rsidR="008D7F6C" w:rsidRPr="00155E16" w:rsidRDefault="00686886" w:rsidP="008D7F6C">
            <w:pPr>
              <w:rPr>
                <w:b/>
                <w:bCs/>
                <w:sz w:val="16"/>
                <w:szCs w:val="16"/>
              </w:rPr>
            </w:pPr>
            <w:r w:rsidRPr="00155E16">
              <w:rPr>
                <w:rFonts w:hint="eastAsia"/>
                <w:b/>
                <w:bCs/>
                <w:sz w:val="16"/>
                <w:szCs w:val="16"/>
              </w:rPr>
              <w:t>A</w:t>
            </w:r>
            <w:r w:rsidRPr="00155E16">
              <w:rPr>
                <w:b/>
                <w:bCs/>
                <w:sz w:val="16"/>
                <w:szCs w:val="16"/>
              </w:rPr>
              <w:t>nalytic</w:t>
            </w:r>
          </w:p>
        </w:tc>
        <w:tc>
          <w:tcPr>
            <w:tcW w:w="1701" w:type="dxa"/>
          </w:tcPr>
          <w:p w14:paraId="70E18D0D" w14:textId="52125E38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.00m</m:t>
                </m:r>
              </m:oMath>
            </m:oMathPara>
          </w:p>
        </w:tc>
        <w:tc>
          <w:tcPr>
            <w:tcW w:w="1728" w:type="dxa"/>
          </w:tcPr>
          <w:p w14:paraId="17ED14A0" w14:textId="1587185B" w:rsidR="008D7F6C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.231 μm</m:t>
                </m:r>
              </m:oMath>
            </m:oMathPara>
          </w:p>
        </w:tc>
        <w:tc>
          <w:tcPr>
            <w:tcW w:w="1803" w:type="dxa"/>
          </w:tcPr>
          <w:p w14:paraId="423360D2" w14:textId="12DBD310" w:rsidR="008D7F6C" w:rsidRPr="00DE2BD5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m</m:t>
                </m:r>
              </m:oMath>
            </m:oMathPara>
          </w:p>
          <w:p w14:paraId="7D3CFCFD" w14:textId="31D53CDD" w:rsidR="00DE2BD5" w:rsidRPr="00DB7540" w:rsidRDefault="00155E16" w:rsidP="008D7F6C">
            <w:pPr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m</m:t>
                </m:r>
              </m:oMath>
            </m:oMathPara>
          </w:p>
        </w:tc>
        <w:tc>
          <w:tcPr>
            <w:tcW w:w="1804" w:type="dxa"/>
          </w:tcPr>
          <w:p w14:paraId="27C25EF6" w14:textId="4A09797A" w:rsidR="008D7F6C" w:rsidRPr="00DB7540" w:rsidRDefault="00155E16" w:rsidP="0037204F">
            <w:pPr>
              <w:keepNext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7.85kPa</m:t>
                </m:r>
              </m:oMath>
            </m:oMathPara>
          </w:p>
        </w:tc>
      </w:tr>
    </w:tbl>
    <w:p w14:paraId="2780CB13" w14:textId="762CB10D" w:rsidR="00C7737D" w:rsidRDefault="0037204F" w:rsidP="0037204F">
      <w:pPr>
        <w:pStyle w:val="a5"/>
        <w:rPr>
          <w:u w:val="single"/>
        </w:rPr>
      </w:pPr>
      <w:r>
        <w:t xml:space="preserve">표 </w:t>
      </w:r>
      <w:r w:rsidR="00423DF8">
        <w:fldChar w:fldCharType="begin"/>
      </w:r>
      <w:r w:rsidR="00423DF8">
        <w:instrText xml:space="preserve"> SEQ </w:instrText>
      </w:r>
      <w:r w:rsidR="00423DF8">
        <w:instrText>표</w:instrText>
      </w:r>
      <w:r w:rsidR="00423DF8">
        <w:instrText xml:space="preserve"> \* ARABIC </w:instrText>
      </w:r>
      <w:r w:rsidR="00423DF8">
        <w:fldChar w:fldCharType="separate"/>
      </w:r>
      <w:r w:rsidR="00574EFA">
        <w:rPr>
          <w:noProof/>
        </w:rPr>
        <w:t>11</w:t>
      </w:r>
      <w:r w:rsidR="00423DF8">
        <w:rPr>
          <w:noProof/>
        </w:rPr>
        <w:fldChar w:fldCharType="end"/>
      </w:r>
      <w:r w:rsidR="00464F60">
        <w:t xml:space="preserve"> </w:t>
      </w:r>
      <w:r w:rsidR="00464F60">
        <w:rPr>
          <w:rFonts w:hint="eastAsia"/>
        </w:rPr>
        <w:t>4가지 다른 해석 방법을 통한</w:t>
      </w:r>
      <w:r w:rsidR="00A14433">
        <w:rPr>
          <w:rFonts w:hint="eastAsia"/>
        </w:rPr>
        <w:t xml:space="preserve"> 최대</w:t>
      </w:r>
      <w:r w:rsidR="00464F60">
        <w:rPr>
          <w:rFonts w:hint="eastAsia"/>
        </w:rPr>
        <w:t xml:space="preserve"> 변위 및 응력 분석</w:t>
      </w:r>
    </w:p>
    <w:p w14:paraId="590C08DC" w14:textId="2AD1EDA7" w:rsidR="008F29C7" w:rsidRPr="00D138FE" w:rsidRDefault="00884F81" w:rsidP="008D7F6C">
      <w:pPr>
        <w:rPr>
          <w:sz w:val="22"/>
          <w:szCs w:val="24"/>
        </w:rPr>
      </w:pPr>
      <w:r w:rsidRPr="00D138FE">
        <w:rPr>
          <w:rFonts w:hint="eastAsia"/>
          <w:sz w:val="22"/>
          <w:szCs w:val="24"/>
        </w:rPr>
        <w:t>(</w:t>
      </w:r>
      <w:r w:rsidRPr="00D138FE">
        <w:rPr>
          <w:sz w:val="22"/>
          <w:szCs w:val="24"/>
        </w:rPr>
        <w:t xml:space="preserve">1) </w:t>
      </w:r>
      <w:r w:rsidRPr="00D138FE">
        <w:rPr>
          <w:rFonts w:hint="eastAsia"/>
          <w:sz w:val="22"/>
          <w:szCs w:val="24"/>
        </w:rPr>
        <w:t>최대 변위 위치</w:t>
      </w:r>
    </w:p>
    <w:p w14:paraId="5296F828" w14:textId="0F935554" w:rsidR="00884F81" w:rsidRDefault="00884F81" w:rsidP="008D7F6C">
      <w:r>
        <w:rPr>
          <w:rFonts w:hint="eastAsia"/>
        </w:rPr>
        <w:t xml:space="preserve">네 경우 모두 최대 변위 발생 위치는 동일하게 정 가운데인 </w:t>
      </w:r>
      <w:r>
        <w:t xml:space="preserve">5m </w:t>
      </w:r>
      <w:r>
        <w:rPr>
          <w:rFonts w:hint="eastAsia"/>
        </w:rPr>
        <w:t>지점으로 나타났다.</w:t>
      </w:r>
      <w:r>
        <w:t xml:space="preserve"> </w:t>
      </w:r>
      <w:r w:rsidR="005A755B">
        <w:rPr>
          <w:rFonts w:hint="eastAsia"/>
        </w:rPr>
        <w:t xml:space="preserve">다만 </w:t>
      </w:r>
      <w:r w:rsidR="005A755B">
        <w:t>Triangular MATLAB FEM</w:t>
      </w:r>
      <w:r w:rsidR="005A755B">
        <w:rPr>
          <w:rFonts w:hint="eastAsia"/>
        </w:rPr>
        <w:t>의 경우 E</w:t>
      </w:r>
      <w:r w:rsidR="005A755B">
        <w:t>lement</w:t>
      </w:r>
      <w:r w:rsidR="005A755B">
        <w:rPr>
          <w:rFonts w:hint="eastAsia"/>
        </w:rPr>
        <w:t>의</w:t>
      </w:r>
      <w:r w:rsidR="005A755B">
        <w:t xml:space="preserve"> </w:t>
      </w:r>
      <w:r w:rsidR="005A755B">
        <w:rPr>
          <w:rFonts w:hint="eastAsia"/>
        </w:rPr>
        <w:t>개수가 작을 때 그보다 오른쪽으로 치우치는 경향이 나타났는데,</w:t>
      </w:r>
      <w:r w:rsidR="005A755B">
        <w:t xml:space="preserve"> </w:t>
      </w:r>
      <w:r w:rsidR="005A755B">
        <w:rPr>
          <w:rFonts w:hint="eastAsia"/>
        </w:rPr>
        <w:t xml:space="preserve">이는 </w:t>
      </w:r>
      <w:r w:rsidR="00F82246">
        <w:t>t</w:t>
      </w:r>
      <w:r w:rsidR="005A755B">
        <w:t xml:space="preserve">riangular </w:t>
      </w:r>
      <w:r w:rsidR="00F82246">
        <w:t>e</w:t>
      </w:r>
      <w:r w:rsidR="005A755B">
        <w:t>lement</w:t>
      </w:r>
      <w:r w:rsidR="005A755B">
        <w:rPr>
          <w:rFonts w:hint="eastAsia"/>
        </w:rPr>
        <w:t>의 비대칭성에서 기인한 것으로 생각된다.</w:t>
      </w:r>
    </w:p>
    <w:p w14:paraId="728147EA" w14:textId="43BCFA89" w:rsidR="00076F3E" w:rsidRPr="00D138FE" w:rsidRDefault="00076F3E" w:rsidP="008D7F6C">
      <w:pPr>
        <w:rPr>
          <w:sz w:val="22"/>
          <w:szCs w:val="24"/>
        </w:rPr>
      </w:pPr>
      <w:r w:rsidRPr="00D138FE">
        <w:rPr>
          <w:rFonts w:hint="eastAsia"/>
          <w:sz w:val="22"/>
          <w:szCs w:val="24"/>
        </w:rPr>
        <w:t>(</w:t>
      </w:r>
      <w:r w:rsidRPr="00D138FE">
        <w:rPr>
          <w:sz w:val="22"/>
          <w:szCs w:val="24"/>
        </w:rPr>
        <w:t xml:space="preserve">2) </w:t>
      </w:r>
      <w:r w:rsidRPr="00D138FE">
        <w:rPr>
          <w:rFonts w:hint="eastAsia"/>
          <w:sz w:val="22"/>
          <w:szCs w:val="24"/>
        </w:rPr>
        <w:t>최대변위</w:t>
      </w:r>
    </w:p>
    <w:p w14:paraId="43E42E97" w14:textId="2AD582B1" w:rsidR="00076F3E" w:rsidRDefault="00074784" w:rsidP="008D7F6C">
      <w:r>
        <w:rPr>
          <w:rFonts w:hint="eastAsia"/>
        </w:rPr>
        <w:t>T</w:t>
      </w:r>
      <w:r>
        <w:t>riangular MATLAB FEM</w:t>
      </w:r>
      <w:r>
        <w:rPr>
          <w:rFonts w:hint="eastAsia"/>
        </w:rPr>
        <w:t xml:space="preserve">을 제외하고는 모두 </w:t>
      </w:r>
      <m:oMath>
        <m:r>
          <w:rPr>
            <w:rFonts w:ascii="Cambria Math" w:hAnsi="Cambria Math"/>
          </w:rPr>
          <m:t>2~3μm</m:t>
        </m:r>
      </m:oMath>
      <w:r>
        <w:rPr>
          <w:rFonts w:hint="eastAsia"/>
        </w:rPr>
        <w:t>로 비슷한 값을 나타내었다.</w:t>
      </w:r>
      <w:r>
        <w:t xml:space="preserve"> </w:t>
      </w:r>
      <w:r>
        <w:rPr>
          <w:rFonts w:hint="eastAsia"/>
        </w:rPr>
        <w:t xml:space="preserve">그에 반해 </w:t>
      </w:r>
      <w:r w:rsidR="00F82246">
        <w:t>t</w:t>
      </w:r>
      <w:r>
        <w:t xml:space="preserve">riangular </w:t>
      </w:r>
      <w:r w:rsidR="00F82246">
        <w:t>e</w:t>
      </w:r>
      <w:r>
        <w:t>lement</w:t>
      </w:r>
      <w:r>
        <w:rPr>
          <w:rFonts w:hint="eastAsia"/>
        </w:rPr>
        <w:t xml:space="preserve">를 사용한 경우 해석적인 해와 </w:t>
      </w:r>
      <w:r>
        <w:t>10</w:t>
      </w:r>
      <w:r>
        <w:rPr>
          <w:rFonts w:hint="eastAsia"/>
        </w:rPr>
        <w:t>배 가까운 차이를 보였는데,</w:t>
      </w:r>
      <w:r>
        <w:t xml:space="preserve"> </w:t>
      </w:r>
      <w:r>
        <w:rPr>
          <w:rFonts w:hint="eastAsia"/>
        </w:rPr>
        <w:t xml:space="preserve">이에 따라 </w:t>
      </w:r>
      <w:r>
        <w:t>1-D B</w:t>
      </w:r>
      <w:r>
        <w:rPr>
          <w:rFonts w:hint="eastAsia"/>
        </w:rPr>
        <w:t>e</w:t>
      </w:r>
      <w:r>
        <w:t>am</w:t>
      </w:r>
      <w:r>
        <w:rPr>
          <w:rFonts w:hint="eastAsia"/>
        </w:rPr>
        <w:t xml:space="preserve">의 </w:t>
      </w:r>
      <w:r>
        <w:t>Deflection</w:t>
      </w:r>
      <w:r>
        <w:rPr>
          <w:rFonts w:hint="eastAsia"/>
        </w:rPr>
        <w:t xml:space="preserve">을 분석할 때 수평방향으로만 구성된 </w:t>
      </w:r>
      <w:r w:rsidR="00F82246">
        <w:t>t</w:t>
      </w:r>
      <w:r>
        <w:t>riagular element</w:t>
      </w:r>
      <w:r>
        <w:rPr>
          <w:rFonts w:hint="eastAsia"/>
        </w:rPr>
        <w:t>들을 쓰는 것은 부적절하다고 결론지었다.</w:t>
      </w:r>
    </w:p>
    <w:p w14:paraId="7C48CFE8" w14:textId="6BB7AF67" w:rsidR="00F82246" w:rsidRDefault="00F82246" w:rsidP="008D7F6C">
      <w:r>
        <w:rPr>
          <w:rFonts w:hint="eastAsia"/>
        </w:rPr>
        <w:t>R</w:t>
      </w:r>
      <w:r>
        <w:t>ectangular MATLA</w:t>
      </w:r>
      <w:r w:rsidR="00E10C77">
        <w:rPr>
          <w:rFonts w:hint="eastAsia"/>
        </w:rPr>
        <w:t>B</w:t>
      </w:r>
      <w:r w:rsidR="00E10C77">
        <w:t xml:space="preserve"> FEM</w:t>
      </w:r>
      <w:r w:rsidR="00E10C77">
        <w:rPr>
          <w:rFonts w:hint="eastAsia"/>
        </w:rPr>
        <w:t xml:space="preserve">과 </w:t>
      </w:r>
      <w:r w:rsidR="00E10C77">
        <w:t>Hyperworks</w:t>
      </w:r>
      <w:r w:rsidR="00E10C77">
        <w:rPr>
          <w:rFonts w:hint="eastAsia"/>
        </w:rPr>
        <w:t xml:space="preserve">를 이용한 해는 차이가 </w:t>
      </w:r>
      <w:r w:rsidR="00E10C77">
        <w:t xml:space="preserve">10% </w:t>
      </w:r>
      <w:r w:rsidR="00E10C77">
        <w:rPr>
          <w:rFonts w:hint="eastAsia"/>
        </w:rPr>
        <w:t>미만으로 비교적 근접한 값을 가지나,</w:t>
      </w:r>
      <w:r w:rsidR="00E10C77">
        <w:t xml:space="preserve"> Anayltic solution</w:t>
      </w:r>
      <w:r w:rsidR="00E10C77">
        <w:rPr>
          <w:rFonts w:hint="eastAsia"/>
        </w:rPr>
        <w:t xml:space="preserve">과는 여전히 </w:t>
      </w:r>
      <w:r w:rsidR="00E10C77">
        <w:t xml:space="preserve">30% </w:t>
      </w:r>
      <w:r w:rsidR="00E10C77">
        <w:rPr>
          <w:rFonts w:hint="eastAsia"/>
        </w:rPr>
        <w:t>내외의 차이를 보인다.</w:t>
      </w:r>
      <w:r w:rsidR="00E10C77">
        <w:t xml:space="preserve"> </w:t>
      </w:r>
      <w:r w:rsidR="006E6E53">
        <w:rPr>
          <w:rFonts w:hint="eastAsia"/>
        </w:rPr>
        <w:t>그 이유에 대해 분석해 보았다.</w:t>
      </w:r>
      <w:r w:rsidR="006E6E53">
        <w:t xml:space="preserve"> </w:t>
      </w:r>
      <w:r w:rsidR="006E6E53">
        <w:rPr>
          <w:rFonts w:hint="eastAsia"/>
        </w:rPr>
        <w:t xml:space="preserve">앞의 </w:t>
      </w:r>
      <w:r w:rsidR="006E6E53">
        <w:t>2</w:t>
      </w:r>
      <w:r w:rsidR="006E6E53">
        <w:rPr>
          <w:rFonts w:hint="eastAsia"/>
        </w:rPr>
        <w:t xml:space="preserve">개의 방법과 </w:t>
      </w:r>
      <w:r w:rsidR="006E6E53">
        <w:t>analytic method</w:t>
      </w:r>
      <w:r w:rsidR="006E6E53">
        <w:rPr>
          <w:rFonts w:hint="eastAsia"/>
        </w:rPr>
        <w:t xml:space="preserve">의 가장 큰 차이는 </w:t>
      </w:r>
      <w:r w:rsidR="006E6E53">
        <w:t>z</w:t>
      </w:r>
      <w:r w:rsidR="006E6E53">
        <w:rPr>
          <w:rFonts w:hint="eastAsia"/>
        </w:rPr>
        <w:t>방향 물리량에 대한 고려</w:t>
      </w:r>
      <w:r w:rsidR="00496F89">
        <w:rPr>
          <w:rFonts w:hint="eastAsia"/>
        </w:rPr>
        <w:t xml:space="preserve"> 여부이다.</w:t>
      </w:r>
      <w:r w:rsidR="00496F89">
        <w:t xml:space="preserve"> </w:t>
      </w:r>
      <w:r w:rsidR="00496F89">
        <w:rPr>
          <w:rFonts w:hint="eastAsia"/>
        </w:rPr>
        <w:t xml:space="preserve">앞의 두 경우도 </w:t>
      </w:r>
      <w:r w:rsidR="00496F89">
        <w:t xml:space="preserve">plane stress </w:t>
      </w:r>
      <w:r w:rsidR="00496F89">
        <w:rPr>
          <w:rFonts w:hint="eastAsia"/>
        </w:rPr>
        <w:t xml:space="preserve">조건을 사용하여 </w:t>
      </w:r>
      <w:r w:rsidR="00496F89">
        <w:t>2-D element</w:t>
      </w:r>
      <w:r w:rsidR="00496F89">
        <w:rPr>
          <w:rFonts w:hint="eastAsia"/>
        </w:rPr>
        <w:t>로 가정했으나,</w:t>
      </w:r>
      <w:r w:rsidR="00496F89">
        <w:t xml:space="preserve"> strain-stress matrix</w:t>
      </w:r>
      <w:r w:rsidR="00496F89">
        <w:rPr>
          <w:rFonts w:hint="eastAsia"/>
        </w:rPr>
        <w:t xml:space="preserve">를 구할 때 </w:t>
      </w:r>
      <w:r w:rsidR="00496F89">
        <w:t xml:space="preserve">poisson ration </w:t>
      </w:r>
      <w:r w:rsidR="00496F89">
        <w:rPr>
          <w:rFonts w:hint="eastAsia"/>
        </w:rPr>
        <w:t xml:space="preserve">값이 사용되므로 </w:t>
      </w:r>
      <w:r w:rsidR="00496F89">
        <w:t>z</w:t>
      </w:r>
      <w:r w:rsidR="00496F89">
        <w:rPr>
          <w:rFonts w:hint="eastAsia"/>
        </w:rPr>
        <w:t>축 방향에 대한 영향도 고려된다.</w:t>
      </w:r>
      <w:r w:rsidR="00496F89">
        <w:t xml:space="preserve"> </w:t>
      </w:r>
      <w:r w:rsidR="00496F89">
        <w:rPr>
          <w:rFonts w:hint="eastAsia"/>
        </w:rPr>
        <w:t>그러나</w:t>
      </w:r>
      <w:r w:rsidR="006E6E53">
        <w:t xml:space="preserve"> analytic solution</w:t>
      </w:r>
      <w:r w:rsidR="006E6E53">
        <w:rPr>
          <w:rFonts w:hint="eastAsia"/>
        </w:rPr>
        <w:t xml:space="preserve">에서 </w:t>
      </w:r>
      <w:r w:rsidR="006E6E53">
        <w:t>beam</w:t>
      </w:r>
      <w:r w:rsidR="006E6E53">
        <w:rPr>
          <w:rFonts w:hint="eastAsia"/>
        </w:rPr>
        <w:t xml:space="preserve">을 </w:t>
      </w:r>
      <w:r w:rsidR="006E6E53">
        <w:t>1-</w:t>
      </w:r>
      <w:r w:rsidR="006E6E53">
        <w:rPr>
          <w:rFonts w:hint="eastAsia"/>
        </w:rPr>
        <w:t>D</w:t>
      </w:r>
      <w:r w:rsidR="006E6E53">
        <w:t xml:space="preserve"> element</w:t>
      </w:r>
      <w:r w:rsidR="006E6E53">
        <w:rPr>
          <w:rFonts w:hint="eastAsia"/>
        </w:rPr>
        <w:t xml:space="preserve">로 가정한 바 여기서는 물체의 </w:t>
      </w:r>
      <w:r w:rsidR="006E6E53">
        <w:t>poisson ratio</w:t>
      </w:r>
      <w:r w:rsidR="006E6E53">
        <w:rPr>
          <w:rFonts w:hint="eastAsia"/>
        </w:rPr>
        <w:t>를 고려할 수 없다.</w:t>
      </w:r>
      <w:r w:rsidR="006E6E53">
        <w:t xml:space="preserve"> </w:t>
      </w:r>
      <w:r w:rsidR="00C3588C">
        <w:rPr>
          <w:rFonts w:hint="eastAsia"/>
        </w:rPr>
        <w:t xml:space="preserve">이러한 차이가 양 방법 간의 차이를 만들어 냈다고 </w:t>
      </w:r>
      <w:r w:rsidR="007B7783">
        <w:rPr>
          <w:rFonts w:hint="eastAsia"/>
        </w:rPr>
        <w:t>보인다</w:t>
      </w:r>
      <w:r w:rsidR="00C3588C">
        <w:rPr>
          <w:rFonts w:hint="eastAsia"/>
        </w:rPr>
        <w:t>.</w:t>
      </w:r>
    </w:p>
    <w:p w14:paraId="0C152549" w14:textId="4C8B4544" w:rsidR="00EE6B51" w:rsidRPr="00D138FE" w:rsidRDefault="00EE6B51" w:rsidP="008D7F6C">
      <w:pPr>
        <w:rPr>
          <w:sz w:val="22"/>
          <w:szCs w:val="24"/>
        </w:rPr>
      </w:pPr>
      <w:r w:rsidRPr="00D138FE">
        <w:rPr>
          <w:rFonts w:hint="eastAsia"/>
          <w:sz w:val="22"/>
          <w:szCs w:val="24"/>
        </w:rPr>
        <w:t>(</w:t>
      </w:r>
      <w:r w:rsidRPr="00D138FE">
        <w:rPr>
          <w:sz w:val="22"/>
          <w:szCs w:val="24"/>
        </w:rPr>
        <w:t xml:space="preserve">3) </w:t>
      </w:r>
      <w:r w:rsidRPr="00D138FE">
        <w:rPr>
          <w:rFonts w:hint="eastAsia"/>
          <w:sz w:val="22"/>
          <w:szCs w:val="24"/>
        </w:rPr>
        <w:t>최대응력 위치</w:t>
      </w:r>
    </w:p>
    <w:p w14:paraId="15ED25F6" w14:textId="4231CEB2" w:rsidR="000906D5" w:rsidRDefault="004C0937" w:rsidP="008D7F6C">
      <w:r>
        <w:rPr>
          <w:rFonts w:hint="eastAsia"/>
        </w:rPr>
        <w:t>T</w:t>
      </w:r>
      <w:r>
        <w:t>riangular MATLAB FEM</w:t>
      </w:r>
      <w:r>
        <w:rPr>
          <w:rFonts w:hint="eastAsia"/>
        </w:rPr>
        <w:t>의 경우에는 하중이 걸리지 않는 모든 E</w:t>
      </w:r>
      <w:r>
        <w:t>lement</w:t>
      </w:r>
      <w:r>
        <w:rPr>
          <w:rFonts w:hint="eastAsia"/>
        </w:rPr>
        <w:t>들 중 절반이 최대 응력을 나타내는 것으로 나타났다.</w:t>
      </w:r>
      <w:r>
        <w:t xml:space="preserve"> </w:t>
      </w:r>
      <w:r w:rsidR="00145091">
        <w:rPr>
          <w:rFonts w:hint="eastAsia"/>
        </w:rPr>
        <w:t>그 외 방법에서는 양 끝단이 최대 응력을 가지는 것으로 나타났다.</w:t>
      </w:r>
      <w:r w:rsidR="00145091">
        <w:t xml:space="preserve"> </w:t>
      </w:r>
      <w:r w:rsidR="00145091">
        <w:lastRenderedPageBreak/>
        <w:t>Triagular MATLAB FEM</w:t>
      </w:r>
      <w:r w:rsidR="00145091">
        <w:rPr>
          <w:rFonts w:hint="eastAsia"/>
        </w:rPr>
        <w:t xml:space="preserve">만 이러한 차이를 보이는 이유는 </w:t>
      </w:r>
      <w:r w:rsidR="00145091">
        <w:t xml:space="preserve">triangular element </w:t>
      </w:r>
      <w:r w:rsidR="00145091">
        <w:rPr>
          <w:rFonts w:hint="eastAsia"/>
        </w:rPr>
        <w:t>사용 시 e</w:t>
      </w:r>
      <w:r w:rsidR="00145091">
        <w:t xml:space="preserve">lement </w:t>
      </w:r>
      <w:r w:rsidR="00145091">
        <w:rPr>
          <w:rFonts w:hint="eastAsia"/>
        </w:rPr>
        <w:t>상에서 일정한 응력(</w:t>
      </w:r>
      <w:r w:rsidR="00145091">
        <w:t>constant stress)</w:t>
      </w:r>
      <w:r w:rsidR="00145091">
        <w:rPr>
          <w:rFonts w:hint="eastAsia"/>
        </w:rPr>
        <w:t>을 갖게 되기 때문이라고 본다.</w:t>
      </w:r>
      <w:r w:rsidR="00145091">
        <w:t xml:space="preserve"> rectangular element</w:t>
      </w:r>
      <w:r w:rsidR="00145091">
        <w:rPr>
          <w:rFonts w:hint="eastAsia"/>
        </w:rPr>
        <w:t xml:space="preserve">에서 관찰해보면 </w:t>
      </w:r>
      <w:r w:rsidR="00145091">
        <w:t>element</w:t>
      </w:r>
      <w:r w:rsidR="00145091">
        <w:rPr>
          <w:rFonts w:hint="eastAsia"/>
        </w:rPr>
        <w:t>의 중심에서 가장 작은 값을 가지고 양 꼭짓점에서 가장 큰 값을 가지며</w:t>
      </w:r>
      <w:r w:rsidR="00446835">
        <w:t>,</w:t>
      </w:r>
      <w:r w:rsidR="00145091">
        <w:rPr>
          <w:rFonts w:hint="eastAsia"/>
        </w:rPr>
        <w:t xml:space="preserve"> 그 차이는 약 </w:t>
      </w:r>
      <w:r w:rsidR="00145091">
        <w:t>5</w:t>
      </w:r>
      <w:r w:rsidR="00145091">
        <w:rPr>
          <w:rFonts w:hint="eastAsia"/>
        </w:rPr>
        <w:t>배에 달한다.</w:t>
      </w:r>
      <w:r w:rsidR="00145091">
        <w:t xml:space="preserve"> </w:t>
      </w:r>
      <w:r w:rsidR="00446835">
        <w:rPr>
          <w:rFonts w:hint="eastAsia"/>
        </w:rPr>
        <w:t>반면</w:t>
      </w:r>
      <w:r w:rsidR="00145091">
        <w:rPr>
          <w:rFonts w:hint="eastAsia"/>
        </w:rPr>
        <w:t xml:space="preserve"> </w:t>
      </w:r>
      <w:r w:rsidR="00145091">
        <w:t>triangular element</w:t>
      </w:r>
      <w:r w:rsidR="00145091">
        <w:rPr>
          <w:rFonts w:hint="eastAsia"/>
        </w:rPr>
        <w:t xml:space="preserve">를 사용할 경우 한 </w:t>
      </w:r>
      <w:r w:rsidR="00145091">
        <w:t>element</w:t>
      </w:r>
      <w:r w:rsidR="00145091">
        <w:rPr>
          <w:rFonts w:hint="eastAsia"/>
        </w:rPr>
        <w:t xml:space="preserve"> 내에서 위치에 따른 </w:t>
      </w:r>
      <w:r w:rsidR="00145091">
        <w:t xml:space="preserve">stress </w:t>
      </w:r>
      <w:r w:rsidR="00145091">
        <w:rPr>
          <w:rFonts w:hint="eastAsia"/>
        </w:rPr>
        <w:t xml:space="preserve">정보를 표현할 수 없으므로 위와 같은 차이가 발생한다고 결론지었다. </w:t>
      </w:r>
    </w:p>
    <w:p w14:paraId="480BE461" w14:textId="1B1E42BE" w:rsidR="007879BB" w:rsidRPr="00D138FE" w:rsidRDefault="007879BB" w:rsidP="008D7F6C">
      <w:pPr>
        <w:rPr>
          <w:sz w:val="22"/>
          <w:szCs w:val="24"/>
        </w:rPr>
      </w:pPr>
      <w:r w:rsidRPr="00D138FE">
        <w:rPr>
          <w:sz w:val="22"/>
          <w:szCs w:val="24"/>
        </w:rPr>
        <w:t xml:space="preserve">(4) </w:t>
      </w:r>
      <w:r w:rsidRPr="00D138FE">
        <w:rPr>
          <w:rFonts w:hint="eastAsia"/>
          <w:sz w:val="22"/>
          <w:szCs w:val="24"/>
        </w:rPr>
        <w:t>최대응력</w:t>
      </w:r>
    </w:p>
    <w:p w14:paraId="72F32E4A" w14:textId="102C0724" w:rsidR="007879BB" w:rsidRPr="000906D5" w:rsidRDefault="007879BB" w:rsidP="008D7F6C">
      <w:r>
        <w:rPr>
          <w:rFonts w:hint="eastAsia"/>
        </w:rPr>
        <w:t>(</w:t>
      </w:r>
      <w:r>
        <w:t>3)</w:t>
      </w:r>
      <w:r>
        <w:rPr>
          <w:rFonts w:hint="eastAsia"/>
        </w:rPr>
        <w:t xml:space="preserve">과 같은 이유로 </w:t>
      </w:r>
      <w:r>
        <w:t>Triangular MATLAB FEM</w:t>
      </w:r>
      <w:r>
        <w:rPr>
          <w:rFonts w:hint="eastAsia"/>
        </w:rPr>
        <w:t>에서</w:t>
      </w:r>
      <w:r w:rsidR="00FA2CFF">
        <w:rPr>
          <w:rFonts w:hint="eastAsia"/>
        </w:rPr>
        <w:t>는 다른 방법의 경우와 큰 차이를 보이며,</w:t>
      </w:r>
      <w:r w:rsidR="00FA2CFF">
        <w:t xml:space="preserve"> </w:t>
      </w:r>
      <w:r w:rsidR="00FA2CFF">
        <w:rPr>
          <w:rFonts w:hint="eastAsia"/>
        </w:rPr>
        <w:t>R</w:t>
      </w:r>
      <w:r w:rsidR="00FA2CFF">
        <w:t>ectangular MATLAB FEM, Hyperworks, Analytic solution</w:t>
      </w:r>
      <w:r w:rsidR="00FA2CFF">
        <w:rPr>
          <w:rFonts w:hint="eastAsia"/>
        </w:rPr>
        <w:t xml:space="preserve">은 각각 </w:t>
      </w:r>
      <w:r w:rsidR="00FA2CFF">
        <w:t xml:space="preserve">10% </w:t>
      </w:r>
      <w:r w:rsidR="00FA2CFF">
        <w:rPr>
          <w:rFonts w:hint="eastAsia"/>
        </w:rPr>
        <w:t>미만의 차이를 보이는 바</w:t>
      </w:r>
      <w:r w:rsidR="00FA2CFF">
        <w:t xml:space="preserve"> FEM</w:t>
      </w:r>
      <w:r w:rsidR="00FA2CFF">
        <w:rPr>
          <w:rFonts w:hint="eastAsia"/>
        </w:rPr>
        <w:t>이 적절한 분석 수단이 됨을 볼 수 있다.</w:t>
      </w:r>
    </w:p>
    <w:p w14:paraId="15419AFE" w14:textId="77777777" w:rsidR="00D63C28" w:rsidRPr="00D63C28" w:rsidRDefault="00C85F19" w:rsidP="00C85F19">
      <w:pPr>
        <w:pStyle w:val="a3"/>
        <w:numPr>
          <w:ilvl w:val="0"/>
          <w:numId w:val="19"/>
        </w:numPr>
        <w:ind w:leftChars="0"/>
        <w:rPr>
          <w:sz w:val="28"/>
          <w:szCs w:val="28"/>
          <w:u w:val="single"/>
        </w:rPr>
      </w:pPr>
      <w:r w:rsidRPr="00E52D93">
        <w:rPr>
          <w:rFonts w:hint="eastAsia"/>
          <w:sz w:val="24"/>
          <w:szCs w:val="28"/>
        </w:rPr>
        <w:t xml:space="preserve">최대 하중과 주어진 재료의 </w:t>
      </w:r>
      <w:r w:rsidRPr="00E52D93">
        <w:rPr>
          <w:sz w:val="24"/>
          <w:szCs w:val="28"/>
        </w:rPr>
        <w:t>Yield stress</w:t>
      </w:r>
      <w:r w:rsidRPr="00E52D93">
        <w:rPr>
          <w:rFonts w:hint="eastAsia"/>
          <w:sz w:val="24"/>
          <w:szCs w:val="28"/>
        </w:rPr>
        <w:t>를 비교해</w:t>
      </w:r>
      <w:r>
        <w:rPr>
          <w:rFonts w:hint="eastAsia"/>
          <w:sz w:val="24"/>
          <w:szCs w:val="28"/>
        </w:rPr>
        <w:t>보라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만약 </w:t>
      </w:r>
      <w:r w:rsidRPr="00E52D93">
        <w:rPr>
          <w:rFonts w:hint="eastAsia"/>
          <w:sz w:val="24"/>
          <w:szCs w:val="28"/>
        </w:rPr>
        <w:t>하중이 증가해 설계가 위험해질 때의 대안</w:t>
      </w:r>
      <w:r>
        <w:rPr>
          <w:rFonts w:hint="eastAsia"/>
          <w:sz w:val="24"/>
          <w:szCs w:val="28"/>
        </w:rPr>
        <w:t xml:space="preserve"> 설계를</w:t>
      </w:r>
      <w:r w:rsidRPr="00E52D93">
        <w:rPr>
          <w:rFonts w:hint="eastAsia"/>
          <w:sz w:val="24"/>
          <w:szCs w:val="28"/>
        </w:rPr>
        <w:t xml:space="preserve"> 생각해보자.</w:t>
      </w:r>
      <w:r w:rsidRPr="00E52D93">
        <w:rPr>
          <w:sz w:val="24"/>
          <w:szCs w:val="28"/>
        </w:rPr>
        <w:t xml:space="preserve"> </w:t>
      </w:r>
    </w:p>
    <w:p w14:paraId="30A4C915" w14:textId="34465588" w:rsidR="00C85F19" w:rsidRDefault="002F178C" w:rsidP="00D63C28">
      <w:pPr>
        <w:rPr>
          <w:sz w:val="24"/>
          <w:szCs w:val="28"/>
        </w:rPr>
      </w:pPr>
      <w:r>
        <w:rPr>
          <w:rFonts w:hint="eastAsia"/>
        </w:rPr>
        <w:t>앞에서 수행한 모든 해석 방법에 의할때,</w:t>
      </w:r>
      <w:r>
        <w:t xml:space="preserve"> </w:t>
      </w:r>
      <w:r>
        <w:rPr>
          <w:rFonts w:hint="eastAsia"/>
        </w:rPr>
        <w:t xml:space="preserve">하중에 의한 최대 응력은 </w:t>
      </w:r>
      <w:r>
        <w:t>91.4kPa</w:t>
      </w:r>
      <w:r>
        <w:rPr>
          <w:rFonts w:hint="eastAsia"/>
        </w:rPr>
        <w:t>으로</w:t>
      </w:r>
      <w:r>
        <w:t xml:space="preserve">, </w:t>
      </w:r>
      <w:r>
        <w:rPr>
          <w:rFonts w:hint="eastAsia"/>
        </w:rPr>
        <w:t xml:space="preserve">주어진 재료의 </w:t>
      </w:r>
      <w:r>
        <w:t>Yield stress</w:t>
      </w:r>
      <w:r>
        <w:rPr>
          <w:rFonts w:hint="eastAsia"/>
        </w:rPr>
        <w:t xml:space="preserve">인 </w:t>
      </w:r>
      <w:r>
        <w:t>800MPa</w:t>
      </w:r>
      <w:r>
        <w:rPr>
          <w:rFonts w:hint="eastAsia"/>
        </w:rPr>
        <w:t xml:space="preserve">의 </w:t>
      </w:r>
      <w:r>
        <w:t xml:space="preserve">0.01% </w:t>
      </w:r>
      <w:r>
        <w:rPr>
          <w:rFonts w:hint="eastAsia"/>
        </w:rPr>
        <w:t xml:space="preserve">가량에 불과한 바 </w:t>
      </w:r>
      <w:r>
        <w:t>yielding</w:t>
      </w:r>
      <w:r>
        <w:rPr>
          <w:rFonts w:hint="eastAsia"/>
        </w:rPr>
        <w:t>이 일어나지 않는다.</w:t>
      </w:r>
    </w:p>
    <w:p w14:paraId="094C185A" w14:textId="0DFAF800" w:rsidR="002E392B" w:rsidRDefault="002E392B" w:rsidP="00D63C28">
      <w:r>
        <w:rPr>
          <w:rFonts w:hint="eastAsia"/>
        </w:rPr>
        <w:t>하중이 증가할 경우 대안 설계는 해석적으로 구한 최대 응력 식으로부터 도출할 수 있다.</w:t>
      </w:r>
    </w:p>
    <w:p w14:paraId="42D38370" w14:textId="44F6F88B" w:rsidR="002E392B" w:rsidRDefault="002E392B" w:rsidP="00D63C28">
      <w:pPr>
        <w:rPr>
          <w:rStyle w:val="a4"/>
          <w:color w:val="000000" w:themeColor="text1"/>
          <w:sz w:val="2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</w:rPr>
                <m:t>b.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bwt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8I</m:t>
                  </m:r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d>
                <m:d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d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4"/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Style w:val="a4"/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 xml:space="preserve"> </m:t>
                  </m:r>
                </m:e>
              </m:d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sup>
              </m:sSup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fPr>
                <m:num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w</m:t>
                  </m:r>
                </m:num>
                <m:den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sSupPr>
                    <m:e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d>
                <m:d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d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-3</m:t>
                  </m:r>
                  <m:f>
                    <m:f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fPr>
                    <m:num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Style w:val="a4"/>
                          <w:rFonts w:ascii="Cambria Math" w:hAnsi="Cambria Math"/>
                          <w:color w:val="000000" w:themeColor="text1"/>
                          <w:sz w:val="22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Style w:val="a4"/>
                          <w:rFonts w:ascii="Cambria Math" w:hAnsi="Cambria Math"/>
                          <w:i/>
                          <w:color w:val="000000" w:themeColor="text1"/>
                          <w:sz w:val="22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4"/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Style w:val="a4"/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Style w:val="a4"/>
                              <w:rFonts w:ascii="Cambria Math" w:hAnsi="Cambria Math"/>
                              <w:color w:val="000000" w:themeColor="text1"/>
                              <w:sz w:val="22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 xml:space="preserve"> </m:t>
                  </m:r>
                </m:e>
              </m:d>
              <m:r>
                <w:rPr>
                  <w:rStyle w:val="a4"/>
                  <w:rFonts w:ascii="Cambria Math" w:hAnsi="Cambria Math"/>
                  <w:color w:val="000000" w:themeColor="text1"/>
                  <w:sz w:val="22"/>
                  <w:szCs w:val="24"/>
                </w:rPr>
                <m:t>∙</m:t>
              </m:r>
              <m:sSup>
                <m:sSupPr>
                  <m:ctrlPr>
                    <w:rPr>
                      <w:rStyle w:val="a4"/>
                      <w:rFonts w:ascii="Cambria Math" w:hAnsi="Cambria Math"/>
                      <w:i/>
                      <w:color w:val="000000" w:themeColor="text1"/>
                      <w:sz w:val="22"/>
                      <w:szCs w:val="24"/>
                    </w:rPr>
                  </m:ctrlPr>
                </m:sSupPr>
                <m:e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L</m:t>
                  </m:r>
                </m:e>
                <m:sup>
                  <m:r>
                    <w:rPr>
                      <w:rStyle w:val="a4"/>
                      <w:rFonts w:ascii="Cambria Math" w:hAnsi="Cambria Math"/>
                      <w:color w:val="000000" w:themeColor="text1"/>
                      <w:sz w:val="22"/>
                      <w:szCs w:val="24"/>
                    </w:rPr>
                    <m:t>2</m:t>
                  </m:r>
                </m:sup>
              </m:sSup>
              <m:ctrlPr>
                <w:rPr>
                  <w:rStyle w:val="a4"/>
                  <w:rFonts w:ascii="Cambria Math" w:hAnsi="Cambria Math"/>
                  <w:i/>
                  <w:color w:val="000000" w:themeColor="text1"/>
                  <w:sz w:val="22"/>
                  <w:szCs w:val="24"/>
                </w:rPr>
              </m:ctrlPr>
            </m:e>
          </m:d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(</m:t>
          </m:r>
          <m:r>
            <w:rPr>
              <w:rStyle w:val="a4"/>
              <w:rFonts w:ascii="Cambria Math" w:hAnsi="Cambria Math" w:hint="eastAsia"/>
              <w:color w:val="000000" w:themeColor="text1"/>
              <w:sz w:val="22"/>
              <w:szCs w:val="24"/>
            </w:rPr>
            <m:t>단면</m:t>
          </m:r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 xml:space="preserve"> </m:t>
          </m:r>
          <m:r>
            <w:rPr>
              <w:rStyle w:val="a4"/>
              <w:rFonts w:ascii="Cambria Math" w:hAnsi="Cambria Math" w:hint="eastAsia"/>
              <w:color w:val="000000" w:themeColor="text1"/>
              <w:sz w:val="22"/>
              <w:szCs w:val="24"/>
            </w:rPr>
            <m:t>직사각형일때</m:t>
          </m:r>
          <m:r>
            <w:rPr>
              <w:rStyle w:val="a4"/>
              <w:rFonts w:ascii="Cambria Math" w:hAnsi="Cambria Math"/>
              <w:color w:val="000000" w:themeColor="text1"/>
              <w:sz w:val="22"/>
              <w:szCs w:val="24"/>
            </w:rPr>
            <m:t>)</m:t>
          </m:r>
        </m:oMath>
      </m:oMathPara>
    </w:p>
    <w:p w14:paraId="7EF74E10" w14:textId="369AD247" w:rsidR="00FF6665" w:rsidRDefault="008A244C" w:rsidP="00D63C28">
      <w:pPr>
        <w:rPr>
          <w:rFonts w:asciiTheme="minorEastAsia" w:hAnsiTheme="minorEastAsia"/>
        </w:rPr>
      </w:pPr>
      <w:r w:rsidRPr="008A244C"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 xml:space="preserve">-Beam </w:t>
      </w:r>
      <w:r>
        <w:rPr>
          <w:rFonts w:asciiTheme="minorEastAsia" w:hAnsiTheme="minorEastAsia" w:hint="eastAsia"/>
        </w:rPr>
        <w:t xml:space="preserve">등을 사용하여 </w:t>
      </w:r>
      <m:oMath>
        <m:r>
          <w:rPr>
            <w:rFonts w:ascii="Cambria Math" w:hAnsi="Cambria Math"/>
          </w:rPr>
          <m:t>I</m:t>
        </m:r>
      </m:oMath>
      <w:r>
        <w:rPr>
          <w:rFonts w:asciiTheme="minorEastAsia" w:hAnsiTheme="minorEastAsia" w:hint="eastAsia"/>
        </w:rPr>
        <w:t>값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증가 ② g</w:t>
      </w:r>
      <w:r>
        <w:rPr>
          <w:rFonts w:asciiTheme="minorEastAsia" w:hAnsiTheme="minorEastAsia"/>
        </w:rPr>
        <w:t>irder</w:t>
      </w:r>
      <w:r>
        <w:rPr>
          <w:rFonts w:asciiTheme="minorEastAsia" w:hAnsiTheme="minorEastAsia" w:hint="eastAsia"/>
        </w:rPr>
        <w:t xml:space="preserve">의 높이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EastAsia" w:hAnsiTheme="minorEastAsia" w:hint="eastAsia"/>
        </w:rPr>
        <w:t>를 증가 ③ g</w:t>
      </w:r>
      <w:r>
        <w:rPr>
          <w:rFonts w:asciiTheme="minorEastAsia" w:hAnsiTheme="minorEastAsia"/>
        </w:rPr>
        <w:t>irder</w:t>
      </w:r>
      <w:r>
        <w:rPr>
          <w:rFonts w:asciiTheme="minorEastAsia" w:hAnsiTheme="minorEastAsia" w:hint="eastAsia"/>
        </w:rPr>
        <w:t xml:space="preserve">의 길이 </w:t>
      </w:r>
      <m:oMath>
        <m:r>
          <w:rPr>
            <w:rFonts w:ascii="Cambria Math" w:hAnsi="Cambria Math"/>
          </w:rPr>
          <m:t>L</m:t>
        </m:r>
      </m:oMath>
      <w:r w:rsidR="00FD7209">
        <w:rPr>
          <w:rFonts w:asciiTheme="minorEastAsia" w:hAnsiTheme="minorEastAsia" w:hint="eastAsia"/>
        </w:rPr>
        <w:t>을 증가하여 최대 응력을 감소시킬 수 있다.</w:t>
      </w:r>
    </w:p>
    <w:p w14:paraId="6C81CED3" w14:textId="50424AE1" w:rsidR="0076415C" w:rsidRPr="008A244C" w:rsidRDefault="0076415C" w:rsidP="00D63C28">
      <w:pPr>
        <w:rPr>
          <w:rFonts w:hint="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art 1.H </w:t>
      </w:r>
      <w:r>
        <w:rPr>
          <w:rFonts w:asciiTheme="minorEastAsia" w:hAnsiTheme="minorEastAsia" w:hint="eastAsia"/>
        </w:rPr>
        <w:t>에서 확인한 바와 같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문제에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>=7m’</w:t>
      </w:r>
      <w:r>
        <w:rPr>
          <w:rFonts w:asciiTheme="minorEastAsia" w:hAnsiTheme="minorEastAsia" w:hint="eastAsia"/>
        </w:rPr>
        <w:t>에 해당하는 하중이 가해지는 구간의 길이는 최대 응력과 무관함을 알 수 있다.</w:t>
      </w:r>
      <w:r>
        <w:rPr>
          <w:rFonts w:asciiTheme="minorEastAsia" w:hAnsiTheme="minorEastAsia"/>
        </w:rPr>
        <w:t xml:space="preserve"> </w:t>
      </w:r>
    </w:p>
    <w:p w14:paraId="3CC2E932" w14:textId="00BF0210" w:rsidR="003674BA" w:rsidRDefault="00C85F19" w:rsidP="00C85F19">
      <w:pPr>
        <w:pStyle w:val="a3"/>
        <w:numPr>
          <w:ilvl w:val="0"/>
          <w:numId w:val="19"/>
        </w:numPr>
        <w:ind w:leftChars="0"/>
        <w:rPr>
          <w:noProof/>
        </w:rPr>
      </w:pPr>
      <w:r w:rsidRPr="00E52D93">
        <w:rPr>
          <w:rFonts w:hint="eastAsia"/>
          <w:sz w:val="24"/>
          <w:szCs w:val="28"/>
        </w:rPr>
        <w:t>정적 하중 이외에 고려할 사항을 없는지 서술하여라.</w:t>
      </w:r>
      <w:r w:rsidRPr="00E52D93">
        <w:rPr>
          <w:sz w:val="24"/>
          <w:szCs w:val="28"/>
        </w:rPr>
        <w:t>(</w:t>
      </w:r>
      <w:r w:rsidRPr="00E52D93">
        <w:rPr>
          <w:rFonts w:hint="eastAsia"/>
          <w:sz w:val="24"/>
          <w:szCs w:val="28"/>
        </w:rPr>
        <w:t>열하중,</w:t>
      </w:r>
      <w:r w:rsidRPr="00E52D93">
        <w:rPr>
          <w:sz w:val="24"/>
          <w:szCs w:val="28"/>
        </w:rPr>
        <w:t xml:space="preserve"> </w:t>
      </w:r>
      <w:r w:rsidRPr="00E52D93">
        <w:rPr>
          <w:rFonts w:hint="eastAsia"/>
          <w:sz w:val="24"/>
          <w:szCs w:val="28"/>
        </w:rPr>
        <w:t>피로하중,</w:t>
      </w:r>
      <w:r w:rsidRPr="00E52D93">
        <w:rPr>
          <w:sz w:val="24"/>
          <w:szCs w:val="28"/>
        </w:rPr>
        <w:t xml:space="preserve"> </w:t>
      </w:r>
      <w:r w:rsidRPr="00E52D93">
        <w:rPr>
          <w:rFonts w:hint="eastAsia"/>
          <w:sz w:val="24"/>
          <w:szCs w:val="28"/>
        </w:rPr>
        <w:t>진동 등)</w:t>
      </w:r>
      <w:r>
        <w:rPr>
          <w:noProof/>
        </w:rPr>
        <w:t>.</w:t>
      </w:r>
    </w:p>
    <w:p w14:paraId="47D60F91" w14:textId="77777777" w:rsidR="00427055" w:rsidRDefault="00F64699" w:rsidP="00AB3651">
      <w:pPr>
        <w:rPr>
          <w:noProof/>
        </w:rPr>
      </w:pPr>
      <w:r>
        <w:rPr>
          <w:rFonts w:hint="eastAsia"/>
          <w:noProof/>
        </w:rPr>
        <w:t>보일러는 가동 시 고온의 상태를 유지하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동되지 않을 시에는 온도가 급격하게 떨어지므로 </w:t>
      </w:r>
      <w:r>
        <w:rPr>
          <w:noProof/>
        </w:rPr>
        <w:t>hanger</w:t>
      </w:r>
      <w:r>
        <w:rPr>
          <w:rFonts w:hint="eastAsia"/>
          <w:noProof/>
        </w:rPr>
        <w:t xml:space="preserve">를 통하거나 공기를 통해 열이 전도되어 </w:t>
      </w:r>
      <w:r>
        <w:rPr>
          <w:noProof/>
        </w:rPr>
        <w:t>girder</w:t>
      </w:r>
      <w:r>
        <w:rPr>
          <w:rFonts w:hint="eastAsia"/>
          <w:noProof/>
        </w:rPr>
        <w:t>에 온도 변화가 야기될 수 있다.</w:t>
      </w:r>
      <w:r w:rsidR="00585E1F">
        <w:rPr>
          <w:noProof/>
        </w:rPr>
        <w:t xml:space="preserve"> </w:t>
      </w:r>
      <w:r w:rsidR="00585E1F">
        <w:rPr>
          <w:rFonts w:hint="eastAsia"/>
          <w:noProof/>
        </w:rPr>
        <w:t xml:space="preserve">이 경우 양 끝이 고정된 </w:t>
      </w:r>
      <w:r w:rsidR="00585E1F">
        <w:rPr>
          <w:noProof/>
        </w:rPr>
        <w:t>girder</w:t>
      </w:r>
      <w:r w:rsidR="00585E1F">
        <w:rPr>
          <w:rFonts w:hint="eastAsia"/>
          <w:noProof/>
        </w:rPr>
        <w:t xml:space="preserve">에서 </w:t>
      </w:r>
      <w:r w:rsidR="00585E1F">
        <w:rPr>
          <w:noProof/>
        </w:rPr>
        <w:t>thermal stress</w:t>
      </w:r>
      <w:r w:rsidR="00585E1F">
        <w:rPr>
          <w:rFonts w:hint="eastAsia"/>
          <w:noProof/>
        </w:rPr>
        <w:t>를 고려해야하며,</w:t>
      </w:r>
      <w:r w:rsidR="00585E1F">
        <w:rPr>
          <w:noProof/>
        </w:rPr>
        <w:t xml:space="preserve"> </w:t>
      </w:r>
      <w:r w:rsidR="00585E1F">
        <w:rPr>
          <w:rFonts w:hint="eastAsia"/>
          <w:noProof/>
        </w:rPr>
        <w:t>그에 따라 최대 허용 하중이 감소한다.</w:t>
      </w:r>
    </w:p>
    <w:p w14:paraId="0F9DACA1" w14:textId="0D442A07" w:rsidR="005058E7" w:rsidRPr="00506104" w:rsidRDefault="00427055" w:rsidP="00F0297B">
      <w:pPr>
        <w:rPr>
          <w:rFonts w:hint="eastAsia"/>
          <w:noProof/>
        </w:rPr>
      </w:pPr>
      <w:r>
        <w:rPr>
          <w:rFonts w:hint="eastAsia"/>
          <w:noProof/>
        </w:rPr>
        <w:t>보일러 내부로 유체가 출입하면서 진동을 일으킬 수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진동이 </w:t>
      </w:r>
      <w:r>
        <w:rPr>
          <w:noProof/>
        </w:rPr>
        <w:t>hanger</w:t>
      </w:r>
      <w:r>
        <w:rPr>
          <w:rFonts w:hint="eastAsia"/>
          <w:noProof/>
        </w:rPr>
        <w:t xml:space="preserve">를 통해 </w:t>
      </w:r>
      <w:r>
        <w:rPr>
          <w:noProof/>
        </w:rPr>
        <w:t>girder</w:t>
      </w:r>
      <w:r>
        <w:rPr>
          <w:rFonts w:hint="eastAsia"/>
          <w:noProof/>
        </w:rPr>
        <w:t xml:space="preserve">로 전해지면서 결과적으로 </w:t>
      </w:r>
      <w:r>
        <w:rPr>
          <w:noProof/>
        </w:rPr>
        <w:t>cyclic loading</w:t>
      </w:r>
      <w:r>
        <w:rPr>
          <w:rFonts w:hint="eastAsia"/>
          <w:noProof/>
        </w:rPr>
        <w:t>을 발생시키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결과 </w:t>
      </w:r>
      <w:r>
        <w:rPr>
          <w:noProof/>
        </w:rPr>
        <w:t>girder</w:t>
      </w:r>
      <w:r>
        <w:rPr>
          <w:rFonts w:hint="eastAsia"/>
          <w:noProof/>
        </w:rPr>
        <w:t xml:space="preserve">의 </w:t>
      </w:r>
      <w:r>
        <w:rPr>
          <w:noProof/>
        </w:rPr>
        <w:t>yield strength</w:t>
      </w:r>
      <w:r>
        <w:rPr>
          <w:rFonts w:hint="eastAsia"/>
          <w:noProof/>
        </w:rPr>
        <w:t>가 낮아지는 현상이 발생할 수 있다.</w:t>
      </w:r>
      <w:r w:rsidR="00823256">
        <w:rPr>
          <w:noProof/>
        </w:rPr>
        <w:t xml:space="preserve"> </w:t>
      </w:r>
      <w:r w:rsidR="00823256">
        <w:rPr>
          <w:rFonts w:hint="eastAsia"/>
          <w:noProof/>
        </w:rPr>
        <w:t>따라서 이를 고려할 경우 최대 허용 하중이 감소한다.</w:t>
      </w:r>
    </w:p>
    <w:p w14:paraId="1BC5B17B" w14:textId="77777777" w:rsidR="00762ECB" w:rsidRPr="00C85F19" w:rsidRDefault="00762ECB" w:rsidP="00C85F19">
      <w:pPr>
        <w:widowControl/>
        <w:wordWrap/>
        <w:autoSpaceDE/>
        <w:autoSpaceDN/>
        <w:rPr>
          <w:rFonts w:hint="eastAsia"/>
          <w:sz w:val="28"/>
          <w:szCs w:val="28"/>
          <w:u w:val="single"/>
        </w:rPr>
      </w:pPr>
    </w:p>
    <w:sectPr w:rsidR="00762ECB" w:rsidRPr="00C85F19">
      <w:headerReference w:type="default" r:id="rId47"/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F2696" w14:textId="77777777" w:rsidR="00423DF8" w:rsidRDefault="00423DF8" w:rsidP="00887FF7">
      <w:pPr>
        <w:spacing w:after="0" w:line="240" w:lineRule="auto"/>
      </w:pPr>
      <w:r>
        <w:separator/>
      </w:r>
    </w:p>
  </w:endnote>
  <w:endnote w:type="continuationSeparator" w:id="0">
    <w:p w14:paraId="03EF937E" w14:textId="77777777" w:rsidR="00423DF8" w:rsidRDefault="00423DF8" w:rsidP="0088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EDAC" w14:textId="1A295DBA" w:rsidR="00887FF7" w:rsidRDefault="00887FF7">
    <w:pPr>
      <w:pStyle w:val="ad"/>
    </w:pPr>
    <w:r>
      <w:rPr>
        <w:rFonts w:hint="eastAsia"/>
      </w:rPr>
      <w:t>Prof.</w:t>
    </w:r>
    <w:r>
      <w:t xml:space="preserve"> </w:t>
    </w:r>
    <w:r>
      <w:rPr>
        <w:rFonts w:hint="eastAsia"/>
      </w:rPr>
      <w:t>윤병동</w:t>
    </w:r>
    <w:r>
      <w:ptab w:relativeTo="margin" w:alignment="center" w:leader="none"/>
    </w:r>
    <w:r w:rsidR="0073116B">
      <w:rPr>
        <w:rFonts w:hint="eastAsia"/>
      </w:rPr>
      <w:t>M</w:t>
    </w:r>
    <w:r w:rsidR="0073116B">
      <w:t>echanics and Design</w:t>
    </w:r>
    <w:r>
      <w:ptab w:relativeTo="margin" w:alignment="right" w:leader="none"/>
    </w:r>
    <w:r w:rsidR="00DB3560">
      <w:t>Term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9366" w14:textId="77777777" w:rsidR="00423DF8" w:rsidRDefault="00423DF8" w:rsidP="00887FF7">
      <w:pPr>
        <w:spacing w:after="0" w:line="240" w:lineRule="auto"/>
      </w:pPr>
      <w:r>
        <w:separator/>
      </w:r>
    </w:p>
  </w:footnote>
  <w:footnote w:type="continuationSeparator" w:id="0">
    <w:p w14:paraId="1096855A" w14:textId="77777777" w:rsidR="00423DF8" w:rsidRDefault="00423DF8" w:rsidP="0088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094962"/>
      <w:docPartObj>
        <w:docPartGallery w:val="Page Numbers (Top of Page)"/>
        <w:docPartUnique/>
      </w:docPartObj>
    </w:sdtPr>
    <w:sdtEndPr/>
    <w:sdtContent>
      <w:p w14:paraId="76C3DC01" w14:textId="1079E5C7" w:rsidR="007F264D" w:rsidRDefault="007F26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5B" w:rsidRPr="005E2C5B">
          <w:rPr>
            <w:noProof/>
            <w:lang w:val="ko-KR"/>
          </w:rPr>
          <w:t>6</w:t>
        </w:r>
        <w:r>
          <w:fldChar w:fldCharType="end"/>
        </w:r>
      </w:p>
    </w:sdtContent>
  </w:sdt>
  <w:p w14:paraId="76280FCB" w14:textId="77777777" w:rsidR="00887FF7" w:rsidRDefault="00887FF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6D1"/>
    <w:multiLevelType w:val="hybridMultilevel"/>
    <w:tmpl w:val="38FC666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E4930"/>
    <w:multiLevelType w:val="hybridMultilevel"/>
    <w:tmpl w:val="DBFCFDE4"/>
    <w:lvl w:ilvl="0" w:tplc="35987CC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5C601B"/>
    <w:multiLevelType w:val="hybridMultilevel"/>
    <w:tmpl w:val="2322411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1108D670">
      <w:start w:val="1"/>
      <w:numFmt w:val="upperLetter"/>
      <w:lvlText w:val="%2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03862C2"/>
    <w:multiLevelType w:val="hybridMultilevel"/>
    <w:tmpl w:val="CDF85102"/>
    <w:lvl w:ilvl="0" w:tplc="39640122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24D5306"/>
    <w:multiLevelType w:val="hybridMultilevel"/>
    <w:tmpl w:val="1AE423F6"/>
    <w:lvl w:ilvl="0" w:tplc="29CA9218">
      <w:start w:val="5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142A54"/>
    <w:multiLevelType w:val="hybridMultilevel"/>
    <w:tmpl w:val="C63EC68C"/>
    <w:lvl w:ilvl="0" w:tplc="4C8AC9DE">
      <w:start w:val="4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8A138A"/>
    <w:multiLevelType w:val="hybridMultilevel"/>
    <w:tmpl w:val="876CABC2"/>
    <w:lvl w:ilvl="0" w:tplc="096CE2A8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BB0773"/>
    <w:multiLevelType w:val="hybridMultilevel"/>
    <w:tmpl w:val="F56A74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756BA6"/>
    <w:multiLevelType w:val="hybridMultilevel"/>
    <w:tmpl w:val="FA740048"/>
    <w:lvl w:ilvl="0" w:tplc="04090019">
      <w:start w:val="1"/>
      <w:numFmt w:val="upperLetter"/>
      <w:lvlText w:val="%1."/>
      <w:lvlJc w:val="left"/>
      <w:pPr>
        <w:ind w:left="400" w:hanging="400"/>
      </w:pPr>
      <w:rPr>
        <w:rFonts w:hint="default"/>
        <w:b w:val="0"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F353931"/>
    <w:multiLevelType w:val="hybridMultilevel"/>
    <w:tmpl w:val="091E42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D41B4A"/>
    <w:multiLevelType w:val="hybridMultilevel"/>
    <w:tmpl w:val="B6E4CE44"/>
    <w:lvl w:ilvl="0" w:tplc="E36421C4">
      <w:start w:val="4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A87FE1"/>
    <w:multiLevelType w:val="hybridMultilevel"/>
    <w:tmpl w:val="B746977E"/>
    <w:lvl w:ilvl="0" w:tplc="4DB23962">
      <w:start w:val="4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527DEF"/>
    <w:multiLevelType w:val="hybridMultilevel"/>
    <w:tmpl w:val="70DAF596"/>
    <w:lvl w:ilvl="0" w:tplc="073E2FAE">
      <w:start w:val="10"/>
      <w:numFmt w:val="upp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416095"/>
    <w:multiLevelType w:val="hybridMultilevel"/>
    <w:tmpl w:val="619C2BDE"/>
    <w:lvl w:ilvl="0" w:tplc="399EB1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E4147D"/>
    <w:multiLevelType w:val="hybridMultilevel"/>
    <w:tmpl w:val="5922F4C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60784B"/>
    <w:multiLevelType w:val="hybridMultilevel"/>
    <w:tmpl w:val="75129844"/>
    <w:lvl w:ilvl="0" w:tplc="2A045796">
      <w:start w:val="1"/>
      <w:numFmt w:val="lowerLetter"/>
      <w:lvlText w:val="%1)"/>
      <w:lvlJc w:val="left"/>
      <w:pPr>
        <w:ind w:left="112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10E5FA5"/>
    <w:multiLevelType w:val="hybridMultilevel"/>
    <w:tmpl w:val="2AD6D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BA0E67"/>
    <w:multiLevelType w:val="hybridMultilevel"/>
    <w:tmpl w:val="B64652AC"/>
    <w:lvl w:ilvl="0" w:tplc="95CAF594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2B62AA94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E44859E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CD72E6"/>
    <w:multiLevelType w:val="hybridMultilevel"/>
    <w:tmpl w:val="61E61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4C7CC0"/>
    <w:multiLevelType w:val="hybridMultilevel"/>
    <w:tmpl w:val="3B8E281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b w:val="0"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17F1F92"/>
    <w:multiLevelType w:val="hybridMultilevel"/>
    <w:tmpl w:val="D83CF5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6E72E1"/>
    <w:multiLevelType w:val="hybridMultilevel"/>
    <w:tmpl w:val="9A285E9C"/>
    <w:lvl w:ilvl="0" w:tplc="19F2C958">
      <w:start w:val="1"/>
      <w:numFmt w:val="upperLetter"/>
      <w:lvlText w:val="%1."/>
      <w:lvlJc w:val="left"/>
      <w:pPr>
        <w:ind w:left="400" w:hanging="400"/>
      </w:pPr>
      <w:rPr>
        <w:rFonts w:asciiTheme="minorEastAsia" w:eastAsiaTheme="minorEastAsia" w:hAnsiTheme="minorEastAsia" w:cstheme="minorBidi"/>
        <w:b w:val="0"/>
        <w:bCs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196639C"/>
    <w:multiLevelType w:val="hybridMultilevel"/>
    <w:tmpl w:val="340E6BA2"/>
    <w:lvl w:ilvl="0" w:tplc="1108D670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3" w15:restartNumberingAfterBreak="0">
    <w:nsid w:val="740D7683"/>
    <w:multiLevelType w:val="hybridMultilevel"/>
    <w:tmpl w:val="A7D0555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8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3"/>
  </w:num>
  <w:num w:numId="5">
    <w:abstractNumId w:val="16"/>
  </w:num>
  <w:num w:numId="6">
    <w:abstractNumId w:val="9"/>
  </w:num>
  <w:num w:numId="7">
    <w:abstractNumId w:val="2"/>
  </w:num>
  <w:num w:numId="8">
    <w:abstractNumId w:val="20"/>
  </w:num>
  <w:num w:numId="9">
    <w:abstractNumId w:val="7"/>
  </w:num>
  <w:num w:numId="10">
    <w:abstractNumId w:val="18"/>
  </w:num>
  <w:num w:numId="11">
    <w:abstractNumId w:val="1"/>
  </w:num>
  <w:num w:numId="12">
    <w:abstractNumId w:val="23"/>
  </w:num>
  <w:num w:numId="13">
    <w:abstractNumId w:val="14"/>
  </w:num>
  <w:num w:numId="14">
    <w:abstractNumId w:val="0"/>
  </w:num>
  <w:num w:numId="15">
    <w:abstractNumId w:val="6"/>
  </w:num>
  <w:num w:numId="16">
    <w:abstractNumId w:val="19"/>
  </w:num>
  <w:num w:numId="17">
    <w:abstractNumId w:val="22"/>
  </w:num>
  <w:num w:numId="18">
    <w:abstractNumId w:val="8"/>
  </w:num>
  <w:num w:numId="19">
    <w:abstractNumId w:val="21"/>
  </w:num>
  <w:num w:numId="20">
    <w:abstractNumId w:val="4"/>
  </w:num>
  <w:num w:numId="21">
    <w:abstractNumId w:val="11"/>
  </w:num>
  <w:num w:numId="22">
    <w:abstractNumId w:val="5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9"/>
    <w:rsid w:val="00000EE7"/>
    <w:rsid w:val="00004FB7"/>
    <w:rsid w:val="000114DA"/>
    <w:rsid w:val="0001361A"/>
    <w:rsid w:val="000178A0"/>
    <w:rsid w:val="00023BDF"/>
    <w:rsid w:val="00027F7C"/>
    <w:rsid w:val="00033568"/>
    <w:rsid w:val="00047334"/>
    <w:rsid w:val="00047597"/>
    <w:rsid w:val="00052456"/>
    <w:rsid w:val="00055512"/>
    <w:rsid w:val="00055DD1"/>
    <w:rsid w:val="00056BA6"/>
    <w:rsid w:val="00057C58"/>
    <w:rsid w:val="0006189A"/>
    <w:rsid w:val="00066C04"/>
    <w:rsid w:val="0007102D"/>
    <w:rsid w:val="00074784"/>
    <w:rsid w:val="00076F3E"/>
    <w:rsid w:val="000776C0"/>
    <w:rsid w:val="00077BE2"/>
    <w:rsid w:val="00081789"/>
    <w:rsid w:val="00083199"/>
    <w:rsid w:val="00087DE5"/>
    <w:rsid w:val="00090200"/>
    <w:rsid w:val="000906D5"/>
    <w:rsid w:val="00091602"/>
    <w:rsid w:val="000963BC"/>
    <w:rsid w:val="000A0359"/>
    <w:rsid w:val="000A3BA2"/>
    <w:rsid w:val="000B0675"/>
    <w:rsid w:val="000C04A1"/>
    <w:rsid w:val="000C6AEF"/>
    <w:rsid w:val="000C6CEB"/>
    <w:rsid w:val="000C7FB1"/>
    <w:rsid w:val="000D2C7B"/>
    <w:rsid w:val="000D6D76"/>
    <w:rsid w:val="000D7361"/>
    <w:rsid w:val="000D7A83"/>
    <w:rsid w:val="000E520F"/>
    <w:rsid w:val="000E648B"/>
    <w:rsid w:val="000E692C"/>
    <w:rsid w:val="000E6D46"/>
    <w:rsid w:val="000F2F31"/>
    <w:rsid w:val="000F4695"/>
    <w:rsid w:val="000F7F23"/>
    <w:rsid w:val="00101594"/>
    <w:rsid w:val="00101978"/>
    <w:rsid w:val="00104E82"/>
    <w:rsid w:val="0010647D"/>
    <w:rsid w:val="00114C08"/>
    <w:rsid w:val="00115646"/>
    <w:rsid w:val="001167DB"/>
    <w:rsid w:val="001175DA"/>
    <w:rsid w:val="001219F4"/>
    <w:rsid w:val="00121BAE"/>
    <w:rsid w:val="00124244"/>
    <w:rsid w:val="0012654C"/>
    <w:rsid w:val="00126C02"/>
    <w:rsid w:val="00134F18"/>
    <w:rsid w:val="00143B80"/>
    <w:rsid w:val="00145091"/>
    <w:rsid w:val="00152A56"/>
    <w:rsid w:val="00153966"/>
    <w:rsid w:val="00155E16"/>
    <w:rsid w:val="001613CA"/>
    <w:rsid w:val="00165D8E"/>
    <w:rsid w:val="0016646B"/>
    <w:rsid w:val="00167003"/>
    <w:rsid w:val="001700FC"/>
    <w:rsid w:val="0017065C"/>
    <w:rsid w:val="0017642E"/>
    <w:rsid w:val="00176C4D"/>
    <w:rsid w:val="00177A2E"/>
    <w:rsid w:val="00180232"/>
    <w:rsid w:val="00181F67"/>
    <w:rsid w:val="0018720A"/>
    <w:rsid w:val="001877DB"/>
    <w:rsid w:val="001969C0"/>
    <w:rsid w:val="001A3E25"/>
    <w:rsid w:val="001A7D2C"/>
    <w:rsid w:val="001B0EB1"/>
    <w:rsid w:val="001C7FD2"/>
    <w:rsid w:val="001D4DEC"/>
    <w:rsid w:val="001D58F8"/>
    <w:rsid w:val="001D67A9"/>
    <w:rsid w:val="001E1D29"/>
    <w:rsid w:val="001E5F13"/>
    <w:rsid w:val="001F3FF4"/>
    <w:rsid w:val="001F53A8"/>
    <w:rsid w:val="00202466"/>
    <w:rsid w:val="00217362"/>
    <w:rsid w:val="0022301A"/>
    <w:rsid w:val="00231764"/>
    <w:rsid w:val="00234E5B"/>
    <w:rsid w:val="002354F7"/>
    <w:rsid w:val="00237918"/>
    <w:rsid w:val="00240163"/>
    <w:rsid w:val="002411C4"/>
    <w:rsid w:val="00242099"/>
    <w:rsid w:val="00243209"/>
    <w:rsid w:val="00246845"/>
    <w:rsid w:val="00251891"/>
    <w:rsid w:val="0025607B"/>
    <w:rsid w:val="002635EF"/>
    <w:rsid w:val="00264E6F"/>
    <w:rsid w:val="00271413"/>
    <w:rsid w:val="00275299"/>
    <w:rsid w:val="00283D69"/>
    <w:rsid w:val="00284486"/>
    <w:rsid w:val="00291C35"/>
    <w:rsid w:val="00291F1A"/>
    <w:rsid w:val="002936F1"/>
    <w:rsid w:val="00294993"/>
    <w:rsid w:val="00294B9A"/>
    <w:rsid w:val="00295514"/>
    <w:rsid w:val="002A09EB"/>
    <w:rsid w:val="002A0F1C"/>
    <w:rsid w:val="002A3349"/>
    <w:rsid w:val="002A378A"/>
    <w:rsid w:val="002A4B43"/>
    <w:rsid w:val="002A61F7"/>
    <w:rsid w:val="002B6B15"/>
    <w:rsid w:val="002C047E"/>
    <w:rsid w:val="002C1DC1"/>
    <w:rsid w:val="002C55E4"/>
    <w:rsid w:val="002C5897"/>
    <w:rsid w:val="002D121D"/>
    <w:rsid w:val="002D24B9"/>
    <w:rsid w:val="002E040E"/>
    <w:rsid w:val="002E1C2E"/>
    <w:rsid w:val="002E392B"/>
    <w:rsid w:val="002E6E33"/>
    <w:rsid w:val="002F178C"/>
    <w:rsid w:val="002F465E"/>
    <w:rsid w:val="00300A1B"/>
    <w:rsid w:val="0030174C"/>
    <w:rsid w:val="00303A4E"/>
    <w:rsid w:val="00311DAA"/>
    <w:rsid w:val="00316C49"/>
    <w:rsid w:val="00322275"/>
    <w:rsid w:val="0032700C"/>
    <w:rsid w:val="00327431"/>
    <w:rsid w:val="00331CE9"/>
    <w:rsid w:val="0033685C"/>
    <w:rsid w:val="00342136"/>
    <w:rsid w:val="003463F0"/>
    <w:rsid w:val="00350088"/>
    <w:rsid w:val="00357D45"/>
    <w:rsid w:val="003622AF"/>
    <w:rsid w:val="00362665"/>
    <w:rsid w:val="00362897"/>
    <w:rsid w:val="00364394"/>
    <w:rsid w:val="003674BA"/>
    <w:rsid w:val="00371361"/>
    <w:rsid w:val="00371BCE"/>
    <w:rsid w:val="0037204F"/>
    <w:rsid w:val="0038315A"/>
    <w:rsid w:val="00384F1D"/>
    <w:rsid w:val="003971F2"/>
    <w:rsid w:val="003A192D"/>
    <w:rsid w:val="003A4FB7"/>
    <w:rsid w:val="003C2782"/>
    <w:rsid w:val="003C5F71"/>
    <w:rsid w:val="003C717C"/>
    <w:rsid w:val="003D1EAC"/>
    <w:rsid w:val="003D26AF"/>
    <w:rsid w:val="003D4D40"/>
    <w:rsid w:val="003E75F2"/>
    <w:rsid w:val="003F3D34"/>
    <w:rsid w:val="003F5C8E"/>
    <w:rsid w:val="003F5C9A"/>
    <w:rsid w:val="003F6B42"/>
    <w:rsid w:val="003F6D8C"/>
    <w:rsid w:val="003F72CD"/>
    <w:rsid w:val="00401550"/>
    <w:rsid w:val="00402CF0"/>
    <w:rsid w:val="004035DC"/>
    <w:rsid w:val="004039D6"/>
    <w:rsid w:val="00406746"/>
    <w:rsid w:val="00410397"/>
    <w:rsid w:val="004118EF"/>
    <w:rsid w:val="0041556E"/>
    <w:rsid w:val="00415AB6"/>
    <w:rsid w:val="00417662"/>
    <w:rsid w:val="004203E3"/>
    <w:rsid w:val="00423787"/>
    <w:rsid w:val="00423DF8"/>
    <w:rsid w:val="00427055"/>
    <w:rsid w:val="0042741C"/>
    <w:rsid w:val="00432046"/>
    <w:rsid w:val="004346C3"/>
    <w:rsid w:val="00435A08"/>
    <w:rsid w:val="004361BC"/>
    <w:rsid w:val="00437D1B"/>
    <w:rsid w:val="00437F8D"/>
    <w:rsid w:val="00441736"/>
    <w:rsid w:val="00444BCD"/>
    <w:rsid w:val="00444C2A"/>
    <w:rsid w:val="00446835"/>
    <w:rsid w:val="004468A2"/>
    <w:rsid w:val="00452281"/>
    <w:rsid w:val="00452304"/>
    <w:rsid w:val="00454AC7"/>
    <w:rsid w:val="004562B1"/>
    <w:rsid w:val="0045680F"/>
    <w:rsid w:val="004571DA"/>
    <w:rsid w:val="004601BF"/>
    <w:rsid w:val="00464F60"/>
    <w:rsid w:val="004652EC"/>
    <w:rsid w:val="0047196D"/>
    <w:rsid w:val="004724A2"/>
    <w:rsid w:val="004741F7"/>
    <w:rsid w:val="004761FE"/>
    <w:rsid w:val="004773F9"/>
    <w:rsid w:val="00492BB2"/>
    <w:rsid w:val="00493C31"/>
    <w:rsid w:val="00493F89"/>
    <w:rsid w:val="00495539"/>
    <w:rsid w:val="00495E17"/>
    <w:rsid w:val="00496218"/>
    <w:rsid w:val="00496F89"/>
    <w:rsid w:val="004970EE"/>
    <w:rsid w:val="004A565D"/>
    <w:rsid w:val="004A65D4"/>
    <w:rsid w:val="004B203D"/>
    <w:rsid w:val="004C0937"/>
    <w:rsid w:val="004C406D"/>
    <w:rsid w:val="004C72D9"/>
    <w:rsid w:val="004D023F"/>
    <w:rsid w:val="004D066D"/>
    <w:rsid w:val="004D0766"/>
    <w:rsid w:val="004D2824"/>
    <w:rsid w:val="004D3E9B"/>
    <w:rsid w:val="004D4275"/>
    <w:rsid w:val="004D6D53"/>
    <w:rsid w:val="004F05A5"/>
    <w:rsid w:val="004F0845"/>
    <w:rsid w:val="004F6344"/>
    <w:rsid w:val="0050347A"/>
    <w:rsid w:val="005058E7"/>
    <w:rsid w:val="00506104"/>
    <w:rsid w:val="00506CFF"/>
    <w:rsid w:val="00507BBA"/>
    <w:rsid w:val="005103B3"/>
    <w:rsid w:val="00517B5E"/>
    <w:rsid w:val="0052014C"/>
    <w:rsid w:val="005205E6"/>
    <w:rsid w:val="00520603"/>
    <w:rsid w:val="00521B97"/>
    <w:rsid w:val="00526430"/>
    <w:rsid w:val="00530FF5"/>
    <w:rsid w:val="00531714"/>
    <w:rsid w:val="00531AA4"/>
    <w:rsid w:val="00531BA7"/>
    <w:rsid w:val="00534315"/>
    <w:rsid w:val="00534DEA"/>
    <w:rsid w:val="00536F6A"/>
    <w:rsid w:val="005403B7"/>
    <w:rsid w:val="00542E69"/>
    <w:rsid w:val="00543E36"/>
    <w:rsid w:val="00543EE2"/>
    <w:rsid w:val="005458D0"/>
    <w:rsid w:val="00547AF5"/>
    <w:rsid w:val="00547DF2"/>
    <w:rsid w:val="0055392F"/>
    <w:rsid w:val="00561AE0"/>
    <w:rsid w:val="00562A0C"/>
    <w:rsid w:val="00564BD6"/>
    <w:rsid w:val="00564D53"/>
    <w:rsid w:val="00565B25"/>
    <w:rsid w:val="005669D3"/>
    <w:rsid w:val="005675D3"/>
    <w:rsid w:val="00567C14"/>
    <w:rsid w:val="00570862"/>
    <w:rsid w:val="005743C3"/>
    <w:rsid w:val="00574EFA"/>
    <w:rsid w:val="00575775"/>
    <w:rsid w:val="00575DAF"/>
    <w:rsid w:val="005777E1"/>
    <w:rsid w:val="0058289A"/>
    <w:rsid w:val="00582C97"/>
    <w:rsid w:val="00582FC5"/>
    <w:rsid w:val="00585BC5"/>
    <w:rsid w:val="00585E1F"/>
    <w:rsid w:val="005A0EB1"/>
    <w:rsid w:val="005A27B0"/>
    <w:rsid w:val="005A2A95"/>
    <w:rsid w:val="005A3B2A"/>
    <w:rsid w:val="005A5D29"/>
    <w:rsid w:val="005A755B"/>
    <w:rsid w:val="005B19EB"/>
    <w:rsid w:val="005B25D5"/>
    <w:rsid w:val="005B4EA9"/>
    <w:rsid w:val="005B5B30"/>
    <w:rsid w:val="005C04DF"/>
    <w:rsid w:val="005C05E9"/>
    <w:rsid w:val="005C4132"/>
    <w:rsid w:val="005C4B17"/>
    <w:rsid w:val="005C75A6"/>
    <w:rsid w:val="005D0675"/>
    <w:rsid w:val="005D0CF6"/>
    <w:rsid w:val="005D2248"/>
    <w:rsid w:val="005D3BC8"/>
    <w:rsid w:val="005E0B45"/>
    <w:rsid w:val="005E2C5B"/>
    <w:rsid w:val="005E4D53"/>
    <w:rsid w:val="005E4F4F"/>
    <w:rsid w:val="005E7E0A"/>
    <w:rsid w:val="005E7F2A"/>
    <w:rsid w:val="005F02CE"/>
    <w:rsid w:val="005F1BFC"/>
    <w:rsid w:val="00606722"/>
    <w:rsid w:val="00606756"/>
    <w:rsid w:val="00611A5A"/>
    <w:rsid w:val="00624702"/>
    <w:rsid w:val="00625305"/>
    <w:rsid w:val="006257AD"/>
    <w:rsid w:val="00625A8B"/>
    <w:rsid w:val="006261D1"/>
    <w:rsid w:val="0062727F"/>
    <w:rsid w:val="00632434"/>
    <w:rsid w:val="0064024C"/>
    <w:rsid w:val="00640726"/>
    <w:rsid w:val="006430B4"/>
    <w:rsid w:val="00643273"/>
    <w:rsid w:val="006443D1"/>
    <w:rsid w:val="00652283"/>
    <w:rsid w:val="00655BD8"/>
    <w:rsid w:val="00662257"/>
    <w:rsid w:val="00664B17"/>
    <w:rsid w:val="00667227"/>
    <w:rsid w:val="0067243A"/>
    <w:rsid w:val="006743F2"/>
    <w:rsid w:val="00680471"/>
    <w:rsid w:val="00681478"/>
    <w:rsid w:val="00681CD6"/>
    <w:rsid w:val="006833F6"/>
    <w:rsid w:val="00686886"/>
    <w:rsid w:val="006923C5"/>
    <w:rsid w:val="006A2D11"/>
    <w:rsid w:val="006A4537"/>
    <w:rsid w:val="006B3D89"/>
    <w:rsid w:val="006B4CCC"/>
    <w:rsid w:val="006B6538"/>
    <w:rsid w:val="006B70A1"/>
    <w:rsid w:val="006C2232"/>
    <w:rsid w:val="006C2A57"/>
    <w:rsid w:val="006C6754"/>
    <w:rsid w:val="006D103A"/>
    <w:rsid w:val="006D2034"/>
    <w:rsid w:val="006D21DA"/>
    <w:rsid w:val="006D4583"/>
    <w:rsid w:val="006D47BB"/>
    <w:rsid w:val="006D5E7F"/>
    <w:rsid w:val="006D6CF0"/>
    <w:rsid w:val="006E51D7"/>
    <w:rsid w:val="006E59DF"/>
    <w:rsid w:val="006E6CA8"/>
    <w:rsid w:val="006E6E53"/>
    <w:rsid w:val="006E72A9"/>
    <w:rsid w:val="006F5859"/>
    <w:rsid w:val="00701680"/>
    <w:rsid w:val="00704414"/>
    <w:rsid w:val="00705CE3"/>
    <w:rsid w:val="00710049"/>
    <w:rsid w:val="00725A1E"/>
    <w:rsid w:val="0073116B"/>
    <w:rsid w:val="00731897"/>
    <w:rsid w:val="0073234A"/>
    <w:rsid w:val="00732AEC"/>
    <w:rsid w:val="00741F98"/>
    <w:rsid w:val="00742AE2"/>
    <w:rsid w:val="00743975"/>
    <w:rsid w:val="00746D98"/>
    <w:rsid w:val="00752082"/>
    <w:rsid w:val="00752B4D"/>
    <w:rsid w:val="00755D08"/>
    <w:rsid w:val="00757618"/>
    <w:rsid w:val="007578DB"/>
    <w:rsid w:val="00757F93"/>
    <w:rsid w:val="007602F0"/>
    <w:rsid w:val="00760E94"/>
    <w:rsid w:val="00762ECB"/>
    <w:rsid w:val="0076415C"/>
    <w:rsid w:val="00764812"/>
    <w:rsid w:val="00770292"/>
    <w:rsid w:val="00774610"/>
    <w:rsid w:val="00785757"/>
    <w:rsid w:val="007879BB"/>
    <w:rsid w:val="00794FB1"/>
    <w:rsid w:val="007A08A3"/>
    <w:rsid w:val="007A334B"/>
    <w:rsid w:val="007A35EF"/>
    <w:rsid w:val="007A4BBE"/>
    <w:rsid w:val="007A584E"/>
    <w:rsid w:val="007A7DA5"/>
    <w:rsid w:val="007B1C86"/>
    <w:rsid w:val="007B2B10"/>
    <w:rsid w:val="007B3683"/>
    <w:rsid w:val="007B7783"/>
    <w:rsid w:val="007C1AAB"/>
    <w:rsid w:val="007D114A"/>
    <w:rsid w:val="007D12DC"/>
    <w:rsid w:val="007D1B47"/>
    <w:rsid w:val="007D3650"/>
    <w:rsid w:val="007D3B21"/>
    <w:rsid w:val="007D4996"/>
    <w:rsid w:val="007D5214"/>
    <w:rsid w:val="007E497C"/>
    <w:rsid w:val="007F264D"/>
    <w:rsid w:val="007F69CA"/>
    <w:rsid w:val="00800208"/>
    <w:rsid w:val="00805A16"/>
    <w:rsid w:val="008067B9"/>
    <w:rsid w:val="00806887"/>
    <w:rsid w:val="00813B19"/>
    <w:rsid w:val="00817234"/>
    <w:rsid w:val="00821BDD"/>
    <w:rsid w:val="00823256"/>
    <w:rsid w:val="00825556"/>
    <w:rsid w:val="008260B4"/>
    <w:rsid w:val="00840CD0"/>
    <w:rsid w:val="00842225"/>
    <w:rsid w:val="00842D2F"/>
    <w:rsid w:val="00845447"/>
    <w:rsid w:val="00845CE3"/>
    <w:rsid w:val="00852470"/>
    <w:rsid w:val="008558EB"/>
    <w:rsid w:val="008634FC"/>
    <w:rsid w:val="00863589"/>
    <w:rsid w:val="0086622D"/>
    <w:rsid w:val="0086668E"/>
    <w:rsid w:val="0086774C"/>
    <w:rsid w:val="0087146A"/>
    <w:rsid w:val="00872565"/>
    <w:rsid w:val="008731A9"/>
    <w:rsid w:val="0088068B"/>
    <w:rsid w:val="00881A5D"/>
    <w:rsid w:val="00884F81"/>
    <w:rsid w:val="00887FF7"/>
    <w:rsid w:val="00892AA8"/>
    <w:rsid w:val="008A244C"/>
    <w:rsid w:val="008B2325"/>
    <w:rsid w:val="008B2E6F"/>
    <w:rsid w:val="008C0217"/>
    <w:rsid w:val="008C1C54"/>
    <w:rsid w:val="008C3589"/>
    <w:rsid w:val="008D7F6C"/>
    <w:rsid w:val="008E126B"/>
    <w:rsid w:val="008E4607"/>
    <w:rsid w:val="008E54DF"/>
    <w:rsid w:val="008F091E"/>
    <w:rsid w:val="008F1AF1"/>
    <w:rsid w:val="008F29C7"/>
    <w:rsid w:val="008F57DC"/>
    <w:rsid w:val="008F595B"/>
    <w:rsid w:val="008F6427"/>
    <w:rsid w:val="008F6451"/>
    <w:rsid w:val="008F7090"/>
    <w:rsid w:val="00900535"/>
    <w:rsid w:val="00901BF1"/>
    <w:rsid w:val="009021A2"/>
    <w:rsid w:val="00903A93"/>
    <w:rsid w:val="00905897"/>
    <w:rsid w:val="00906638"/>
    <w:rsid w:val="00906768"/>
    <w:rsid w:val="009078BA"/>
    <w:rsid w:val="009226A5"/>
    <w:rsid w:val="009248A0"/>
    <w:rsid w:val="009375A1"/>
    <w:rsid w:val="0093772C"/>
    <w:rsid w:val="00937D78"/>
    <w:rsid w:val="00940EDC"/>
    <w:rsid w:val="00945DE8"/>
    <w:rsid w:val="0095696F"/>
    <w:rsid w:val="00967B16"/>
    <w:rsid w:val="00977BB9"/>
    <w:rsid w:val="00980DA9"/>
    <w:rsid w:val="00993CE3"/>
    <w:rsid w:val="0099537F"/>
    <w:rsid w:val="0099634B"/>
    <w:rsid w:val="00996CA5"/>
    <w:rsid w:val="00997970"/>
    <w:rsid w:val="00997E70"/>
    <w:rsid w:val="009A075E"/>
    <w:rsid w:val="009A0F26"/>
    <w:rsid w:val="009A1AF0"/>
    <w:rsid w:val="009B5A60"/>
    <w:rsid w:val="009C7A70"/>
    <w:rsid w:val="009E1DC6"/>
    <w:rsid w:val="009E26AD"/>
    <w:rsid w:val="009E4D67"/>
    <w:rsid w:val="009E58D1"/>
    <w:rsid w:val="009F00BE"/>
    <w:rsid w:val="009F0F28"/>
    <w:rsid w:val="009F2C3E"/>
    <w:rsid w:val="009F4127"/>
    <w:rsid w:val="009F4E11"/>
    <w:rsid w:val="009F6431"/>
    <w:rsid w:val="009F69E3"/>
    <w:rsid w:val="009F7203"/>
    <w:rsid w:val="00A0192F"/>
    <w:rsid w:val="00A03179"/>
    <w:rsid w:val="00A04448"/>
    <w:rsid w:val="00A10E06"/>
    <w:rsid w:val="00A11C84"/>
    <w:rsid w:val="00A129A9"/>
    <w:rsid w:val="00A13F47"/>
    <w:rsid w:val="00A14433"/>
    <w:rsid w:val="00A14673"/>
    <w:rsid w:val="00A2569E"/>
    <w:rsid w:val="00A269B2"/>
    <w:rsid w:val="00A307F8"/>
    <w:rsid w:val="00A30E41"/>
    <w:rsid w:val="00A30FC1"/>
    <w:rsid w:val="00A3124D"/>
    <w:rsid w:val="00A326D2"/>
    <w:rsid w:val="00A33C1B"/>
    <w:rsid w:val="00A4048C"/>
    <w:rsid w:val="00A428B0"/>
    <w:rsid w:val="00A465BE"/>
    <w:rsid w:val="00A46CED"/>
    <w:rsid w:val="00A50FD3"/>
    <w:rsid w:val="00A56A4C"/>
    <w:rsid w:val="00A621D4"/>
    <w:rsid w:val="00A63241"/>
    <w:rsid w:val="00A722F6"/>
    <w:rsid w:val="00A776CF"/>
    <w:rsid w:val="00A7770F"/>
    <w:rsid w:val="00A77C22"/>
    <w:rsid w:val="00A80BCE"/>
    <w:rsid w:val="00A80D42"/>
    <w:rsid w:val="00A87199"/>
    <w:rsid w:val="00A903B6"/>
    <w:rsid w:val="00A90C0C"/>
    <w:rsid w:val="00A93C4D"/>
    <w:rsid w:val="00A94BE9"/>
    <w:rsid w:val="00A953A6"/>
    <w:rsid w:val="00A965E1"/>
    <w:rsid w:val="00AA0CB0"/>
    <w:rsid w:val="00AA0D80"/>
    <w:rsid w:val="00AA0F7C"/>
    <w:rsid w:val="00AB0FCC"/>
    <w:rsid w:val="00AB3651"/>
    <w:rsid w:val="00AB50DF"/>
    <w:rsid w:val="00AB7249"/>
    <w:rsid w:val="00AC347B"/>
    <w:rsid w:val="00AC36B9"/>
    <w:rsid w:val="00AC4811"/>
    <w:rsid w:val="00AC7A4E"/>
    <w:rsid w:val="00AD21B9"/>
    <w:rsid w:val="00AD32B7"/>
    <w:rsid w:val="00AD3AF7"/>
    <w:rsid w:val="00AD6984"/>
    <w:rsid w:val="00AD75AB"/>
    <w:rsid w:val="00AD7DF6"/>
    <w:rsid w:val="00AE2337"/>
    <w:rsid w:val="00AE7E8B"/>
    <w:rsid w:val="00AF5525"/>
    <w:rsid w:val="00B002DD"/>
    <w:rsid w:val="00B02920"/>
    <w:rsid w:val="00B05B25"/>
    <w:rsid w:val="00B07771"/>
    <w:rsid w:val="00B07B4C"/>
    <w:rsid w:val="00B1142D"/>
    <w:rsid w:val="00B114D8"/>
    <w:rsid w:val="00B11A8F"/>
    <w:rsid w:val="00B13D51"/>
    <w:rsid w:val="00B20323"/>
    <w:rsid w:val="00B23742"/>
    <w:rsid w:val="00B268A6"/>
    <w:rsid w:val="00B301E5"/>
    <w:rsid w:val="00B3077A"/>
    <w:rsid w:val="00B31190"/>
    <w:rsid w:val="00B311F6"/>
    <w:rsid w:val="00B3439E"/>
    <w:rsid w:val="00B34512"/>
    <w:rsid w:val="00B36863"/>
    <w:rsid w:val="00B427F4"/>
    <w:rsid w:val="00B4364B"/>
    <w:rsid w:val="00B4379F"/>
    <w:rsid w:val="00B4435B"/>
    <w:rsid w:val="00B51E21"/>
    <w:rsid w:val="00B53748"/>
    <w:rsid w:val="00B56796"/>
    <w:rsid w:val="00B63040"/>
    <w:rsid w:val="00B67F1E"/>
    <w:rsid w:val="00B7581E"/>
    <w:rsid w:val="00B76A89"/>
    <w:rsid w:val="00B76EB5"/>
    <w:rsid w:val="00B8022E"/>
    <w:rsid w:val="00B851CE"/>
    <w:rsid w:val="00B86FE1"/>
    <w:rsid w:val="00B873CE"/>
    <w:rsid w:val="00B96345"/>
    <w:rsid w:val="00BA0151"/>
    <w:rsid w:val="00BA0E86"/>
    <w:rsid w:val="00BA1960"/>
    <w:rsid w:val="00BA2DFB"/>
    <w:rsid w:val="00BA3B3E"/>
    <w:rsid w:val="00BA3B45"/>
    <w:rsid w:val="00BA566A"/>
    <w:rsid w:val="00BA5E85"/>
    <w:rsid w:val="00BB36C0"/>
    <w:rsid w:val="00BB5EFB"/>
    <w:rsid w:val="00BB6A5B"/>
    <w:rsid w:val="00BB776F"/>
    <w:rsid w:val="00BC275D"/>
    <w:rsid w:val="00BC6066"/>
    <w:rsid w:val="00BC7DA8"/>
    <w:rsid w:val="00BD0991"/>
    <w:rsid w:val="00BD7DF6"/>
    <w:rsid w:val="00BE15D4"/>
    <w:rsid w:val="00BE28D3"/>
    <w:rsid w:val="00BE4F12"/>
    <w:rsid w:val="00BE60C2"/>
    <w:rsid w:val="00BF39A2"/>
    <w:rsid w:val="00BF40E8"/>
    <w:rsid w:val="00BF583E"/>
    <w:rsid w:val="00BF6746"/>
    <w:rsid w:val="00BF6897"/>
    <w:rsid w:val="00C00E3C"/>
    <w:rsid w:val="00C01FCE"/>
    <w:rsid w:val="00C05506"/>
    <w:rsid w:val="00C107C3"/>
    <w:rsid w:val="00C154FC"/>
    <w:rsid w:val="00C30162"/>
    <w:rsid w:val="00C30D50"/>
    <w:rsid w:val="00C32000"/>
    <w:rsid w:val="00C349B9"/>
    <w:rsid w:val="00C3588C"/>
    <w:rsid w:val="00C4031D"/>
    <w:rsid w:val="00C46A89"/>
    <w:rsid w:val="00C47579"/>
    <w:rsid w:val="00C50469"/>
    <w:rsid w:val="00C504CC"/>
    <w:rsid w:val="00C52BCD"/>
    <w:rsid w:val="00C53491"/>
    <w:rsid w:val="00C53D58"/>
    <w:rsid w:val="00C62376"/>
    <w:rsid w:val="00C657AC"/>
    <w:rsid w:val="00C7015C"/>
    <w:rsid w:val="00C74D8E"/>
    <w:rsid w:val="00C75B4C"/>
    <w:rsid w:val="00C7737D"/>
    <w:rsid w:val="00C77657"/>
    <w:rsid w:val="00C8452B"/>
    <w:rsid w:val="00C85E72"/>
    <w:rsid w:val="00C85F19"/>
    <w:rsid w:val="00C9534C"/>
    <w:rsid w:val="00C95BA2"/>
    <w:rsid w:val="00CA04FB"/>
    <w:rsid w:val="00CA0A82"/>
    <w:rsid w:val="00CA1D64"/>
    <w:rsid w:val="00CA2652"/>
    <w:rsid w:val="00CA3D61"/>
    <w:rsid w:val="00CA5FA3"/>
    <w:rsid w:val="00CB12D6"/>
    <w:rsid w:val="00CB1B68"/>
    <w:rsid w:val="00CB1F87"/>
    <w:rsid w:val="00CB3C04"/>
    <w:rsid w:val="00CB6EAB"/>
    <w:rsid w:val="00CC072D"/>
    <w:rsid w:val="00CC303D"/>
    <w:rsid w:val="00CC5F88"/>
    <w:rsid w:val="00CE2958"/>
    <w:rsid w:val="00CE4214"/>
    <w:rsid w:val="00CE54A5"/>
    <w:rsid w:val="00CF0AB2"/>
    <w:rsid w:val="00CF47F0"/>
    <w:rsid w:val="00CF5EC4"/>
    <w:rsid w:val="00CF6496"/>
    <w:rsid w:val="00CF7045"/>
    <w:rsid w:val="00D01193"/>
    <w:rsid w:val="00D072B9"/>
    <w:rsid w:val="00D11224"/>
    <w:rsid w:val="00D12894"/>
    <w:rsid w:val="00D138FE"/>
    <w:rsid w:val="00D15219"/>
    <w:rsid w:val="00D16E7F"/>
    <w:rsid w:val="00D17385"/>
    <w:rsid w:val="00D24DF2"/>
    <w:rsid w:val="00D30F3A"/>
    <w:rsid w:val="00D3147A"/>
    <w:rsid w:val="00D32000"/>
    <w:rsid w:val="00D32584"/>
    <w:rsid w:val="00D32DD3"/>
    <w:rsid w:val="00D33491"/>
    <w:rsid w:val="00D33684"/>
    <w:rsid w:val="00D344EE"/>
    <w:rsid w:val="00D345A3"/>
    <w:rsid w:val="00D36962"/>
    <w:rsid w:val="00D36ECC"/>
    <w:rsid w:val="00D42182"/>
    <w:rsid w:val="00D42B12"/>
    <w:rsid w:val="00D4555C"/>
    <w:rsid w:val="00D457A7"/>
    <w:rsid w:val="00D537FE"/>
    <w:rsid w:val="00D53E2E"/>
    <w:rsid w:val="00D54D44"/>
    <w:rsid w:val="00D5630E"/>
    <w:rsid w:val="00D63C28"/>
    <w:rsid w:val="00D67F72"/>
    <w:rsid w:val="00D70116"/>
    <w:rsid w:val="00D743D4"/>
    <w:rsid w:val="00D803D3"/>
    <w:rsid w:val="00D94130"/>
    <w:rsid w:val="00DA1027"/>
    <w:rsid w:val="00DA2B23"/>
    <w:rsid w:val="00DA57AE"/>
    <w:rsid w:val="00DA6EF0"/>
    <w:rsid w:val="00DB1ABC"/>
    <w:rsid w:val="00DB3560"/>
    <w:rsid w:val="00DB524F"/>
    <w:rsid w:val="00DB7540"/>
    <w:rsid w:val="00DC2D10"/>
    <w:rsid w:val="00DC511C"/>
    <w:rsid w:val="00DC7F33"/>
    <w:rsid w:val="00DD08A1"/>
    <w:rsid w:val="00DD17BA"/>
    <w:rsid w:val="00DD259D"/>
    <w:rsid w:val="00DE26F1"/>
    <w:rsid w:val="00DE2BD5"/>
    <w:rsid w:val="00DE320C"/>
    <w:rsid w:val="00DF317F"/>
    <w:rsid w:val="00DF47A3"/>
    <w:rsid w:val="00DF5371"/>
    <w:rsid w:val="00E10C77"/>
    <w:rsid w:val="00E2196F"/>
    <w:rsid w:val="00E2399D"/>
    <w:rsid w:val="00E40D59"/>
    <w:rsid w:val="00E4146D"/>
    <w:rsid w:val="00E41633"/>
    <w:rsid w:val="00E42A66"/>
    <w:rsid w:val="00E44901"/>
    <w:rsid w:val="00E502A6"/>
    <w:rsid w:val="00E505E5"/>
    <w:rsid w:val="00E516A5"/>
    <w:rsid w:val="00E52D93"/>
    <w:rsid w:val="00E53AF6"/>
    <w:rsid w:val="00E53F0F"/>
    <w:rsid w:val="00E61D56"/>
    <w:rsid w:val="00E62663"/>
    <w:rsid w:val="00E626DA"/>
    <w:rsid w:val="00E653DE"/>
    <w:rsid w:val="00E656C1"/>
    <w:rsid w:val="00E6614B"/>
    <w:rsid w:val="00E727D4"/>
    <w:rsid w:val="00E729EB"/>
    <w:rsid w:val="00E7482C"/>
    <w:rsid w:val="00E748F3"/>
    <w:rsid w:val="00E77DE0"/>
    <w:rsid w:val="00E8067B"/>
    <w:rsid w:val="00E81734"/>
    <w:rsid w:val="00E84819"/>
    <w:rsid w:val="00E956AF"/>
    <w:rsid w:val="00E96193"/>
    <w:rsid w:val="00E970E5"/>
    <w:rsid w:val="00EA13B6"/>
    <w:rsid w:val="00EA45F7"/>
    <w:rsid w:val="00EA4BDF"/>
    <w:rsid w:val="00EA69A6"/>
    <w:rsid w:val="00EB4F41"/>
    <w:rsid w:val="00EB54A1"/>
    <w:rsid w:val="00EB74A0"/>
    <w:rsid w:val="00EC0AE1"/>
    <w:rsid w:val="00EC271A"/>
    <w:rsid w:val="00ED15C7"/>
    <w:rsid w:val="00EE0CA2"/>
    <w:rsid w:val="00EE1EFF"/>
    <w:rsid w:val="00EE56D2"/>
    <w:rsid w:val="00EE6B51"/>
    <w:rsid w:val="00EE71B4"/>
    <w:rsid w:val="00EE754D"/>
    <w:rsid w:val="00F021DC"/>
    <w:rsid w:val="00F0297B"/>
    <w:rsid w:val="00F03CFF"/>
    <w:rsid w:val="00F04F71"/>
    <w:rsid w:val="00F12327"/>
    <w:rsid w:val="00F1242E"/>
    <w:rsid w:val="00F137A3"/>
    <w:rsid w:val="00F16098"/>
    <w:rsid w:val="00F2102E"/>
    <w:rsid w:val="00F300A3"/>
    <w:rsid w:val="00F44527"/>
    <w:rsid w:val="00F4770F"/>
    <w:rsid w:val="00F51C04"/>
    <w:rsid w:val="00F56173"/>
    <w:rsid w:val="00F611D6"/>
    <w:rsid w:val="00F619DF"/>
    <w:rsid w:val="00F64699"/>
    <w:rsid w:val="00F64A18"/>
    <w:rsid w:val="00F666DE"/>
    <w:rsid w:val="00F70064"/>
    <w:rsid w:val="00F7237F"/>
    <w:rsid w:val="00F74A7C"/>
    <w:rsid w:val="00F75A1C"/>
    <w:rsid w:val="00F77589"/>
    <w:rsid w:val="00F80822"/>
    <w:rsid w:val="00F80DD6"/>
    <w:rsid w:val="00F82246"/>
    <w:rsid w:val="00F83E5E"/>
    <w:rsid w:val="00F8620A"/>
    <w:rsid w:val="00F869BD"/>
    <w:rsid w:val="00F948A7"/>
    <w:rsid w:val="00FA291A"/>
    <w:rsid w:val="00FA2CFF"/>
    <w:rsid w:val="00FA4170"/>
    <w:rsid w:val="00FA5493"/>
    <w:rsid w:val="00FB0CC4"/>
    <w:rsid w:val="00FB35F9"/>
    <w:rsid w:val="00FB3C33"/>
    <w:rsid w:val="00FB6A6C"/>
    <w:rsid w:val="00FC0C18"/>
    <w:rsid w:val="00FC236F"/>
    <w:rsid w:val="00FC25C0"/>
    <w:rsid w:val="00FC298D"/>
    <w:rsid w:val="00FC5190"/>
    <w:rsid w:val="00FD06D0"/>
    <w:rsid w:val="00FD1EBF"/>
    <w:rsid w:val="00FD2B9D"/>
    <w:rsid w:val="00FD67C7"/>
    <w:rsid w:val="00FD7209"/>
    <w:rsid w:val="00FD7733"/>
    <w:rsid w:val="00FE70BC"/>
    <w:rsid w:val="00FE7E43"/>
    <w:rsid w:val="00FF2EE2"/>
    <w:rsid w:val="00FF40F5"/>
    <w:rsid w:val="00FF4603"/>
    <w:rsid w:val="00FF514E"/>
    <w:rsid w:val="00FF63BD"/>
    <w:rsid w:val="00FF6665"/>
    <w:rsid w:val="00FF6A9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4ED2"/>
  <w15:chartTrackingRefBased/>
  <w15:docId w15:val="{BC1AEA99-A7ED-43F6-8D04-EB058E7E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2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2D9"/>
    <w:pPr>
      <w:ind w:leftChars="400" w:left="800"/>
    </w:pPr>
  </w:style>
  <w:style w:type="character" w:styleId="a4">
    <w:name w:val="Placeholder Text"/>
    <w:basedOn w:val="a0"/>
    <w:uiPriority w:val="99"/>
    <w:semiHidden/>
    <w:rsid w:val="006D203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F40F5"/>
    <w:rPr>
      <w:b/>
      <w:bCs/>
      <w:szCs w:val="20"/>
    </w:rPr>
  </w:style>
  <w:style w:type="character" w:styleId="a6">
    <w:name w:val="annotation reference"/>
    <w:basedOn w:val="a0"/>
    <w:uiPriority w:val="99"/>
    <w:semiHidden/>
    <w:unhideWhenUsed/>
    <w:rsid w:val="00B13D51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B13D51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B13D51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13D51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B13D51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13D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13D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237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Grid"/>
    <w:basedOn w:val="a1"/>
    <w:uiPriority w:val="39"/>
    <w:rsid w:val="00A0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2"/>
    <w:uiPriority w:val="99"/>
    <w:unhideWhenUsed/>
    <w:rsid w:val="00887FF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887FF7"/>
  </w:style>
  <w:style w:type="paragraph" w:styleId="ad">
    <w:name w:val="footer"/>
    <w:basedOn w:val="a"/>
    <w:link w:val="Char3"/>
    <w:uiPriority w:val="99"/>
    <w:unhideWhenUsed/>
    <w:rsid w:val="00887F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88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4613-FD43-4310-92F4-BDC8FF3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-Ho Jo</dc:creator>
  <cp:keywords/>
  <dc:description/>
  <cp:lastModifiedBy>A5305</cp:lastModifiedBy>
  <cp:revision>4</cp:revision>
  <cp:lastPrinted>2021-12-20T07:51:00Z</cp:lastPrinted>
  <dcterms:created xsi:type="dcterms:W3CDTF">2021-12-20T07:51:00Z</dcterms:created>
  <dcterms:modified xsi:type="dcterms:W3CDTF">2021-1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Users\Sooho_Kim\Downloads\Project 업로드.docx</vt:lpwstr>
  </property>
</Properties>
</file>